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4E2F4"/>
  <w:body>
    <w:tbl>
      <w:tblPr>
        <w:tblStyle w:val="Grilledutableau"/>
        <w:tblW w:w="12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1"/>
        <w:gridCol w:w="3"/>
        <w:gridCol w:w="1"/>
        <w:gridCol w:w="8"/>
        <w:gridCol w:w="7"/>
        <w:gridCol w:w="258"/>
        <w:gridCol w:w="2"/>
        <w:gridCol w:w="6"/>
        <w:gridCol w:w="19"/>
        <w:gridCol w:w="251"/>
        <w:gridCol w:w="3"/>
        <w:gridCol w:w="9"/>
        <w:gridCol w:w="29"/>
        <w:gridCol w:w="237"/>
        <w:gridCol w:w="4"/>
        <w:gridCol w:w="13"/>
        <w:gridCol w:w="38"/>
        <w:gridCol w:w="223"/>
        <w:gridCol w:w="5"/>
        <w:gridCol w:w="18"/>
        <w:gridCol w:w="46"/>
        <w:gridCol w:w="210"/>
        <w:gridCol w:w="5"/>
        <w:gridCol w:w="23"/>
        <w:gridCol w:w="53"/>
        <w:gridCol w:w="231"/>
        <w:gridCol w:w="59"/>
        <w:gridCol w:w="82"/>
        <w:gridCol w:w="5"/>
        <w:gridCol w:w="47"/>
        <w:gridCol w:w="43"/>
        <w:gridCol w:w="180"/>
        <w:gridCol w:w="5"/>
        <w:gridCol w:w="103"/>
        <w:gridCol w:w="5"/>
        <w:gridCol w:w="36"/>
        <w:gridCol w:w="3"/>
        <w:gridCol w:w="72"/>
        <w:gridCol w:w="52"/>
        <w:gridCol w:w="5"/>
        <w:gridCol w:w="5"/>
        <w:gridCol w:w="109"/>
        <w:gridCol w:w="40"/>
        <w:gridCol w:w="1"/>
        <w:gridCol w:w="80"/>
        <w:gridCol w:w="47"/>
        <w:gridCol w:w="5"/>
        <w:gridCol w:w="9"/>
        <w:gridCol w:w="100"/>
        <w:gridCol w:w="43"/>
        <w:gridCol w:w="1"/>
        <w:gridCol w:w="88"/>
        <w:gridCol w:w="36"/>
        <w:gridCol w:w="5"/>
        <w:gridCol w:w="27"/>
        <w:gridCol w:w="82"/>
        <w:gridCol w:w="45"/>
        <w:gridCol w:w="3"/>
        <w:gridCol w:w="95"/>
        <w:gridCol w:w="25"/>
        <w:gridCol w:w="5"/>
        <w:gridCol w:w="45"/>
        <w:gridCol w:w="64"/>
        <w:gridCol w:w="47"/>
        <w:gridCol w:w="5"/>
        <w:gridCol w:w="102"/>
        <w:gridCol w:w="14"/>
        <w:gridCol w:w="5"/>
        <w:gridCol w:w="63"/>
        <w:gridCol w:w="46"/>
        <w:gridCol w:w="49"/>
        <w:gridCol w:w="7"/>
        <w:gridCol w:w="109"/>
        <w:gridCol w:w="3"/>
        <w:gridCol w:w="5"/>
        <w:gridCol w:w="81"/>
        <w:gridCol w:w="25"/>
        <w:gridCol w:w="5"/>
        <w:gridCol w:w="49"/>
        <w:gridCol w:w="11"/>
        <w:gridCol w:w="108"/>
        <w:gridCol w:w="5"/>
        <w:gridCol w:w="3"/>
        <w:gridCol w:w="96"/>
        <w:gridCol w:w="7"/>
        <w:gridCol w:w="5"/>
        <w:gridCol w:w="49"/>
        <w:gridCol w:w="15"/>
        <w:gridCol w:w="104"/>
        <w:gridCol w:w="5"/>
        <w:gridCol w:w="14"/>
        <w:gridCol w:w="93"/>
        <w:gridCol w:w="5"/>
        <w:gridCol w:w="5"/>
        <w:gridCol w:w="43"/>
        <w:gridCol w:w="20"/>
        <w:gridCol w:w="100"/>
        <w:gridCol w:w="5"/>
        <w:gridCol w:w="24"/>
        <w:gridCol w:w="82"/>
        <w:gridCol w:w="5"/>
        <w:gridCol w:w="24"/>
        <w:gridCol w:w="24"/>
        <w:gridCol w:w="24"/>
        <w:gridCol w:w="96"/>
        <w:gridCol w:w="5"/>
        <w:gridCol w:w="35"/>
        <w:gridCol w:w="41"/>
        <w:gridCol w:w="35"/>
        <w:gridCol w:w="42"/>
        <w:gridCol w:w="6"/>
        <w:gridCol w:w="28"/>
        <w:gridCol w:w="92"/>
        <w:gridCol w:w="5"/>
        <w:gridCol w:w="46"/>
        <w:gridCol w:w="64"/>
        <w:gridCol w:w="46"/>
        <w:gridCol w:w="3"/>
        <w:gridCol w:w="12"/>
        <w:gridCol w:w="19"/>
        <w:gridCol w:w="88"/>
        <w:gridCol w:w="5"/>
        <w:gridCol w:w="57"/>
        <w:gridCol w:w="58"/>
        <w:gridCol w:w="45"/>
        <w:gridCol w:w="29"/>
        <w:gridCol w:w="10"/>
        <w:gridCol w:w="84"/>
        <w:gridCol w:w="5"/>
        <w:gridCol w:w="68"/>
        <w:gridCol w:w="32"/>
        <w:gridCol w:w="45"/>
        <w:gridCol w:w="11"/>
        <w:gridCol w:w="32"/>
        <w:gridCol w:w="19"/>
        <w:gridCol w:w="66"/>
        <w:gridCol w:w="10"/>
        <w:gridCol w:w="84"/>
        <w:gridCol w:w="24"/>
        <w:gridCol w:w="20"/>
        <w:gridCol w:w="18"/>
        <w:gridCol w:w="8"/>
        <w:gridCol w:w="60"/>
        <w:gridCol w:w="67"/>
        <w:gridCol w:w="7"/>
        <w:gridCol w:w="45"/>
        <w:gridCol w:w="50"/>
        <w:gridCol w:w="55"/>
        <w:gridCol w:w="79"/>
        <w:gridCol w:w="49"/>
        <w:gridCol w:w="6"/>
        <w:gridCol w:w="106"/>
        <w:gridCol w:w="17"/>
        <w:gridCol w:w="27"/>
        <w:gridCol w:w="105"/>
        <w:gridCol w:w="28"/>
        <w:gridCol w:w="5"/>
        <w:gridCol w:w="112"/>
        <w:gridCol w:w="8"/>
        <w:gridCol w:w="26"/>
        <w:gridCol w:w="25"/>
        <w:gridCol w:w="109"/>
        <w:gridCol w:w="5"/>
        <w:gridCol w:w="121"/>
        <w:gridCol w:w="2"/>
        <w:gridCol w:w="22"/>
        <w:gridCol w:w="136"/>
        <w:gridCol w:w="5"/>
        <w:gridCol w:w="12"/>
        <w:gridCol w:w="108"/>
        <w:gridCol w:w="14"/>
        <w:gridCol w:w="9"/>
        <w:gridCol w:w="155"/>
        <w:gridCol w:w="18"/>
        <w:gridCol w:w="94"/>
        <w:gridCol w:w="5"/>
        <w:gridCol w:w="15"/>
        <w:gridCol w:w="102"/>
        <w:gridCol w:w="56"/>
        <w:gridCol w:w="45"/>
        <w:gridCol w:w="72"/>
        <w:gridCol w:w="12"/>
        <w:gridCol w:w="14"/>
        <w:gridCol w:w="95"/>
        <w:gridCol w:w="52"/>
        <w:gridCol w:w="63"/>
        <w:gridCol w:w="53"/>
        <w:gridCol w:w="2"/>
        <w:gridCol w:w="5"/>
        <w:gridCol w:w="31"/>
        <w:gridCol w:w="87"/>
        <w:gridCol w:w="48"/>
        <w:gridCol w:w="82"/>
        <w:gridCol w:w="30"/>
        <w:gridCol w:w="6"/>
        <w:gridCol w:w="47"/>
        <w:gridCol w:w="76"/>
        <w:gridCol w:w="44"/>
        <w:gridCol w:w="104"/>
        <w:gridCol w:w="8"/>
        <w:gridCol w:w="5"/>
        <w:gridCol w:w="59"/>
        <w:gridCol w:w="66"/>
        <w:gridCol w:w="3"/>
        <w:gridCol w:w="40"/>
        <w:gridCol w:w="112"/>
        <w:gridCol w:w="4"/>
        <w:gridCol w:w="6"/>
        <w:gridCol w:w="65"/>
        <w:gridCol w:w="62"/>
        <w:gridCol w:w="36"/>
        <w:gridCol w:w="112"/>
        <w:gridCol w:w="3"/>
        <w:gridCol w:w="25"/>
        <w:gridCol w:w="58"/>
        <w:gridCol w:w="55"/>
        <w:gridCol w:w="32"/>
        <w:gridCol w:w="107"/>
        <w:gridCol w:w="5"/>
        <w:gridCol w:w="2"/>
        <w:gridCol w:w="44"/>
        <w:gridCol w:w="51"/>
        <w:gridCol w:w="48"/>
        <w:gridCol w:w="28"/>
        <w:gridCol w:w="112"/>
        <w:gridCol w:w="1"/>
        <w:gridCol w:w="63"/>
        <w:gridCol w:w="44"/>
        <w:gridCol w:w="41"/>
        <w:gridCol w:w="24"/>
        <w:gridCol w:w="107"/>
        <w:gridCol w:w="5"/>
        <w:gridCol w:w="82"/>
        <w:gridCol w:w="37"/>
        <w:gridCol w:w="34"/>
        <w:gridCol w:w="20"/>
        <w:gridCol w:w="111"/>
        <w:gridCol w:w="1"/>
        <w:gridCol w:w="100"/>
        <w:gridCol w:w="30"/>
        <w:gridCol w:w="27"/>
        <w:gridCol w:w="16"/>
        <w:gridCol w:w="110"/>
        <w:gridCol w:w="2"/>
        <w:gridCol w:w="118"/>
        <w:gridCol w:w="23"/>
        <w:gridCol w:w="20"/>
        <w:gridCol w:w="12"/>
        <w:gridCol w:w="107"/>
        <w:gridCol w:w="5"/>
        <w:gridCol w:w="136"/>
        <w:gridCol w:w="16"/>
        <w:gridCol w:w="13"/>
        <w:gridCol w:w="8"/>
        <w:gridCol w:w="112"/>
        <w:gridCol w:w="154"/>
        <w:gridCol w:w="9"/>
        <w:gridCol w:w="116"/>
        <w:gridCol w:w="5"/>
        <w:gridCol w:w="173"/>
      </w:tblGrid>
      <w:tr w:rsidR="003929FA" w:rsidRPr="003929FA" w14:paraId="4B231D07" w14:textId="77777777" w:rsidTr="00624833">
        <w:trPr>
          <w:gridAfter w:val="5"/>
          <w:wAfter w:w="457" w:type="dxa"/>
          <w:cantSplit/>
          <w:trHeight w:hRule="exact" w:val="227"/>
        </w:trPr>
        <w:tc>
          <w:tcPr>
            <w:tcW w:w="282" w:type="dxa"/>
            <w:gridSpan w:val="3"/>
          </w:tcPr>
          <w:p w14:paraId="685A1EA4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2" w:type="dxa"/>
            <w:gridSpan w:val="6"/>
          </w:tcPr>
          <w:p w14:paraId="64565B95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2" w:type="dxa"/>
            <w:gridSpan w:val="4"/>
          </w:tcPr>
          <w:p w14:paraId="60045372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4"/>
          </w:tcPr>
          <w:p w14:paraId="210220F8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4"/>
          </w:tcPr>
          <w:p w14:paraId="69B79ACA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4"/>
          </w:tcPr>
          <w:p w14:paraId="43BA2946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2"/>
          </w:tcPr>
          <w:p w14:paraId="57CE3FDD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36" w:type="dxa"/>
            <w:gridSpan w:val="5"/>
          </w:tcPr>
          <w:p w14:paraId="1E74EE88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332" w:type="dxa"/>
            <w:gridSpan w:val="6"/>
          </w:tcPr>
          <w:p w14:paraId="06EFAACE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7"/>
          </w:tcPr>
          <w:p w14:paraId="33785AAF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6"/>
          </w:tcPr>
          <w:p w14:paraId="2B3BA7BE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7"/>
          </w:tcPr>
          <w:p w14:paraId="2A9EF865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7"/>
          </w:tcPr>
          <w:p w14:paraId="2FAC0266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7"/>
          </w:tcPr>
          <w:p w14:paraId="74E4D65F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8"/>
          </w:tcPr>
          <w:p w14:paraId="0A00FA1E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8"/>
          </w:tcPr>
          <w:p w14:paraId="62881143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8"/>
          </w:tcPr>
          <w:p w14:paraId="190B124E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8"/>
          </w:tcPr>
          <w:p w14:paraId="58CA0171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8"/>
          </w:tcPr>
          <w:p w14:paraId="58A6345A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7"/>
          </w:tcPr>
          <w:p w14:paraId="7B333489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7"/>
          </w:tcPr>
          <w:p w14:paraId="767375C9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3" w:type="dxa"/>
            <w:gridSpan w:val="7"/>
          </w:tcPr>
          <w:p w14:paraId="467A9056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2" w:type="dxa"/>
            <w:gridSpan w:val="10"/>
          </w:tcPr>
          <w:p w14:paraId="670017DE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6"/>
          </w:tcPr>
          <w:p w14:paraId="09A09DAE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6"/>
          </w:tcPr>
          <w:p w14:paraId="71CDE39D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6"/>
          </w:tcPr>
          <w:p w14:paraId="02A20236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6"/>
          </w:tcPr>
          <w:p w14:paraId="1C3B94FB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6"/>
          </w:tcPr>
          <w:p w14:paraId="34CF1FFA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5"/>
          </w:tcPr>
          <w:p w14:paraId="090A8C8B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5"/>
          </w:tcPr>
          <w:p w14:paraId="74BE7859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7"/>
          </w:tcPr>
          <w:p w14:paraId="4A1BF5F4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6"/>
          </w:tcPr>
          <w:p w14:paraId="2DB762CA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6"/>
          </w:tcPr>
          <w:p w14:paraId="6F55AE5B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6"/>
          </w:tcPr>
          <w:p w14:paraId="450EC422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6"/>
          </w:tcPr>
          <w:p w14:paraId="6287158E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7"/>
          </w:tcPr>
          <w:p w14:paraId="7352D42E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6"/>
          </w:tcPr>
          <w:p w14:paraId="4BA2E29E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6"/>
          </w:tcPr>
          <w:p w14:paraId="42DCB59E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5"/>
          </w:tcPr>
          <w:p w14:paraId="28304FA8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6"/>
          </w:tcPr>
          <w:p w14:paraId="606CB107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7"/>
          </w:tcPr>
          <w:p w14:paraId="44D040F2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5" w:type="dxa"/>
            <w:gridSpan w:val="5"/>
          </w:tcPr>
          <w:p w14:paraId="045850DF" w14:textId="77777777"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</w:tr>
      <w:tr w:rsidR="003929FA" w:rsidRPr="00624833" w14:paraId="04E4F28E" w14:textId="77777777" w:rsidTr="00624833">
        <w:trPr>
          <w:gridAfter w:val="5"/>
          <w:wAfter w:w="457" w:type="dxa"/>
          <w:cantSplit/>
          <w:trHeight w:val="28"/>
        </w:trPr>
        <w:tc>
          <w:tcPr>
            <w:tcW w:w="282" w:type="dxa"/>
            <w:gridSpan w:val="3"/>
          </w:tcPr>
          <w:p w14:paraId="1D1D8138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5" w:type="dxa"/>
            <w:gridSpan w:val="27"/>
            <w:vMerge w:val="restart"/>
            <w:vAlign w:val="center"/>
          </w:tcPr>
          <w:p w14:paraId="0FF2F57F" w14:textId="77777777" w:rsidR="00B254A4" w:rsidRPr="00624833" w:rsidRDefault="009B6400" w:rsidP="00B254A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noProof/>
                <w:color w:val="2F5496" w:themeColor="accent5" w:themeShade="BF"/>
                <w:sz w:val="20"/>
                <w:szCs w:val="20"/>
                <w:lang w:eastAsia="fr-FR"/>
              </w:rPr>
              <w:drawing>
                <wp:inline distT="0" distB="0" distL="0" distR="0" wp14:anchorId="46289DD2" wp14:editId="1F3B5BF4">
                  <wp:extent cx="1034415" cy="9334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00px-Republique-francaise-logo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gridSpan w:val="8"/>
          </w:tcPr>
          <w:p w14:paraId="76C0CCCB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819" w:type="dxa"/>
            <w:gridSpan w:val="164"/>
            <w:vMerge w:val="restart"/>
            <w:vAlign w:val="center"/>
          </w:tcPr>
          <w:p w14:paraId="5D7D88C5" w14:textId="77777777" w:rsidR="00B254A4" w:rsidRPr="00624833" w:rsidRDefault="00B254A4" w:rsidP="00D41766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8"/>
                <w:szCs w:val="20"/>
              </w:rPr>
              <w:t>FIC</w:t>
            </w:r>
            <w:r w:rsidR="00D41766" w:rsidRPr="00624833">
              <w:rPr>
                <w:rFonts w:ascii="Marianne" w:hAnsi="Marianne" w:cstheme="minorHAnsi"/>
                <w:color w:val="2F5496" w:themeColor="accent5" w:themeShade="BF"/>
                <w:sz w:val="28"/>
                <w:szCs w:val="20"/>
              </w:rPr>
              <w:t>HE DE SAISINE DU CONSEIL</w:t>
            </w:r>
            <w:r w:rsidR="00EB3E8A" w:rsidRPr="00624833">
              <w:rPr>
                <w:rFonts w:ascii="Marianne" w:hAnsi="Marianne" w:cstheme="minorHAnsi"/>
                <w:color w:val="2F5496" w:themeColor="accent5" w:themeShade="BF"/>
                <w:sz w:val="28"/>
                <w:szCs w:val="20"/>
              </w:rPr>
              <w:t xml:space="preserve"> MEDICAL</w:t>
            </w:r>
            <w:r w:rsidR="00674F21" w:rsidRPr="00624833">
              <w:rPr>
                <w:rFonts w:ascii="Marianne" w:hAnsi="Marianne" w:cstheme="minorHAnsi"/>
                <w:color w:val="2F5496" w:themeColor="accent5" w:themeShade="BF"/>
                <w:sz w:val="28"/>
                <w:szCs w:val="20"/>
              </w:rPr>
              <w:t xml:space="preserve"> – FORMATION RESTREINTE</w:t>
            </w:r>
          </w:p>
        </w:tc>
        <w:tc>
          <w:tcPr>
            <w:tcW w:w="284" w:type="dxa"/>
            <w:gridSpan w:val="6"/>
          </w:tcPr>
          <w:p w14:paraId="33F4E5AD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91" w:type="dxa"/>
            <w:gridSpan w:val="43"/>
            <w:vMerge w:val="restart"/>
            <w:vAlign w:val="center"/>
          </w:tcPr>
          <w:p w14:paraId="551BFE34" w14:textId="77777777" w:rsidR="00B254A4" w:rsidRPr="00624833" w:rsidRDefault="00B254A4" w:rsidP="00B254A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noProof/>
                <w:color w:val="2F5496" w:themeColor="accent5" w:themeShade="BF"/>
                <w:sz w:val="20"/>
                <w:szCs w:val="20"/>
                <w:lang w:eastAsia="fr-FR"/>
              </w:rPr>
              <w:drawing>
                <wp:inline distT="0" distB="0" distL="0" distR="0" wp14:anchorId="4343713D" wp14:editId="0D5C0396">
                  <wp:extent cx="1069975" cy="386656"/>
                  <wp:effectExtent l="0" t="0" r="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386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gridSpan w:val="5"/>
          </w:tcPr>
          <w:p w14:paraId="2DF4015C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929FA" w:rsidRPr="00624833" w14:paraId="0ACC146F" w14:textId="77777777" w:rsidTr="00624833">
        <w:trPr>
          <w:gridAfter w:val="5"/>
          <w:wAfter w:w="457" w:type="dxa"/>
          <w:cantSplit/>
          <w:trHeight w:val="28"/>
        </w:trPr>
        <w:tc>
          <w:tcPr>
            <w:tcW w:w="282" w:type="dxa"/>
            <w:gridSpan w:val="3"/>
          </w:tcPr>
          <w:p w14:paraId="5E39D3AD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5" w:type="dxa"/>
            <w:gridSpan w:val="27"/>
            <w:vMerge/>
          </w:tcPr>
          <w:p w14:paraId="6B7A867C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22" w:type="dxa"/>
            <w:gridSpan w:val="8"/>
          </w:tcPr>
          <w:p w14:paraId="56863FCD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819" w:type="dxa"/>
            <w:gridSpan w:val="164"/>
            <w:vMerge/>
          </w:tcPr>
          <w:p w14:paraId="774A85F1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01017307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91" w:type="dxa"/>
            <w:gridSpan w:val="43"/>
            <w:vMerge/>
          </w:tcPr>
          <w:p w14:paraId="2FA68C6A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</w:tcPr>
          <w:p w14:paraId="2365932E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929FA" w:rsidRPr="00624833" w14:paraId="7E6A5EBF" w14:textId="77777777" w:rsidTr="00624833">
        <w:trPr>
          <w:gridAfter w:val="5"/>
          <w:wAfter w:w="457" w:type="dxa"/>
          <w:cantSplit/>
          <w:trHeight w:val="28"/>
        </w:trPr>
        <w:tc>
          <w:tcPr>
            <w:tcW w:w="282" w:type="dxa"/>
            <w:gridSpan w:val="3"/>
          </w:tcPr>
          <w:p w14:paraId="52389172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5" w:type="dxa"/>
            <w:gridSpan w:val="27"/>
            <w:vMerge/>
          </w:tcPr>
          <w:p w14:paraId="5F309D90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22" w:type="dxa"/>
            <w:gridSpan w:val="8"/>
          </w:tcPr>
          <w:p w14:paraId="6719890F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819" w:type="dxa"/>
            <w:gridSpan w:val="164"/>
            <w:vMerge/>
          </w:tcPr>
          <w:p w14:paraId="59ABE5EE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32A0C15D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91" w:type="dxa"/>
            <w:gridSpan w:val="43"/>
            <w:vMerge/>
          </w:tcPr>
          <w:p w14:paraId="5C26E7D2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</w:tcPr>
          <w:p w14:paraId="5B9857BA" w14:textId="77777777" w:rsidR="00B254A4" w:rsidRPr="00624833" w:rsidRDefault="00B254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929FA" w:rsidRPr="00624833" w14:paraId="57B7528F" w14:textId="77777777" w:rsidTr="00624833">
        <w:trPr>
          <w:gridAfter w:val="5"/>
          <w:wAfter w:w="457" w:type="dxa"/>
          <w:cantSplit/>
          <w:trHeight w:val="28"/>
        </w:trPr>
        <w:tc>
          <w:tcPr>
            <w:tcW w:w="282" w:type="dxa"/>
            <w:gridSpan w:val="3"/>
          </w:tcPr>
          <w:p w14:paraId="51C1BFF8" w14:textId="77777777" w:rsidR="00B254A4" w:rsidRPr="00624833" w:rsidRDefault="00B254A4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5" w:type="dxa"/>
            <w:gridSpan w:val="27"/>
            <w:vMerge/>
          </w:tcPr>
          <w:p w14:paraId="10EE6D3B" w14:textId="77777777" w:rsidR="00B254A4" w:rsidRPr="00624833" w:rsidRDefault="00B254A4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22" w:type="dxa"/>
            <w:gridSpan w:val="8"/>
          </w:tcPr>
          <w:p w14:paraId="25E125A2" w14:textId="77777777" w:rsidR="00B254A4" w:rsidRPr="00624833" w:rsidRDefault="00B254A4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819" w:type="dxa"/>
            <w:gridSpan w:val="164"/>
            <w:vMerge/>
          </w:tcPr>
          <w:p w14:paraId="496D9057" w14:textId="77777777" w:rsidR="00B254A4" w:rsidRPr="00624833" w:rsidRDefault="00B254A4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0B47474E" w14:textId="77777777" w:rsidR="00B254A4" w:rsidRPr="00624833" w:rsidRDefault="00B254A4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91" w:type="dxa"/>
            <w:gridSpan w:val="43"/>
            <w:vMerge/>
          </w:tcPr>
          <w:p w14:paraId="48872BD0" w14:textId="77777777" w:rsidR="00B254A4" w:rsidRPr="00624833" w:rsidRDefault="00B254A4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</w:tcPr>
          <w:p w14:paraId="04A8B869" w14:textId="77777777" w:rsidR="00B254A4" w:rsidRPr="00624833" w:rsidRDefault="00B254A4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929FA" w:rsidRPr="00624833" w14:paraId="32CD9F6D" w14:textId="77777777" w:rsidTr="00624833">
        <w:trPr>
          <w:gridAfter w:val="5"/>
          <w:wAfter w:w="457" w:type="dxa"/>
          <w:cantSplit/>
          <w:trHeight w:val="28"/>
        </w:trPr>
        <w:tc>
          <w:tcPr>
            <w:tcW w:w="282" w:type="dxa"/>
            <w:gridSpan w:val="3"/>
          </w:tcPr>
          <w:p w14:paraId="2EE71D8E" w14:textId="77777777" w:rsidR="00B254A4" w:rsidRPr="00624833" w:rsidRDefault="00B254A4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5" w:type="dxa"/>
            <w:gridSpan w:val="27"/>
            <w:vMerge/>
          </w:tcPr>
          <w:p w14:paraId="73658FBF" w14:textId="77777777" w:rsidR="00B254A4" w:rsidRPr="00624833" w:rsidRDefault="00B254A4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22" w:type="dxa"/>
            <w:gridSpan w:val="8"/>
          </w:tcPr>
          <w:p w14:paraId="1A489750" w14:textId="77777777" w:rsidR="00B254A4" w:rsidRPr="00624833" w:rsidRDefault="00B254A4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819" w:type="dxa"/>
            <w:gridSpan w:val="164"/>
            <w:vMerge/>
          </w:tcPr>
          <w:p w14:paraId="6DE19487" w14:textId="77777777" w:rsidR="00B254A4" w:rsidRPr="00624833" w:rsidRDefault="00B254A4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020BEF4A" w14:textId="77777777" w:rsidR="00B254A4" w:rsidRPr="00624833" w:rsidRDefault="00B254A4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91" w:type="dxa"/>
            <w:gridSpan w:val="43"/>
            <w:vMerge/>
          </w:tcPr>
          <w:p w14:paraId="1EE7A142" w14:textId="77777777" w:rsidR="00B254A4" w:rsidRPr="00624833" w:rsidRDefault="00B254A4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</w:tcPr>
          <w:p w14:paraId="37221D5F" w14:textId="77777777" w:rsidR="00B254A4" w:rsidRPr="00624833" w:rsidRDefault="00B254A4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26253A" w:rsidRPr="00624833" w14:paraId="328622D1" w14:textId="77777777" w:rsidTr="00624833">
        <w:trPr>
          <w:cantSplit/>
          <w:trHeight w:val="28"/>
        </w:trPr>
        <w:tc>
          <w:tcPr>
            <w:tcW w:w="282" w:type="dxa"/>
            <w:gridSpan w:val="3"/>
          </w:tcPr>
          <w:p w14:paraId="1569F13E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6"/>
          </w:tcPr>
          <w:p w14:paraId="1C58866E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4"/>
          </w:tcPr>
          <w:p w14:paraId="0B29F890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6431748B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5850D63B" w14:textId="77777777" w:rsidR="0026253A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  <w:p w14:paraId="30377831" w14:textId="77777777" w:rsidR="00984FD2" w:rsidRPr="00624833" w:rsidRDefault="00984FD2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5B0AB2B6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4476D1D3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36" w:type="dxa"/>
            <w:gridSpan w:val="5"/>
          </w:tcPr>
          <w:p w14:paraId="1D5C6019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32" w:type="dxa"/>
            <w:gridSpan w:val="6"/>
          </w:tcPr>
          <w:p w14:paraId="7BDF6DC1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45827AAD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39A9188A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271F29DF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71960B47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243B96A2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1D0E97CD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53E249DF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2B38C4E8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3BE6CA67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1FEFAE42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48FCCF7A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25B04953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76F9ABFF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8"/>
          </w:tcPr>
          <w:p w14:paraId="63485457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7"/>
          </w:tcPr>
          <w:p w14:paraId="68D86D70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51EB47BD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4A2C06A2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1607610D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3422EE4A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5"/>
          </w:tcPr>
          <w:p w14:paraId="3B1C5A0F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5"/>
          </w:tcPr>
          <w:p w14:paraId="49B7CEBC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2B82E19B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5715D2F2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7B4A6D5F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7152BF15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0E798649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67216985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07DA0CB4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532612C2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76AA6D3F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032E02C0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7"/>
          </w:tcPr>
          <w:p w14:paraId="172C32C7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</w:tcPr>
          <w:p w14:paraId="15A4CA86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6DFA3312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E515C0" w:rsidRPr="00624833" w14:paraId="2F8FCFE7" w14:textId="77777777" w:rsidTr="00624833">
        <w:trPr>
          <w:cantSplit/>
          <w:trHeight w:val="28"/>
        </w:trPr>
        <w:tc>
          <w:tcPr>
            <w:tcW w:w="282" w:type="dxa"/>
            <w:gridSpan w:val="3"/>
          </w:tcPr>
          <w:p w14:paraId="5EF26758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gridSpan w:val="248"/>
            <w:vMerge w:val="restart"/>
            <w:shd w:val="clear" w:color="auto" w:fill="9CC2E5" w:themeFill="accent1" w:themeFillTint="99"/>
            <w:vAlign w:val="center"/>
          </w:tcPr>
          <w:p w14:paraId="14737662" w14:textId="77777777" w:rsidR="00E515C0" w:rsidRPr="00624833" w:rsidRDefault="00CB2FF6" w:rsidP="00DD1986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IMPORTANT</w:t>
            </w:r>
            <w:r w:rsidR="00E515C0"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 : Afin de permettre l’instruction de la demande, </w:t>
            </w:r>
            <w:r w:rsidR="00E515C0"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  <w:u w:val="single"/>
              </w:rPr>
              <w:t>l’ensemble des champs doi</w:t>
            </w:r>
            <w:r w:rsidR="00DD1986"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  <w:u w:val="single"/>
              </w:rPr>
              <w:t>vent</w:t>
            </w:r>
            <w:r w:rsidR="00E515C0"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  <w:u w:val="single"/>
              </w:rPr>
              <w:t xml:space="preserve"> obligatoirement être renseigné</w:t>
            </w:r>
            <w:r w:rsidR="00DD1986"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  <w:u w:val="single"/>
              </w:rPr>
              <w:t>s</w:t>
            </w:r>
            <w:r w:rsidR="00E515C0"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 et les </w:t>
            </w:r>
            <w:r w:rsidR="00E515C0"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  <w:u w:val="single"/>
              </w:rPr>
              <w:t>pièces demandées jointes au dossier</w:t>
            </w:r>
            <w:r w:rsidR="00E515C0"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. En cas d’incomplétude de la saisine, celle-ci vous sera retournée pour compléments. Dans l’attente, l’instruction ne pourra débuter.</w:t>
            </w:r>
          </w:p>
        </w:tc>
        <w:tc>
          <w:tcPr>
            <w:tcW w:w="285" w:type="dxa"/>
            <w:gridSpan w:val="5"/>
          </w:tcPr>
          <w:p w14:paraId="2C915828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5EEFC61B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E515C0" w:rsidRPr="00624833" w14:paraId="61D17C1A" w14:textId="77777777" w:rsidTr="00624833">
        <w:trPr>
          <w:cantSplit/>
          <w:trHeight w:val="28"/>
        </w:trPr>
        <w:tc>
          <w:tcPr>
            <w:tcW w:w="282" w:type="dxa"/>
            <w:gridSpan w:val="3"/>
          </w:tcPr>
          <w:p w14:paraId="3B279F72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gridSpan w:val="248"/>
            <w:vMerge/>
            <w:shd w:val="clear" w:color="auto" w:fill="9CC2E5" w:themeFill="accent1" w:themeFillTint="99"/>
          </w:tcPr>
          <w:p w14:paraId="7A1C99AC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</w:tcPr>
          <w:p w14:paraId="364063B4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5F3DD2EB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E515C0" w:rsidRPr="00624833" w14:paraId="0739C9EE" w14:textId="77777777" w:rsidTr="00624833">
        <w:trPr>
          <w:cantSplit/>
          <w:trHeight w:val="28"/>
        </w:trPr>
        <w:tc>
          <w:tcPr>
            <w:tcW w:w="282" w:type="dxa"/>
            <w:gridSpan w:val="3"/>
          </w:tcPr>
          <w:p w14:paraId="3C92DF84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gridSpan w:val="248"/>
            <w:vMerge/>
            <w:shd w:val="clear" w:color="auto" w:fill="9CC2E5" w:themeFill="accent1" w:themeFillTint="99"/>
          </w:tcPr>
          <w:p w14:paraId="69959E45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</w:tcPr>
          <w:p w14:paraId="2BE5BCAC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2783D2C6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E515C0" w:rsidRPr="00624833" w14:paraId="3039576C" w14:textId="77777777" w:rsidTr="00624833">
        <w:trPr>
          <w:cantSplit/>
          <w:trHeight w:val="28"/>
        </w:trPr>
        <w:tc>
          <w:tcPr>
            <w:tcW w:w="282" w:type="dxa"/>
            <w:gridSpan w:val="3"/>
          </w:tcPr>
          <w:p w14:paraId="4F045453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gridSpan w:val="248"/>
            <w:vMerge/>
            <w:shd w:val="clear" w:color="auto" w:fill="9CC2E5" w:themeFill="accent1" w:themeFillTint="99"/>
          </w:tcPr>
          <w:p w14:paraId="7423DC13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</w:tcPr>
          <w:p w14:paraId="1EBEC2A2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173D92E7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E515C0" w:rsidRPr="00624833" w14:paraId="680DE39D" w14:textId="77777777" w:rsidTr="00624833">
        <w:trPr>
          <w:cantSplit/>
          <w:trHeight w:val="28"/>
        </w:trPr>
        <w:tc>
          <w:tcPr>
            <w:tcW w:w="282" w:type="dxa"/>
            <w:gridSpan w:val="3"/>
          </w:tcPr>
          <w:p w14:paraId="22DBAA38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gridSpan w:val="248"/>
            <w:vMerge/>
            <w:shd w:val="clear" w:color="auto" w:fill="9CC2E5" w:themeFill="accent1" w:themeFillTint="99"/>
          </w:tcPr>
          <w:p w14:paraId="601DF3F8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</w:tcPr>
          <w:p w14:paraId="782551D3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4AC0F899" w14:textId="77777777" w:rsidR="00E515C0" w:rsidRPr="00624833" w:rsidRDefault="00E515C0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26253A" w:rsidRPr="00624833" w14:paraId="11B744C7" w14:textId="77777777" w:rsidTr="00624833">
        <w:trPr>
          <w:cantSplit/>
          <w:trHeight w:val="28"/>
        </w:trPr>
        <w:tc>
          <w:tcPr>
            <w:tcW w:w="282" w:type="dxa"/>
            <w:gridSpan w:val="3"/>
          </w:tcPr>
          <w:p w14:paraId="77E1FCA9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6"/>
          </w:tcPr>
          <w:p w14:paraId="33A6DE8D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4"/>
          </w:tcPr>
          <w:p w14:paraId="23B48424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5F3E2667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E5428A3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2DA7F2A5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1F14807B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36" w:type="dxa"/>
            <w:gridSpan w:val="5"/>
          </w:tcPr>
          <w:p w14:paraId="7091AEAB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32" w:type="dxa"/>
            <w:gridSpan w:val="6"/>
          </w:tcPr>
          <w:p w14:paraId="1FE6DAF9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766B37E1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0A4BA023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124B19B0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6625268A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3A445F6A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6C0D32D5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5164009A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0477EB17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07828E5A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369BC0A1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1039A13B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0DEB0584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0C3F4B75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8"/>
          </w:tcPr>
          <w:p w14:paraId="733E8B50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7"/>
          </w:tcPr>
          <w:p w14:paraId="417364AA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02E9971E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565706B4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63A9190F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693333FB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5"/>
          </w:tcPr>
          <w:p w14:paraId="6C5E14B9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5"/>
          </w:tcPr>
          <w:p w14:paraId="704DF6AA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79FCC287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70BFAF19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04AD4E3E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079F5341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064996F8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50315DF7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10EEBD93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31EB7902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318E1BF1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</w:tcPr>
          <w:p w14:paraId="33D2BAB4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7"/>
          </w:tcPr>
          <w:p w14:paraId="3651502D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</w:tcPr>
          <w:p w14:paraId="687D9E72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7" w:type="dxa"/>
            <w:gridSpan w:val="5"/>
          </w:tcPr>
          <w:p w14:paraId="36345BEC" w14:textId="77777777" w:rsidR="0026253A" w:rsidRPr="00624833" w:rsidRDefault="0026253A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260F5D" w:rsidRPr="00624833" w14:paraId="1925E0DB" w14:textId="77777777" w:rsidTr="00624833">
        <w:tblPrEx>
          <w:tblCellMar>
            <w:left w:w="57" w:type="dxa"/>
            <w:right w:w="57" w:type="dxa"/>
          </w:tblCellMar>
        </w:tblPrEx>
        <w:trPr>
          <w:gridAfter w:val="5"/>
          <w:wAfter w:w="457" w:type="dxa"/>
          <w:cantSplit/>
          <w:trHeight w:val="28"/>
        </w:trPr>
        <w:tc>
          <w:tcPr>
            <w:tcW w:w="282" w:type="dxa"/>
            <w:gridSpan w:val="3"/>
          </w:tcPr>
          <w:p w14:paraId="3ED64A2E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gridSpan w:val="248"/>
            <w:tcBorders>
              <w:bottom w:val="single" w:sz="12" w:space="0" w:color="2E74B5" w:themeColor="accent1" w:themeShade="BF"/>
            </w:tcBorders>
          </w:tcPr>
          <w:p w14:paraId="3DE88FEB" w14:textId="77777777" w:rsidR="00260F5D" w:rsidRPr="00624833" w:rsidRDefault="00260F5D" w:rsidP="002E472B">
            <w:pPr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Renseignements concernant l’agent</w:t>
            </w:r>
          </w:p>
        </w:tc>
        <w:tc>
          <w:tcPr>
            <w:tcW w:w="285" w:type="dxa"/>
            <w:gridSpan w:val="5"/>
          </w:tcPr>
          <w:p w14:paraId="1DE5EF9B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46D42" w:rsidRPr="00624833" w14:paraId="5B90C6F0" w14:textId="77777777" w:rsidTr="00624833">
        <w:tblPrEx>
          <w:tblCellMar>
            <w:left w:w="57" w:type="dxa"/>
            <w:right w:w="57" w:type="dxa"/>
          </w:tblCellMar>
        </w:tblPrEx>
        <w:trPr>
          <w:cantSplit/>
          <w:trHeight w:val="28"/>
        </w:trPr>
        <w:tc>
          <w:tcPr>
            <w:tcW w:w="279" w:type="dxa"/>
            <w:gridSpan w:val="2"/>
          </w:tcPr>
          <w:p w14:paraId="5D2FF957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6"/>
            <w:tcBorders>
              <w:top w:val="single" w:sz="12" w:space="0" w:color="2E74B5" w:themeColor="accent1" w:themeShade="BF"/>
            </w:tcBorders>
          </w:tcPr>
          <w:p w14:paraId="147D58E6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single" w:sz="12" w:space="0" w:color="2E74B5" w:themeColor="accent1" w:themeShade="BF"/>
            </w:tcBorders>
          </w:tcPr>
          <w:p w14:paraId="27C81E50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single" w:sz="12" w:space="0" w:color="2E74B5" w:themeColor="accent1" w:themeShade="BF"/>
            </w:tcBorders>
          </w:tcPr>
          <w:p w14:paraId="433FA3BA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single" w:sz="12" w:space="0" w:color="2E74B5" w:themeColor="accent1" w:themeShade="BF"/>
            </w:tcBorders>
          </w:tcPr>
          <w:p w14:paraId="7B78E70A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68446DFB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3" w:type="dxa"/>
            <w:gridSpan w:val="6"/>
            <w:tcBorders>
              <w:top w:val="single" w:sz="12" w:space="0" w:color="2E74B5" w:themeColor="accent1" w:themeShade="BF"/>
            </w:tcBorders>
          </w:tcPr>
          <w:p w14:paraId="243C200F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  <w:gridSpan w:val="4"/>
            <w:tcBorders>
              <w:top w:val="single" w:sz="12" w:space="0" w:color="2E74B5" w:themeColor="accent1" w:themeShade="BF"/>
            </w:tcBorders>
          </w:tcPr>
          <w:p w14:paraId="31A6AC2D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8"/>
            <w:tcBorders>
              <w:top w:val="single" w:sz="12" w:space="0" w:color="2E74B5" w:themeColor="accent1" w:themeShade="BF"/>
              <w:bottom w:val="single" w:sz="4" w:space="0" w:color="2E74B5" w:themeColor="accent1" w:themeShade="BF"/>
            </w:tcBorders>
          </w:tcPr>
          <w:p w14:paraId="6228142F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6"/>
            <w:tcBorders>
              <w:top w:val="single" w:sz="12" w:space="0" w:color="2E74B5" w:themeColor="accent1" w:themeShade="BF"/>
            </w:tcBorders>
          </w:tcPr>
          <w:p w14:paraId="369B471C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tcBorders>
              <w:top w:val="single" w:sz="12" w:space="0" w:color="2E74B5" w:themeColor="accent1" w:themeShade="BF"/>
            </w:tcBorders>
          </w:tcPr>
          <w:p w14:paraId="7E03D68F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tcBorders>
              <w:top w:val="single" w:sz="12" w:space="0" w:color="2E74B5" w:themeColor="accent1" w:themeShade="BF"/>
            </w:tcBorders>
          </w:tcPr>
          <w:p w14:paraId="744B2089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tcBorders>
              <w:top w:val="single" w:sz="12" w:space="0" w:color="2E74B5" w:themeColor="accent1" w:themeShade="BF"/>
            </w:tcBorders>
          </w:tcPr>
          <w:p w14:paraId="012C19E4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tcBorders>
              <w:top w:val="single" w:sz="12" w:space="0" w:color="2E74B5" w:themeColor="accent1" w:themeShade="BF"/>
            </w:tcBorders>
          </w:tcPr>
          <w:p w14:paraId="13E9E585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  <w:tcBorders>
              <w:top w:val="single" w:sz="12" w:space="0" w:color="2E74B5" w:themeColor="accent1" w:themeShade="BF"/>
            </w:tcBorders>
          </w:tcPr>
          <w:p w14:paraId="0F16E0CF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tcBorders>
              <w:top w:val="single" w:sz="12" w:space="0" w:color="2E74B5" w:themeColor="accent1" w:themeShade="BF"/>
            </w:tcBorders>
          </w:tcPr>
          <w:p w14:paraId="7BBB1ABB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8"/>
            <w:tcBorders>
              <w:top w:val="single" w:sz="12" w:space="0" w:color="2E74B5" w:themeColor="accent1" w:themeShade="BF"/>
            </w:tcBorders>
          </w:tcPr>
          <w:p w14:paraId="53FD82F6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tcBorders>
              <w:top w:val="single" w:sz="12" w:space="0" w:color="2E74B5" w:themeColor="accent1" w:themeShade="BF"/>
              <w:bottom w:val="single" w:sz="4" w:space="0" w:color="2E74B5" w:themeColor="accent1" w:themeShade="BF"/>
            </w:tcBorders>
          </w:tcPr>
          <w:p w14:paraId="3F9605BD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tcBorders>
              <w:top w:val="single" w:sz="12" w:space="0" w:color="2E74B5" w:themeColor="accent1" w:themeShade="BF"/>
            </w:tcBorders>
          </w:tcPr>
          <w:p w14:paraId="7966EC7D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tcBorders>
              <w:top w:val="single" w:sz="12" w:space="0" w:color="2E74B5" w:themeColor="accent1" w:themeShade="BF"/>
            </w:tcBorders>
          </w:tcPr>
          <w:p w14:paraId="7C8B6687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7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0AE93146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2F13F105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gridSpan w:val="8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2B121533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6FC40AD5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4" w:type="dxa"/>
            <w:gridSpan w:val="7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4EE08E41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17BE3DA4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784F70E0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1AAA3956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0F666ABE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6719ADF9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5F341713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6C662A23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266B72AF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031B61B2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4C7F8D08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54523B8E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71C3AAA6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7A768A01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30993130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0000DCC7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single" w:sz="12" w:space="0" w:color="2E74B5" w:themeColor="accent1" w:themeShade="BF"/>
            </w:tcBorders>
            <w:shd w:val="clear" w:color="auto" w:fill="auto"/>
          </w:tcPr>
          <w:p w14:paraId="3C2265B5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6"/>
            <w:shd w:val="clear" w:color="auto" w:fill="auto"/>
          </w:tcPr>
          <w:p w14:paraId="0EA49910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7077ED" w:rsidRPr="00624833" w14:paraId="1DCC4FFB" w14:textId="77777777" w:rsidTr="00624833">
        <w:tblPrEx>
          <w:tblCellMar>
            <w:left w:w="57" w:type="dxa"/>
            <w:right w:w="57" w:type="dxa"/>
          </w:tblCellMar>
        </w:tblPrEx>
        <w:trPr>
          <w:gridAfter w:val="1"/>
          <w:wAfter w:w="173" w:type="dxa"/>
          <w:cantSplit/>
          <w:trHeight w:hRule="exact" w:val="284"/>
        </w:trPr>
        <w:tc>
          <w:tcPr>
            <w:tcW w:w="279" w:type="dxa"/>
            <w:gridSpan w:val="2"/>
          </w:tcPr>
          <w:p w14:paraId="5C2CD401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8" w:type="dxa"/>
            <w:gridSpan w:val="28"/>
            <w:tcBorders>
              <w:right w:val="single" w:sz="4" w:space="0" w:color="2E74B5" w:themeColor="accent1" w:themeShade="BF"/>
            </w:tcBorders>
            <w:vAlign w:val="center"/>
          </w:tcPr>
          <w:p w14:paraId="3ECE1D01" w14:textId="77777777" w:rsidR="007077ED" w:rsidRPr="00624833" w:rsidRDefault="007077ED" w:rsidP="002E472B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Madame</w:t>
            </w:r>
          </w:p>
        </w:tc>
        <w:tc>
          <w:tcPr>
            <w:tcW w:w="383" w:type="dxa"/>
            <w:gridSpan w:val="6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043B85C2" w14:textId="77777777" w:rsidR="007077ED" w:rsidRPr="00624833" w:rsidRDefault="007077ED" w:rsidP="000852A2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988891525" w:edGrp="everyone"/>
            <w:permEnd w:id="988891525"/>
          </w:p>
        </w:tc>
        <w:tc>
          <w:tcPr>
            <w:tcW w:w="282" w:type="dxa"/>
            <w:gridSpan w:val="7"/>
            <w:vAlign w:val="center"/>
          </w:tcPr>
          <w:p w14:paraId="7A872782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81" w:type="dxa"/>
            <w:gridSpan w:val="51"/>
            <w:tcBorders>
              <w:right w:val="single" w:sz="4" w:space="0" w:color="2E74B5" w:themeColor="accent1" w:themeShade="BF"/>
            </w:tcBorders>
            <w:vAlign w:val="center"/>
          </w:tcPr>
          <w:p w14:paraId="2E03A3BC" w14:textId="77777777" w:rsidR="007077ED" w:rsidRPr="00624833" w:rsidRDefault="007077ED" w:rsidP="002E472B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Monsieur</w:t>
            </w:r>
          </w:p>
        </w:tc>
        <w:tc>
          <w:tcPr>
            <w:tcW w:w="284" w:type="dxa"/>
            <w:gridSpan w:val="8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5CAD205D" w14:textId="77777777" w:rsidR="007077ED" w:rsidRPr="00624833" w:rsidRDefault="007077ED" w:rsidP="000852A2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93166541" w:edGrp="everyone"/>
            <w:permEnd w:id="193166541"/>
          </w:p>
        </w:tc>
        <w:tc>
          <w:tcPr>
            <w:tcW w:w="284" w:type="dxa"/>
            <w:gridSpan w:val="8"/>
            <w:tcBorders>
              <w:left w:val="single" w:sz="4" w:space="0" w:color="2E74B5" w:themeColor="accent1" w:themeShade="BF"/>
            </w:tcBorders>
          </w:tcPr>
          <w:p w14:paraId="78BF6B0B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7"/>
          </w:tcPr>
          <w:p w14:paraId="627A8E56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8"/>
            <w:shd w:val="clear" w:color="auto" w:fill="auto"/>
          </w:tcPr>
          <w:p w14:paraId="12B37780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shd w:val="clear" w:color="auto" w:fill="auto"/>
          </w:tcPr>
          <w:p w14:paraId="09FC1F74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29" w:type="dxa"/>
            <w:gridSpan w:val="45"/>
            <w:shd w:val="clear" w:color="auto" w:fill="auto"/>
          </w:tcPr>
          <w:p w14:paraId="284F503A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dresse :</w:t>
            </w:r>
          </w:p>
        </w:tc>
        <w:tc>
          <w:tcPr>
            <w:tcW w:w="3429" w:type="dxa"/>
            <w:gridSpan w:val="74"/>
            <w:shd w:val="clear" w:color="auto" w:fill="FFFFFF" w:themeFill="background1"/>
          </w:tcPr>
          <w:p w14:paraId="05C5858F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190346794" w:edGrp="everyone"/>
            <w:permEnd w:id="1190346794"/>
          </w:p>
        </w:tc>
        <w:tc>
          <w:tcPr>
            <w:tcW w:w="569" w:type="dxa"/>
            <w:gridSpan w:val="9"/>
            <w:shd w:val="clear" w:color="auto" w:fill="auto"/>
          </w:tcPr>
          <w:p w14:paraId="05A1732E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46D42" w:rsidRPr="00624833" w14:paraId="77250EEE" w14:textId="77777777" w:rsidTr="00624833">
        <w:tblPrEx>
          <w:tblCellMar>
            <w:left w:w="57" w:type="dxa"/>
            <w:right w:w="57" w:type="dxa"/>
          </w:tblCellMar>
        </w:tblPrEx>
        <w:trPr>
          <w:cantSplit/>
          <w:trHeight w:val="28"/>
        </w:trPr>
        <w:tc>
          <w:tcPr>
            <w:tcW w:w="279" w:type="dxa"/>
            <w:gridSpan w:val="2"/>
          </w:tcPr>
          <w:p w14:paraId="4225005D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6"/>
          </w:tcPr>
          <w:p w14:paraId="208BC1C2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2C94FE61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6AEF8CFA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03004670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3C9AF4A7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3" w:type="dxa"/>
            <w:gridSpan w:val="6"/>
          </w:tcPr>
          <w:p w14:paraId="1FA88CD4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  <w:gridSpan w:val="4"/>
          </w:tcPr>
          <w:p w14:paraId="202F698C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8"/>
          </w:tcPr>
          <w:p w14:paraId="55F0F31B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6"/>
          </w:tcPr>
          <w:p w14:paraId="17AB2515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1BBA5B0A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57436240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4F1D265D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2C5593F4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6A19CD22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7ADF74DA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8"/>
          </w:tcPr>
          <w:p w14:paraId="6992D7CA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416D3F51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1722E596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8"/>
          </w:tcPr>
          <w:p w14:paraId="30CE7932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7"/>
            <w:shd w:val="clear" w:color="auto" w:fill="auto"/>
          </w:tcPr>
          <w:p w14:paraId="7C0C3480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shd w:val="clear" w:color="auto" w:fill="auto"/>
          </w:tcPr>
          <w:p w14:paraId="7B46FB52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gridSpan w:val="8"/>
            <w:shd w:val="clear" w:color="auto" w:fill="auto"/>
          </w:tcPr>
          <w:p w14:paraId="6D247D7C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BEEF243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14:paraId="08D0C3B1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4BF01E7D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55CE7C4C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auto"/>
          </w:tcPr>
          <w:p w14:paraId="6D83561C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628B5C97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176C06C4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14:paraId="264C54FC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96521D6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17CFE3DD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1D6555F3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39F1BC0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19F871BD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6B302318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30BF3BD7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33678524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56B8E58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A409EC3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6"/>
            <w:shd w:val="clear" w:color="auto" w:fill="auto"/>
          </w:tcPr>
          <w:p w14:paraId="0C175BAF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7077ED" w:rsidRPr="00624833" w14:paraId="76A0C0AC" w14:textId="77777777" w:rsidTr="00624833">
        <w:tblPrEx>
          <w:tblCellMar>
            <w:left w:w="57" w:type="dxa"/>
            <w:right w:w="57" w:type="dxa"/>
          </w:tblCellMar>
        </w:tblPrEx>
        <w:trPr>
          <w:gridAfter w:val="1"/>
          <w:wAfter w:w="173" w:type="dxa"/>
          <w:cantSplit/>
          <w:trHeight w:hRule="exact" w:val="284"/>
        </w:trPr>
        <w:tc>
          <w:tcPr>
            <w:tcW w:w="279" w:type="dxa"/>
            <w:gridSpan w:val="2"/>
          </w:tcPr>
          <w:p w14:paraId="63BAAFCD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8" w:type="dxa"/>
            <w:gridSpan w:val="28"/>
            <w:vAlign w:val="center"/>
          </w:tcPr>
          <w:p w14:paraId="0BF748AE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Nom d’usage :</w:t>
            </w:r>
          </w:p>
        </w:tc>
        <w:tc>
          <w:tcPr>
            <w:tcW w:w="3497" w:type="dxa"/>
            <w:gridSpan w:val="87"/>
            <w:shd w:val="clear" w:color="auto" w:fill="FFFFFF" w:themeFill="background1"/>
          </w:tcPr>
          <w:p w14:paraId="28AC02B2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72960416" w:edGrp="everyone"/>
            <w:permEnd w:id="172960416"/>
          </w:p>
        </w:tc>
        <w:tc>
          <w:tcPr>
            <w:tcW w:w="288" w:type="dxa"/>
            <w:gridSpan w:val="8"/>
            <w:shd w:val="clear" w:color="auto" w:fill="auto"/>
          </w:tcPr>
          <w:p w14:paraId="69F02514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shd w:val="clear" w:color="auto" w:fill="auto"/>
          </w:tcPr>
          <w:p w14:paraId="3CCB55DE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29" w:type="dxa"/>
            <w:gridSpan w:val="45"/>
            <w:shd w:val="clear" w:color="auto" w:fill="auto"/>
          </w:tcPr>
          <w:p w14:paraId="5FAA0B2D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mplément :</w:t>
            </w:r>
          </w:p>
        </w:tc>
        <w:tc>
          <w:tcPr>
            <w:tcW w:w="3429" w:type="dxa"/>
            <w:gridSpan w:val="74"/>
            <w:shd w:val="clear" w:color="auto" w:fill="FFFFFF" w:themeFill="background1"/>
          </w:tcPr>
          <w:p w14:paraId="197B9BE9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854682424" w:edGrp="everyone"/>
            <w:permEnd w:id="1854682424"/>
          </w:p>
        </w:tc>
        <w:tc>
          <w:tcPr>
            <w:tcW w:w="569" w:type="dxa"/>
            <w:gridSpan w:val="9"/>
            <w:shd w:val="clear" w:color="auto" w:fill="auto"/>
          </w:tcPr>
          <w:p w14:paraId="3618F5F6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46D42" w:rsidRPr="00624833" w14:paraId="425F6B3F" w14:textId="77777777" w:rsidTr="00624833">
        <w:tblPrEx>
          <w:tblCellMar>
            <w:left w:w="57" w:type="dxa"/>
            <w:right w:w="57" w:type="dxa"/>
          </w:tblCellMar>
        </w:tblPrEx>
        <w:trPr>
          <w:cantSplit/>
          <w:trHeight w:val="28"/>
        </w:trPr>
        <w:tc>
          <w:tcPr>
            <w:tcW w:w="279" w:type="dxa"/>
            <w:gridSpan w:val="2"/>
          </w:tcPr>
          <w:p w14:paraId="100C6C51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6"/>
          </w:tcPr>
          <w:p w14:paraId="47A40D35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7B9B836A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180D7F8F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58E342C6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21859E1E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3" w:type="dxa"/>
            <w:gridSpan w:val="6"/>
          </w:tcPr>
          <w:p w14:paraId="1E0FA5DD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  <w:gridSpan w:val="4"/>
          </w:tcPr>
          <w:p w14:paraId="595AD544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8"/>
          </w:tcPr>
          <w:p w14:paraId="0CB48492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6"/>
          </w:tcPr>
          <w:p w14:paraId="044E99FA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5675C37E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7ED99109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7B9E056B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7842E383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391F0C5B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7729CAF5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8"/>
          </w:tcPr>
          <w:p w14:paraId="195C1949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7D42B7CB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0391E262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8"/>
          </w:tcPr>
          <w:p w14:paraId="0EA671FE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7"/>
            <w:shd w:val="clear" w:color="auto" w:fill="auto"/>
          </w:tcPr>
          <w:p w14:paraId="226FCD14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shd w:val="clear" w:color="auto" w:fill="auto"/>
          </w:tcPr>
          <w:p w14:paraId="361B4DC2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gridSpan w:val="8"/>
            <w:shd w:val="clear" w:color="auto" w:fill="auto"/>
          </w:tcPr>
          <w:p w14:paraId="5082EEFB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4A16F56A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14:paraId="6DD1C25D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31A6857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4721A381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auto"/>
          </w:tcPr>
          <w:p w14:paraId="708A53CB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05BD7AFA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51236F68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14:paraId="5775D786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EDA1B5A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70582635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0BEA948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D70E388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5ED5B0F9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46F31A42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7433761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68B08989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7992C01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A39F709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6"/>
            <w:shd w:val="clear" w:color="auto" w:fill="auto"/>
          </w:tcPr>
          <w:p w14:paraId="0CC6D17D" w14:textId="77777777" w:rsidR="00260F5D" w:rsidRPr="00624833" w:rsidRDefault="00260F5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9C4E57" w:rsidRPr="00624833" w14:paraId="7506FBE0" w14:textId="77777777" w:rsidTr="00624833">
        <w:tblPrEx>
          <w:tblCellMar>
            <w:left w:w="57" w:type="dxa"/>
            <w:right w:w="57" w:type="dxa"/>
          </w:tblCellMar>
        </w:tblPrEx>
        <w:trPr>
          <w:gridAfter w:val="1"/>
          <w:wAfter w:w="173" w:type="dxa"/>
          <w:cantSplit/>
          <w:trHeight w:hRule="exact" w:val="284"/>
        </w:trPr>
        <w:tc>
          <w:tcPr>
            <w:tcW w:w="279" w:type="dxa"/>
            <w:gridSpan w:val="2"/>
          </w:tcPr>
          <w:p w14:paraId="61A22AA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132268819" w:edGrp="everyone" w:colFirst="6" w:colLast="6"/>
            <w:permStart w:id="1440633576" w:edGrp="everyone" w:colFirst="7" w:colLast="7"/>
            <w:permStart w:id="254309430" w:edGrp="everyone" w:colFirst="8" w:colLast="8"/>
            <w:permStart w:id="353965574" w:edGrp="everyone" w:colFirst="9" w:colLast="9"/>
            <w:permStart w:id="483461737" w:edGrp="everyone" w:colFirst="10" w:colLast="10"/>
          </w:p>
        </w:tc>
        <w:tc>
          <w:tcPr>
            <w:tcW w:w="1848" w:type="dxa"/>
            <w:gridSpan w:val="28"/>
            <w:vAlign w:val="center"/>
          </w:tcPr>
          <w:p w14:paraId="254A14B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Prénom(s) :</w:t>
            </w:r>
          </w:p>
        </w:tc>
        <w:tc>
          <w:tcPr>
            <w:tcW w:w="3497" w:type="dxa"/>
            <w:gridSpan w:val="87"/>
            <w:shd w:val="clear" w:color="auto" w:fill="FFFFFF" w:themeFill="background1"/>
          </w:tcPr>
          <w:p w14:paraId="2608989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795233649" w:edGrp="everyone"/>
            <w:permEnd w:id="795233649"/>
          </w:p>
        </w:tc>
        <w:tc>
          <w:tcPr>
            <w:tcW w:w="288" w:type="dxa"/>
            <w:gridSpan w:val="8"/>
            <w:shd w:val="clear" w:color="auto" w:fill="auto"/>
          </w:tcPr>
          <w:p w14:paraId="32D31EAB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shd w:val="clear" w:color="auto" w:fill="auto"/>
          </w:tcPr>
          <w:p w14:paraId="684C4DF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29" w:type="dxa"/>
            <w:gridSpan w:val="45"/>
            <w:shd w:val="clear" w:color="auto" w:fill="auto"/>
          </w:tcPr>
          <w:p w14:paraId="52585114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de postal :</w:t>
            </w:r>
          </w:p>
        </w:tc>
        <w:tc>
          <w:tcPr>
            <w:tcW w:w="290" w:type="dxa"/>
            <w:gridSpan w:val="5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12B3D44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2DA1ABE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440B7F9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1DEBA33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689A2232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C1ED90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46793EA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34658DC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36FC972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133EC1A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6997F66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5D4223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</w:tcPr>
          <w:p w14:paraId="3630465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132268819"/>
      <w:permEnd w:id="1440633576"/>
      <w:permEnd w:id="254309430"/>
      <w:permEnd w:id="353965574"/>
      <w:permEnd w:id="483461737"/>
      <w:tr w:rsidR="009C4E57" w:rsidRPr="00624833" w14:paraId="41A9B7E8" w14:textId="77777777" w:rsidTr="00624833">
        <w:tblPrEx>
          <w:tblCellMar>
            <w:left w:w="57" w:type="dxa"/>
            <w:right w:w="57" w:type="dxa"/>
          </w:tblCellMar>
        </w:tblPrEx>
        <w:trPr>
          <w:cantSplit/>
          <w:trHeight w:val="28"/>
        </w:trPr>
        <w:tc>
          <w:tcPr>
            <w:tcW w:w="279" w:type="dxa"/>
            <w:gridSpan w:val="2"/>
          </w:tcPr>
          <w:p w14:paraId="27F9A7C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6"/>
          </w:tcPr>
          <w:p w14:paraId="2FA64A3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197B1B4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22D1EB6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6A3F9C6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255F6BF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3" w:type="dxa"/>
            <w:gridSpan w:val="6"/>
          </w:tcPr>
          <w:p w14:paraId="58BEA39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  <w:gridSpan w:val="4"/>
          </w:tcPr>
          <w:p w14:paraId="2496100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8"/>
          </w:tcPr>
          <w:p w14:paraId="2BF0A26C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6"/>
          </w:tcPr>
          <w:p w14:paraId="4993DB9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485BAE8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004280BB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12512EB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4F79355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77FF0D5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0EAEC4E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8"/>
          </w:tcPr>
          <w:p w14:paraId="61C3A74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29F644B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67B5D63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8"/>
          </w:tcPr>
          <w:p w14:paraId="45E9259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7"/>
            <w:shd w:val="clear" w:color="auto" w:fill="auto"/>
          </w:tcPr>
          <w:p w14:paraId="1C534774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shd w:val="clear" w:color="auto" w:fill="auto"/>
          </w:tcPr>
          <w:p w14:paraId="41E8F8D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gridSpan w:val="8"/>
            <w:shd w:val="clear" w:color="auto" w:fill="auto"/>
          </w:tcPr>
          <w:p w14:paraId="219E554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23B299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14:paraId="42B8402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3182FDE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09525A1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auto"/>
          </w:tcPr>
          <w:p w14:paraId="3755C99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71228A8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5529487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14:paraId="2BCECF8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37FC725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6ABC517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58D5F5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B8ED5FC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21B3EE6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ECEA93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93D44E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E88D05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1ADA0E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D037F9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6"/>
            <w:shd w:val="clear" w:color="auto" w:fill="auto"/>
          </w:tcPr>
          <w:p w14:paraId="5A426F0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9C4E57" w:rsidRPr="00624833" w14:paraId="77E654ED" w14:textId="77777777" w:rsidTr="00624833">
        <w:tblPrEx>
          <w:tblCellMar>
            <w:left w:w="57" w:type="dxa"/>
            <w:right w:w="57" w:type="dxa"/>
          </w:tblCellMar>
        </w:tblPrEx>
        <w:trPr>
          <w:gridAfter w:val="1"/>
          <w:wAfter w:w="173" w:type="dxa"/>
          <w:cantSplit/>
          <w:trHeight w:hRule="exact" w:val="284"/>
        </w:trPr>
        <w:tc>
          <w:tcPr>
            <w:tcW w:w="279" w:type="dxa"/>
            <w:gridSpan w:val="2"/>
          </w:tcPr>
          <w:p w14:paraId="270115C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710100490" w:edGrp="everyone" w:colFirst="2" w:colLast="2"/>
            <w:permStart w:id="1381725890" w:edGrp="everyone" w:colFirst="3" w:colLast="3"/>
            <w:permStart w:id="1686251094" w:edGrp="everyone" w:colFirst="4" w:colLast="4"/>
            <w:permStart w:id="1152593467" w:edGrp="everyone" w:colFirst="5" w:colLast="5"/>
            <w:permStart w:id="175651870" w:edGrp="everyone" w:colFirst="6" w:colLast="6"/>
            <w:permStart w:id="835477100" w:edGrp="everyone" w:colFirst="7" w:colLast="7"/>
            <w:permStart w:id="2081823081" w:edGrp="everyone" w:colFirst="8" w:colLast="8"/>
            <w:permStart w:id="2095463751" w:edGrp="everyone" w:colFirst="9" w:colLast="9"/>
          </w:p>
        </w:tc>
        <w:tc>
          <w:tcPr>
            <w:tcW w:w="1848" w:type="dxa"/>
            <w:gridSpan w:val="28"/>
            <w:vAlign w:val="center"/>
          </w:tcPr>
          <w:p w14:paraId="6FAC31C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ate de naissance :</w:t>
            </w:r>
          </w:p>
        </w:tc>
        <w:tc>
          <w:tcPr>
            <w:tcW w:w="383" w:type="dxa"/>
            <w:gridSpan w:val="6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BFD8C22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8F5D816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A6F6E66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FEB37E9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DCCE552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8866869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7605419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6586EF4A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0496CA2B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14:paraId="27D696C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14:paraId="6E6260B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7"/>
            <w:shd w:val="clear" w:color="auto" w:fill="auto"/>
          </w:tcPr>
          <w:p w14:paraId="4F2587A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8"/>
            <w:shd w:val="clear" w:color="auto" w:fill="auto"/>
          </w:tcPr>
          <w:p w14:paraId="6DD1E19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shd w:val="clear" w:color="auto" w:fill="auto"/>
          </w:tcPr>
          <w:p w14:paraId="27C93CF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29" w:type="dxa"/>
            <w:gridSpan w:val="45"/>
            <w:shd w:val="clear" w:color="auto" w:fill="auto"/>
          </w:tcPr>
          <w:p w14:paraId="6E34D686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Ville :</w:t>
            </w:r>
          </w:p>
        </w:tc>
        <w:tc>
          <w:tcPr>
            <w:tcW w:w="3429" w:type="dxa"/>
            <w:gridSpan w:val="74"/>
            <w:shd w:val="clear" w:color="auto" w:fill="FFFFFF" w:themeFill="background1"/>
          </w:tcPr>
          <w:p w14:paraId="7C16CA1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948583222" w:edGrp="everyone"/>
            <w:permEnd w:id="948583222"/>
          </w:p>
        </w:tc>
        <w:tc>
          <w:tcPr>
            <w:tcW w:w="569" w:type="dxa"/>
            <w:gridSpan w:val="9"/>
            <w:shd w:val="clear" w:color="auto" w:fill="auto"/>
          </w:tcPr>
          <w:p w14:paraId="1154A90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710100490"/>
      <w:permEnd w:id="1381725890"/>
      <w:permEnd w:id="1686251094"/>
      <w:permEnd w:id="1152593467"/>
      <w:permEnd w:id="175651870"/>
      <w:permEnd w:id="835477100"/>
      <w:permEnd w:id="2081823081"/>
      <w:permEnd w:id="2095463751"/>
      <w:tr w:rsidR="009C4E57" w:rsidRPr="00624833" w14:paraId="071BAEAF" w14:textId="77777777" w:rsidTr="00624833">
        <w:tblPrEx>
          <w:tblCellMar>
            <w:left w:w="57" w:type="dxa"/>
            <w:right w:w="57" w:type="dxa"/>
          </w:tblCellMar>
        </w:tblPrEx>
        <w:trPr>
          <w:cantSplit/>
          <w:trHeight w:val="28"/>
        </w:trPr>
        <w:tc>
          <w:tcPr>
            <w:tcW w:w="279" w:type="dxa"/>
            <w:gridSpan w:val="2"/>
          </w:tcPr>
          <w:p w14:paraId="5A54F5F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6"/>
          </w:tcPr>
          <w:p w14:paraId="086C037C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32CE52DC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304D9F3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2CE1939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64E6D6F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3" w:type="dxa"/>
            <w:gridSpan w:val="6"/>
          </w:tcPr>
          <w:p w14:paraId="06D107B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  <w:gridSpan w:val="4"/>
          </w:tcPr>
          <w:p w14:paraId="1C22A0E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8"/>
            <w:tcBorders>
              <w:bottom w:val="single" w:sz="4" w:space="0" w:color="2E74B5" w:themeColor="accent1" w:themeShade="BF"/>
            </w:tcBorders>
          </w:tcPr>
          <w:p w14:paraId="7782623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6"/>
          </w:tcPr>
          <w:p w14:paraId="5FFF3564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5CB033F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6EC56CA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26E552A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46A0956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198F735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tcBorders>
              <w:bottom w:val="single" w:sz="4" w:space="0" w:color="2E74B5" w:themeColor="accent1" w:themeShade="BF"/>
            </w:tcBorders>
          </w:tcPr>
          <w:p w14:paraId="2F49C1C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8"/>
          </w:tcPr>
          <w:p w14:paraId="3B9BC6F6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622C92C6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630793B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8"/>
          </w:tcPr>
          <w:p w14:paraId="34BBA36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7"/>
            <w:shd w:val="clear" w:color="auto" w:fill="auto"/>
          </w:tcPr>
          <w:p w14:paraId="1D77CBC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shd w:val="clear" w:color="auto" w:fill="auto"/>
          </w:tcPr>
          <w:p w14:paraId="17D08D3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gridSpan w:val="8"/>
            <w:tcBorders>
              <w:bottom w:val="single" w:sz="4" w:space="0" w:color="2E74B5" w:themeColor="accent1" w:themeShade="BF"/>
            </w:tcBorders>
            <w:shd w:val="clear" w:color="auto" w:fill="auto"/>
          </w:tcPr>
          <w:p w14:paraId="36C58816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302946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14:paraId="2504EAAC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48AB907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78D2FA9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auto"/>
          </w:tcPr>
          <w:p w14:paraId="50E4D51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75CEAF0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tcBorders>
              <w:bottom w:val="single" w:sz="4" w:space="0" w:color="4472C4" w:themeColor="accent5"/>
            </w:tcBorders>
            <w:shd w:val="clear" w:color="auto" w:fill="auto"/>
          </w:tcPr>
          <w:p w14:paraId="151DDF8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14:paraId="3614662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479FBD8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563702A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176E220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71D34F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36851B2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B6F8F1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1D1631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8D314E4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4D536D6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2A5789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6"/>
            <w:shd w:val="clear" w:color="auto" w:fill="auto"/>
          </w:tcPr>
          <w:p w14:paraId="410F682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487A65" w:rsidRPr="00624833" w14:paraId="21942E06" w14:textId="77777777" w:rsidTr="00624833">
        <w:tblPrEx>
          <w:tblCellMar>
            <w:left w:w="57" w:type="dxa"/>
            <w:right w:w="57" w:type="dxa"/>
          </w:tblCellMar>
        </w:tblPrEx>
        <w:trPr>
          <w:gridAfter w:val="1"/>
          <w:wAfter w:w="173" w:type="dxa"/>
          <w:cantSplit/>
          <w:trHeight w:hRule="exact" w:val="284"/>
        </w:trPr>
        <w:tc>
          <w:tcPr>
            <w:tcW w:w="279" w:type="dxa"/>
            <w:gridSpan w:val="2"/>
          </w:tcPr>
          <w:p w14:paraId="4C09357B" w14:textId="77777777" w:rsidR="00487A65" w:rsidRPr="00624833" w:rsidRDefault="00487A65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8" w:type="dxa"/>
            <w:gridSpan w:val="28"/>
            <w:tcBorders>
              <w:right w:val="single" w:sz="4" w:space="0" w:color="2E74B5" w:themeColor="accent1" w:themeShade="BF"/>
            </w:tcBorders>
          </w:tcPr>
          <w:p w14:paraId="18559B95" w14:textId="77777777" w:rsidR="00487A65" w:rsidRPr="00624833" w:rsidRDefault="00487A65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Statut applicable :</w:t>
            </w:r>
          </w:p>
        </w:tc>
        <w:tc>
          <w:tcPr>
            <w:tcW w:w="383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273E6C30" w14:textId="77777777" w:rsidR="00487A65" w:rsidRPr="00624833" w:rsidRDefault="00487A65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2039700482" w:edGrp="everyone"/>
            <w:permEnd w:id="2039700482"/>
          </w:p>
        </w:tc>
        <w:tc>
          <w:tcPr>
            <w:tcW w:w="1694" w:type="dxa"/>
            <w:gridSpan w:val="43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0C924BD" w14:textId="77777777" w:rsidR="00487A65" w:rsidRPr="00624833" w:rsidRDefault="00487A65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Titulaire</w:t>
            </w:r>
          </w:p>
        </w:tc>
        <w:tc>
          <w:tcPr>
            <w:tcW w:w="284" w:type="dxa"/>
            <w:gridSpan w:val="8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5F931C15" w14:textId="77777777" w:rsidR="00487A65" w:rsidRPr="00624833" w:rsidRDefault="00487A65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489774863" w:edGrp="everyone"/>
            <w:permEnd w:id="489774863"/>
          </w:p>
        </w:tc>
        <w:tc>
          <w:tcPr>
            <w:tcW w:w="1697" w:type="dxa"/>
            <w:gridSpan w:val="45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29A93F07" w14:textId="77777777" w:rsidR="00487A65" w:rsidRPr="00624833" w:rsidRDefault="00487A65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ntractuel</w:t>
            </w:r>
          </w:p>
        </w:tc>
        <w:tc>
          <w:tcPr>
            <w:tcW w:w="291" w:type="dxa"/>
            <w:gridSpan w:val="8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5CE3AA83" w14:textId="77777777" w:rsidR="00487A65" w:rsidRPr="00624833" w:rsidRDefault="00487A65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287792657" w:edGrp="everyone"/>
            <w:permEnd w:id="1287792657"/>
          </w:p>
        </w:tc>
        <w:tc>
          <w:tcPr>
            <w:tcW w:w="1738" w:type="dxa"/>
            <w:gridSpan w:val="37"/>
            <w:tcBorders>
              <w:left w:val="single" w:sz="4" w:space="0" w:color="2E74B5" w:themeColor="accent1" w:themeShade="BF"/>
              <w:right w:val="single" w:sz="4" w:space="0" w:color="4472C4" w:themeColor="accent5"/>
            </w:tcBorders>
            <w:shd w:val="clear" w:color="auto" w:fill="auto"/>
          </w:tcPr>
          <w:p w14:paraId="25113B8F" w14:textId="77777777" w:rsidR="00487A65" w:rsidRPr="00624833" w:rsidRDefault="00487A65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Stagiaire</w:t>
            </w:r>
          </w:p>
        </w:tc>
        <w:tc>
          <w:tcPr>
            <w:tcW w:w="290" w:type="dxa"/>
            <w:gridSpan w:val="5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12699DE" w14:textId="77777777" w:rsidR="00487A65" w:rsidRPr="00624833" w:rsidRDefault="00487A65" w:rsidP="00CB2FF6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38365908" w:edGrp="everyone"/>
            <w:permEnd w:id="38365908"/>
          </w:p>
        </w:tc>
        <w:tc>
          <w:tcPr>
            <w:tcW w:w="1714" w:type="dxa"/>
            <w:gridSpan w:val="38"/>
            <w:tcBorders>
              <w:left w:val="single" w:sz="4" w:space="0" w:color="2F5496" w:themeColor="accent5" w:themeShade="BF"/>
            </w:tcBorders>
            <w:shd w:val="clear" w:color="auto" w:fill="auto"/>
          </w:tcPr>
          <w:p w14:paraId="60E9A6F9" w14:textId="77777777" w:rsidR="00487A65" w:rsidRPr="00624833" w:rsidRDefault="00487A65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Ouvrier d’état</w:t>
            </w:r>
          </w:p>
        </w:tc>
        <w:tc>
          <w:tcPr>
            <w:tcW w:w="285" w:type="dxa"/>
            <w:gridSpan w:val="6"/>
            <w:shd w:val="clear" w:color="auto" w:fill="auto"/>
          </w:tcPr>
          <w:p w14:paraId="7EB789AD" w14:textId="77777777" w:rsidR="00487A65" w:rsidRPr="00624833" w:rsidRDefault="00487A65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6229AF47" w14:textId="77777777" w:rsidR="00487A65" w:rsidRPr="00624833" w:rsidRDefault="00487A65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4361354" w14:textId="77777777" w:rsidR="00487A65" w:rsidRPr="00624833" w:rsidRDefault="00487A65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99063DE" w14:textId="77777777" w:rsidR="00487A65" w:rsidRPr="00624833" w:rsidRDefault="00487A65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13541A49" w14:textId="77777777" w:rsidR="00487A65" w:rsidRPr="00624833" w:rsidRDefault="00487A65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</w:tcPr>
          <w:p w14:paraId="1C8125CF" w14:textId="77777777" w:rsidR="00487A65" w:rsidRPr="00624833" w:rsidRDefault="00487A65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9C4E57" w:rsidRPr="00624833" w14:paraId="5EE1B235" w14:textId="77777777" w:rsidTr="00624833">
        <w:tblPrEx>
          <w:tblCellMar>
            <w:left w:w="57" w:type="dxa"/>
            <w:right w:w="57" w:type="dxa"/>
          </w:tblCellMar>
        </w:tblPrEx>
        <w:trPr>
          <w:cantSplit/>
          <w:trHeight w:val="28"/>
        </w:trPr>
        <w:tc>
          <w:tcPr>
            <w:tcW w:w="279" w:type="dxa"/>
            <w:gridSpan w:val="2"/>
          </w:tcPr>
          <w:p w14:paraId="4CB65C0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6"/>
          </w:tcPr>
          <w:p w14:paraId="0AF4FC5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73825FB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6B9FBB56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69E2BED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3ABF130B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3" w:type="dxa"/>
            <w:gridSpan w:val="6"/>
          </w:tcPr>
          <w:p w14:paraId="4F4A72E6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  <w:gridSpan w:val="4"/>
          </w:tcPr>
          <w:p w14:paraId="7626BC9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8"/>
            <w:tcBorders>
              <w:bottom w:val="single" w:sz="4" w:space="0" w:color="2E74B5" w:themeColor="accent1" w:themeShade="BF"/>
            </w:tcBorders>
          </w:tcPr>
          <w:p w14:paraId="471DE14B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6"/>
          </w:tcPr>
          <w:p w14:paraId="6058DE9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4C5F8F8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091338D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41786C6B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43E4165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20390C4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tcBorders>
              <w:bottom w:val="single" w:sz="4" w:space="0" w:color="2E74B5" w:themeColor="accent1" w:themeShade="BF"/>
            </w:tcBorders>
          </w:tcPr>
          <w:p w14:paraId="4798B40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8"/>
          </w:tcPr>
          <w:p w14:paraId="483EEE7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314E61F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2710C5F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8"/>
          </w:tcPr>
          <w:p w14:paraId="4987D6B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7"/>
            <w:shd w:val="clear" w:color="auto" w:fill="auto"/>
          </w:tcPr>
          <w:p w14:paraId="7B4534F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shd w:val="clear" w:color="auto" w:fill="auto"/>
          </w:tcPr>
          <w:p w14:paraId="290D1B8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gridSpan w:val="8"/>
            <w:tcBorders>
              <w:bottom w:val="single" w:sz="4" w:space="0" w:color="2E74B5" w:themeColor="accent1" w:themeShade="BF"/>
            </w:tcBorders>
            <w:shd w:val="clear" w:color="auto" w:fill="auto"/>
          </w:tcPr>
          <w:p w14:paraId="76E5EE5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6DF694A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14:paraId="27B23C2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BBADB3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4A78C384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auto"/>
          </w:tcPr>
          <w:p w14:paraId="15F1869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6DC4BD9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tcBorders>
              <w:top w:val="single" w:sz="4" w:space="0" w:color="4472C4" w:themeColor="accent5"/>
            </w:tcBorders>
            <w:shd w:val="clear" w:color="auto" w:fill="auto"/>
          </w:tcPr>
          <w:p w14:paraId="2FAB5F2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14:paraId="5C6DD4F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C8F453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1F5E5D9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23A30C6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D6DBC2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45D7DBB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513F6A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69E97CD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3D66413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16E05B9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382627F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6"/>
            <w:shd w:val="clear" w:color="auto" w:fill="auto"/>
          </w:tcPr>
          <w:p w14:paraId="2AD8EBF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247866" w:rsidRPr="00624833" w14:paraId="128FA5D1" w14:textId="77777777" w:rsidTr="00624833">
        <w:tblPrEx>
          <w:tblCellMar>
            <w:left w:w="57" w:type="dxa"/>
            <w:right w:w="57" w:type="dxa"/>
          </w:tblCellMar>
        </w:tblPrEx>
        <w:trPr>
          <w:gridAfter w:val="1"/>
          <w:wAfter w:w="173" w:type="dxa"/>
          <w:cantSplit/>
          <w:trHeight w:hRule="exact" w:val="284"/>
        </w:trPr>
        <w:tc>
          <w:tcPr>
            <w:tcW w:w="279" w:type="dxa"/>
            <w:gridSpan w:val="2"/>
          </w:tcPr>
          <w:p w14:paraId="137E73AC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8" w:type="dxa"/>
            <w:gridSpan w:val="28"/>
            <w:tcBorders>
              <w:right w:val="single" w:sz="4" w:space="0" w:color="2E74B5" w:themeColor="accent1" w:themeShade="BF"/>
            </w:tcBorders>
          </w:tcPr>
          <w:p w14:paraId="75284DD8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Fonction publique :</w:t>
            </w:r>
          </w:p>
        </w:tc>
        <w:tc>
          <w:tcPr>
            <w:tcW w:w="383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263F58CC" w14:textId="77777777" w:rsidR="00247866" w:rsidRPr="00624833" w:rsidRDefault="00247866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2121754924" w:edGrp="everyone"/>
            <w:permEnd w:id="2121754924"/>
          </w:p>
        </w:tc>
        <w:tc>
          <w:tcPr>
            <w:tcW w:w="1694" w:type="dxa"/>
            <w:gridSpan w:val="43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73E515D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Etat</w:t>
            </w:r>
          </w:p>
        </w:tc>
        <w:tc>
          <w:tcPr>
            <w:tcW w:w="284" w:type="dxa"/>
            <w:gridSpan w:val="8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5CC45305" w14:textId="77777777" w:rsidR="00247866" w:rsidRPr="00624833" w:rsidRDefault="00247866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57570828" w:edGrp="everyone"/>
            <w:permEnd w:id="57570828"/>
          </w:p>
        </w:tc>
        <w:tc>
          <w:tcPr>
            <w:tcW w:w="1697" w:type="dxa"/>
            <w:gridSpan w:val="45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14:paraId="72B1D8C8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Territoriale</w:t>
            </w:r>
          </w:p>
        </w:tc>
        <w:tc>
          <w:tcPr>
            <w:tcW w:w="291" w:type="dxa"/>
            <w:gridSpan w:val="8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2BD65510" w14:textId="77777777" w:rsidR="00247866" w:rsidRPr="00624833" w:rsidRDefault="00247866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631063323" w:edGrp="everyone"/>
            <w:permEnd w:id="631063323"/>
          </w:p>
        </w:tc>
        <w:tc>
          <w:tcPr>
            <w:tcW w:w="1738" w:type="dxa"/>
            <w:gridSpan w:val="37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588A0993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Hospitalière</w:t>
            </w:r>
          </w:p>
        </w:tc>
        <w:tc>
          <w:tcPr>
            <w:tcW w:w="290" w:type="dxa"/>
            <w:gridSpan w:val="5"/>
            <w:shd w:val="clear" w:color="auto" w:fill="auto"/>
            <w:vAlign w:val="center"/>
          </w:tcPr>
          <w:p w14:paraId="429E202C" w14:textId="77777777" w:rsidR="00247866" w:rsidRPr="00624833" w:rsidRDefault="00247866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shd w:val="clear" w:color="auto" w:fill="auto"/>
          </w:tcPr>
          <w:p w14:paraId="474514AC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4036D869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13190A64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42B0546D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1A3B8FC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00FC57CB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6BC0BBB8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5BEE774A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666343B2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9290080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504D325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</w:tcPr>
          <w:p w14:paraId="2524DF1A" w14:textId="77777777" w:rsidR="00247866" w:rsidRPr="00624833" w:rsidRDefault="00247866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9C4E57" w:rsidRPr="00624833" w14:paraId="35445169" w14:textId="77777777" w:rsidTr="00624833">
        <w:tblPrEx>
          <w:tblCellMar>
            <w:left w:w="57" w:type="dxa"/>
            <w:right w:w="57" w:type="dxa"/>
          </w:tblCellMar>
        </w:tblPrEx>
        <w:trPr>
          <w:cantSplit/>
          <w:trHeight w:val="28"/>
        </w:trPr>
        <w:tc>
          <w:tcPr>
            <w:tcW w:w="279" w:type="dxa"/>
            <w:gridSpan w:val="2"/>
          </w:tcPr>
          <w:p w14:paraId="2BD8ED56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6"/>
          </w:tcPr>
          <w:p w14:paraId="3C15CEB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2BA901F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0DBD9B1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3DF31E24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32D816A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3" w:type="dxa"/>
            <w:gridSpan w:val="6"/>
          </w:tcPr>
          <w:p w14:paraId="26EAF59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  <w:gridSpan w:val="4"/>
          </w:tcPr>
          <w:p w14:paraId="1EDD712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8"/>
          </w:tcPr>
          <w:p w14:paraId="304B05A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6"/>
          </w:tcPr>
          <w:p w14:paraId="4925277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31670E5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599DF5D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1BED624C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7CE0B6A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53CB211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32C1710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8"/>
          </w:tcPr>
          <w:p w14:paraId="421B100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2342FCF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5BEF657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8"/>
          </w:tcPr>
          <w:p w14:paraId="0A13BED4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7"/>
            <w:shd w:val="clear" w:color="auto" w:fill="auto"/>
          </w:tcPr>
          <w:p w14:paraId="328C7A8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shd w:val="clear" w:color="auto" w:fill="auto"/>
          </w:tcPr>
          <w:p w14:paraId="5245204C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gridSpan w:val="8"/>
            <w:shd w:val="clear" w:color="auto" w:fill="auto"/>
          </w:tcPr>
          <w:p w14:paraId="40F4F79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10CB895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14:paraId="6B5FAF0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0C9BD9C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667BFA7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auto"/>
          </w:tcPr>
          <w:p w14:paraId="3D4382B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61F9784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3A87E33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14:paraId="0A24309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967C2A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0CA35F4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28BF69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E810FF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384D9D3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1494386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15443B2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59D42EB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D1D1AB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096EDAB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6"/>
            <w:shd w:val="clear" w:color="auto" w:fill="auto"/>
          </w:tcPr>
          <w:p w14:paraId="4928976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9C4E57" w:rsidRPr="00624833" w14:paraId="06AC971A" w14:textId="77777777" w:rsidTr="00624833">
        <w:tblPrEx>
          <w:tblCellMar>
            <w:left w:w="57" w:type="dxa"/>
            <w:right w:w="57" w:type="dxa"/>
          </w:tblCellMar>
        </w:tblPrEx>
        <w:trPr>
          <w:gridAfter w:val="1"/>
          <w:wAfter w:w="173" w:type="dxa"/>
          <w:cantSplit/>
          <w:trHeight w:hRule="exact" w:val="284"/>
        </w:trPr>
        <w:tc>
          <w:tcPr>
            <w:tcW w:w="279" w:type="dxa"/>
            <w:gridSpan w:val="2"/>
          </w:tcPr>
          <w:p w14:paraId="18F3F59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8" w:type="dxa"/>
            <w:gridSpan w:val="28"/>
          </w:tcPr>
          <w:p w14:paraId="6220C65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rps :</w:t>
            </w:r>
          </w:p>
        </w:tc>
        <w:tc>
          <w:tcPr>
            <w:tcW w:w="3497" w:type="dxa"/>
            <w:gridSpan w:val="87"/>
            <w:shd w:val="clear" w:color="auto" w:fill="FFFFFF" w:themeFill="background1"/>
          </w:tcPr>
          <w:p w14:paraId="1E66E64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704853890" w:edGrp="everyone"/>
            <w:permEnd w:id="704853890"/>
          </w:p>
        </w:tc>
        <w:tc>
          <w:tcPr>
            <w:tcW w:w="288" w:type="dxa"/>
            <w:gridSpan w:val="8"/>
            <w:shd w:val="clear" w:color="auto" w:fill="auto"/>
          </w:tcPr>
          <w:p w14:paraId="6C9E163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shd w:val="clear" w:color="auto" w:fill="auto"/>
          </w:tcPr>
          <w:p w14:paraId="07C78B6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29" w:type="dxa"/>
            <w:gridSpan w:val="45"/>
            <w:shd w:val="clear" w:color="auto" w:fill="auto"/>
          </w:tcPr>
          <w:p w14:paraId="0D3B000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Grade :</w:t>
            </w:r>
          </w:p>
        </w:tc>
        <w:tc>
          <w:tcPr>
            <w:tcW w:w="3429" w:type="dxa"/>
            <w:gridSpan w:val="74"/>
            <w:shd w:val="clear" w:color="auto" w:fill="FFFFFF" w:themeFill="background1"/>
          </w:tcPr>
          <w:p w14:paraId="2B7DB73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872193021" w:edGrp="everyone"/>
            <w:permEnd w:id="1872193021"/>
          </w:p>
        </w:tc>
        <w:tc>
          <w:tcPr>
            <w:tcW w:w="569" w:type="dxa"/>
            <w:gridSpan w:val="9"/>
            <w:shd w:val="clear" w:color="auto" w:fill="auto"/>
          </w:tcPr>
          <w:p w14:paraId="10EA46D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9C4E57" w:rsidRPr="00624833" w14:paraId="34A940B3" w14:textId="77777777" w:rsidTr="00624833">
        <w:tblPrEx>
          <w:tblCellMar>
            <w:left w:w="57" w:type="dxa"/>
            <w:right w:w="57" w:type="dxa"/>
          </w:tblCellMar>
        </w:tblPrEx>
        <w:trPr>
          <w:cantSplit/>
          <w:trHeight w:val="28"/>
        </w:trPr>
        <w:tc>
          <w:tcPr>
            <w:tcW w:w="279" w:type="dxa"/>
            <w:gridSpan w:val="2"/>
          </w:tcPr>
          <w:p w14:paraId="262D70A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6"/>
          </w:tcPr>
          <w:p w14:paraId="38467C1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031399FC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2207164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04EEE224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5B662D9B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3" w:type="dxa"/>
            <w:gridSpan w:val="6"/>
          </w:tcPr>
          <w:p w14:paraId="79F08BC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  <w:gridSpan w:val="4"/>
          </w:tcPr>
          <w:p w14:paraId="1C2FC796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8"/>
          </w:tcPr>
          <w:p w14:paraId="70087B1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6"/>
          </w:tcPr>
          <w:p w14:paraId="10661026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368634A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559FDDD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710F3B4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7062046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7B4F0B86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227A117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8"/>
          </w:tcPr>
          <w:p w14:paraId="3FFD9AF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7F2FA6A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621A926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8"/>
          </w:tcPr>
          <w:p w14:paraId="306FDCA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7"/>
            <w:shd w:val="clear" w:color="auto" w:fill="auto"/>
          </w:tcPr>
          <w:p w14:paraId="4E71AF7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shd w:val="clear" w:color="auto" w:fill="auto"/>
          </w:tcPr>
          <w:p w14:paraId="7A65412B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gridSpan w:val="8"/>
            <w:shd w:val="clear" w:color="auto" w:fill="auto"/>
          </w:tcPr>
          <w:p w14:paraId="1981FFC4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B3DC07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14:paraId="7B0D934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2D738B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25A8D546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auto"/>
          </w:tcPr>
          <w:p w14:paraId="590AA8C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08F8FB8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52D58CA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14:paraId="6582E2F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694A5CA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64D11F4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45A8B70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481C2FB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31220FAB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2BFEFF6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186565D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501C3A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FBBAB8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4DAFDC9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6"/>
            <w:shd w:val="clear" w:color="auto" w:fill="auto"/>
          </w:tcPr>
          <w:p w14:paraId="6EAE6D6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624833" w:rsidRPr="00624833" w14:paraId="6AA28406" w14:textId="77777777" w:rsidTr="00624833">
        <w:tblPrEx>
          <w:tblCellMar>
            <w:left w:w="57" w:type="dxa"/>
            <w:right w:w="57" w:type="dxa"/>
          </w:tblCellMar>
        </w:tblPrEx>
        <w:trPr>
          <w:cantSplit/>
          <w:trHeight w:hRule="exact" w:val="284"/>
        </w:trPr>
        <w:tc>
          <w:tcPr>
            <w:tcW w:w="283" w:type="dxa"/>
            <w:gridSpan w:val="4"/>
          </w:tcPr>
          <w:p w14:paraId="5C23D2C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522813318" w:edGrp="everyone" w:colFirst="2" w:colLast="2"/>
            <w:permStart w:id="986996903" w:edGrp="everyone" w:colFirst="3" w:colLast="3"/>
            <w:permStart w:id="594618477" w:edGrp="everyone" w:colFirst="4" w:colLast="4"/>
            <w:permStart w:id="2038583033" w:edGrp="everyone" w:colFirst="5" w:colLast="5"/>
            <w:permStart w:id="839992125" w:edGrp="everyone" w:colFirst="6" w:colLast="6"/>
            <w:permStart w:id="1044017878" w:edGrp="everyone" w:colFirst="7" w:colLast="7"/>
            <w:permStart w:id="382302329" w:edGrp="everyone" w:colFirst="8" w:colLast="8"/>
            <w:permStart w:id="264593804" w:edGrp="everyone" w:colFirst="9" w:colLast="9"/>
            <w:permStart w:id="611130740" w:edGrp="everyone" w:colFirst="17" w:colLast="17"/>
            <w:permStart w:id="320743666" w:edGrp="everyone" w:colFirst="18" w:colLast="18"/>
            <w:permStart w:id="1700792262" w:edGrp="everyone" w:colFirst="19" w:colLast="19"/>
            <w:permStart w:id="1183739706" w:edGrp="everyone" w:colFirst="20" w:colLast="20"/>
            <w:permStart w:id="1252753358" w:edGrp="everyone" w:colFirst="21" w:colLast="21"/>
            <w:permStart w:id="2128492153" w:edGrp="everyone" w:colFirst="22" w:colLast="22"/>
            <w:permStart w:id="1849780216" w:edGrp="everyone" w:colFirst="23" w:colLast="23"/>
            <w:permStart w:id="787576640" w:edGrp="everyone" w:colFirst="24" w:colLast="24"/>
          </w:p>
        </w:tc>
        <w:tc>
          <w:tcPr>
            <w:tcW w:w="1844" w:type="dxa"/>
            <w:gridSpan w:val="26"/>
            <w:tcBorders>
              <w:right w:val="single" w:sz="8" w:space="0" w:color="2E74B5" w:themeColor="accent1" w:themeShade="BF"/>
            </w:tcBorders>
          </w:tcPr>
          <w:p w14:paraId="655A7F5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Entrée dans l’Adm. :</w:t>
            </w:r>
          </w:p>
        </w:tc>
        <w:tc>
          <w:tcPr>
            <w:tcW w:w="419" w:type="dxa"/>
            <w:gridSpan w:val="7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BD37B3A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7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B2B455F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8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6113D88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7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E725315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7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2EA542E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7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2AC0C73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8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D668A45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8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1D35899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8"/>
            <w:tcBorders>
              <w:left w:val="single" w:sz="8" w:space="0" w:color="2E74B5" w:themeColor="accent1" w:themeShade="BF"/>
            </w:tcBorders>
          </w:tcPr>
          <w:p w14:paraId="53FAD62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8"/>
          </w:tcPr>
          <w:p w14:paraId="58F55CD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8"/>
          </w:tcPr>
          <w:p w14:paraId="57F8A94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8"/>
          </w:tcPr>
          <w:p w14:paraId="798319ED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7"/>
            <w:shd w:val="clear" w:color="auto" w:fill="auto"/>
          </w:tcPr>
          <w:p w14:paraId="3586931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  <w:gridSpan w:val="7"/>
            <w:shd w:val="clear" w:color="auto" w:fill="auto"/>
          </w:tcPr>
          <w:p w14:paraId="06C55B6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58" w:type="dxa"/>
            <w:gridSpan w:val="44"/>
            <w:tcBorders>
              <w:right w:val="single" w:sz="8" w:space="0" w:color="2E74B5" w:themeColor="accent1" w:themeShade="BF"/>
            </w:tcBorders>
            <w:shd w:val="clear" w:color="auto" w:fill="auto"/>
          </w:tcPr>
          <w:p w14:paraId="5C4F6E6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Titularisation :</w:t>
            </w:r>
          </w:p>
        </w:tc>
        <w:tc>
          <w:tcPr>
            <w:tcW w:w="294" w:type="dxa"/>
            <w:gridSpan w:val="6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E4B6146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3" w:type="dxa"/>
            <w:gridSpan w:val="7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CDF9DEF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9BABC0F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BCD43F2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CB4731A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1B0A4A1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0A89BD0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6F6E66E8" w14:textId="77777777" w:rsidR="009C4E57" w:rsidRPr="00624833" w:rsidRDefault="009C4E57" w:rsidP="009C4E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tcBorders>
              <w:left w:val="single" w:sz="8" w:space="0" w:color="2E74B5" w:themeColor="accent1" w:themeShade="BF"/>
            </w:tcBorders>
            <w:shd w:val="clear" w:color="auto" w:fill="auto"/>
          </w:tcPr>
          <w:p w14:paraId="796EC525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shd w:val="clear" w:color="auto" w:fill="auto"/>
          </w:tcPr>
          <w:p w14:paraId="298E07D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shd w:val="clear" w:color="auto" w:fill="auto"/>
          </w:tcPr>
          <w:p w14:paraId="48CE9BA4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shd w:val="clear" w:color="auto" w:fill="auto"/>
          </w:tcPr>
          <w:p w14:paraId="3935BDB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77" w:type="dxa"/>
            <w:gridSpan w:val="7"/>
            <w:shd w:val="clear" w:color="auto" w:fill="auto"/>
          </w:tcPr>
          <w:p w14:paraId="5DBB045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522813318"/>
      <w:permEnd w:id="986996903"/>
      <w:permEnd w:id="594618477"/>
      <w:permEnd w:id="2038583033"/>
      <w:permEnd w:id="839992125"/>
      <w:permEnd w:id="1044017878"/>
      <w:permEnd w:id="382302329"/>
      <w:permEnd w:id="264593804"/>
      <w:permEnd w:id="611130740"/>
      <w:permEnd w:id="320743666"/>
      <w:permEnd w:id="1700792262"/>
      <w:permEnd w:id="1183739706"/>
      <w:permEnd w:id="1252753358"/>
      <w:permEnd w:id="2128492153"/>
      <w:permEnd w:id="1849780216"/>
      <w:permEnd w:id="787576640"/>
      <w:tr w:rsidR="009C4E57" w:rsidRPr="00624833" w14:paraId="6B1466B5" w14:textId="77777777" w:rsidTr="00624833">
        <w:tblPrEx>
          <w:tblCellMar>
            <w:left w:w="57" w:type="dxa"/>
            <w:right w:w="57" w:type="dxa"/>
          </w:tblCellMar>
        </w:tblPrEx>
        <w:trPr>
          <w:cantSplit/>
          <w:trHeight w:val="28"/>
        </w:trPr>
        <w:tc>
          <w:tcPr>
            <w:tcW w:w="279" w:type="dxa"/>
            <w:gridSpan w:val="2"/>
          </w:tcPr>
          <w:p w14:paraId="77AFD52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6"/>
          </w:tcPr>
          <w:p w14:paraId="2F907C54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54FE697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3F21215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750822D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542ECE4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3" w:type="dxa"/>
            <w:gridSpan w:val="6"/>
          </w:tcPr>
          <w:p w14:paraId="22AC710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  <w:gridSpan w:val="4"/>
          </w:tcPr>
          <w:p w14:paraId="4C780CD4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8"/>
          </w:tcPr>
          <w:p w14:paraId="3490F636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6"/>
          </w:tcPr>
          <w:p w14:paraId="38423D40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60348C9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5B02CD4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158B0F9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12E2D18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228DEE0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39F27524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8"/>
          </w:tcPr>
          <w:p w14:paraId="2584A8B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6D48542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0AD0814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8"/>
          </w:tcPr>
          <w:p w14:paraId="7BFC746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7"/>
            <w:shd w:val="clear" w:color="auto" w:fill="auto"/>
          </w:tcPr>
          <w:p w14:paraId="1F0A9E0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shd w:val="clear" w:color="auto" w:fill="auto"/>
          </w:tcPr>
          <w:p w14:paraId="755D9A9B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gridSpan w:val="8"/>
            <w:shd w:val="clear" w:color="auto" w:fill="auto"/>
          </w:tcPr>
          <w:p w14:paraId="2301164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BBFB5D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14:paraId="04AF1CF3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4CF639D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1D16DE34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auto"/>
          </w:tcPr>
          <w:p w14:paraId="11574197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5B7C096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4080D20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14:paraId="29069084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BE2EB5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4B6B958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954B1A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41309B21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00BC08D9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48AC27B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F7CDB92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44003C8A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81F656E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47830AFF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6"/>
            <w:shd w:val="clear" w:color="auto" w:fill="auto"/>
          </w:tcPr>
          <w:p w14:paraId="0949B0E8" w14:textId="77777777" w:rsidR="009C4E57" w:rsidRPr="00624833" w:rsidRDefault="009C4E57" w:rsidP="009C4E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503FB" w:rsidRPr="00624833" w14:paraId="32D99308" w14:textId="77777777" w:rsidTr="00624833">
        <w:tblPrEx>
          <w:tblCellMar>
            <w:left w:w="57" w:type="dxa"/>
            <w:right w:w="57" w:type="dxa"/>
          </w:tblCellMar>
        </w:tblPrEx>
        <w:trPr>
          <w:gridAfter w:val="1"/>
          <w:wAfter w:w="173" w:type="dxa"/>
          <w:cantSplit/>
          <w:trHeight w:hRule="exact" w:val="284"/>
        </w:trPr>
        <w:tc>
          <w:tcPr>
            <w:tcW w:w="279" w:type="dxa"/>
            <w:gridSpan w:val="2"/>
          </w:tcPr>
          <w:p w14:paraId="08B510F6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255291746" w:edGrp="everyone" w:colFirst="7" w:colLast="7"/>
            <w:permStart w:id="1251170074" w:edGrp="everyone" w:colFirst="8" w:colLast="8"/>
            <w:permStart w:id="461520616" w:edGrp="everyone" w:colFirst="9" w:colLast="9"/>
            <w:permStart w:id="1214283135" w:edGrp="everyone" w:colFirst="10" w:colLast="10"/>
            <w:permStart w:id="878854676" w:edGrp="everyone" w:colFirst="11" w:colLast="11"/>
            <w:permStart w:id="1054359253" w:edGrp="everyone" w:colFirst="12" w:colLast="12"/>
            <w:permStart w:id="2025591691" w:edGrp="everyone" w:colFirst="13" w:colLast="13"/>
            <w:permStart w:id="1494818199" w:edGrp="everyone" w:colFirst="14" w:colLast="14"/>
            <w:permStart w:id="619013777" w:edGrp="everyone" w:colFirst="15" w:colLast="15"/>
            <w:permStart w:id="975578348" w:edGrp="everyone" w:colFirst="6" w:colLast="6"/>
          </w:p>
        </w:tc>
        <w:tc>
          <w:tcPr>
            <w:tcW w:w="1848" w:type="dxa"/>
            <w:gridSpan w:val="28"/>
          </w:tcPr>
          <w:p w14:paraId="255873BA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Fonction :</w:t>
            </w:r>
          </w:p>
        </w:tc>
        <w:tc>
          <w:tcPr>
            <w:tcW w:w="3497" w:type="dxa"/>
            <w:gridSpan w:val="87"/>
            <w:shd w:val="clear" w:color="auto" w:fill="FFFFFF" w:themeFill="background1"/>
          </w:tcPr>
          <w:p w14:paraId="4D5C6F8D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5237018" w:edGrp="everyone"/>
            <w:permEnd w:id="15237018"/>
          </w:p>
        </w:tc>
        <w:tc>
          <w:tcPr>
            <w:tcW w:w="288" w:type="dxa"/>
            <w:gridSpan w:val="8"/>
            <w:shd w:val="clear" w:color="auto" w:fill="auto"/>
          </w:tcPr>
          <w:p w14:paraId="6E304AEA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shd w:val="clear" w:color="auto" w:fill="auto"/>
          </w:tcPr>
          <w:p w14:paraId="4DB6D2EA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29" w:type="dxa"/>
            <w:gridSpan w:val="45"/>
            <w:shd w:val="clear" w:color="auto" w:fill="auto"/>
          </w:tcPr>
          <w:p w14:paraId="79C64806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Téléphone :</w:t>
            </w:r>
          </w:p>
        </w:tc>
        <w:tc>
          <w:tcPr>
            <w:tcW w:w="290" w:type="dxa"/>
            <w:gridSpan w:val="5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6C61965" w14:textId="77777777" w:rsidR="008503FB" w:rsidRPr="00624833" w:rsidRDefault="008503FB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8C9246A" w14:textId="77777777" w:rsidR="008503FB" w:rsidRPr="00624833" w:rsidRDefault="008503FB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786BF7E" w14:textId="77777777" w:rsidR="008503FB" w:rsidRPr="00624833" w:rsidRDefault="008503FB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FFFFFF" w:themeFill="background1"/>
            <w:vAlign w:val="center"/>
          </w:tcPr>
          <w:p w14:paraId="276CF51B" w14:textId="77777777" w:rsidR="008503FB" w:rsidRPr="00624833" w:rsidRDefault="008503FB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A03C65B" w14:textId="77777777" w:rsidR="008503FB" w:rsidRPr="00624833" w:rsidRDefault="008503FB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DDD57B8" w14:textId="77777777" w:rsidR="008503FB" w:rsidRPr="00624833" w:rsidRDefault="008503FB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F7AEC55" w14:textId="77777777" w:rsidR="008503FB" w:rsidRPr="00624833" w:rsidRDefault="008503FB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9C96573" w14:textId="77777777" w:rsidR="008503FB" w:rsidRPr="00624833" w:rsidRDefault="008503FB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E45CE2E" w14:textId="77777777" w:rsidR="008503FB" w:rsidRPr="00624833" w:rsidRDefault="008503FB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703C002" w14:textId="77777777" w:rsidR="008503FB" w:rsidRPr="00624833" w:rsidRDefault="008503FB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  <w:vAlign w:val="center"/>
          </w:tcPr>
          <w:p w14:paraId="45E9EBF6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  <w:vAlign w:val="center"/>
          </w:tcPr>
          <w:p w14:paraId="3A0E1109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9"/>
            <w:shd w:val="clear" w:color="auto" w:fill="auto"/>
          </w:tcPr>
          <w:p w14:paraId="48B069D9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255291746"/>
      <w:permEnd w:id="1251170074"/>
      <w:permEnd w:id="461520616"/>
      <w:permEnd w:id="1214283135"/>
      <w:permEnd w:id="878854676"/>
      <w:permEnd w:id="1054359253"/>
      <w:permEnd w:id="2025591691"/>
      <w:permEnd w:id="1494818199"/>
      <w:permEnd w:id="619013777"/>
      <w:permEnd w:id="975578348"/>
      <w:tr w:rsidR="008503FB" w:rsidRPr="00624833" w14:paraId="22CE3F78" w14:textId="77777777" w:rsidTr="00624833">
        <w:tblPrEx>
          <w:tblCellMar>
            <w:left w:w="57" w:type="dxa"/>
            <w:right w:w="57" w:type="dxa"/>
          </w:tblCellMar>
        </w:tblPrEx>
        <w:trPr>
          <w:cantSplit/>
          <w:trHeight w:val="28"/>
        </w:trPr>
        <w:tc>
          <w:tcPr>
            <w:tcW w:w="279" w:type="dxa"/>
            <w:gridSpan w:val="2"/>
          </w:tcPr>
          <w:p w14:paraId="5FEA74A5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6"/>
          </w:tcPr>
          <w:p w14:paraId="4089B682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7E2B6786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622F78C3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5238BF0F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</w:tcPr>
          <w:p w14:paraId="660683B4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3" w:type="dxa"/>
            <w:gridSpan w:val="6"/>
          </w:tcPr>
          <w:p w14:paraId="22F787C1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  <w:gridSpan w:val="4"/>
          </w:tcPr>
          <w:p w14:paraId="0D1FB828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8"/>
          </w:tcPr>
          <w:p w14:paraId="14E87D1F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6"/>
          </w:tcPr>
          <w:p w14:paraId="3614D6A5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587B3D40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0AE99AC4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3EE314DD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</w:tcPr>
          <w:p w14:paraId="28A43CF3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</w:tcPr>
          <w:p w14:paraId="3FC307E0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3811EECC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8"/>
          </w:tcPr>
          <w:p w14:paraId="2302DA75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3F8385E2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</w:tcPr>
          <w:p w14:paraId="33B3FE9A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8"/>
          </w:tcPr>
          <w:p w14:paraId="1B3B2912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7"/>
            <w:shd w:val="clear" w:color="auto" w:fill="auto"/>
          </w:tcPr>
          <w:p w14:paraId="47A36A2F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7"/>
            <w:shd w:val="clear" w:color="auto" w:fill="auto"/>
          </w:tcPr>
          <w:p w14:paraId="632D7453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gridSpan w:val="8"/>
            <w:shd w:val="clear" w:color="auto" w:fill="auto"/>
          </w:tcPr>
          <w:p w14:paraId="61D47987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F472708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4" w:type="dxa"/>
            <w:gridSpan w:val="7"/>
            <w:shd w:val="clear" w:color="auto" w:fill="auto"/>
          </w:tcPr>
          <w:p w14:paraId="57B12277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418410CA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0284DBE5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8" w:type="dxa"/>
            <w:gridSpan w:val="5"/>
            <w:shd w:val="clear" w:color="auto" w:fill="auto"/>
          </w:tcPr>
          <w:p w14:paraId="3DF490BF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6A61BDD6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42BCB267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14:paraId="5C14F654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B3AD759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0B643B37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1F406434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450F3B7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30A25846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F213006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173C31AC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B4A3EA4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6A520B64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688BF83B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6"/>
            <w:shd w:val="clear" w:color="auto" w:fill="auto"/>
          </w:tcPr>
          <w:p w14:paraId="5CBEE7C4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624833" w:rsidRPr="00624833" w14:paraId="38A5E966" w14:textId="77777777" w:rsidTr="00624833">
        <w:tblPrEx>
          <w:tblCellMar>
            <w:left w:w="57" w:type="dxa"/>
            <w:right w:w="57" w:type="dxa"/>
          </w:tblCellMar>
        </w:tblPrEx>
        <w:trPr>
          <w:cantSplit/>
          <w:trHeight w:hRule="exact" w:val="284"/>
        </w:trPr>
        <w:tc>
          <w:tcPr>
            <w:tcW w:w="298" w:type="dxa"/>
            <w:gridSpan w:val="6"/>
          </w:tcPr>
          <w:p w14:paraId="5D659C55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403769621" w:edGrp="everyone" w:colFirst="2" w:colLast="2"/>
            <w:permStart w:id="1793067874" w:edGrp="everyone" w:colFirst="3" w:colLast="3"/>
            <w:permStart w:id="1878551421" w:edGrp="everyone" w:colFirst="4" w:colLast="4"/>
            <w:permStart w:id="1240154678" w:edGrp="everyone" w:colFirst="5" w:colLast="5"/>
            <w:permStart w:id="254677763" w:edGrp="everyone" w:colFirst="6" w:colLast="6"/>
            <w:permStart w:id="1044322666" w:edGrp="everyone" w:colFirst="7" w:colLast="7"/>
            <w:permStart w:id="1155023807" w:edGrp="everyone" w:colFirst="8" w:colLast="8"/>
            <w:permStart w:id="859659724" w:edGrp="everyone" w:colFirst="9" w:colLast="9"/>
            <w:permStart w:id="771912409" w:edGrp="everyone" w:colFirst="10" w:colLast="10"/>
            <w:permStart w:id="896677695" w:edGrp="everyone" w:colFirst="11" w:colLast="11"/>
            <w:permStart w:id="2026119833" w:edGrp="everyone" w:colFirst="12" w:colLast="12"/>
            <w:permStart w:id="216152691" w:edGrp="everyone" w:colFirst="13" w:colLast="13"/>
            <w:permStart w:id="439443125" w:edGrp="everyone" w:colFirst="14" w:colLast="14"/>
            <w:permStart w:id="1439109085" w:edGrp="everyone" w:colFirst="16" w:colLast="16"/>
            <w:permStart w:id="307496329" w:edGrp="everyone" w:colFirst="17" w:colLast="17"/>
          </w:p>
        </w:tc>
        <w:tc>
          <w:tcPr>
            <w:tcW w:w="1829" w:type="dxa"/>
            <w:gridSpan w:val="24"/>
          </w:tcPr>
          <w:p w14:paraId="1E2B5C7F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NIR :</w:t>
            </w:r>
          </w:p>
        </w:tc>
        <w:tc>
          <w:tcPr>
            <w:tcW w:w="546" w:type="dxa"/>
            <w:gridSpan w:val="10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0883208" w14:textId="77777777" w:rsidR="00624833" w:rsidRPr="00624833" w:rsidRDefault="00624833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1" w:type="dxa"/>
            <w:gridSpan w:val="9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3F411BC" w14:textId="77777777" w:rsidR="00624833" w:rsidRPr="00624833" w:rsidRDefault="00624833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0" w:type="dxa"/>
            <w:gridSpan w:val="7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5590EF2" w14:textId="77777777" w:rsidR="00624833" w:rsidRPr="00624833" w:rsidRDefault="00624833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0" w:type="dxa"/>
            <w:gridSpan w:val="7"/>
            <w:shd w:val="clear" w:color="auto" w:fill="FFFFFF" w:themeFill="background1"/>
            <w:vAlign w:val="center"/>
          </w:tcPr>
          <w:p w14:paraId="049F415A" w14:textId="77777777" w:rsidR="00624833" w:rsidRPr="00624833" w:rsidRDefault="00624833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0" w:type="dxa"/>
            <w:gridSpan w:val="7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C9ACF57" w14:textId="77777777" w:rsidR="00624833" w:rsidRPr="00624833" w:rsidRDefault="00624833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0" w:type="dxa"/>
            <w:gridSpan w:val="7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A113EE9" w14:textId="77777777" w:rsidR="00624833" w:rsidRPr="00624833" w:rsidRDefault="00624833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2" w:type="dxa"/>
            <w:gridSpan w:val="8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2A71F53" w14:textId="77777777" w:rsidR="00624833" w:rsidRPr="00624833" w:rsidRDefault="00624833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2" w:type="dxa"/>
            <w:gridSpan w:val="10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0699335" w14:textId="77777777" w:rsidR="00624833" w:rsidRPr="00624833" w:rsidRDefault="00624833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3" w:type="dxa"/>
            <w:gridSpan w:val="8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D415337" w14:textId="77777777" w:rsidR="00624833" w:rsidRPr="00624833" w:rsidRDefault="00624833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2" w:type="dxa"/>
            <w:gridSpan w:val="8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E221B4D" w14:textId="77777777" w:rsidR="00624833" w:rsidRPr="00624833" w:rsidRDefault="00624833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2" w:type="dxa"/>
            <w:gridSpan w:val="9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D7E4D43" w14:textId="77777777" w:rsidR="00624833" w:rsidRPr="00624833" w:rsidRDefault="00624833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1" w:type="dxa"/>
            <w:gridSpan w:val="7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166D995" w14:textId="77777777" w:rsidR="00624833" w:rsidRPr="00624833" w:rsidRDefault="00624833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6" w:type="dxa"/>
            <w:gridSpan w:val="9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41B60597" w14:textId="77777777" w:rsidR="00624833" w:rsidRPr="00624833" w:rsidRDefault="00624833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8"/>
            <w:shd w:val="clear" w:color="auto" w:fill="auto"/>
          </w:tcPr>
          <w:p w14:paraId="7F01513C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3" w:type="dxa"/>
            <w:gridSpan w:val="6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09673C3" w14:textId="77777777" w:rsidR="00624833" w:rsidRPr="00624833" w:rsidRDefault="00624833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0" w:type="dxa"/>
            <w:gridSpan w:val="6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6E4018A" w14:textId="77777777" w:rsidR="00624833" w:rsidRPr="00624833" w:rsidRDefault="00624833" w:rsidP="008503F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3" w:type="dxa"/>
            <w:gridSpan w:val="7"/>
            <w:shd w:val="clear" w:color="auto" w:fill="auto"/>
          </w:tcPr>
          <w:p w14:paraId="041BF529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14:paraId="3F98DA32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shd w:val="clear" w:color="auto" w:fill="auto"/>
          </w:tcPr>
          <w:p w14:paraId="65F781C2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7" w:type="dxa"/>
            <w:gridSpan w:val="6"/>
            <w:shd w:val="clear" w:color="auto" w:fill="auto"/>
          </w:tcPr>
          <w:p w14:paraId="6339E842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8" w:type="dxa"/>
            <w:gridSpan w:val="6"/>
            <w:shd w:val="clear" w:color="auto" w:fill="auto"/>
          </w:tcPr>
          <w:p w14:paraId="3F9024B0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8" w:type="dxa"/>
            <w:gridSpan w:val="7"/>
            <w:shd w:val="clear" w:color="auto" w:fill="auto"/>
          </w:tcPr>
          <w:p w14:paraId="17DC3F51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7" w:type="dxa"/>
            <w:gridSpan w:val="6"/>
            <w:shd w:val="clear" w:color="auto" w:fill="auto"/>
          </w:tcPr>
          <w:p w14:paraId="7775D5EC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3" w:type="dxa"/>
            <w:gridSpan w:val="9"/>
            <w:shd w:val="clear" w:color="auto" w:fill="auto"/>
          </w:tcPr>
          <w:p w14:paraId="7E9CB438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3" w:type="dxa"/>
            <w:gridSpan w:val="6"/>
            <w:shd w:val="clear" w:color="auto" w:fill="auto"/>
          </w:tcPr>
          <w:p w14:paraId="5CBAC15A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3" w:type="dxa"/>
            <w:gridSpan w:val="7"/>
            <w:shd w:val="clear" w:color="auto" w:fill="auto"/>
          </w:tcPr>
          <w:p w14:paraId="03988107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3" w:type="dxa"/>
            <w:gridSpan w:val="6"/>
            <w:shd w:val="clear" w:color="auto" w:fill="auto"/>
          </w:tcPr>
          <w:p w14:paraId="0C9A892B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3" w:type="dxa"/>
            <w:gridSpan w:val="6"/>
            <w:shd w:val="clear" w:color="auto" w:fill="auto"/>
          </w:tcPr>
          <w:p w14:paraId="1F8CDCC3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3" w:type="dxa"/>
            <w:gridSpan w:val="6"/>
            <w:shd w:val="clear" w:color="auto" w:fill="auto"/>
          </w:tcPr>
          <w:p w14:paraId="79FDE9C5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3" w:type="dxa"/>
            <w:gridSpan w:val="6"/>
            <w:shd w:val="clear" w:color="auto" w:fill="auto"/>
          </w:tcPr>
          <w:p w14:paraId="1CFE2EF8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3" w:type="dxa"/>
            <w:gridSpan w:val="6"/>
            <w:shd w:val="clear" w:color="auto" w:fill="auto"/>
          </w:tcPr>
          <w:p w14:paraId="5E5C9212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3" w:type="dxa"/>
            <w:gridSpan w:val="5"/>
            <w:shd w:val="clear" w:color="auto" w:fill="auto"/>
          </w:tcPr>
          <w:p w14:paraId="205C9C4D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3" w:type="dxa"/>
            <w:gridSpan w:val="4"/>
            <w:shd w:val="clear" w:color="auto" w:fill="auto"/>
          </w:tcPr>
          <w:p w14:paraId="1BE4EEB2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403769621"/>
      <w:permEnd w:id="1793067874"/>
      <w:permEnd w:id="1878551421"/>
      <w:permEnd w:id="1240154678"/>
      <w:permEnd w:id="254677763"/>
      <w:permEnd w:id="1044322666"/>
      <w:permEnd w:id="1155023807"/>
      <w:permEnd w:id="859659724"/>
      <w:permEnd w:id="771912409"/>
      <w:permEnd w:id="896677695"/>
      <w:permEnd w:id="2026119833"/>
      <w:permEnd w:id="216152691"/>
      <w:permEnd w:id="439443125"/>
      <w:permEnd w:id="1439109085"/>
      <w:permEnd w:id="307496329"/>
      <w:tr w:rsidR="008503FB" w:rsidRPr="00624833" w14:paraId="076FB910" w14:textId="77777777" w:rsidTr="009B6400">
        <w:tblPrEx>
          <w:tblCellMar>
            <w:left w:w="57" w:type="dxa"/>
            <w:right w:w="57" w:type="dxa"/>
          </w:tblCellMar>
        </w:tblPrEx>
        <w:trPr>
          <w:cantSplit/>
          <w:trHeight w:hRule="exact" w:val="113"/>
        </w:trPr>
        <w:tc>
          <w:tcPr>
            <w:tcW w:w="278" w:type="dxa"/>
          </w:tcPr>
          <w:p w14:paraId="4FF7B383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8" w:type="dxa"/>
            <w:gridSpan w:val="6"/>
            <w:shd w:val="clear" w:color="auto" w:fill="auto"/>
          </w:tcPr>
          <w:p w14:paraId="6CAE910A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shd w:val="clear" w:color="auto" w:fill="auto"/>
          </w:tcPr>
          <w:p w14:paraId="7FFF0E69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shd w:val="clear" w:color="auto" w:fill="auto"/>
          </w:tcPr>
          <w:p w14:paraId="76D8D3FE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shd w:val="clear" w:color="auto" w:fill="auto"/>
          </w:tcPr>
          <w:p w14:paraId="7749AF3B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shd w:val="clear" w:color="auto" w:fill="auto"/>
          </w:tcPr>
          <w:p w14:paraId="60D4634B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3" w:type="dxa"/>
            <w:gridSpan w:val="6"/>
            <w:shd w:val="clear" w:color="auto" w:fill="auto"/>
          </w:tcPr>
          <w:p w14:paraId="4EF20DA3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  <w:gridSpan w:val="4"/>
            <w:shd w:val="clear" w:color="auto" w:fill="auto"/>
          </w:tcPr>
          <w:p w14:paraId="3701F471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8"/>
            <w:shd w:val="clear" w:color="auto" w:fill="auto"/>
          </w:tcPr>
          <w:p w14:paraId="610B5ECD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6"/>
            <w:shd w:val="clear" w:color="auto" w:fill="auto"/>
          </w:tcPr>
          <w:p w14:paraId="0C40D0D1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shd w:val="clear" w:color="auto" w:fill="auto"/>
          </w:tcPr>
          <w:p w14:paraId="2D979C72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shd w:val="clear" w:color="auto" w:fill="auto"/>
          </w:tcPr>
          <w:p w14:paraId="2C5995EF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shd w:val="clear" w:color="auto" w:fill="auto"/>
          </w:tcPr>
          <w:p w14:paraId="03D9C779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shd w:val="clear" w:color="auto" w:fill="auto"/>
          </w:tcPr>
          <w:p w14:paraId="54C611AC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  <w:shd w:val="clear" w:color="auto" w:fill="auto"/>
          </w:tcPr>
          <w:p w14:paraId="4DA0CD79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14:paraId="2CF77A91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8"/>
            <w:shd w:val="clear" w:color="auto" w:fill="auto"/>
          </w:tcPr>
          <w:p w14:paraId="2D25DDD3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14:paraId="20BBB6A1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14:paraId="5C5A0332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shd w:val="clear" w:color="auto" w:fill="auto"/>
          </w:tcPr>
          <w:p w14:paraId="043984A9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7"/>
            <w:shd w:val="clear" w:color="auto" w:fill="auto"/>
          </w:tcPr>
          <w:p w14:paraId="2DA305A9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9"/>
            <w:shd w:val="clear" w:color="auto" w:fill="auto"/>
          </w:tcPr>
          <w:p w14:paraId="621CFC0F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8"/>
            <w:shd w:val="clear" w:color="auto" w:fill="auto"/>
          </w:tcPr>
          <w:p w14:paraId="0CFEB939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23147728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shd w:val="clear" w:color="auto" w:fill="auto"/>
          </w:tcPr>
          <w:p w14:paraId="632BFCE4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9919BFC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5219CE44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3" w:type="dxa"/>
            <w:gridSpan w:val="6"/>
            <w:shd w:val="clear" w:color="auto" w:fill="auto"/>
          </w:tcPr>
          <w:p w14:paraId="430AD7A0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11FEF590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7D1F4005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14:paraId="32E7EE30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6A97059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2D47AFB2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322BFD55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CA26C29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5E1C4945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E33B6E0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0FBB546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36608AE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C67FBA4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2C2D82F1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6"/>
            <w:shd w:val="clear" w:color="auto" w:fill="auto"/>
          </w:tcPr>
          <w:p w14:paraId="69053283" w14:textId="77777777" w:rsidR="008503FB" w:rsidRPr="00624833" w:rsidRDefault="008503FB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624833" w:rsidRPr="00624833" w14:paraId="41A23226" w14:textId="77777777" w:rsidTr="009B6400">
        <w:tblPrEx>
          <w:tblCellMar>
            <w:left w:w="57" w:type="dxa"/>
            <w:right w:w="57" w:type="dxa"/>
          </w:tblCellMar>
        </w:tblPrEx>
        <w:trPr>
          <w:cantSplit/>
          <w:trHeight w:hRule="exact" w:val="113"/>
        </w:trPr>
        <w:tc>
          <w:tcPr>
            <w:tcW w:w="278" w:type="dxa"/>
          </w:tcPr>
          <w:p w14:paraId="641B5CBF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8" w:type="dxa"/>
            <w:gridSpan w:val="6"/>
            <w:shd w:val="clear" w:color="auto" w:fill="auto"/>
          </w:tcPr>
          <w:p w14:paraId="08C20599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shd w:val="clear" w:color="auto" w:fill="auto"/>
          </w:tcPr>
          <w:p w14:paraId="165D7BE0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shd w:val="clear" w:color="auto" w:fill="auto"/>
          </w:tcPr>
          <w:p w14:paraId="1B660A2F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shd w:val="clear" w:color="auto" w:fill="auto"/>
          </w:tcPr>
          <w:p w14:paraId="34A15D54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shd w:val="clear" w:color="auto" w:fill="auto"/>
          </w:tcPr>
          <w:p w14:paraId="2D863875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53" w:type="dxa"/>
            <w:gridSpan w:val="6"/>
            <w:shd w:val="clear" w:color="auto" w:fill="auto"/>
          </w:tcPr>
          <w:p w14:paraId="1130AB49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  <w:gridSpan w:val="4"/>
            <w:shd w:val="clear" w:color="auto" w:fill="auto"/>
          </w:tcPr>
          <w:p w14:paraId="1327CDA3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8"/>
            <w:shd w:val="clear" w:color="auto" w:fill="auto"/>
          </w:tcPr>
          <w:p w14:paraId="7908AFF1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6"/>
            <w:shd w:val="clear" w:color="auto" w:fill="auto"/>
          </w:tcPr>
          <w:p w14:paraId="5D52A690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shd w:val="clear" w:color="auto" w:fill="auto"/>
          </w:tcPr>
          <w:p w14:paraId="46CCBF73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shd w:val="clear" w:color="auto" w:fill="auto"/>
          </w:tcPr>
          <w:p w14:paraId="37D97026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shd w:val="clear" w:color="auto" w:fill="auto"/>
          </w:tcPr>
          <w:p w14:paraId="2BB045B0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  <w:gridSpan w:val="7"/>
            <w:shd w:val="clear" w:color="auto" w:fill="auto"/>
          </w:tcPr>
          <w:p w14:paraId="246E2949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7"/>
            <w:shd w:val="clear" w:color="auto" w:fill="auto"/>
          </w:tcPr>
          <w:p w14:paraId="31329FC6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14:paraId="7E2848FD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8"/>
            <w:shd w:val="clear" w:color="auto" w:fill="auto"/>
          </w:tcPr>
          <w:p w14:paraId="6A851ED9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14:paraId="0FFD5E4D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shd w:val="clear" w:color="auto" w:fill="auto"/>
          </w:tcPr>
          <w:p w14:paraId="06175FEE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8"/>
            <w:shd w:val="clear" w:color="auto" w:fill="auto"/>
          </w:tcPr>
          <w:p w14:paraId="49C7EA87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7"/>
            <w:shd w:val="clear" w:color="auto" w:fill="auto"/>
          </w:tcPr>
          <w:p w14:paraId="157D184F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9"/>
            <w:shd w:val="clear" w:color="auto" w:fill="auto"/>
          </w:tcPr>
          <w:p w14:paraId="7B1A4B50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8"/>
            <w:shd w:val="clear" w:color="auto" w:fill="auto"/>
          </w:tcPr>
          <w:p w14:paraId="3AC83A3E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2E6F31DE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shd w:val="clear" w:color="auto" w:fill="auto"/>
          </w:tcPr>
          <w:p w14:paraId="7AD8E737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6E2B1373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05962754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3" w:type="dxa"/>
            <w:gridSpan w:val="6"/>
            <w:shd w:val="clear" w:color="auto" w:fill="auto"/>
          </w:tcPr>
          <w:p w14:paraId="6C6F816D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0CC5307B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shd w:val="clear" w:color="auto" w:fill="auto"/>
          </w:tcPr>
          <w:p w14:paraId="03E19828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shd w:val="clear" w:color="auto" w:fill="auto"/>
          </w:tcPr>
          <w:p w14:paraId="0096F639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3A70AB52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0F692EA0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12E7A27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F1115B0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</w:tcPr>
          <w:p w14:paraId="4D79F3E1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A8DCACA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0CA98F3D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5FE8C131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7F48712E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14:paraId="192ADFA2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9" w:type="dxa"/>
            <w:gridSpan w:val="6"/>
            <w:shd w:val="clear" w:color="auto" w:fill="auto"/>
          </w:tcPr>
          <w:p w14:paraId="1CD20F50" w14:textId="77777777" w:rsidR="00624833" w:rsidRPr="00624833" w:rsidRDefault="00624833" w:rsidP="008503F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9B6400" w:rsidRPr="00624833" w14:paraId="383E6B3A" w14:textId="77777777" w:rsidTr="009B6400">
        <w:tblPrEx>
          <w:tblCellMar>
            <w:left w:w="57" w:type="dxa"/>
            <w:right w:w="57" w:type="dxa"/>
          </w:tblCellMar>
        </w:tblPrEx>
        <w:trPr>
          <w:gridAfter w:val="57"/>
          <w:wAfter w:w="2892" w:type="dxa"/>
          <w:cantSplit/>
          <w:trHeight w:hRule="exact" w:val="284"/>
        </w:trPr>
        <w:tc>
          <w:tcPr>
            <w:tcW w:w="2122" w:type="dxa"/>
            <w:gridSpan w:val="29"/>
          </w:tcPr>
          <w:p w14:paraId="066ABD97" w14:textId="77777777" w:rsidR="009B6400" w:rsidRPr="00624833" w:rsidRDefault="009B6400" w:rsidP="0015781C">
            <w:pPr>
              <w:spacing w:line="276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     Courriel : </w:t>
            </w:r>
          </w:p>
        </w:tc>
        <w:tc>
          <w:tcPr>
            <w:tcW w:w="3184" w:type="dxa"/>
            <w:gridSpan w:val="80"/>
            <w:shd w:val="clear" w:color="auto" w:fill="FFFFFF" w:themeFill="background1"/>
          </w:tcPr>
          <w:p w14:paraId="47F7FEE8" w14:textId="77777777" w:rsidR="009B6400" w:rsidRPr="00624833" w:rsidRDefault="009B6400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939614969" w:edGrp="everyone"/>
            <w:permEnd w:id="939614969"/>
          </w:p>
        </w:tc>
        <w:tc>
          <w:tcPr>
            <w:tcW w:w="364" w:type="dxa"/>
            <w:gridSpan w:val="9"/>
          </w:tcPr>
          <w:p w14:paraId="0FFAD4D7" w14:textId="77777777" w:rsidR="009B6400" w:rsidRPr="00624833" w:rsidRDefault="009B6400" w:rsidP="009B6400">
            <w:pPr>
              <w:spacing w:line="276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      </w:t>
            </w:r>
          </w:p>
        </w:tc>
        <w:tc>
          <w:tcPr>
            <w:tcW w:w="1031" w:type="dxa"/>
            <w:gridSpan w:val="29"/>
            <w:vAlign w:val="center"/>
          </w:tcPr>
          <w:p w14:paraId="24C3E551" w14:textId="77777777" w:rsidR="009B6400" w:rsidRPr="00624833" w:rsidRDefault="009B6400" w:rsidP="009B6400">
            <w:pPr>
              <w:spacing w:line="276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98" w:type="dxa"/>
            <w:gridSpan w:val="15"/>
            <w:vAlign w:val="center"/>
          </w:tcPr>
          <w:p w14:paraId="0A412A86" w14:textId="77777777" w:rsidR="009B6400" w:rsidRPr="00624833" w:rsidRDefault="009B6400" w:rsidP="009B6400">
            <w:pPr>
              <w:spacing w:line="276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98" w:type="dxa"/>
            <w:gridSpan w:val="12"/>
            <w:vAlign w:val="center"/>
          </w:tcPr>
          <w:p w14:paraId="0108FED8" w14:textId="77777777" w:rsidR="009B6400" w:rsidRPr="00624833" w:rsidRDefault="009B6400" w:rsidP="009B6400">
            <w:pPr>
              <w:spacing w:line="276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98" w:type="dxa"/>
            <w:gridSpan w:val="15"/>
            <w:vAlign w:val="center"/>
          </w:tcPr>
          <w:p w14:paraId="512565BB" w14:textId="77777777" w:rsidR="009B6400" w:rsidRPr="00624833" w:rsidRDefault="009B6400" w:rsidP="009B6400">
            <w:pPr>
              <w:spacing w:line="276" w:lineRule="auto"/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698" w:type="dxa"/>
            <w:gridSpan w:val="15"/>
            <w:vAlign w:val="center"/>
          </w:tcPr>
          <w:p w14:paraId="22BC98CB" w14:textId="77777777" w:rsidR="009B6400" w:rsidRPr="00624833" w:rsidRDefault="009B6400" w:rsidP="009B6400">
            <w:pPr>
              <w:spacing w:line="276" w:lineRule="auto"/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15781C" w:rsidRPr="00624833" w14:paraId="241C1DDB" w14:textId="77777777" w:rsidTr="009B6400">
        <w:tblPrEx>
          <w:tblCellMar>
            <w:left w:w="57" w:type="dxa"/>
            <w:right w:w="57" w:type="dxa"/>
          </w:tblCellMar>
        </w:tblPrEx>
        <w:trPr>
          <w:gridAfter w:val="152"/>
          <w:wAfter w:w="7079" w:type="dxa"/>
          <w:cantSplit/>
          <w:trHeight w:hRule="exact" w:val="284"/>
        </w:trPr>
        <w:tc>
          <w:tcPr>
            <w:tcW w:w="2122" w:type="dxa"/>
            <w:gridSpan w:val="29"/>
          </w:tcPr>
          <w:p w14:paraId="4DA474D9" w14:textId="77777777" w:rsidR="0015781C" w:rsidRPr="00624833" w:rsidRDefault="0015781C" w:rsidP="0015781C">
            <w:pPr>
              <w:spacing w:line="276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84" w:type="dxa"/>
            <w:gridSpan w:val="80"/>
            <w:shd w:val="clear" w:color="auto" w:fill="auto"/>
          </w:tcPr>
          <w:p w14:paraId="39238E6F" w14:textId="77777777" w:rsidR="0015781C" w:rsidRPr="00624833" w:rsidRDefault="0015781C" w:rsidP="0015781C">
            <w:pPr>
              <w:spacing w:line="276" w:lineRule="auto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15781C" w:rsidRPr="00624833" w14:paraId="4DFACE60" w14:textId="77777777" w:rsidTr="009B6400">
        <w:tblPrEx>
          <w:tblCellMar>
            <w:left w:w="57" w:type="dxa"/>
            <w:right w:w="57" w:type="dxa"/>
          </w:tblCellMar>
        </w:tblPrEx>
        <w:trPr>
          <w:gridAfter w:val="2"/>
          <w:wAfter w:w="178" w:type="dxa"/>
          <w:cantSplit/>
          <w:trHeight w:hRule="exact" w:val="284"/>
        </w:trPr>
        <w:tc>
          <w:tcPr>
            <w:tcW w:w="278" w:type="dxa"/>
          </w:tcPr>
          <w:p w14:paraId="65B212C1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844" w:type="dxa"/>
            <w:gridSpan w:val="28"/>
          </w:tcPr>
          <w:p w14:paraId="7B8658CA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 de travail :</w:t>
            </w:r>
          </w:p>
        </w:tc>
        <w:tc>
          <w:tcPr>
            <w:tcW w:w="383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6C09460D" w14:textId="77777777" w:rsidR="0015781C" w:rsidRPr="00624833" w:rsidRDefault="0015781C" w:rsidP="0015781C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722350437" w:edGrp="everyone"/>
            <w:permEnd w:id="722350437"/>
          </w:p>
        </w:tc>
        <w:tc>
          <w:tcPr>
            <w:tcW w:w="1694" w:type="dxa"/>
            <w:gridSpan w:val="43"/>
            <w:shd w:val="clear" w:color="auto" w:fill="auto"/>
            <w:vAlign w:val="center"/>
          </w:tcPr>
          <w:p w14:paraId="3AD1468D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FE0195"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Temps plein</w:t>
            </w:r>
          </w:p>
        </w:tc>
        <w:tc>
          <w:tcPr>
            <w:tcW w:w="284" w:type="dxa"/>
            <w:gridSpan w:val="8"/>
            <w:shd w:val="clear" w:color="auto" w:fill="auto"/>
            <w:vAlign w:val="center"/>
          </w:tcPr>
          <w:p w14:paraId="098C635F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shd w:val="clear" w:color="auto" w:fill="auto"/>
            <w:vAlign w:val="center"/>
          </w:tcPr>
          <w:p w14:paraId="69CCE650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8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74AC6ABE" w14:textId="77777777" w:rsidR="0015781C" w:rsidRPr="00624833" w:rsidRDefault="0015781C" w:rsidP="0015781C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276791091" w:edGrp="everyone"/>
            <w:permEnd w:id="276791091"/>
          </w:p>
        </w:tc>
        <w:tc>
          <w:tcPr>
            <w:tcW w:w="1444" w:type="dxa"/>
            <w:gridSpan w:val="40"/>
            <w:shd w:val="clear" w:color="auto" w:fill="auto"/>
            <w:vAlign w:val="center"/>
          </w:tcPr>
          <w:p w14:paraId="1587F981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FE0195"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 xml:space="preserve">Temps </w:t>
            </w: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partiel</w:t>
            </w:r>
          </w:p>
        </w:tc>
        <w:tc>
          <w:tcPr>
            <w:tcW w:w="567" w:type="dxa"/>
            <w:gridSpan w:val="13"/>
            <w:shd w:val="clear" w:color="auto" w:fill="FFFFFF" w:themeFill="background1"/>
            <w:vAlign w:val="center"/>
          </w:tcPr>
          <w:p w14:paraId="1C7B94B8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692407661" w:edGrp="everyone"/>
            <w:permEnd w:id="1692407661"/>
          </w:p>
        </w:tc>
        <w:tc>
          <w:tcPr>
            <w:tcW w:w="285" w:type="dxa"/>
            <w:gridSpan w:val="6"/>
            <w:shd w:val="clear" w:color="auto" w:fill="auto"/>
            <w:vAlign w:val="center"/>
          </w:tcPr>
          <w:p w14:paraId="4C051BED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%</w:t>
            </w:r>
          </w:p>
        </w:tc>
        <w:tc>
          <w:tcPr>
            <w:tcW w:w="286" w:type="dxa"/>
            <w:gridSpan w:val="5"/>
            <w:shd w:val="clear" w:color="auto" w:fill="auto"/>
            <w:vAlign w:val="center"/>
          </w:tcPr>
          <w:p w14:paraId="7B0D3F11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shd w:val="clear" w:color="auto" w:fill="auto"/>
            <w:vAlign w:val="center"/>
          </w:tcPr>
          <w:p w14:paraId="46396590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5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22FA1EDB" w14:textId="77777777" w:rsidR="0015781C" w:rsidRPr="00624833" w:rsidRDefault="0015781C" w:rsidP="0015781C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753432180" w:edGrp="everyone"/>
            <w:permEnd w:id="1753432180"/>
          </w:p>
        </w:tc>
        <w:tc>
          <w:tcPr>
            <w:tcW w:w="2004" w:type="dxa"/>
            <w:gridSpan w:val="43"/>
            <w:shd w:val="clear" w:color="auto" w:fill="auto"/>
            <w:vAlign w:val="center"/>
          </w:tcPr>
          <w:p w14:paraId="707E6D5B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FE0195"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 xml:space="preserve">Temps non </w:t>
            </w: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mplet</w:t>
            </w:r>
          </w:p>
        </w:tc>
        <w:tc>
          <w:tcPr>
            <w:tcW w:w="570" w:type="dxa"/>
            <w:gridSpan w:val="13"/>
            <w:shd w:val="clear" w:color="auto" w:fill="FFFFFF" w:themeFill="background1"/>
            <w:vAlign w:val="center"/>
          </w:tcPr>
          <w:p w14:paraId="3D3625EF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727852592" w:edGrp="everyone"/>
            <w:permEnd w:id="727852592"/>
          </w:p>
        </w:tc>
        <w:tc>
          <w:tcPr>
            <w:tcW w:w="855" w:type="dxa"/>
            <w:gridSpan w:val="18"/>
            <w:shd w:val="clear" w:color="auto" w:fill="auto"/>
            <w:vAlign w:val="center"/>
          </w:tcPr>
          <w:p w14:paraId="615A0EA0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FE0195"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Heures</w:t>
            </w:r>
          </w:p>
        </w:tc>
        <w:tc>
          <w:tcPr>
            <w:tcW w:w="569" w:type="dxa"/>
            <w:gridSpan w:val="9"/>
            <w:shd w:val="clear" w:color="auto" w:fill="auto"/>
          </w:tcPr>
          <w:p w14:paraId="56EFF0EE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15781C" w:rsidRPr="00624833" w14:paraId="264F430B" w14:textId="77777777" w:rsidTr="00624833">
        <w:tblPrEx>
          <w:tblCellMar>
            <w:left w:w="57" w:type="dxa"/>
            <w:right w:w="57" w:type="dxa"/>
          </w:tblCellMar>
        </w:tblPrEx>
        <w:trPr>
          <w:cantSplit/>
          <w:trHeight w:hRule="exact" w:val="113"/>
        </w:trPr>
        <w:tc>
          <w:tcPr>
            <w:tcW w:w="291" w:type="dxa"/>
            <w:gridSpan w:val="5"/>
          </w:tcPr>
          <w:p w14:paraId="29CC12A4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5"/>
            <w:shd w:val="clear" w:color="auto" w:fill="auto"/>
          </w:tcPr>
          <w:p w14:paraId="14F3E849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4"/>
            <w:shd w:val="clear" w:color="auto" w:fill="auto"/>
          </w:tcPr>
          <w:p w14:paraId="6C22EFAA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4"/>
            <w:shd w:val="clear" w:color="auto" w:fill="auto"/>
          </w:tcPr>
          <w:p w14:paraId="135140FA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4"/>
            <w:shd w:val="clear" w:color="auto" w:fill="auto"/>
          </w:tcPr>
          <w:p w14:paraId="2F365FCF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gridSpan w:val="4"/>
            <w:shd w:val="clear" w:color="auto" w:fill="auto"/>
          </w:tcPr>
          <w:p w14:paraId="54064963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14:paraId="103A35DB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34" w:type="dxa"/>
            <w:gridSpan w:val="3"/>
            <w:shd w:val="clear" w:color="auto" w:fill="auto"/>
          </w:tcPr>
          <w:p w14:paraId="2430D2B3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47" w:type="dxa"/>
            <w:gridSpan w:val="8"/>
            <w:shd w:val="clear" w:color="auto" w:fill="auto"/>
          </w:tcPr>
          <w:p w14:paraId="000FE317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7"/>
            <w:shd w:val="clear" w:color="auto" w:fill="auto"/>
          </w:tcPr>
          <w:p w14:paraId="7C879675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14:paraId="78A4140B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14:paraId="49A1D61E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14:paraId="60A01AEF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3" w:type="dxa"/>
            <w:gridSpan w:val="7"/>
            <w:shd w:val="clear" w:color="auto" w:fill="auto"/>
          </w:tcPr>
          <w:p w14:paraId="79361B16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10"/>
            <w:shd w:val="clear" w:color="auto" w:fill="auto"/>
          </w:tcPr>
          <w:p w14:paraId="2BBA1A26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8"/>
            <w:shd w:val="clear" w:color="auto" w:fill="auto"/>
          </w:tcPr>
          <w:p w14:paraId="1D89E0B9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8"/>
            <w:shd w:val="clear" w:color="auto" w:fill="auto"/>
          </w:tcPr>
          <w:p w14:paraId="4D7EE688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8"/>
            <w:shd w:val="clear" w:color="auto" w:fill="auto"/>
          </w:tcPr>
          <w:p w14:paraId="185EDAA2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8"/>
            <w:shd w:val="clear" w:color="auto" w:fill="auto"/>
          </w:tcPr>
          <w:p w14:paraId="09F6298F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4" w:type="dxa"/>
            <w:gridSpan w:val="8"/>
            <w:shd w:val="clear" w:color="auto" w:fill="auto"/>
          </w:tcPr>
          <w:p w14:paraId="43A508F9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9" w:type="dxa"/>
            <w:gridSpan w:val="7"/>
            <w:shd w:val="clear" w:color="auto" w:fill="auto"/>
          </w:tcPr>
          <w:p w14:paraId="2D5610E0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9" w:type="dxa"/>
            <w:gridSpan w:val="8"/>
            <w:shd w:val="clear" w:color="auto" w:fill="auto"/>
          </w:tcPr>
          <w:p w14:paraId="59D221BD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9" w:type="dxa"/>
            <w:gridSpan w:val="9"/>
            <w:shd w:val="clear" w:color="auto" w:fill="auto"/>
          </w:tcPr>
          <w:p w14:paraId="6D652A9F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5"/>
            <w:shd w:val="clear" w:color="auto" w:fill="auto"/>
          </w:tcPr>
          <w:p w14:paraId="5D21033B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4" w:type="dxa"/>
            <w:gridSpan w:val="6"/>
            <w:shd w:val="clear" w:color="auto" w:fill="auto"/>
          </w:tcPr>
          <w:p w14:paraId="5685D6CF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6" w:type="dxa"/>
            <w:gridSpan w:val="7"/>
            <w:shd w:val="clear" w:color="auto" w:fill="auto"/>
          </w:tcPr>
          <w:p w14:paraId="678E9E03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14:paraId="6550B89F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6" w:type="dxa"/>
            <w:gridSpan w:val="6"/>
            <w:shd w:val="clear" w:color="auto" w:fill="auto"/>
          </w:tcPr>
          <w:p w14:paraId="64C79C4D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1" w:type="dxa"/>
            <w:gridSpan w:val="6"/>
            <w:shd w:val="clear" w:color="auto" w:fill="auto"/>
          </w:tcPr>
          <w:p w14:paraId="58C42F6E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1" w:type="dxa"/>
            <w:gridSpan w:val="7"/>
            <w:shd w:val="clear" w:color="auto" w:fill="auto"/>
          </w:tcPr>
          <w:p w14:paraId="795C79A8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00" w:type="dxa"/>
            <w:gridSpan w:val="6"/>
            <w:shd w:val="clear" w:color="auto" w:fill="auto"/>
          </w:tcPr>
          <w:p w14:paraId="6BB4150B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6" w:type="dxa"/>
            <w:gridSpan w:val="6"/>
            <w:shd w:val="clear" w:color="auto" w:fill="auto"/>
          </w:tcPr>
          <w:p w14:paraId="7698404D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6" w:type="dxa"/>
            <w:gridSpan w:val="7"/>
            <w:shd w:val="clear" w:color="auto" w:fill="auto"/>
          </w:tcPr>
          <w:p w14:paraId="49E7CD2C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6" w:type="dxa"/>
            <w:gridSpan w:val="6"/>
            <w:shd w:val="clear" w:color="auto" w:fill="auto"/>
          </w:tcPr>
          <w:p w14:paraId="5CB6ECEC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6" w:type="dxa"/>
            <w:gridSpan w:val="7"/>
            <w:shd w:val="clear" w:color="auto" w:fill="auto"/>
          </w:tcPr>
          <w:p w14:paraId="70ABEEB3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6" w:type="dxa"/>
            <w:gridSpan w:val="6"/>
            <w:shd w:val="clear" w:color="auto" w:fill="auto"/>
          </w:tcPr>
          <w:p w14:paraId="0EF1487C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6" w:type="dxa"/>
            <w:gridSpan w:val="6"/>
            <w:shd w:val="clear" w:color="auto" w:fill="auto"/>
          </w:tcPr>
          <w:p w14:paraId="59766F79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6" w:type="dxa"/>
            <w:gridSpan w:val="6"/>
            <w:shd w:val="clear" w:color="auto" w:fill="auto"/>
          </w:tcPr>
          <w:p w14:paraId="2F9F582A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6" w:type="dxa"/>
            <w:gridSpan w:val="6"/>
            <w:shd w:val="clear" w:color="auto" w:fill="auto"/>
          </w:tcPr>
          <w:p w14:paraId="0F06099E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6" w:type="dxa"/>
            <w:gridSpan w:val="6"/>
            <w:shd w:val="clear" w:color="auto" w:fill="auto"/>
          </w:tcPr>
          <w:p w14:paraId="75ABBB60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6" w:type="dxa"/>
            <w:gridSpan w:val="5"/>
            <w:shd w:val="clear" w:color="auto" w:fill="auto"/>
          </w:tcPr>
          <w:p w14:paraId="58404EEE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4" w:type="dxa"/>
            <w:gridSpan w:val="3"/>
            <w:shd w:val="clear" w:color="auto" w:fill="auto"/>
          </w:tcPr>
          <w:p w14:paraId="3620E072" w14:textId="77777777" w:rsidR="0015781C" w:rsidRPr="00624833" w:rsidRDefault="0015781C" w:rsidP="0015781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</w:tbl>
    <w:p w14:paraId="49CBB75D" w14:textId="77777777" w:rsidR="00260F5D" w:rsidRPr="00624833" w:rsidRDefault="00260F5D" w:rsidP="00B254A4">
      <w:pPr>
        <w:rPr>
          <w:rFonts w:ascii="Marianne" w:hAnsi="Marianne"/>
          <w:color w:val="2F5496" w:themeColor="accent5" w:themeShade="BF"/>
          <w:sz w:val="20"/>
          <w:szCs w:val="20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"/>
        <w:gridCol w:w="276"/>
        <w:gridCol w:w="276"/>
        <w:gridCol w:w="276"/>
        <w:gridCol w:w="276"/>
        <w:gridCol w:w="277"/>
        <w:gridCol w:w="277"/>
        <w:gridCol w:w="280"/>
        <w:gridCol w:w="281"/>
        <w:gridCol w:w="283"/>
        <w:gridCol w:w="283"/>
        <w:gridCol w:w="283"/>
        <w:gridCol w:w="283"/>
        <w:gridCol w:w="283"/>
        <w:gridCol w:w="283"/>
        <w:gridCol w:w="283"/>
        <w:gridCol w:w="284"/>
        <w:gridCol w:w="284"/>
        <w:gridCol w:w="283"/>
        <w:gridCol w:w="283"/>
        <w:gridCol w:w="283"/>
        <w:gridCol w:w="281"/>
        <w:gridCol w:w="291"/>
        <w:gridCol w:w="289"/>
        <w:gridCol w:w="291"/>
        <w:gridCol w:w="287"/>
        <w:gridCol w:w="288"/>
        <w:gridCol w:w="290"/>
        <w:gridCol w:w="290"/>
        <w:gridCol w:w="290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3"/>
      </w:tblGrid>
      <w:tr w:rsidR="00E275DB" w:rsidRPr="00624833" w14:paraId="590D766E" w14:textId="77777777" w:rsidTr="008137E4">
        <w:trPr>
          <w:cantSplit/>
          <w:trHeight w:val="28"/>
        </w:trPr>
        <w:tc>
          <w:tcPr>
            <w:tcW w:w="274" w:type="dxa"/>
          </w:tcPr>
          <w:p w14:paraId="274657BC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71" w:type="dxa"/>
            <w:gridSpan w:val="40"/>
            <w:tcBorders>
              <w:bottom w:val="single" w:sz="12" w:space="0" w:color="2E74B5" w:themeColor="accent1" w:themeShade="BF"/>
            </w:tcBorders>
          </w:tcPr>
          <w:p w14:paraId="50A07ED1" w14:textId="77777777" w:rsidR="00E275DB" w:rsidRPr="00624833" w:rsidRDefault="00E275DB" w:rsidP="00E275DB">
            <w:pPr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Renseignements concernant le service en charge du dossier</w:t>
            </w:r>
          </w:p>
        </w:tc>
        <w:tc>
          <w:tcPr>
            <w:tcW w:w="283" w:type="dxa"/>
          </w:tcPr>
          <w:p w14:paraId="382E089E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137E4" w:rsidRPr="00624833" w14:paraId="54C60AB9" w14:textId="77777777" w:rsidTr="008137E4">
        <w:trPr>
          <w:cantSplit/>
          <w:trHeight w:val="28"/>
        </w:trPr>
        <w:tc>
          <w:tcPr>
            <w:tcW w:w="274" w:type="dxa"/>
          </w:tcPr>
          <w:p w14:paraId="74853C6A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366BA246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5A3D2355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76814DCA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59923D63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5A49D44F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5D62B044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</w:tcPr>
          <w:p w14:paraId="2E110B2D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</w:tcPr>
          <w:p w14:paraId="5EE69B75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E6B6BD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FD4554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598B18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3A00EB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42121D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BD94BC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FFE4F6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F8429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7E0E14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EF18C3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95E8A6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40B1327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77EA99C1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7E19721A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14:paraId="313B4C5A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4AECEABE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7DF650E3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6D8A1ACF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66336B43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5DA6D11D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63B13554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2057B1A8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5F474136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4B9DA3E3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79A50B2F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4BAB1477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7D3D05F3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291A2A9F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6BE1EC9A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553EBDCA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6303D34F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24CE713E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EDB0E73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7077ED" w:rsidRPr="00624833" w14:paraId="5FB57FC5" w14:textId="77777777" w:rsidTr="008137E4">
        <w:trPr>
          <w:cantSplit/>
          <w:trHeight w:hRule="exact" w:val="255"/>
        </w:trPr>
        <w:tc>
          <w:tcPr>
            <w:tcW w:w="274" w:type="dxa"/>
          </w:tcPr>
          <w:p w14:paraId="4C9636D8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38" w:type="dxa"/>
            <w:gridSpan w:val="7"/>
          </w:tcPr>
          <w:p w14:paraId="39C2DBEE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Entité juridique*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14:paraId="037BFCAD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186006684" w:edGrp="everyone"/>
            <w:permEnd w:id="1186006684"/>
          </w:p>
        </w:tc>
        <w:tc>
          <w:tcPr>
            <w:tcW w:w="283" w:type="dxa"/>
            <w:shd w:val="clear" w:color="auto" w:fill="auto"/>
          </w:tcPr>
          <w:p w14:paraId="469929B3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7CE1A259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26" w:type="dxa"/>
            <w:gridSpan w:val="7"/>
            <w:shd w:val="clear" w:color="auto" w:fill="auto"/>
          </w:tcPr>
          <w:p w14:paraId="771E26DE" w14:textId="77777777" w:rsidR="007077ED" w:rsidRPr="00624833" w:rsidRDefault="00A87161" w:rsidP="00A87161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Service RH***</w:t>
            </w:r>
            <w:r w:rsidR="008137E4"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 :</w:t>
            </w:r>
          </w:p>
        </w:tc>
        <w:tc>
          <w:tcPr>
            <w:tcW w:w="3447" w:type="dxa"/>
            <w:gridSpan w:val="12"/>
            <w:shd w:val="clear" w:color="auto" w:fill="FFFFFF" w:themeFill="background1"/>
          </w:tcPr>
          <w:p w14:paraId="5AC5FA46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192769010" w:edGrp="everyone"/>
            <w:permEnd w:id="1192769010"/>
          </w:p>
        </w:tc>
        <w:tc>
          <w:tcPr>
            <w:tcW w:w="283" w:type="dxa"/>
            <w:shd w:val="clear" w:color="auto" w:fill="auto"/>
          </w:tcPr>
          <w:p w14:paraId="781F315C" w14:textId="77777777" w:rsidR="007077ED" w:rsidRPr="00624833" w:rsidRDefault="007077ED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137E4" w:rsidRPr="00624833" w14:paraId="7C92E6D1" w14:textId="77777777" w:rsidTr="008137E4">
        <w:trPr>
          <w:cantSplit/>
          <w:trHeight w:val="28"/>
        </w:trPr>
        <w:tc>
          <w:tcPr>
            <w:tcW w:w="274" w:type="dxa"/>
          </w:tcPr>
          <w:p w14:paraId="50F39164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2B1D8797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26E772AA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1826B030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1F41DF68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3D245493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35CD634B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</w:tcPr>
          <w:p w14:paraId="2367108F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</w:tcPr>
          <w:p w14:paraId="43F30F65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A2808A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2A08B9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9D6BD6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3EC749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700D7E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C269AC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5CCF96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94A11B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F56D10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65DA00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690E04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94B6507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4C6F9283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6F5484AD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14:paraId="1872DFEE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0A056357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0BC0A4B9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787C15CF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4B5DA6C7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62D3EE71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776F5032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046484A1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1F40CEB6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1446D4C4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7C5D22F7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1C134DAD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2B97A7B6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7409BDFE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34CAA10D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5C91393A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4A4D472D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11B072C6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92FDF36" w14:textId="77777777" w:rsidR="00E275DB" w:rsidRPr="00624833" w:rsidRDefault="00E275DB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137E4" w:rsidRPr="00624833" w14:paraId="2C43775E" w14:textId="77777777" w:rsidTr="008E37DA">
        <w:trPr>
          <w:cantSplit/>
          <w:trHeight w:hRule="exact" w:val="284"/>
        </w:trPr>
        <w:tc>
          <w:tcPr>
            <w:tcW w:w="274" w:type="dxa"/>
          </w:tcPr>
          <w:p w14:paraId="2AADD5B7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38" w:type="dxa"/>
            <w:gridSpan w:val="7"/>
          </w:tcPr>
          <w:p w14:paraId="69EC95A2" w14:textId="77777777" w:rsidR="008137E4" w:rsidRPr="00624833" w:rsidRDefault="00A87161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Structure</w:t>
            </w:r>
            <w:r w:rsidR="008137E4"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**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14:paraId="343564FC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350578030" w:edGrp="everyone"/>
            <w:permEnd w:id="1350578030"/>
          </w:p>
        </w:tc>
        <w:tc>
          <w:tcPr>
            <w:tcW w:w="283" w:type="dxa"/>
            <w:shd w:val="clear" w:color="auto" w:fill="auto"/>
          </w:tcPr>
          <w:p w14:paraId="7F6FD80E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00C0A05A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26" w:type="dxa"/>
            <w:gridSpan w:val="7"/>
            <w:shd w:val="clear" w:color="auto" w:fill="auto"/>
          </w:tcPr>
          <w:p w14:paraId="78D45B8F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Nom du référent :</w:t>
            </w:r>
          </w:p>
        </w:tc>
        <w:tc>
          <w:tcPr>
            <w:tcW w:w="3447" w:type="dxa"/>
            <w:gridSpan w:val="12"/>
            <w:shd w:val="clear" w:color="auto" w:fill="FFFFFF" w:themeFill="background1"/>
            <w:vAlign w:val="center"/>
          </w:tcPr>
          <w:p w14:paraId="05C96601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2097219059" w:edGrp="everyone"/>
            <w:permEnd w:id="2097219059"/>
          </w:p>
        </w:tc>
        <w:tc>
          <w:tcPr>
            <w:tcW w:w="283" w:type="dxa"/>
            <w:shd w:val="clear" w:color="auto" w:fill="auto"/>
          </w:tcPr>
          <w:p w14:paraId="1A5AE658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137E4" w:rsidRPr="00624833" w14:paraId="0BDE4781" w14:textId="77777777" w:rsidTr="008137E4">
        <w:trPr>
          <w:cantSplit/>
          <w:trHeight w:val="28"/>
        </w:trPr>
        <w:tc>
          <w:tcPr>
            <w:tcW w:w="274" w:type="dxa"/>
          </w:tcPr>
          <w:p w14:paraId="334709DF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475276BE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41A242D8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08EB40EC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44265927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0E370895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705106AE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</w:tcPr>
          <w:p w14:paraId="6F7A3725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</w:tcPr>
          <w:p w14:paraId="3EA2830C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8A3FE4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C21A8C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812522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7A4CA5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DAFE66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5E928F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292309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31D4C0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BBCAB3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5C2617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2E444D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9FF393A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7F435E8D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568F4A6C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14:paraId="5226ED2C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3A6585F4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63D0BABA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599870A6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48266C8B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051EDAFB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0BC3716E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63E33CCF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1FA0C5B7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75CDC243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71A27ACC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014DEB0F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253F572C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09FFF9B9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3C1BD8CE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13592793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5E4FEE32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3B71CC0E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7AE1166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137E4" w:rsidRPr="00624833" w14:paraId="51CF6A68" w14:textId="77777777" w:rsidTr="008137E4">
        <w:trPr>
          <w:cantSplit/>
          <w:trHeight w:hRule="exact" w:val="284"/>
        </w:trPr>
        <w:tc>
          <w:tcPr>
            <w:tcW w:w="274" w:type="dxa"/>
          </w:tcPr>
          <w:p w14:paraId="6969E458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309424021" w:edGrp="everyone" w:colFirst="6" w:colLast="6"/>
            <w:permStart w:id="757754634" w:edGrp="everyone" w:colFirst="7" w:colLast="7"/>
            <w:permStart w:id="1076253999" w:edGrp="everyone" w:colFirst="8" w:colLast="8"/>
            <w:permStart w:id="165161115" w:edGrp="everyone" w:colFirst="9" w:colLast="9"/>
            <w:permStart w:id="926761962" w:edGrp="everyone" w:colFirst="10" w:colLast="10"/>
            <w:permStart w:id="125268098" w:edGrp="everyone" w:colFirst="11" w:colLast="11"/>
            <w:permStart w:id="941104050" w:edGrp="everyone" w:colFirst="12" w:colLast="12"/>
            <w:permStart w:id="1191914119" w:edGrp="everyone" w:colFirst="13" w:colLast="13"/>
            <w:permStart w:id="978790740" w:edGrp="everyone" w:colFirst="14" w:colLast="14"/>
            <w:permStart w:id="234515963" w:edGrp="everyone" w:colFirst="15" w:colLast="15"/>
          </w:p>
        </w:tc>
        <w:tc>
          <w:tcPr>
            <w:tcW w:w="1938" w:type="dxa"/>
            <w:gridSpan w:val="7"/>
          </w:tcPr>
          <w:p w14:paraId="1E6A04EC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dresse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14:paraId="644B9C5C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2003793303" w:edGrp="everyone"/>
            <w:permEnd w:id="2003793303"/>
          </w:p>
        </w:tc>
        <w:tc>
          <w:tcPr>
            <w:tcW w:w="283" w:type="dxa"/>
            <w:shd w:val="clear" w:color="auto" w:fill="auto"/>
          </w:tcPr>
          <w:p w14:paraId="43BA7254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62C0D27C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26" w:type="dxa"/>
            <w:gridSpan w:val="7"/>
            <w:shd w:val="clear" w:color="auto" w:fill="auto"/>
          </w:tcPr>
          <w:p w14:paraId="1A57D450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Téléphone</w:t>
            </w:r>
          </w:p>
        </w:tc>
        <w:tc>
          <w:tcPr>
            <w:tcW w:w="290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678BECE" w14:textId="77777777" w:rsidR="008137E4" w:rsidRPr="00624833" w:rsidRDefault="008137E4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13CB216" w14:textId="77777777" w:rsidR="008137E4" w:rsidRPr="00624833" w:rsidRDefault="008137E4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088DA40" w14:textId="77777777" w:rsidR="008137E4" w:rsidRPr="00624833" w:rsidRDefault="008137E4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D297E13" w14:textId="77777777" w:rsidR="008137E4" w:rsidRPr="00624833" w:rsidRDefault="008137E4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BD67AE9" w14:textId="77777777" w:rsidR="008137E4" w:rsidRPr="00624833" w:rsidRDefault="008137E4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E363EF1" w14:textId="77777777" w:rsidR="008137E4" w:rsidRPr="00624833" w:rsidRDefault="008137E4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14:paraId="32199EF5" w14:textId="77777777" w:rsidR="008137E4" w:rsidRPr="00624833" w:rsidRDefault="008137E4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BF3FD24" w14:textId="77777777" w:rsidR="008137E4" w:rsidRPr="00624833" w:rsidRDefault="008137E4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A430346" w14:textId="77777777" w:rsidR="008137E4" w:rsidRPr="00624833" w:rsidRDefault="008137E4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7E19348" w14:textId="77777777" w:rsidR="008137E4" w:rsidRPr="00624833" w:rsidRDefault="008137E4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23DC1EEE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4E9B47FB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62558E0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309424021"/>
      <w:permEnd w:id="757754634"/>
      <w:permEnd w:id="1076253999"/>
      <w:permEnd w:id="165161115"/>
      <w:permEnd w:id="926761962"/>
      <w:permEnd w:id="125268098"/>
      <w:permEnd w:id="941104050"/>
      <w:permEnd w:id="1191914119"/>
      <w:permEnd w:id="978790740"/>
      <w:permEnd w:id="234515963"/>
      <w:tr w:rsidR="008137E4" w:rsidRPr="00624833" w14:paraId="6D967521" w14:textId="77777777" w:rsidTr="008137E4">
        <w:trPr>
          <w:cantSplit/>
          <w:trHeight w:val="28"/>
        </w:trPr>
        <w:tc>
          <w:tcPr>
            <w:tcW w:w="274" w:type="dxa"/>
          </w:tcPr>
          <w:p w14:paraId="1D31FA3D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2159C390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0BB03725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02403307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73F249F0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310B7773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1FF2398A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</w:tcPr>
          <w:p w14:paraId="2A9636E7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</w:tcPr>
          <w:p w14:paraId="5FC5189A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4DC03C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D49409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402018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1C1840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DB3FCC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2B21D8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BE1FCE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D6EE7D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880448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1913F4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1F2A4A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0A650FE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777E00B4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37EDF0D4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14:paraId="3E3CBD2C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3B3217C1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0BC607A1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471F6E06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1BCCC169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19249BD5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2C7B072F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06CF5086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5A50CBDE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68A9DD69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579FF636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2EB55321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7D42E6D6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0A9E9562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00D58AFA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1B41390B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30361285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25714E26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6CFD120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137E4" w:rsidRPr="00624833" w14:paraId="4D9316A1" w14:textId="77777777" w:rsidTr="008137E4">
        <w:trPr>
          <w:cantSplit/>
          <w:trHeight w:hRule="exact" w:val="284"/>
        </w:trPr>
        <w:tc>
          <w:tcPr>
            <w:tcW w:w="274" w:type="dxa"/>
          </w:tcPr>
          <w:p w14:paraId="40185389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38" w:type="dxa"/>
            <w:gridSpan w:val="7"/>
          </w:tcPr>
          <w:p w14:paraId="0049773B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mplément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14:paraId="1D6FB85A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62024650" w:edGrp="everyone"/>
            <w:permEnd w:id="62024650"/>
          </w:p>
        </w:tc>
        <w:tc>
          <w:tcPr>
            <w:tcW w:w="283" w:type="dxa"/>
            <w:shd w:val="clear" w:color="auto" w:fill="auto"/>
          </w:tcPr>
          <w:p w14:paraId="620004B9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35C225FE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26" w:type="dxa"/>
            <w:gridSpan w:val="7"/>
            <w:shd w:val="clear" w:color="auto" w:fill="auto"/>
            <w:vAlign w:val="center"/>
          </w:tcPr>
          <w:p w14:paraId="7438539E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urriel :</w:t>
            </w:r>
          </w:p>
        </w:tc>
        <w:tc>
          <w:tcPr>
            <w:tcW w:w="3447" w:type="dxa"/>
            <w:gridSpan w:val="12"/>
            <w:shd w:val="clear" w:color="auto" w:fill="FFFFFF" w:themeFill="background1"/>
            <w:vAlign w:val="center"/>
          </w:tcPr>
          <w:p w14:paraId="2FECC624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2073130221" w:edGrp="everyone"/>
            <w:permEnd w:id="2073130221"/>
          </w:p>
        </w:tc>
        <w:tc>
          <w:tcPr>
            <w:tcW w:w="283" w:type="dxa"/>
            <w:shd w:val="clear" w:color="auto" w:fill="auto"/>
          </w:tcPr>
          <w:p w14:paraId="297A22BB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137E4" w:rsidRPr="00624833" w14:paraId="17AFD1A7" w14:textId="77777777" w:rsidTr="008137E4">
        <w:trPr>
          <w:cantSplit/>
          <w:trHeight w:val="28"/>
        </w:trPr>
        <w:tc>
          <w:tcPr>
            <w:tcW w:w="274" w:type="dxa"/>
          </w:tcPr>
          <w:p w14:paraId="1ED80F42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61CE189D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3A931D5F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38DA934A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34514631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2CFE8425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3B2037B7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</w:tcPr>
          <w:p w14:paraId="5E062AC4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</w:tcPr>
          <w:p w14:paraId="2DA37F64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ADF2A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30452B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DA66A7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A0DAF4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FC84A6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79D57C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FFAF37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F1C185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9A04C7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B60AB4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C56F03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54094D6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499AD246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53819D12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14:paraId="2E73ACFB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26BFF32D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2CE0BE98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44FC9E5E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2A544B20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7ED2CF55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7868DF5E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6A4E2423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52CD50D1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29A256AA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53E39172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5C4FAC83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7799FF38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69E0FB2E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77110D04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642D5593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3A38E3CF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33885C42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1482493" w14:textId="77777777" w:rsidR="008137E4" w:rsidRPr="00624833" w:rsidRDefault="008137E4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63CAA" w:rsidRPr="00624833" w14:paraId="691205D2" w14:textId="77777777" w:rsidTr="00D66508">
        <w:trPr>
          <w:cantSplit/>
          <w:trHeight w:hRule="exact" w:val="284"/>
        </w:trPr>
        <w:tc>
          <w:tcPr>
            <w:tcW w:w="274" w:type="dxa"/>
          </w:tcPr>
          <w:p w14:paraId="4F0ABAA0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647119042" w:edGrp="everyone" w:colFirst="2" w:colLast="2"/>
            <w:permStart w:id="1977839245" w:edGrp="everyone" w:colFirst="3" w:colLast="3"/>
            <w:permStart w:id="686313644" w:edGrp="everyone" w:colFirst="4" w:colLast="4"/>
            <w:permStart w:id="28444181" w:edGrp="everyone" w:colFirst="5" w:colLast="5"/>
            <w:permStart w:id="1855142814" w:edGrp="everyone" w:colFirst="6" w:colLast="6"/>
          </w:p>
        </w:tc>
        <w:tc>
          <w:tcPr>
            <w:tcW w:w="1938" w:type="dxa"/>
            <w:gridSpan w:val="7"/>
          </w:tcPr>
          <w:p w14:paraId="69A6667C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de postal :</w:t>
            </w:r>
          </w:p>
        </w:tc>
        <w:tc>
          <w:tcPr>
            <w:tcW w:w="281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FB6A580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CF7DC0C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BC162D9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4F9D1EE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EF79304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ACFEE72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5FB7E20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C229559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5C85DC2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2C1C0EE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E13420D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3D9D385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6949D9D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0E6F5319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473" w:type="dxa"/>
            <w:gridSpan w:val="19"/>
            <w:vMerge w:val="restart"/>
            <w:shd w:val="clear" w:color="auto" w:fill="9CC2E5" w:themeFill="accent1" w:themeFillTint="99"/>
            <w:vAlign w:val="center"/>
          </w:tcPr>
          <w:p w14:paraId="5FD3AF5C" w14:textId="77777777" w:rsidR="00863CAA" w:rsidRPr="00624833" w:rsidRDefault="00863CAA" w:rsidP="00D6650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*Entité juridique de rattachement : Agriculture, Culture, Défense, Economie, Santé, Travail, Justice, etc.</w:t>
            </w:r>
          </w:p>
          <w:p w14:paraId="56FB4EFC" w14:textId="77777777" w:rsidR="00001B1E" w:rsidRPr="00624833" w:rsidRDefault="00001B1E" w:rsidP="00D6650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**Structure d’affectation : </w:t>
            </w:r>
            <w:r w:rsidR="006300A4"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gence de santé, Centre hospitalier, etc.</w:t>
            </w:r>
          </w:p>
          <w:p w14:paraId="02120F57" w14:textId="77777777" w:rsidR="00A87161" w:rsidRPr="00624833" w:rsidRDefault="00863CAA" w:rsidP="00D6650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**</w:t>
            </w:r>
            <w:r w:rsidR="00001B1E"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*</w:t>
            </w: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Service RH : en charge de la gestion du dossier médical de l’agent</w:t>
            </w:r>
          </w:p>
        </w:tc>
        <w:tc>
          <w:tcPr>
            <w:tcW w:w="283" w:type="dxa"/>
            <w:shd w:val="clear" w:color="auto" w:fill="auto"/>
          </w:tcPr>
          <w:p w14:paraId="09E31E67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647119042"/>
      <w:permEnd w:id="1977839245"/>
      <w:permEnd w:id="686313644"/>
      <w:permEnd w:id="28444181"/>
      <w:permEnd w:id="1855142814"/>
      <w:tr w:rsidR="00863CAA" w:rsidRPr="00624833" w14:paraId="6617DBC7" w14:textId="77777777" w:rsidTr="00D66508">
        <w:trPr>
          <w:cantSplit/>
          <w:trHeight w:val="28"/>
        </w:trPr>
        <w:tc>
          <w:tcPr>
            <w:tcW w:w="274" w:type="dxa"/>
          </w:tcPr>
          <w:p w14:paraId="73764728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1B94C072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34A79315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1BC252EA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08F39D06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04DBA3A2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79213705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</w:tcPr>
          <w:p w14:paraId="0A48AB5D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</w:tcPr>
          <w:p w14:paraId="20E2BBAB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466165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132419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5CCD11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33D3ED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560143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7B6333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9958BF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E5A39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081771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7848FA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9493A2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9F08E83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0C97F735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473" w:type="dxa"/>
            <w:gridSpan w:val="19"/>
            <w:vMerge/>
            <w:shd w:val="clear" w:color="auto" w:fill="9CC2E5" w:themeFill="accent1" w:themeFillTint="99"/>
          </w:tcPr>
          <w:p w14:paraId="3CF367E6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0E5AC82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63CAA" w:rsidRPr="00624833" w14:paraId="1BD9CC94" w14:textId="77777777" w:rsidTr="00D66508">
        <w:trPr>
          <w:cantSplit/>
          <w:trHeight w:hRule="exact" w:val="255"/>
        </w:trPr>
        <w:tc>
          <w:tcPr>
            <w:tcW w:w="274" w:type="dxa"/>
          </w:tcPr>
          <w:p w14:paraId="3C57585B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38" w:type="dxa"/>
            <w:gridSpan w:val="7"/>
          </w:tcPr>
          <w:p w14:paraId="7DE56695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Ville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14:paraId="649D65ED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40061002" w:edGrp="everyone"/>
            <w:permEnd w:id="40061002"/>
          </w:p>
        </w:tc>
        <w:tc>
          <w:tcPr>
            <w:tcW w:w="283" w:type="dxa"/>
            <w:shd w:val="clear" w:color="auto" w:fill="auto"/>
          </w:tcPr>
          <w:p w14:paraId="055C226C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3AA13D3C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473" w:type="dxa"/>
            <w:gridSpan w:val="19"/>
            <w:vMerge/>
            <w:shd w:val="clear" w:color="auto" w:fill="9CC2E5" w:themeFill="accent1" w:themeFillTint="99"/>
          </w:tcPr>
          <w:p w14:paraId="56B702E2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5F67B02" w14:textId="77777777" w:rsidR="00863CAA" w:rsidRPr="00624833" w:rsidRDefault="00863CAA" w:rsidP="008137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63CAA" w:rsidRPr="00624833" w14:paraId="0CD43B35" w14:textId="77777777" w:rsidTr="00D66508">
        <w:trPr>
          <w:cantSplit/>
          <w:trHeight w:val="28"/>
        </w:trPr>
        <w:tc>
          <w:tcPr>
            <w:tcW w:w="274" w:type="dxa"/>
          </w:tcPr>
          <w:p w14:paraId="0D89FCDF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01B6A5D9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57051719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79540CCC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6" w:type="dxa"/>
          </w:tcPr>
          <w:p w14:paraId="287BE27A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33AC193E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6C513ED4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</w:tcPr>
          <w:p w14:paraId="03E44D05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</w:tcPr>
          <w:p w14:paraId="686B71FC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00C116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FC6274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59C08E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CB4D8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F29137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B9E783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F3623D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0C62DF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3A055E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ECA079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D4F3B6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A966EF8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482BCCD3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473" w:type="dxa"/>
            <w:gridSpan w:val="19"/>
            <w:vMerge/>
            <w:shd w:val="clear" w:color="auto" w:fill="9CC2E5" w:themeFill="accent1" w:themeFillTint="99"/>
          </w:tcPr>
          <w:p w14:paraId="535DA559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A9D3A59" w14:textId="77777777" w:rsidR="00863CAA" w:rsidRPr="00624833" w:rsidRDefault="00863CAA" w:rsidP="008137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</w:tbl>
    <w:p w14:paraId="44F00FAF" w14:textId="77777777" w:rsidR="00E275DB" w:rsidRDefault="00E275DB" w:rsidP="00B254A4">
      <w:pPr>
        <w:rPr>
          <w:rFonts w:ascii="Marianne" w:hAnsi="Marianne"/>
          <w:color w:val="2F5496" w:themeColor="accent5" w:themeShade="BF"/>
          <w:sz w:val="20"/>
          <w:szCs w:val="20"/>
        </w:rPr>
      </w:pPr>
    </w:p>
    <w:p w14:paraId="48968597" w14:textId="77777777" w:rsidR="00624833" w:rsidRDefault="00624833" w:rsidP="00B254A4">
      <w:pPr>
        <w:rPr>
          <w:rFonts w:ascii="Marianne" w:hAnsi="Marianne"/>
          <w:color w:val="2F5496" w:themeColor="accent5" w:themeShade="BF"/>
          <w:sz w:val="20"/>
          <w:szCs w:val="20"/>
        </w:rPr>
      </w:pPr>
    </w:p>
    <w:p w14:paraId="518FC39A" w14:textId="77777777" w:rsidR="00984FD2" w:rsidRPr="00984FD2" w:rsidRDefault="00984FD2" w:rsidP="00B254A4">
      <w:pPr>
        <w:rPr>
          <w:rFonts w:ascii="Marianne" w:hAnsi="Marianne"/>
          <w:color w:val="2F5496" w:themeColor="accent5" w:themeShade="BF"/>
          <w:sz w:val="4"/>
          <w:szCs w:val="20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"/>
        <w:gridCol w:w="1"/>
        <w:gridCol w:w="1"/>
        <w:gridCol w:w="277"/>
        <w:gridCol w:w="2"/>
        <w:gridCol w:w="2"/>
        <w:gridCol w:w="1"/>
        <w:gridCol w:w="274"/>
        <w:gridCol w:w="3"/>
        <w:gridCol w:w="3"/>
        <w:gridCol w:w="3"/>
        <w:gridCol w:w="273"/>
        <w:gridCol w:w="4"/>
        <w:gridCol w:w="4"/>
        <w:gridCol w:w="3"/>
        <w:gridCol w:w="271"/>
        <w:gridCol w:w="5"/>
        <w:gridCol w:w="5"/>
        <w:gridCol w:w="3"/>
        <w:gridCol w:w="270"/>
        <w:gridCol w:w="6"/>
        <w:gridCol w:w="6"/>
        <w:gridCol w:w="2"/>
        <w:gridCol w:w="269"/>
        <w:gridCol w:w="7"/>
        <w:gridCol w:w="7"/>
        <w:gridCol w:w="1"/>
        <w:gridCol w:w="268"/>
        <w:gridCol w:w="8"/>
        <w:gridCol w:w="8"/>
        <w:gridCol w:w="267"/>
        <w:gridCol w:w="9"/>
        <w:gridCol w:w="8"/>
        <w:gridCol w:w="1"/>
        <w:gridCol w:w="265"/>
        <w:gridCol w:w="10"/>
        <w:gridCol w:w="8"/>
        <w:gridCol w:w="2"/>
        <w:gridCol w:w="249"/>
        <w:gridCol w:w="11"/>
        <w:gridCol w:w="8"/>
        <w:gridCol w:w="3"/>
        <w:gridCol w:w="11"/>
        <w:gridCol w:w="250"/>
        <w:gridCol w:w="12"/>
        <w:gridCol w:w="8"/>
        <w:gridCol w:w="4"/>
        <w:gridCol w:w="10"/>
        <w:gridCol w:w="249"/>
        <w:gridCol w:w="13"/>
        <w:gridCol w:w="8"/>
        <w:gridCol w:w="5"/>
        <w:gridCol w:w="9"/>
        <w:gridCol w:w="248"/>
        <w:gridCol w:w="14"/>
        <w:gridCol w:w="8"/>
        <w:gridCol w:w="6"/>
        <w:gridCol w:w="256"/>
        <w:gridCol w:w="14"/>
        <w:gridCol w:w="8"/>
        <w:gridCol w:w="7"/>
        <w:gridCol w:w="255"/>
        <w:gridCol w:w="14"/>
        <w:gridCol w:w="8"/>
        <w:gridCol w:w="8"/>
        <w:gridCol w:w="254"/>
        <w:gridCol w:w="14"/>
        <w:gridCol w:w="8"/>
        <w:gridCol w:w="9"/>
        <w:gridCol w:w="253"/>
        <w:gridCol w:w="14"/>
        <w:gridCol w:w="8"/>
        <w:gridCol w:w="10"/>
        <w:gridCol w:w="252"/>
        <w:gridCol w:w="14"/>
        <w:gridCol w:w="8"/>
        <w:gridCol w:w="10"/>
        <w:gridCol w:w="252"/>
        <w:gridCol w:w="14"/>
        <w:gridCol w:w="8"/>
        <w:gridCol w:w="6"/>
        <w:gridCol w:w="4"/>
        <w:gridCol w:w="252"/>
        <w:gridCol w:w="14"/>
        <w:gridCol w:w="8"/>
        <w:gridCol w:w="6"/>
        <w:gridCol w:w="4"/>
        <w:gridCol w:w="4"/>
        <w:gridCol w:w="237"/>
        <w:gridCol w:w="14"/>
        <w:gridCol w:w="8"/>
        <w:gridCol w:w="6"/>
        <w:gridCol w:w="4"/>
        <w:gridCol w:w="15"/>
        <w:gridCol w:w="245"/>
        <w:gridCol w:w="14"/>
        <w:gridCol w:w="8"/>
        <w:gridCol w:w="6"/>
        <w:gridCol w:w="4"/>
        <w:gridCol w:w="7"/>
        <w:gridCol w:w="245"/>
        <w:gridCol w:w="14"/>
        <w:gridCol w:w="8"/>
        <w:gridCol w:w="6"/>
        <w:gridCol w:w="4"/>
        <w:gridCol w:w="7"/>
        <w:gridCol w:w="245"/>
        <w:gridCol w:w="22"/>
        <w:gridCol w:w="10"/>
        <w:gridCol w:w="252"/>
        <w:gridCol w:w="22"/>
        <w:gridCol w:w="10"/>
        <w:gridCol w:w="253"/>
        <w:gridCol w:w="21"/>
        <w:gridCol w:w="11"/>
        <w:gridCol w:w="252"/>
        <w:gridCol w:w="21"/>
        <w:gridCol w:w="11"/>
        <w:gridCol w:w="255"/>
        <w:gridCol w:w="13"/>
        <w:gridCol w:w="8"/>
        <w:gridCol w:w="11"/>
        <w:gridCol w:w="253"/>
        <w:gridCol w:w="12"/>
        <w:gridCol w:w="8"/>
        <w:gridCol w:w="12"/>
        <w:gridCol w:w="252"/>
        <w:gridCol w:w="12"/>
        <w:gridCol w:w="8"/>
        <w:gridCol w:w="12"/>
        <w:gridCol w:w="252"/>
        <w:gridCol w:w="12"/>
        <w:gridCol w:w="8"/>
        <w:gridCol w:w="12"/>
        <w:gridCol w:w="253"/>
        <w:gridCol w:w="11"/>
        <w:gridCol w:w="8"/>
        <w:gridCol w:w="13"/>
        <w:gridCol w:w="252"/>
        <w:gridCol w:w="11"/>
        <w:gridCol w:w="8"/>
        <w:gridCol w:w="13"/>
        <w:gridCol w:w="263"/>
        <w:gridCol w:w="3"/>
        <w:gridCol w:w="5"/>
        <w:gridCol w:w="13"/>
        <w:gridCol w:w="1"/>
        <w:gridCol w:w="263"/>
        <w:gridCol w:w="3"/>
        <w:gridCol w:w="4"/>
        <w:gridCol w:w="14"/>
        <w:gridCol w:w="263"/>
        <w:gridCol w:w="3"/>
        <w:gridCol w:w="4"/>
        <w:gridCol w:w="14"/>
        <w:gridCol w:w="263"/>
        <w:gridCol w:w="3"/>
        <w:gridCol w:w="4"/>
        <w:gridCol w:w="14"/>
        <w:gridCol w:w="264"/>
        <w:gridCol w:w="3"/>
        <w:gridCol w:w="3"/>
        <w:gridCol w:w="14"/>
        <w:gridCol w:w="1"/>
        <w:gridCol w:w="263"/>
        <w:gridCol w:w="3"/>
        <w:gridCol w:w="3"/>
        <w:gridCol w:w="14"/>
        <w:gridCol w:w="1"/>
        <w:gridCol w:w="267"/>
        <w:gridCol w:w="2"/>
        <w:gridCol w:w="10"/>
        <w:gridCol w:w="6"/>
        <w:gridCol w:w="2"/>
        <w:gridCol w:w="266"/>
        <w:gridCol w:w="18"/>
      </w:tblGrid>
      <w:tr w:rsidR="00C46CA7" w:rsidRPr="00624833" w14:paraId="45135D2B" w14:textId="77777777" w:rsidTr="004F5DA8">
        <w:trPr>
          <w:cantSplit/>
          <w:trHeight w:val="28"/>
        </w:trPr>
        <w:tc>
          <w:tcPr>
            <w:tcW w:w="282" w:type="dxa"/>
            <w:gridSpan w:val="2"/>
          </w:tcPr>
          <w:p w14:paraId="134FCB4E" w14:textId="77777777" w:rsidR="00C46CA7" w:rsidRPr="00624833" w:rsidRDefault="00C46CA7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2" w:type="dxa"/>
            <w:gridSpan w:val="172"/>
            <w:tcBorders>
              <w:bottom w:val="single" w:sz="12" w:space="0" w:color="2E74B5" w:themeColor="accent1" w:themeShade="BF"/>
            </w:tcBorders>
          </w:tcPr>
          <w:p w14:paraId="77373970" w14:textId="77777777" w:rsidR="00C46CA7" w:rsidRPr="00624833" w:rsidRDefault="00E535FF" w:rsidP="00C46CA7">
            <w:pPr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Renseignements concernant la</w:t>
            </w:r>
            <w:r w:rsidR="00C46CA7"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 xml:space="preserve"> demande</w:t>
            </w:r>
          </w:p>
        </w:tc>
        <w:tc>
          <w:tcPr>
            <w:tcW w:w="284" w:type="dxa"/>
            <w:gridSpan w:val="2"/>
          </w:tcPr>
          <w:p w14:paraId="1CA3702E" w14:textId="77777777" w:rsidR="00C46CA7" w:rsidRPr="00624833" w:rsidRDefault="00C46CA7" w:rsidP="002E472B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46D42" w:rsidRPr="00624833" w14:paraId="3A76D92F" w14:textId="77777777" w:rsidTr="004F5DA8">
        <w:trPr>
          <w:gridAfter w:val="1"/>
          <w:wAfter w:w="18" w:type="dxa"/>
          <w:cantSplit/>
          <w:trHeight w:val="28"/>
        </w:trPr>
        <w:tc>
          <w:tcPr>
            <w:tcW w:w="282" w:type="dxa"/>
            <w:gridSpan w:val="2"/>
          </w:tcPr>
          <w:p w14:paraId="12EA06E7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5"/>
          </w:tcPr>
          <w:p w14:paraId="37177BF3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1AFADD51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25091D35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9B2373E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4FE402E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58F10BD0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14:paraId="325F0201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14:paraId="01DCB93B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0BBAD03F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4"/>
          </w:tcPr>
          <w:p w14:paraId="18D3C321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0EF182FA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623A6BAD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7641AC8A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508526D0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F2EDCFF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3E0D789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43B985C0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3F4CEE91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05690606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2918C363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auto"/>
          </w:tcPr>
          <w:p w14:paraId="360C7113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shd w:val="clear" w:color="auto" w:fill="auto"/>
          </w:tcPr>
          <w:p w14:paraId="165AC404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331E8653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3513F2D3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595745DE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04203EDA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6417E591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auto"/>
          </w:tcPr>
          <w:p w14:paraId="03CEEA9C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340B0A9C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26A2D565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4FE14B8C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11C1B1F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7E491EE4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56331E97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02297A2D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0C40B25E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29078576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2097CB03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7A5403CC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0422992B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3E5ABFA4" w14:textId="77777777" w:rsidR="00E00F4E" w:rsidRPr="00624833" w:rsidRDefault="00E00F4E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F460A0" w:rsidRPr="00624833" w14:paraId="7B97B10A" w14:textId="77777777" w:rsidTr="004F5DA8">
        <w:trPr>
          <w:cantSplit/>
          <w:trHeight w:val="283"/>
        </w:trPr>
        <w:tc>
          <w:tcPr>
            <w:tcW w:w="282" w:type="dxa"/>
            <w:gridSpan w:val="2"/>
          </w:tcPr>
          <w:p w14:paraId="7C76BB69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2" w:type="dxa"/>
            <w:gridSpan w:val="172"/>
            <w:shd w:val="clear" w:color="auto" w:fill="auto"/>
          </w:tcPr>
          <w:p w14:paraId="72009517" w14:textId="77777777" w:rsidR="00F460A0" w:rsidRPr="00624833" w:rsidRDefault="00F460A0" w:rsidP="00674F21">
            <w:pPr>
              <w:rPr>
                <w:rFonts w:ascii="Marianne" w:hAnsi="Marianne" w:cstheme="minorHAnsi"/>
                <w:i/>
                <w:color w:val="2F5496" w:themeColor="accent5" w:themeShade="BF"/>
                <w:sz w:val="20"/>
                <w:szCs w:val="20"/>
                <w:u w:val="single"/>
              </w:rPr>
            </w:pPr>
            <w:r w:rsidRPr="00624833">
              <w:rPr>
                <w:rFonts w:ascii="Marianne" w:hAnsi="Marianne" w:cstheme="minorHAnsi"/>
                <w:i/>
                <w:color w:val="2F5496" w:themeColor="accent5" w:themeShade="BF"/>
                <w:sz w:val="20"/>
                <w:szCs w:val="20"/>
                <w:u w:val="single"/>
              </w:rPr>
              <w:t xml:space="preserve">Circonstances conduisant à la saisine du </w:t>
            </w:r>
            <w:r w:rsidR="00674F21" w:rsidRPr="00624833">
              <w:rPr>
                <w:rFonts w:ascii="Marianne" w:hAnsi="Marianne" w:cstheme="minorHAnsi"/>
                <w:i/>
                <w:color w:val="2F5496" w:themeColor="accent5" w:themeShade="BF"/>
                <w:sz w:val="20"/>
                <w:szCs w:val="20"/>
                <w:u w:val="single"/>
              </w:rPr>
              <w:t>conseil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1B648D91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546D42" w:rsidRPr="00624833" w14:paraId="2260633D" w14:textId="77777777" w:rsidTr="004F5DA8">
        <w:trPr>
          <w:gridAfter w:val="1"/>
          <w:wAfter w:w="18" w:type="dxa"/>
          <w:cantSplit/>
          <w:trHeight w:val="28"/>
        </w:trPr>
        <w:tc>
          <w:tcPr>
            <w:tcW w:w="282" w:type="dxa"/>
            <w:gridSpan w:val="2"/>
          </w:tcPr>
          <w:p w14:paraId="056FC3C6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bottom w:val="single" w:sz="4" w:space="0" w:color="2E74B5" w:themeColor="accent1" w:themeShade="BF"/>
            </w:tcBorders>
          </w:tcPr>
          <w:p w14:paraId="2BB62F37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073E11DF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3405706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0657782B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4A9CE2E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1579C44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14:paraId="7912C992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14:paraId="60CBE351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08DC8F3E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4"/>
          </w:tcPr>
          <w:p w14:paraId="106FF7D2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3282F2E8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64AD69EC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6BC5730D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0DB9E48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5453DAA4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2FF79F0B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499D3E30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3067A56F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3425FAE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745D4D35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auto"/>
          </w:tcPr>
          <w:p w14:paraId="3A67D088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shd w:val="clear" w:color="auto" w:fill="auto"/>
          </w:tcPr>
          <w:p w14:paraId="3BB7C8FF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14A6C571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5CF13B9E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2D8905C0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7CAE590F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479B8B23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auto"/>
          </w:tcPr>
          <w:p w14:paraId="35358CC4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626606E1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7F22D11B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75BD042C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6F56067D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5243E903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24EFED2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7B9272E3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3C4E5BF0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2529C834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4EF22757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3ADC1424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27FD7342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413B7E13" w14:textId="77777777" w:rsidR="00F460A0" w:rsidRPr="00624833" w:rsidRDefault="00F460A0" w:rsidP="002E472B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6B6D57" w:rsidRPr="00624833" w14:paraId="13F9344D" w14:textId="77777777" w:rsidTr="004971D4">
        <w:trPr>
          <w:cantSplit/>
          <w:trHeight w:hRule="exact" w:val="284"/>
        </w:trPr>
        <w:tc>
          <w:tcPr>
            <w:tcW w:w="282" w:type="dxa"/>
            <w:gridSpan w:val="2"/>
          </w:tcPr>
          <w:p w14:paraId="66CBE7CF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3788E96F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535980742" w:edGrp="everyone"/>
            <w:permEnd w:id="1535980742"/>
          </w:p>
        </w:tc>
        <w:tc>
          <w:tcPr>
            <w:tcW w:w="2271" w:type="dxa"/>
            <w:gridSpan w:val="30"/>
            <w:shd w:val="clear" w:color="auto" w:fill="auto"/>
            <w:vAlign w:val="center"/>
          </w:tcPr>
          <w:p w14:paraId="1A701D1F" w14:textId="77777777" w:rsidR="006B6D57" w:rsidRPr="00624833" w:rsidRDefault="006B6D57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C86255"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OCTROI (O)</w:t>
            </w:r>
          </w:p>
        </w:tc>
        <w:tc>
          <w:tcPr>
            <w:tcW w:w="284" w:type="dxa"/>
            <w:gridSpan w:val="6"/>
            <w:shd w:val="clear" w:color="auto" w:fill="auto"/>
            <w:vAlign w:val="center"/>
          </w:tcPr>
          <w:p w14:paraId="5A19E0E9" w14:textId="77777777" w:rsidR="006B6D57" w:rsidRPr="00624833" w:rsidRDefault="006B6D57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  <w:vAlign w:val="center"/>
          </w:tcPr>
          <w:p w14:paraId="2DD642C2" w14:textId="77777777" w:rsidR="006B6D57" w:rsidRPr="00624833" w:rsidRDefault="006B6D57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0FCBC679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873375809" w:edGrp="everyone"/>
            <w:permEnd w:id="1873375809"/>
          </w:p>
        </w:tc>
        <w:tc>
          <w:tcPr>
            <w:tcW w:w="2272" w:type="dxa"/>
            <w:gridSpan w:val="35"/>
            <w:shd w:val="clear" w:color="auto" w:fill="auto"/>
            <w:vAlign w:val="center"/>
          </w:tcPr>
          <w:p w14:paraId="1789DA10" w14:textId="77777777" w:rsidR="006B6D57" w:rsidRPr="00624833" w:rsidRDefault="006B6D57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C86255"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 xml:space="preserve">RENOUVELLEMENT </w:t>
            </w: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(R)</w:t>
            </w:r>
          </w:p>
        </w:tc>
        <w:tc>
          <w:tcPr>
            <w:tcW w:w="284" w:type="dxa"/>
            <w:gridSpan w:val="6"/>
            <w:shd w:val="clear" w:color="auto" w:fill="auto"/>
            <w:vAlign w:val="center"/>
          </w:tcPr>
          <w:p w14:paraId="1E7F63F1" w14:textId="77777777" w:rsidR="006B6D57" w:rsidRPr="00624833" w:rsidRDefault="006B6D57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  <w:vAlign w:val="center"/>
          </w:tcPr>
          <w:p w14:paraId="1829DD02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19106202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071609451" w:edGrp="everyone"/>
            <w:permEnd w:id="1071609451"/>
          </w:p>
        </w:tc>
        <w:tc>
          <w:tcPr>
            <w:tcW w:w="3124" w:type="dxa"/>
            <w:gridSpan w:val="41"/>
            <w:shd w:val="clear" w:color="auto" w:fill="auto"/>
            <w:vAlign w:val="center"/>
          </w:tcPr>
          <w:p w14:paraId="248C96C2" w14:textId="77777777" w:rsidR="006B6D57" w:rsidRPr="00624833" w:rsidRDefault="006B6D57" w:rsidP="00E87FA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C86255"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MISE EN CONGÉS D’OFFICE (</w:t>
            </w: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M)</w:t>
            </w: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14:paraId="40805483" w14:textId="77777777" w:rsidR="006B6D57" w:rsidRPr="00624833" w:rsidRDefault="006B6D57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14:paraId="1636FCBC" w14:textId="77777777" w:rsidR="006B6D57" w:rsidRPr="00624833" w:rsidRDefault="006B6D57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14:paraId="568A754A" w14:textId="77777777" w:rsidR="006B6D57" w:rsidRPr="00624833" w:rsidRDefault="006B6D57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14:paraId="18C26C2E" w14:textId="77777777" w:rsidR="006B6D57" w:rsidRPr="00624833" w:rsidRDefault="006B6D57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  <w:vAlign w:val="center"/>
          </w:tcPr>
          <w:p w14:paraId="75BCE172" w14:textId="77777777" w:rsidR="006B6D57" w:rsidRPr="00624833" w:rsidRDefault="006B6D57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shd w:val="clear" w:color="auto" w:fill="auto"/>
            <w:vAlign w:val="center"/>
          </w:tcPr>
          <w:p w14:paraId="6A21D037" w14:textId="77777777" w:rsidR="006B6D57" w:rsidRPr="00624833" w:rsidRDefault="006B6D57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2E3DCD49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4F5DA8" w:rsidRPr="00624833" w14:paraId="227F428F" w14:textId="77777777" w:rsidTr="004F5DA8">
        <w:trPr>
          <w:gridAfter w:val="1"/>
          <w:wAfter w:w="18" w:type="dxa"/>
          <w:cantSplit/>
          <w:trHeight w:val="28"/>
        </w:trPr>
        <w:tc>
          <w:tcPr>
            <w:tcW w:w="282" w:type="dxa"/>
            <w:gridSpan w:val="2"/>
          </w:tcPr>
          <w:p w14:paraId="5A582C1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2E74B5" w:themeColor="accent1" w:themeShade="BF"/>
            </w:tcBorders>
          </w:tcPr>
          <w:p w14:paraId="03A0381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349473A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3E2537A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34D458F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51667D2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3DD526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14:paraId="3CAF53E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14:paraId="2D334D0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241F5D5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4"/>
          </w:tcPr>
          <w:p w14:paraId="624C8AE0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2D789D0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072CCD5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5CCF4EF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816107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21823C7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C563A2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3302E33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0D342B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3B2635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3D9A78D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auto"/>
          </w:tcPr>
          <w:p w14:paraId="6A1AC7B0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shd w:val="clear" w:color="auto" w:fill="auto"/>
          </w:tcPr>
          <w:p w14:paraId="206BA73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5CFBDC7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4545FDD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292768C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67EAC3E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346A3E3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auto"/>
          </w:tcPr>
          <w:p w14:paraId="6AE0F6B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5366335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2CD189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6134BC8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3F31944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6C12770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B6E395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6E999B2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5E3543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4D22521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38B4183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7011EA5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7A580F2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F4B300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4F5DA8" w:rsidRPr="00624833" w14:paraId="40423380" w14:textId="77777777" w:rsidTr="00863CAA">
        <w:trPr>
          <w:cantSplit/>
          <w:trHeight w:hRule="exact" w:val="284"/>
        </w:trPr>
        <w:tc>
          <w:tcPr>
            <w:tcW w:w="282" w:type="dxa"/>
          </w:tcPr>
          <w:p w14:paraId="072927A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179451446" w:edGrp="everyone" w:colFirst="5" w:colLast="5"/>
            <w:permStart w:id="838159319" w:edGrp="everyone" w:colFirst="6" w:colLast="6"/>
            <w:permStart w:id="656036923" w:edGrp="everyone" w:colFirst="7" w:colLast="7"/>
            <w:permStart w:id="525946875" w:edGrp="everyone" w:colFirst="8" w:colLast="8"/>
            <w:permStart w:id="541544467" w:edGrp="everyone" w:colFirst="9" w:colLast="9"/>
            <w:permStart w:id="715553767" w:edGrp="everyone" w:colFirst="10" w:colLast="10"/>
            <w:permStart w:id="214456212" w:edGrp="everyone" w:colFirst="11" w:colLast="11"/>
            <w:permStart w:id="351275302" w:edGrp="everyone" w:colFirst="12" w:colLast="12"/>
          </w:p>
        </w:tc>
        <w:tc>
          <w:tcPr>
            <w:tcW w:w="5386" w:type="dxa"/>
            <w:gridSpan w:val="78"/>
            <w:vAlign w:val="center"/>
          </w:tcPr>
          <w:p w14:paraId="50E28130" w14:textId="77777777" w:rsidR="004F5DA8" w:rsidRPr="00624833" w:rsidRDefault="004F5DA8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i/>
                <w:color w:val="2F5496" w:themeColor="accent5" w:themeShade="BF"/>
                <w:sz w:val="20"/>
                <w:szCs w:val="20"/>
                <w:u w:val="single"/>
              </w:rPr>
              <w:t>Type de congé demandé</w:t>
            </w:r>
            <w:r w:rsidR="003C2022" w:rsidRPr="00624833">
              <w:rPr>
                <w:rFonts w:ascii="Marianne" w:hAnsi="Marianne" w:cstheme="minorHAnsi"/>
                <w:i/>
                <w:color w:val="2F5496" w:themeColor="accent5" w:themeShade="BF"/>
                <w:sz w:val="20"/>
                <w:szCs w:val="20"/>
              </w:rPr>
              <w:t xml:space="preserve"> (</w:t>
            </w:r>
            <w:r w:rsidR="00D3327A" w:rsidRPr="00624833">
              <w:rPr>
                <w:rFonts w:ascii="Marianne" w:hAnsi="Marianne" w:cstheme="minorHAnsi"/>
                <w:i/>
                <w:color w:val="2F5496" w:themeColor="accent5" w:themeShade="BF"/>
                <w:sz w:val="20"/>
                <w:szCs w:val="20"/>
              </w:rPr>
              <w:t>O) (R) (M) = combinaisons possibles</w:t>
            </w:r>
          </w:p>
        </w:tc>
        <w:tc>
          <w:tcPr>
            <w:tcW w:w="284" w:type="dxa"/>
            <w:gridSpan w:val="5"/>
            <w:shd w:val="clear" w:color="auto" w:fill="auto"/>
          </w:tcPr>
          <w:p w14:paraId="1C82FAA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auto"/>
          </w:tcPr>
          <w:p w14:paraId="67D5FDC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99" w:type="dxa"/>
            <w:gridSpan w:val="30"/>
            <w:shd w:val="clear" w:color="auto" w:fill="auto"/>
            <w:vAlign w:val="center"/>
          </w:tcPr>
          <w:p w14:paraId="1775AED6" w14:textId="77777777" w:rsidR="004F5DA8" w:rsidRPr="00624833" w:rsidRDefault="004F5DA8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À compter du</w:t>
            </w:r>
            <w:r w:rsidR="00863CAA"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*</w:t>
            </w: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 :</w:t>
            </w:r>
          </w:p>
        </w:tc>
        <w:tc>
          <w:tcPr>
            <w:tcW w:w="284" w:type="dxa"/>
            <w:gridSpan w:val="4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8C0FEA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3EF69F1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6412AD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D144D0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EDBA26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AF1AD8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49B97D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01C238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528C2D3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66AF66C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7206D9A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shd w:val="clear" w:color="auto" w:fill="auto"/>
          </w:tcPr>
          <w:p w14:paraId="0BD9A59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shd w:val="clear" w:color="auto" w:fill="auto"/>
          </w:tcPr>
          <w:p w14:paraId="37B1EF9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179451446"/>
      <w:permEnd w:id="838159319"/>
      <w:permEnd w:id="656036923"/>
      <w:permEnd w:id="525946875"/>
      <w:permEnd w:id="541544467"/>
      <w:permEnd w:id="715553767"/>
      <w:permEnd w:id="214456212"/>
      <w:permEnd w:id="351275302"/>
      <w:tr w:rsidR="004F5DA8" w:rsidRPr="00624833" w14:paraId="7CF859D1" w14:textId="77777777" w:rsidTr="00863CAA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14:paraId="46BE8AB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tcBorders>
              <w:bottom w:val="single" w:sz="4" w:space="0" w:color="2E74B5" w:themeColor="accent1" w:themeShade="BF"/>
            </w:tcBorders>
          </w:tcPr>
          <w:p w14:paraId="16DB964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</w:tcPr>
          <w:p w14:paraId="0121ADF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041B93B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30FF2CD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486863D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7CB3C4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AD574F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14:paraId="69F538D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F93705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4"/>
          </w:tcPr>
          <w:p w14:paraId="5649B5B0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64CBF2F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7F35836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42FF597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5919047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2FCD7DA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95A7ED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FC175D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5BD1C03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8C90B4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73C1725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auto"/>
          </w:tcPr>
          <w:p w14:paraId="5F4C302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tcBorders>
              <w:bottom w:val="single" w:sz="4" w:space="0" w:color="2E74B5" w:themeColor="accent1" w:themeShade="BF"/>
            </w:tcBorders>
            <w:shd w:val="clear" w:color="auto" w:fill="auto"/>
          </w:tcPr>
          <w:p w14:paraId="08DFF2A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126CCA2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72934F8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185F757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14:paraId="212B2F2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10BBBBF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shd w:val="clear" w:color="auto" w:fill="auto"/>
          </w:tcPr>
          <w:p w14:paraId="0D2798D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431EAE2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0B0C877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7AB5533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194567C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6AB033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39A6A76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14:paraId="4971C9A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2D51E95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3A71174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1F97D25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1E6E417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14:paraId="06D2E3A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63743A9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4F5DA8" w:rsidRPr="00624833" w14:paraId="231FF6FA" w14:textId="77777777" w:rsidTr="00863CAA">
        <w:trPr>
          <w:cantSplit/>
          <w:trHeight w:hRule="exact" w:val="284"/>
        </w:trPr>
        <w:tc>
          <w:tcPr>
            <w:tcW w:w="282" w:type="dxa"/>
            <w:tcBorders>
              <w:right w:val="single" w:sz="4" w:space="0" w:color="2E74B5" w:themeColor="accent1" w:themeShade="BF"/>
            </w:tcBorders>
          </w:tcPr>
          <w:p w14:paraId="5E9A922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269116002" w:edGrp="everyone" w:colFirst="1" w:colLast="1"/>
            <w:permStart w:id="329940850" w:edGrp="everyone" w:colFirst="6" w:colLast="6"/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6AE592F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  <w:tcBorders>
              <w:left w:val="single" w:sz="4" w:space="0" w:color="2E74B5" w:themeColor="accent1" w:themeShade="BF"/>
            </w:tcBorders>
          </w:tcPr>
          <w:p w14:paraId="0443314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826" w:type="dxa"/>
            <w:gridSpan w:val="71"/>
          </w:tcPr>
          <w:p w14:paraId="20C5F883" w14:textId="77777777" w:rsidR="004F5DA8" w:rsidRPr="00624833" w:rsidRDefault="004F5DA8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MO : Congé ordinaire de maladie</w:t>
            </w:r>
            <w:r w:rsidR="00FA472F"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 </w:t>
            </w:r>
            <w:r w:rsidR="00662FF6"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(O</w:t>
            </w:r>
            <w:r w:rsidR="00FA472F"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)</w:t>
            </w:r>
          </w:p>
        </w:tc>
        <w:tc>
          <w:tcPr>
            <w:tcW w:w="284" w:type="dxa"/>
            <w:gridSpan w:val="5"/>
            <w:shd w:val="clear" w:color="auto" w:fill="auto"/>
          </w:tcPr>
          <w:p w14:paraId="65DB884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tcBorders>
              <w:right w:val="single" w:sz="4" w:space="0" w:color="2E74B5" w:themeColor="accent1" w:themeShade="BF"/>
            </w:tcBorders>
            <w:shd w:val="clear" w:color="auto" w:fill="auto"/>
          </w:tcPr>
          <w:p w14:paraId="320767E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6129E28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1EE45E8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835" w:type="dxa"/>
            <w:gridSpan w:val="68"/>
            <w:shd w:val="clear" w:color="auto" w:fill="auto"/>
          </w:tcPr>
          <w:p w14:paraId="3A0B9386" w14:textId="77777777" w:rsidR="004F5DA8" w:rsidRPr="00624833" w:rsidRDefault="003D4190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Reclassement dans un autre emploi (M)</w:t>
            </w:r>
          </w:p>
        </w:tc>
        <w:tc>
          <w:tcPr>
            <w:tcW w:w="292" w:type="dxa"/>
            <w:gridSpan w:val="6"/>
            <w:shd w:val="clear" w:color="auto" w:fill="auto"/>
          </w:tcPr>
          <w:p w14:paraId="692748C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269116002"/>
      <w:permEnd w:id="329940850"/>
      <w:tr w:rsidR="004F5DA8" w:rsidRPr="00624833" w14:paraId="7D8B8220" w14:textId="77777777" w:rsidTr="00863CAA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14:paraId="1C5291E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6B38CB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</w:tcPr>
          <w:p w14:paraId="512A9E8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6B115F0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1477D7F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54A5677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87F0B4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CE1AFB0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14:paraId="291DD28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823160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4"/>
          </w:tcPr>
          <w:p w14:paraId="751019B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05B6D34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51D3156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29E880A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579D8DD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525864C0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241DF13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2BBABDA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360B0CE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0FBEF0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3C0F022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auto"/>
          </w:tcPr>
          <w:p w14:paraId="26D2FEC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07857D0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271B244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574AA4D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65A35E3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14:paraId="4761689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7EF5A30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shd w:val="clear" w:color="auto" w:fill="auto"/>
          </w:tcPr>
          <w:p w14:paraId="307BEBE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1D16DFB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190D8D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7CDC029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1F5BCA60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F6F79D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2A263C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14:paraId="7ADAC35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3585296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5092998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2319B27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2BDFEC20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14:paraId="48725540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653D58F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4F5DA8" w:rsidRPr="00624833" w14:paraId="1A076366" w14:textId="77777777" w:rsidTr="00863CAA">
        <w:trPr>
          <w:cantSplit/>
          <w:trHeight w:hRule="exact" w:val="284"/>
        </w:trPr>
        <w:tc>
          <w:tcPr>
            <w:tcW w:w="282" w:type="dxa"/>
            <w:tcBorders>
              <w:right w:val="single" w:sz="4" w:space="0" w:color="2E74B5" w:themeColor="accent1" w:themeShade="BF"/>
            </w:tcBorders>
          </w:tcPr>
          <w:p w14:paraId="6C0C09D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495866074" w:edGrp="everyone" w:colFirst="6" w:colLast="6"/>
            <w:permStart w:id="1498693875" w:edGrp="everyone" w:colFirst="1" w:colLast="1"/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24E3A0C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  <w:tcBorders>
              <w:left w:val="single" w:sz="4" w:space="0" w:color="2E74B5" w:themeColor="accent1" w:themeShade="BF"/>
            </w:tcBorders>
          </w:tcPr>
          <w:p w14:paraId="4B9BDA5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826" w:type="dxa"/>
            <w:gridSpan w:val="71"/>
          </w:tcPr>
          <w:p w14:paraId="35152D74" w14:textId="77777777" w:rsidR="004F5DA8" w:rsidRPr="00624833" w:rsidRDefault="004F5DA8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LM : Congé de longue maladie</w:t>
            </w:r>
            <w:r w:rsidR="00FA472F"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 (O) (R) </w:t>
            </w:r>
            <w:r w:rsidR="00F45D88"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(M)</w:t>
            </w:r>
          </w:p>
        </w:tc>
        <w:tc>
          <w:tcPr>
            <w:tcW w:w="284" w:type="dxa"/>
            <w:gridSpan w:val="5"/>
            <w:shd w:val="clear" w:color="auto" w:fill="auto"/>
          </w:tcPr>
          <w:p w14:paraId="087D84C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tcBorders>
              <w:right w:val="single" w:sz="4" w:space="0" w:color="2E74B5" w:themeColor="accent1" w:themeShade="BF"/>
            </w:tcBorders>
            <w:shd w:val="clear" w:color="auto" w:fill="auto"/>
          </w:tcPr>
          <w:p w14:paraId="525C4EC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3A477C9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638290B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835" w:type="dxa"/>
            <w:gridSpan w:val="68"/>
            <w:shd w:val="clear" w:color="auto" w:fill="auto"/>
          </w:tcPr>
          <w:p w14:paraId="22F634EA" w14:textId="77777777" w:rsidR="004F5DA8" w:rsidRPr="00624833" w:rsidRDefault="003D4190" w:rsidP="006B6D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ptitude/inaptitude aux fonctions</w:t>
            </w:r>
            <w:r w:rsidR="006B6D57"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 </w:t>
            </w: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(M)</w:t>
            </w:r>
          </w:p>
        </w:tc>
        <w:tc>
          <w:tcPr>
            <w:tcW w:w="292" w:type="dxa"/>
            <w:gridSpan w:val="6"/>
            <w:shd w:val="clear" w:color="auto" w:fill="auto"/>
          </w:tcPr>
          <w:p w14:paraId="5A58C19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495866074"/>
      <w:permEnd w:id="1498693875"/>
      <w:tr w:rsidR="004F5DA8" w:rsidRPr="00624833" w14:paraId="45CC9F62" w14:textId="77777777" w:rsidTr="00863CAA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14:paraId="287CF39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5C9A59F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</w:tcPr>
          <w:p w14:paraId="2879948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5B448D7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6FF3B01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2B78CD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06A210C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269AC6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14:paraId="7B08DC8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E0084A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4"/>
          </w:tcPr>
          <w:p w14:paraId="14EDC64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00DC297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192FC9B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595A6B9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CDF4E3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DC8BD5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3913B9B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44C9AEC0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0841D7D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1020FA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271F242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auto"/>
          </w:tcPr>
          <w:p w14:paraId="70BAC5A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483CAD0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5AC76D10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2FAFF87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0CDCF96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14:paraId="1457BE8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0535150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shd w:val="clear" w:color="auto" w:fill="auto"/>
          </w:tcPr>
          <w:p w14:paraId="6074EBD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00893ED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2C3CE23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36BE906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47B7790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64AAF86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0E077E3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14:paraId="50823A8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2F0B52F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607B6B8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79D82B8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750A909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14:paraId="3159D3B0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5E1AD0E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4F5DA8" w:rsidRPr="00624833" w14:paraId="55EA4DF2" w14:textId="77777777" w:rsidTr="00863CAA">
        <w:trPr>
          <w:cantSplit/>
          <w:trHeight w:hRule="exact" w:val="284"/>
        </w:trPr>
        <w:tc>
          <w:tcPr>
            <w:tcW w:w="282" w:type="dxa"/>
            <w:tcBorders>
              <w:right w:val="single" w:sz="4" w:space="0" w:color="2E74B5" w:themeColor="accent1" w:themeShade="BF"/>
            </w:tcBorders>
          </w:tcPr>
          <w:p w14:paraId="560B434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772176621" w:edGrp="everyone" w:colFirst="6" w:colLast="6"/>
            <w:permStart w:id="1544431116" w:edGrp="everyone" w:colFirst="1" w:colLast="1"/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0921AC8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  <w:tcBorders>
              <w:left w:val="single" w:sz="4" w:space="0" w:color="2E74B5" w:themeColor="accent1" w:themeShade="BF"/>
            </w:tcBorders>
          </w:tcPr>
          <w:p w14:paraId="6BE387E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826" w:type="dxa"/>
            <w:gridSpan w:val="71"/>
          </w:tcPr>
          <w:p w14:paraId="12E2C913" w14:textId="77777777" w:rsidR="004F5DA8" w:rsidRPr="00624833" w:rsidRDefault="00FA472F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LM : Congé de longue maladie fractionné (O) (R)</w:t>
            </w:r>
            <w:r w:rsidR="00F45D88"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 (M)</w:t>
            </w:r>
          </w:p>
        </w:tc>
        <w:tc>
          <w:tcPr>
            <w:tcW w:w="284" w:type="dxa"/>
            <w:gridSpan w:val="5"/>
            <w:shd w:val="clear" w:color="auto" w:fill="auto"/>
          </w:tcPr>
          <w:p w14:paraId="21488B1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tcBorders>
              <w:right w:val="single" w:sz="4" w:space="0" w:color="2E74B5" w:themeColor="accent1" w:themeShade="BF"/>
            </w:tcBorders>
            <w:shd w:val="clear" w:color="auto" w:fill="auto"/>
          </w:tcPr>
          <w:p w14:paraId="770C92C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3867903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7814898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835" w:type="dxa"/>
            <w:gridSpan w:val="68"/>
            <w:shd w:val="clear" w:color="auto" w:fill="auto"/>
          </w:tcPr>
          <w:p w14:paraId="46ED3AC4" w14:textId="77777777" w:rsidR="004F5DA8" w:rsidRPr="00624833" w:rsidRDefault="003D4190" w:rsidP="00656D3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Reprise à temps complet (O)</w:t>
            </w:r>
          </w:p>
        </w:tc>
        <w:tc>
          <w:tcPr>
            <w:tcW w:w="292" w:type="dxa"/>
            <w:gridSpan w:val="6"/>
            <w:shd w:val="clear" w:color="auto" w:fill="auto"/>
          </w:tcPr>
          <w:p w14:paraId="15F43D8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772176621"/>
      <w:permEnd w:id="1544431116"/>
      <w:tr w:rsidR="004F5DA8" w:rsidRPr="00624833" w14:paraId="03393F4A" w14:textId="77777777" w:rsidTr="00863CAA">
        <w:trPr>
          <w:gridAfter w:val="1"/>
          <w:wAfter w:w="18" w:type="dxa"/>
          <w:cantSplit/>
          <w:trHeight w:val="28"/>
        </w:trPr>
        <w:tc>
          <w:tcPr>
            <w:tcW w:w="282" w:type="dxa"/>
          </w:tcPr>
          <w:p w14:paraId="18BD233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2AFBE65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</w:tcPr>
          <w:p w14:paraId="1CBF914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7C34770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03C7308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0B9D243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26838A9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F69255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14:paraId="1FCB3E7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5327773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4"/>
          </w:tcPr>
          <w:p w14:paraId="2C14CCE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35065B1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4FE0732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70AE0F5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09009B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0D2CF9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02736AB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20D2B10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4DDEF1C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CEE36A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59B3C34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auto"/>
          </w:tcPr>
          <w:p w14:paraId="6057DC40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vAlign w:val="center"/>
          </w:tcPr>
          <w:p w14:paraId="25A9727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7098482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1D1581C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5D204EF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14:paraId="3B83136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2E8B576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shd w:val="clear" w:color="auto" w:fill="auto"/>
          </w:tcPr>
          <w:p w14:paraId="32A55BE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0CC41B1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5A51121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732F94B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0368BED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646F1FB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61FA95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14:paraId="57B1030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3CCD8D1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34A98C2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6771CEB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14141E9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14:paraId="62E5839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19F5BBF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4F5DA8" w:rsidRPr="00624833" w14:paraId="1E2A7F48" w14:textId="77777777" w:rsidTr="00863CAA">
        <w:trPr>
          <w:cantSplit/>
          <w:trHeight w:hRule="exact" w:val="284"/>
        </w:trPr>
        <w:tc>
          <w:tcPr>
            <w:tcW w:w="282" w:type="dxa"/>
            <w:tcBorders>
              <w:right w:val="single" w:sz="4" w:space="0" w:color="2E74B5" w:themeColor="accent1" w:themeShade="BF"/>
            </w:tcBorders>
          </w:tcPr>
          <w:p w14:paraId="463DA8B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401639065" w:edGrp="everyone" w:colFirst="6" w:colLast="6"/>
            <w:permStart w:id="658781151" w:edGrp="everyone" w:colFirst="1" w:colLast="1"/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467E3C1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  <w:tcBorders>
              <w:left w:val="single" w:sz="4" w:space="0" w:color="2E74B5" w:themeColor="accent1" w:themeShade="BF"/>
            </w:tcBorders>
          </w:tcPr>
          <w:p w14:paraId="73D507E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826" w:type="dxa"/>
            <w:gridSpan w:val="71"/>
          </w:tcPr>
          <w:p w14:paraId="4E9C8A1F" w14:textId="77777777" w:rsidR="004F5DA8" w:rsidRPr="00624833" w:rsidRDefault="00FA472F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LD : Congé de longue durée (O) (R)</w:t>
            </w:r>
            <w:r w:rsidR="00F45D88"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 (M)</w:t>
            </w:r>
          </w:p>
        </w:tc>
        <w:tc>
          <w:tcPr>
            <w:tcW w:w="284" w:type="dxa"/>
            <w:gridSpan w:val="5"/>
            <w:shd w:val="clear" w:color="auto" w:fill="auto"/>
          </w:tcPr>
          <w:p w14:paraId="666BAE70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tcBorders>
              <w:right w:val="single" w:sz="4" w:space="0" w:color="2E74B5" w:themeColor="accent1" w:themeShade="BF"/>
            </w:tcBorders>
            <w:shd w:val="clear" w:color="auto" w:fill="auto"/>
          </w:tcPr>
          <w:p w14:paraId="4C0FDD1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17A1DCD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37A1753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835" w:type="dxa"/>
            <w:gridSpan w:val="68"/>
            <w:shd w:val="clear" w:color="auto" w:fill="auto"/>
          </w:tcPr>
          <w:p w14:paraId="481A0A9B" w14:textId="60660146" w:rsidR="004F5DA8" w:rsidRPr="00624833" w:rsidRDefault="003D4190" w:rsidP="008D3EBC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Temps partiel thérapeutique (O) (R)* </w:t>
            </w:r>
          </w:p>
        </w:tc>
        <w:tc>
          <w:tcPr>
            <w:tcW w:w="292" w:type="dxa"/>
            <w:gridSpan w:val="6"/>
            <w:shd w:val="clear" w:color="auto" w:fill="auto"/>
          </w:tcPr>
          <w:p w14:paraId="2A15B76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401639065"/>
      <w:permEnd w:id="658781151"/>
      <w:tr w:rsidR="00233121" w:rsidRPr="00624833" w14:paraId="245ADF31" w14:textId="77777777" w:rsidTr="00233121">
        <w:trPr>
          <w:gridAfter w:val="1"/>
          <w:wAfter w:w="18" w:type="dxa"/>
          <w:cantSplit/>
          <w:trHeight w:val="28"/>
        </w:trPr>
        <w:tc>
          <w:tcPr>
            <w:tcW w:w="282" w:type="dxa"/>
            <w:gridSpan w:val="2"/>
          </w:tcPr>
          <w:p w14:paraId="5F61A6D9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vAlign w:val="center"/>
          </w:tcPr>
          <w:p w14:paraId="404ACDCA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</w:tcPr>
          <w:p w14:paraId="10C59AFF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07D7EF99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020F7496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25F85438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42C3A4E3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6998050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</w:tcPr>
          <w:p w14:paraId="29DC73D3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09543BAC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4"/>
          </w:tcPr>
          <w:p w14:paraId="7F81FD0A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38D55461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6B12EEDE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5062AE7D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4CCC45A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E95B3D1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00205456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3502102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40F4BA7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39D62C8C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6877B965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auto"/>
          </w:tcPr>
          <w:p w14:paraId="54103CEB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706" w:type="dxa"/>
            <w:gridSpan w:val="54"/>
            <w:shd w:val="clear" w:color="auto" w:fill="auto"/>
            <w:vAlign w:val="center"/>
          </w:tcPr>
          <w:p w14:paraId="38D2C2E5" w14:textId="312F6630" w:rsidR="00233121" w:rsidRPr="00233121" w:rsidRDefault="00233121" w:rsidP="00233121">
            <w:pPr>
              <w:pStyle w:val="Paragraphedeliste"/>
              <w:jc w:val="both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*si avis discordant</w:t>
            </w:r>
          </w:p>
        </w:tc>
        <w:tc>
          <w:tcPr>
            <w:tcW w:w="285" w:type="dxa"/>
            <w:gridSpan w:val="5"/>
            <w:shd w:val="clear" w:color="auto" w:fill="auto"/>
          </w:tcPr>
          <w:p w14:paraId="088B8D0F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6CAF1EF6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543AB25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600973F2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65B1EC05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75B8653D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shd w:val="clear" w:color="auto" w:fill="auto"/>
          </w:tcPr>
          <w:p w14:paraId="3E10C4CE" w14:textId="77777777" w:rsidR="00233121" w:rsidRPr="00624833" w:rsidRDefault="00233121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4F5DA8" w:rsidRPr="00624833" w14:paraId="7EF9A28C" w14:textId="77777777" w:rsidTr="00863CAA">
        <w:trPr>
          <w:cantSplit/>
          <w:trHeight w:hRule="exact" w:val="284"/>
        </w:trPr>
        <w:tc>
          <w:tcPr>
            <w:tcW w:w="282" w:type="dxa"/>
            <w:gridSpan w:val="2"/>
            <w:tcBorders>
              <w:right w:val="single" w:sz="4" w:space="0" w:color="2E74B5" w:themeColor="accent1" w:themeShade="BF"/>
            </w:tcBorders>
          </w:tcPr>
          <w:p w14:paraId="4D3111C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973751601" w:edGrp="everyone" w:colFirst="6" w:colLast="6"/>
            <w:permStart w:id="1548582719" w:edGrp="everyone" w:colFirst="1" w:colLast="1"/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6E84A56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  <w:tcBorders>
              <w:left w:val="single" w:sz="4" w:space="0" w:color="2E74B5" w:themeColor="accent1" w:themeShade="BF"/>
            </w:tcBorders>
          </w:tcPr>
          <w:p w14:paraId="71C99E7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826" w:type="dxa"/>
            <w:gridSpan w:val="72"/>
          </w:tcPr>
          <w:p w14:paraId="5ED1B484" w14:textId="77777777" w:rsidR="004F5DA8" w:rsidRPr="00624833" w:rsidRDefault="00FA472F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GM : Congé de grave maladie (O) (R)</w:t>
            </w:r>
          </w:p>
        </w:tc>
        <w:tc>
          <w:tcPr>
            <w:tcW w:w="284" w:type="dxa"/>
            <w:gridSpan w:val="5"/>
            <w:shd w:val="clear" w:color="auto" w:fill="auto"/>
          </w:tcPr>
          <w:p w14:paraId="2E07121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tcBorders>
              <w:right w:val="single" w:sz="4" w:space="0" w:color="2E74B5" w:themeColor="accent1" w:themeShade="BF"/>
            </w:tcBorders>
            <w:shd w:val="clear" w:color="auto" w:fill="auto"/>
          </w:tcPr>
          <w:p w14:paraId="604D793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172FCE5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tcBorders>
              <w:left w:val="single" w:sz="4" w:space="0" w:color="2E74B5" w:themeColor="accent1" w:themeShade="BF"/>
            </w:tcBorders>
            <w:shd w:val="clear" w:color="auto" w:fill="auto"/>
          </w:tcPr>
          <w:p w14:paraId="200B51D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835" w:type="dxa"/>
            <w:gridSpan w:val="68"/>
            <w:shd w:val="clear" w:color="auto" w:fill="auto"/>
          </w:tcPr>
          <w:p w14:paraId="6D4EAEF1" w14:textId="77777777" w:rsidR="004F5DA8" w:rsidRPr="00624833" w:rsidRDefault="003D4190" w:rsidP="004F5DA8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ngés pour cure thermale (O)</w:t>
            </w:r>
          </w:p>
        </w:tc>
        <w:tc>
          <w:tcPr>
            <w:tcW w:w="292" w:type="dxa"/>
            <w:gridSpan w:val="4"/>
            <w:shd w:val="clear" w:color="auto" w:fill="auto"/>
          </w:tcPr>
          <w:p w14:paraId="7E9A429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973751601"/>
      <w:permEnd w:id="1548582719"/>
      <w:tr w:rsidR="004F5DA8" w:rsidRPr="00624833" w14:paraId="11754C90" w14:textId="77777777" w:rsidTr="00863CAA">
        <w:trPr>
          <w:cantSplit/>
          <w:trHeight w:val="28"/>
        </w:trPr>
        <w:tc>
          <w:tcPr>
            <w:tcW w:w="282" w:type="dxa"/>
            <w:gridSpan w:val="3"/>
          </w:tcPr>
          <w:p w14:paraId="49DDD34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</w:tcBorders>
          </w:tcPr>
          <w:p w14:paraId="5DFE9BA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</w:tcPr>
          <w:p w14:paraId="0BA698E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1145C9F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3D60D01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461C866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4F5E160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77F21B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33D654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356297E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4"/>
          </w:tcPr>
          <w:p w14:paraId="226952B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3D97880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794B5CC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5B33E48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0D3414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37CDF2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88A577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0E49C71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3F67C84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0B7AF62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07411B8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auto"/>
          </w:tcPr>
          <w:p w14:paraId="67C9746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tcBorders>
              <w:top w:val="single" w:sz="4" w:space="0" w:color="2E74B5" w:themeColor="accent1" w:themeShade="BF"/>
            </w:tcBorders>
            <w:shd w:val="clear" w:color="auto" w:fill="auto"/>
          </w:tcPr>
          <w:p w14:paraId="3682E73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56ECD60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56DB114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2D33732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14:paraId="29D5007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6B7F037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auto"/>
          </w:tcPr>
          <w:p w14:paraId="02B57F5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07E4126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53A2469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37C066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180DDD3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66EBFA8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05F77A7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14:paraId="0222FF0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39D8AE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DE77D7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14:paraId="54C5272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2A7B023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4C10E10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shd w:val="clear" w:color="auto" w:fill="auto"/>
          </w:tcPr>
          <w:p w14:paraId="3E95BCB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4F5DA8" w:rsidRPr="00624833" w14:paraId="156C74D4" w14:textId="77777777" w:rsidTr="00863CAA">
        <w:trPr>
          <w:cantSplit/>
          <w:trHeight w:hRule="exact" w:val="284"/>
        </w:trPr>
        <w:tc>
          <w:tcPr>
            <w:tcW w:w="282" w:type="dxa"/>
            <w:gridSpan w:val="3"/>
          </w:tcPr>
          <w:p w14:paraId="5C06FDD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298479786" w:edGrp="everyone" w:colFirst="6" w:colLast="6"/>
            <w:permStart w:id="676884715" w:edGrp="everyone" w:colFirst="1" w:colLast="1"/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1345E10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</w:tcPr>
          <w:p w14:paraId="7AD77A6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812" w:type="dxa"/>
            <w:gridSpan w:val="72"/>
            <w:vAlign w:val="center"/>
          </w:tcPr>
          <w:p w14:paraId="3780851C" w14:textId="77777777" w:rsidR="004F5DA8" w:rsidRPr="00624833" w:rsidRDefault="00FA472F" w:rsidP="00FA472F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isponibilité pour raison de santé (O) (R) (M)</w:t>
            </w:r>
          </w:p>
        </w:tc>
        <w:tc>
          <w:tcPr>
            <w:tcW w:w="284" w:type="dxa"/>
            <w:gridSpan w:val="5"/>
            <w:shd w:val="clear" w:color="auto" w:fill="auto"/>
          </w:tcPr>
          <w:p w14:paraId="587F510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auto"/>
          </w:tcPr>
          <w:p w14:paraId="2754227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61BA9CB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4F1B443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837" w:type="dxa"/>
            <w:gridSpan w:val="68"/>
            <w:shd w:val="clear" w:color="auto" w:fill="auto"/>
            <w:vAlign w:val="center"/>
          </w:tcPr>
          <w:p w14:paraId="6414D81B" w14:textId="77777777" w:rsidR="004F5DA8" w:rsidRPr="00624833" w:rsidRDefault="003D4190" w:rsidP="003D4190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MS : Recours au Comité Médical Supérieur</w:t>
            </w:r>
          </w:p>
        </w:tc>
        <w:tc>
          <w:tcPr>
            <w:tcW w:w="286" w:type="dxa"/>
            <w:gridSpan w:val="3"/>
            <w:shd w:val="clear" w:color="auto" w:fill="auto"/>
          </w:tcPr>
          <w:p w14:paraId="0EB373C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298479786"/>
      <w:permEnd w:id="676884715"/>
      <w:tr w:rsidR="004F5DA8" w:rsidRPr="00624833" w14:paraId="4AA2A67B" w14:textId="77777777" w:rsidTr="00863CAA">
        <w:trPr>
          <w:cantSplit/>
          <w:trHeight w:val="28"/>
        </w:trPr>
        <w:tc>
          <w:tcPr>
            <w:tcW w:w="282" w:type="dxa"/>
            <w:gridSpan w:val="3"/>
          </w:tcPr>
          <w:p w14:paraId="7CCAA7F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</w:tcBorders>
          </w:tcPr>
          <w:p w14:paraId="059A2BA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</w:tcPr>
          <w:p w14:paraId="0689BB2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6CDD88F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09DBE4E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53E9AA9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46433F6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CE4EBC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535E71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4FEF473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4"/>
          </w:tcPr>
          <w:p w14:paraId="298C6F2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0B9151B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60F96AF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5B89857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45D2B44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3F5AAD2F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4B2B00E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2618C39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F14E5D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7FC1CBA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48AEDD7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auto"/>
          </w:tcPr>
          <w:p w14:paraId="77734518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tcBorders>
              <w:top w:val="single" w:sz="4" w:space="0" w:color="2E74B5" w:themeColor="accent1" w:themeShade="BF"/>
            </w:tcBorders>
            <w:shd w:val="clear" w:color="auto" w:fill="auto"/>
          </w:tcPr>
          <w:p w14:paraId="1C2E974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426DD4C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0A87F42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1CADBE8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14:paraId="507221E5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458B2F8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auto"/>
          </w:tcPr>
          <w:p w14:paraId="07AAFFA6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461E403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192980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3FDF5621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75F8070D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47338079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1DD47A73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14:paraId="7B6A551B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394FEA04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49D16302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14:paraId="00D02F7A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4DBA1670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76FBAC97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shd w:val="clear" w:color="auto" w:fill="auto"/>
          </w:tcPr>
          <w:p w14:paraId="3019035C" w14:textId="77777777" w:rsidR="004F5DA8" w:rsidRPr="00624833" w:rsidRDefault="004F5DA8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6B6D57" w:rsidRPr="00624833" w14:paraId="2F4BE6C1" w14:textId="77777777" w:rsidTr="00863CAA">
        <w:trPr>
          <w:cantSplit/>
          <w:trHeight w:hRule="exact" w:val="284"/>
        </w:trPr>
        <w:tc>
          <w:tcPr>
            <w:tcW w:w="282" w:type="dxa"/>
            <w:gridSpan w:val="3"/>
          </w:tcPr>
          <w:p w14:paraId="5CD99027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88690651" w:edGrp="everyone" w:colFirst="6" w:colLast="6"/>
            <w:permStart w:id="1768764234" w:edGrp="everyone" w:colFirst="1" w:colLast="1"/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217C0F59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</w:tcPr>
          <w:p w14:paraId="2F658161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812" w:type="dxa"/>
            <w:gridSpan w:val="72"/>
            <w:vAlign w:val="center"/>
          </w:tcPr>
          <w:p w14:paraId="64213AFB" w14:textId="77777777" w:rsidR="006B6D57" w:rsidRPr="00624833" w:rsidRDefault="006B6D57" w:rsidP="00FA472F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Congés sans traitement (O) (R) (M) </w:t>
            </w:r>
          </w:p>
        </w:tc>
        <w:tc>
          <w:tcPr>
            <w:tcW w:w="284" w:type="dxa"/>
            <w:gridSpan w:val="5"/>
            <w:shd w:val="clear" w:color="auto" w:fill="auto"/>
          </w:tcPr>
          <w:p w14:paraId="69E099BB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auto"/>
          </w:tcPr>
          <w:p w14:paraId="68768002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2519CE34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6A0875EF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3" w:type="dxa"/>
            <w:gridSpan w:val="10"/>
            <w:shd w:val="clear" w:color="auto" w:fill="auto"/>
            <w:vAlign w:val="center"/>
          </w:tcPr>
          <w:p w14:paraId="61A131E1" w14:textId="77777777" w:rsidR="006B6D57" w:rsidRPr="00624833" w:rsidRDefault="006B6D57" w:rsidP="00656D3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tre :</w:t>
            </w:r>
          </w:p>
        </w:tc>
        <w:tc>
          <w:tcPr>
            <w:tcW w:w="3984" w:type="dxa"/>
            <w:gridSpan w:val="58"/>
            <w:vMerge w:val="restart"/>
            <w:shd w:val="clear" w:color="auto" w:fill="FFFFFF" w:themeFill="background1"/>
          </w:tcPr>
          <w:p w14:paraId="00037FB3" w14:textId="77777777" w:rsidR="006B6D57" w:rsidRPr="00624833" w:rsidRDefault="006B6D57" w:rsidP="006B6D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039957875" w:edGrp="everyone"/>
            <w:permEnd w:id="1039957875"/>
          </w:p>
        </w:tc>
        <w:tc>
          <w:tcPr>
            <w:tcW w:w="286" w:type="dxa"/>
            <w:gridSpan w:val="3"/>
            <w:shd w:val="clear" w:color="auto" w:fill="auto"/>
          </w:tcPr>
          <w:p w14:paraId="2146AC47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88690651"/>
      <w:permEnd w:id="1768764234"/>
      <w:tr w:rsidR="006B6D57" w:rsidRPr="00624833" w14:paraId="0098A9DD" w14:textId="77777777" w:rsidTr="00863CAA">
        <w:trPr>
          <w:cantSplit/>
          <w:trHeight w:val="28"/>
        </w:trPr>
        <w:tc>
          <w:tcPr>
            <w:tcW w:w="282" w:type="dxa"/>
            <w:gridSpan w:val="3"/>
          </w:tcPr>
          <w:p w14:paraId="0DE03BF1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</w:tcBorders>
          </w:tcPr>
          <w:p w14:paraId="6E6842C2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</w:tcPr>
          <w:p w14:paraId="30D6097F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1E37167E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gridSpan w:val="4"/>
          </w:tcPr>
          <w:p w14:paraId="4266B2F2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8EBB937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062D61E1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610A1A0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7152309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20EDD4AE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0" w:type="dxa"/>
            <w:gridSpan w:val="4"/>
          </w:tcPr>
          <w:p w14:paraId="5F04EAD4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5AB1BC21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6F8B1427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45911806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A5381C2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20A5D8AE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15763F97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472360E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5C90ABBF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3519B78C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36A344AF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auto"/>
          </w:tcPr>
          <w:p w14:paraId="308ECAB6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tcBorders>
              <w:top w:val="single" w:sz="4" w:space="0" w:color="2E74B5" w:themeColor="accent1" w:themeShade="BF"/>
            </w:tcBorders>
            <w:shd w:val="clear" w:color="auto" w:fill="auto"/>
          </w:tcPr>
          <w:p w14:paraId="7103797D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2D58944B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3A3DB9AB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6D08A657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14:paraId="7FE253E8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984" w:type="dxa"/>
            <w:gridSpan w:val="58"/>
            <w:vMerge/>
            <w:shd w:val="clear" w:color="auto" w:fill="FFFFFF" w:themeFill="background1"/>
          </w:tcPr>
          <w:p w14:paraId="28B9F8AC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shd w:val="clear" w:color="auto" w:fill="auto"/>
          </w:tcPr>
          <w:p w14:paraId="0185AF09" w14:textId="77777777" w:rsidR="006B6D57" w:rsidRPr="00624833" w:rsidRDefault="006B6D57" w:rsidP="004F5DA8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B66FE3" w:rsidRPr="00624833" w14:paraId="07FD7BC3" w14:textId="77777777" w:rsidTr="00B66FE3">
        <w:trPr>
          <w:cantSplit/>
          <w:trHeight w:hRule="exact" w:val="284"/>
        </w:trPr>
        <w:tc>
          <w:tcPr>
            <w:tcW w:w="282" w:type="dxa"/>
            <w:gridSpan w:val="3"/>
          </w:tcPr>
          <w:p w14:paraId="7BB94299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822165949" w:edGrp="everyone" w:colFirst="1" w:colLast="1"/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14:paraId="0D3CDF95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</w:tcPr>
          <w:p w14:paraId="735A02F6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945" w:type="dxa"/>
            <w:gridSpan w:val="95"/>
            <w:vAlign w:val="center"/>
          </w:tcPr>
          <w:p w14:paraId="7F1CF20A" w14:textId="2E3869A0" w:rsidR="00B66FE3" w:rsidRPr="00624833" w:rsidRDefault="00B66FE3" w:rsidP="00B66FE3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Majoration pour assistance d’une tierce personne (O) (R) *</w:t>
            </w:r>
          </w:p>
        </w:tc>
        <w:tc>
          <w:tcPr>
            <w:tcW w:w="853" w:type="dxa"/>
            <w:gridSpan w:val="10"/>
            <w:shd w:val="clear" w:color="auto" w:fill="auto"/>
          </w:tcPr>
          <w:p w14:paraId="147E71A1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984" w:type="dxa"/>
            <w:gridSpan w:val="58"/>
            <w:vMerge/>
            <w:shd w:val="clear" w:color="auto" w:fill="FFFFFF" w:themeFill="background1"/>
            <w:vAlign w:val="center"/>
          </w:tcPr>
          <w:p w14:paraId="51D9FB0A" w14:textId="77777777" w:rsidR="00B66FE3" w:rsidRPr="00624833" w:rsidRDefault="00B66FE3" w:rsidP="006B6D57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shd w:val="clear" w:color="auto" w:fill="auto"/>
          </w:tcPr>
          <w:p w14:paraId="32808866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822165949"/>
      <w:tr w:rsidR="00B66FE3" w:rsidRPr="00624833" w14:paraId="45D88A40" w14:textId="77777777" w:rsidTr="00B66FE3">
        <w:trPr>
          <w:cantSplit/>
          <w:trHeight w:val="28"/>
        </w:trPr>
        <w:tc>
          <w:tcPr>
            <w:tcW w:w="282" w:type="dxa"/>
            <w:gridSpan w:val="3"/>
          </w:tcPr>
          <w:p w14:paraId="22819EFD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2E74B5" w:themeColor="accent1" w:themeShade="BF"/>
            </w:tcBorders>
          </w:tcPr>
          <w:p w14:paraId="61BD1DC2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  <w:gridSpan w:val="4"/>
          </w:tcPr>
          <w:p w14:paraId="2F2B911E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86" w:type="dxa"/>
            <w:gridSpan w:val="28"/>
            <w:vAlign w:val="center"/>
          </w:tcPr>
          <w:p w14:paraId="67793A4D" w14:textId="2609F2CC" w:rsidR="00B66FE3" w:rsidRPr="00624833" w:rsidRDefault="00B66FE3" w:rsidP="00B66FE3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*si avis discordant</w:t>
            </w:r>
          </w:p>
        </w:tc>
        <w:tc>
          <w:tcPr>
            <w:tcW w:w="270" w:type="dxa"/>
            <w:gridSpan w:val="4"/>
          </w:tcPr>
          <w:p w14:paraId="30BE8BD8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19079837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5367390A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3A042447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4BF083FF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5049D0F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7D0A36F7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0BEB9EDD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</w:tcPr>
          <w:p w14:paraId="693A44F2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</w:tcPr>
          <w:p w14:paraId="7B73EEBF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299B18BD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shd w:val="clear" w:color="auto" w:fill="auto"/>
          </w:tcPr>
          <w:p w14:paraId="3E10CE2C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6"/>
            <w:shd w:val="clear" w:color="auto" w:fill="auto"/>
          </w:tcPr>
          <w:p w14:paraId="25C23AB6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6"/>
            <w:shd w:val="clear" w:color="auto" w:fill="auto"/>
          </w:tcPr>
          <w:p w14:paraId="275331F5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3DB055AD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30D3A73D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14:paraId="42C39D63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6579AAB7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shd w:val="clear" w:color="auto" w:fill="auto"/>
          </w:tcPr>
          <w:p w14:paraId="079720D3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4BD2F92C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77ADE180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64B0E781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71AE3160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42A93732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70B754CC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14:paraId="443D1BEE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7765632F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shd w:val="clear" w:color="auto" w:fill="auto"/>
          </w:tcPr>
          <w:p w14:paraId="079AE73B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14:paraId="5CA57E4D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14:paraId="53EB2ED5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14:paraId="00707993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shd w:val="clear" w:color="auto" w:fill="auto"/>
          </w:tcPr>
          <w:p w14:paraId="75F4A7DC" w14:textId="77777777" w:rsidR="00B66FE3" w:rsidRPr="00624833" w:rsidRDefault="00B66FE3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EE267B" w:rsidRPr="00624833" w14:paraId="2A709CD2" w14:textId="77777777" w:rsidTr="008D68B3">
        <w:trPr>
          <w:cantSplit/>
          <w:trHeight w:val="90"/>
        </w:trPr>
        <w:tc>
          <w:tcPr>
            <w:tcW w:w="282" w:type="dxa"/>
            <w:gridSpan w:val="3"/>
          </w:tcPr>
          <w:p w14:paraId="1F3C8AD9" w14:textId="77777777" w:rsidR="00EE267B" w:rsidRPr="00624833" w:rsidRDefault="00EE267B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42" w:type="dxa"/>
            <w:gridSpan w:val="170"/>
            <w:shd w:val="clear" w:color="auto" w:fill="auto"/>
            <w:vAlign w:val="center"/>
          </w:tcPr>
          <w:p w14:paraId="70A77940" w14:textId="77777777" w:rsidR="00EE267B" w:rsidRPr="00624833" w:rsidRDefault="00EE267B" w:rsidP="00916A3E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shd w:val="clear" w:color="auto" w:fill="auto"/>
          </w:tcPr>
          <w:p w14:paraId="63E384F5" w14:textId="77777777" w:rsidR="00EE267B" w:rsidRPr="00624833" w:rsidRDefault="00EE267B" w:rsidP="006B6D57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1BB0E11F" w14:textId="77777777" w:rsidTr="008D68B3">
        <w:trPr>
          <w:cantSplit/>
          <w:trHeight w:val="283"/>
        </w:trPr>
        <w:tc>
          <w:tcPr>
            <w:tcW w:w="282" w:type="dxa"/>
            <w:gridSpan w:val="3"/>
          </w:tcPr>
          <w:p w14:paraId="3D3CFAC2" w14:textId="77777777" w:rsidR="008D68B3" w:rsidRPr="00624833" w:rsidRDefault="008D68B3" w:rsidP="008D68B3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42" w:type="dxa"/>
            <w:gridSpan w:val="170"/>
            <w:shd w:val="clear" w:color="auto" w:fill="9CC2E5" w:themeFill="accent1" w:themeFillTint="99"/>
            <w:vAlign w:val="center"/>
          </w:tcPr>
          <w:p w14:paraId="676CAF7A" w14:textId="77777777" w:rsidR="008D68B3" w:rsidRPr="00624833" w:rsidRDefault="008D68B3" w:rsidP="008D68B3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*Correspondant à la date de début d’arrêt en continu (rétroaction si l’agent est en CMO)  </w:t>
            </w:r>
          </w:p>
        </w:tc>
        <w:tc>
          <w:tcPr>
            <w:tcW w:w="286" w:type="dxa"/>
            <w:gridSpan w:val="3"/>
            <w:shd w:val="clear" w:color="auto" w:fill="auto"/>
          </w:tcPr>
          <w:p w14:paraId="4F94D4B4" w14:textId="77777777" w:rsidR="008D68B3" w:rsidRPr="00624833" w:rsidRDefault="008D68B3" w:rsidP="008D68B3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</w:tbl>
    <w:p w14:paraId="6BB93308" w14:textId="77777777" w:rsidR="00762023" w:rsidRPr="00624833" w:rsidRDefault="00762023" w:rsidP="008D3EBC">
      <w:pPr>
        <w:rPr>
          <w:rFonts w:ascii="Marianne" w:hAnsi="Marianne"/>
          <w:color w:val="2F5496" w:themeColor="accent5" w:themeShade="BF"/>
          <w:sz w:val="20"/>
          <w:szCs w:val="20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"/>
        <w:gridCol w:w="11361"/>
        <w:gridCol w:w="285"/>
      </w:tblGrid>
      <w:tr w:rsidR="003F0BAA" w:rsidRPr="00624833" w14:paraId="663D742A" w14:textId="77777777" w:rsidTr="003F0BAA">
        <w:trPr>
          <w:cantSplit/>
          <w:trHeight w:val="142"/>
        </w:trPr>
        <w:tc>
          <w:tcPr>
            <w:tcW w:w="282" w:type="dxa"/>
          </w:tcPr>
          <w:p w14:paraId="3AE7B2C4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shd w:val="clear" w:color="auto" w:fill="auto"/>
          </w:tcPr>
          <w:p w14:paraId="65C1E297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14:paraId="5A1EAF71" w14:textId="77777777" w:rsidR="003F0BAA" w:rsidRPr="00624833" w:rsidRDefault="003F0BAA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680D99" w:rsidRPr="00624833" w14:paraId="7A75A364" w14:textId="77777777" w:rsidTr="002B3DE4">
        <w:trPr>
          <w:cantSplit/>
          <w:trHeight w:val="283"/>
        </w:trPr>
        <w:tc>
          <w:tcPr>
            <w:tcW w:w="282" w:type="dxa"/>
          </w:tcPr>
          <w:p w14:paraId="5E9E6199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shd w:val="clear" w:color="auto" w:fill="auto"/>
          </w:tcPr>
          <w:p w14:paraId="7D130B76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mpléments ou précisions éventuelles sur la demande :</w:t>
            </w:r>
          </w:p>
        </w:tc>
        <w:tc>
          <w:tcPr>
            <w:tcW w:w="285" w:type="dxa"/>
            <w:shd w:val="clear" w:color="auto" w:fill="auto"/>
          </w:tcPr>
          <w:p w14:paraId="5EABA8BF" w14:textId="77777777" w:rsidR="00680D99" w:rsidRPr="00624833" w:rsidRDefault="00680D99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F0BAA" w:rsidRPr="00624833" w14:paraId="408D9918" w14:textId="77777777" w:rsidTr="002B3DE4">
        <w:trPr>
          <w:cantSplit/>
          <w:trHeight w:hRule="exact" w:val="113"/>
        </w:trPr>
        <w:tc>
          <w:tcPr>
            <w:tcW w:w="282" w:type="dxa"/>
          </w:tcPr>
          <w:p w14:paraId="0E0A24C6" w14:textId="77777777" w:rsidR="003F0BAA" w:rsidRPr="00624833" w:rsidRDefault="003F0BAA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vMerge w:val="restart"/>
            <w:shd w:val="clear" w:color="auto" w:fill="FFFFFF" w:themeFill="background1"/>
          </w:tcPr>
          <w:p w14:paraId="363173B5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733829810" w:edGrp="everyone"/>
            <w:permEnd w:id="1733829810"/>
          </w:p>
        </w:tc>
        <w:tc>
          <w:tcPr>
            <w:tcW w:w="285" w:type="dxa"/>
            <w:shd w:val="clear" w:color="auto" w:fill="auto"/>
          </w:tcPr>
          <w:p w14:paraId="2230ADF0" w14:textId="77777777" w:rsidR="003F0BAA" w:rsidRPr="00624833" w:rsidRDefault="003F0BAA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F0BAA" w:rsidRPr="00624833" w14:paraId="65C6CE05" w14:textId="77777777" w:rsidTr="002B3DE4">
        <w:trPr>
          <w:cantSplit/>
          <w:trHeight w:hRule="exact" w:val="284"/>
        </w:trPr>
        <w:tc>
          <w:tcPr>
            <w:tcW w:w="282" w:type="dxa"/>
          </w:tcPr>
          <w:p w14:paraId="1336FD72" w14:textId="77777777" w:rsidR="003F0BAA" w:rsidRPr="00624833" w:rsidRDefault="003F0BAA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vMerge/>
            <w:shd w:val="clear" w:color="auto" w:fill="FFFFFF" w:themeFill="background1"/>
          </w:tcPr>
          <w:p w14:paraId="3FA5BC15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14:paraId="542D37E9" w14:textId="77777777" w:rsidR="003F0BAA" w:rsidRPr="00624833" w:rsidRDefault="003F0BAA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F0BAA" w:rsidRPr="00624833" w14:paraId="0204BC85" w14:textId="77777777" w:rsidTr="002B3DE4">
        <w:trPr>
          <w:cantSplit/>
          <w:trHeight w:hRule="exact" w:val="113"/>
        </w:trPr>
        <w:tc>
          <w:tcPr>
            <w:tcW w:w="282" w:type="dxa"/>
          </w:tcPr>
          <w:p w14:paraId="16DA70A2" w14:textId="77777777" w:rsidR="003F0BAA" w:rsidRPr="00624833" w:rsidRDefault="003F0BAA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vMerge/>
            <w:shd w:val="clear" w:color="auto" w:fill="FFFFFF" w:themeFill="background1"/>
          </w:tcPr>
          <w:p w14:paraId="551FB005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14:paraId="3BB0A05C" w14:textId="77777777" w:rsidR="003F0BAA" w:rsidRPr="00624833" w:rsidRDefault="003F0BAA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F0BAA" w:rsidRPr="00624833" w14:paraId="318E1283" w14:textId="77777777" w:rsidTr="002B3DE4">
        <w:trPr>
          <w:cantSplit/>
          <w:trHeight w:hRule="exact" w:val="284"/>
        </w:trPr>
        <w:tc>
          <w:tcPr>
            <w:tcW w:w="282" w:type="dxa"/>
          </w:tcPr>
          <w:p w14:paraId="0AC0FEA8" w14:textId="77777777" w:rsidR="003F0BAA" w:rsidRPr="00624833" w:rsidRDefault="003F0BAA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vMerge/>
            <w:shd w:val="clear" w:color="auto" w:fill="FFFFFF" w:themeFill="background1"/>
          </w:tcPr>
          <w:p w14:paraId="28F61953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14:paraId="043648A8" w14:textId="77777777" w:rsidR="003F0BAA" w:rsidRPr="00624833" w:rsidRDefault="003F0BAA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F0BAA" w:rsidRPr="00624833" w14:paraId="30D5DEA1" w14:textId="77777777" w:rsidTr="002B3DE4">
        <w:trPr>
          <w:cantSplit/>
          <w:trHeight w:hRule="exact" w:val="113"/>
        </w:trPr>
        <w:tc>
          <w:tcPr>
            <w:tcW w:w="282" w:type="dxa"/>
          </w:tcPr>
          <w:p w14:paraId="3268F3A2" w14:textId="77777777" w:rsidR="003F0BAA" w:rsidRPr="00624833" w:rsidRDefault="003F0BAA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vMerge/>
            <w:shd w:val="clear" w:color="auto" w:fill="FFFFFF" w:themeFill="background1"/>
          </w:tcPr>
          <w:p w14:paraId="7F576D58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14:paraId="580AC935" w14:textId="77777777" w:rsidR="003F0BAA" w:rsidRPr="00624833" w:rsidRDefault="003F0BAA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680D99" w:rsidRPr="00624833" w14:paraId="5A800FE0" w14:textId="77777777" w:rsidTr="002B3DE4">
        <w:trPr>
          <w:cantSplit/>
          <w:trHeight w:hRule="exact" w:val="113"/>
        </w:trPr>
        <w:tc>
          <w:tcPr>
            <w:tcW w:w="282" w:type="dxa"/>
          </w:tcPr>
          <w:p w14:paraId="17CAA14E" w14:textId="77777777" w:rsidR="00680D99" w:rsidRPr="00624833" w:rsidRDefault="00680D99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shd w:val="clear" w:color="auto" w:fill="auto"/>
          </w:tcPr>
          <w:p w14:paraId="539AE681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14:paraId="7889D367" w14:textId="77777777" w:rsidR="00680D99" w:rsidRPr="00624833" w:rsidRDefault="00680D99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</w:tbl>
    <w:p w14:paraId="7DEDEF25" w14:textId="77777777" w:rsidR="00680D99" w:rsidRPr="00624833" w:rsidRDefault="00680D99" w:rsidP="008D3EBC">
      <w:pPr>
        <w:rPr>
          <w:rFonts w:ascii="Marianne" w:hAnsi="Marianne"/>
          <w:color w:val="2F5496" w:themeColor="accent5" w:themeShade="BF"/>
          <w:sz w:val="20"/>
          <w:szCs w:val="20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"/>
        <w:gridCol w:w="274"/>
        <w:gridCol w:w="274"/>
        <w:gridCol w:w="275"/>
        <w:gridCol w:w="275"/>
        <w:gridCol w:w="277"/>
        <w:gridCol w:w="277"/>
        <w:gridCol w:w="280"/>
        <w:gridCol w:w="281"/>
        <w:gridCol w:w="283"/>
        <w:gridCol w:w="283"/>
        <w:gridCol w:w="283"/>
        <w:gridCol w:w="283"/>
        <w:gridCol w:w="283"/>
        <w:gridCol w:w="283"/>
        <w:gridCol w:w="283"/>
        <w:gridCol w:w="284"/>
        <w:gridCol w:w="284"/>
        <w:gridCol w:w="283"/>
        <w:gridCol w:w="283"/>
        <w:gridCol w:w="283"/>
        <w:gridCol w:w="281"/>
        <w:gridCol w:w="291"/>
        <w:gridCol w:w="289"/>
        <w:gridCol w:w="291"/>
        <w:gridCol w:w="289"/>
        <w:gridCol w:w="290"/>
        <w:gridCol w:w="290"/>
        <w:gridCol w:w="290"/>
        <w:gridCol w:w="290"/>
        <w:gridCol w:w="287"/>
        <w:gridCol w:w="287"/>
        <w:gridCol w:w="288"/>
        <w:gridCol w:w="287"/>
        <w:gridCol w:w="287"/>
        <w:gridCol w:w="287"/>
        <w:gridCol w:w="288"/>
        <w:gridCol w:w="287"/>
        <w:gridCol w:w="287"/>
        <w:gridCol w:w="287"/>
        <w:gridCol w:w="288"/>
        <w:gridCol w:w="283"/>
      </w:tblGrid>
      <w:tr w:rsidR="00680D99" w:rsidRPr="00624833" w14:paraId="084CFBFF" w14:textId="77777777" w:rsidTr="00680D99">
        <w:trPr>
          <w:cantSplit/>
          <w:trHeight w:val="28"/>
        </w:trPr>
        <w:tc>
          <w:tcPr>
            <w:tcW w:w="273" w:type="dxa"/>
          </w:tcPr>
          <w:p w14:paraId="2BFC586D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72" w:type="dxa"/>
            <w:gridSpan w:val="40"/>
            <w:tcBorders>
              <w:bottom w:val="single" w:sz="12" w:space="0" w:color="2E74B5" w:themeColor="accent1" w:themeShade="BF"/>
            </w:tcBorders>
          </w:tcPr>
          <w:p w14:paraId="0AD91C5A" w14:textId="77777777" w:rsidR="00680D99" w:rsidRPr="00624833" w:rsidRDefault="00680D99" w:rsidP="00DD2363">
            <w:pPr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Renseignements concernant le médecin d</w:t>
            </w:r>
            <w:r w:rsidR="00DD236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u travail</w:t>
            </w:r>
          </w:p>
        </w:tc>
        <w:tc>
          <w:tcPr>
            <w:tcW w:w="283" w:type="dxa"/>
          </w:tcPr>
          <w:p w14:paraId="46215880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680D99" w:rsidRPr="00624833" w14:paraId="7449C1A0" w14:textId="77777777" w:rsidTr="00680D99">
        <w:trPr>
          <w:cantSplit/>
          <w:trHeight w:val="28"/>
        </w:trPr>
        <w:tc>
          <w:tcPr>
            <w:tcW w:w="273" w:type="dxa"/>
          </w:tcPr>
          <w:p w14:paraId="0C6C22C8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4" w:type="dxa"/>
          </w:tcPr>
          <w:p w14:paraId="2B7F0E87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4" w:type="dxa"/>
          </w:tcPr>
          <w:p w14:paraId="445D098A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</w:tcPr>
          <w:p w14:paraId="4043CB53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</w:tcPr>
          <w:p w14:paraId="03DC00FA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2A1E37C9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644EE000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</w:tcPr>
          <w:p w14:paraId="40F452DE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</w:tcPr>
          <w:p w14:paraId="781BD394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90D92A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E7F898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38E557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C319D7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C321C6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F38C83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624081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15034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7ED5B3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D902C7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4C6276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06A1E5D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221B92EE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16E07055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14:paraId="3B422560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73A0AC10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14:paraId="75F5D9FF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73B8F2F6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194DB3CB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54F71FED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2790B53E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7585E5CF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2CCE31AF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7D54C73C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386C3FA2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2BD206FD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3362E949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749C5308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2C2A5EFB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708A8D6F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0E60DBC1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34DB3B7A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9859248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680D99" w:rsidRPr="00624833" w14:paraId="1314A407" w14:textId="77777777" w:rsidTr="00680D99">
        <w:trPr>
          <w:cantSplit/>
          <w:trHeight w:hRule="exact" w:val="284"/>
        </w:trPr>
        <w:tc>
          <w:tcPr>
            <w:tcW w:w="273" w:type="dxa"/>
          </w:tcPr>
          <w:p w14:paraId="4C95FF6D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78000096" w:edGrp="everyone" w:colFirst="6" w:colLast="6"/>
            <w:permStart w:id="574106814" w:edGrp="everyone" w:colFirst="7" w:colLast="7"/>
            <w:permStart w:id="898564960" w:edGrp="everyone" w:colFirst="8" w:colLast="8"/>
            <w:permStart w:id="1783201449" w:edGrp="everyone" w:colFirst="9" w:colLast="9"/>
            <w:permStart w:id="1322270552" w:edGrp="everyone" w:colFirst="10" w:colLast="10"/>
            <w:permStart w:id="736777816" w:edGrp="everyone" w:colFirst="11" w:colLast="11"/>
            <w:permStart w:id="297565499" w:edGrp="everyone" w:colFirst="12" w:colLast="12"/>
            <w:permStart w:id="1516509761" w:edGrp="everyone" w:colFirst="13" w:colLast="13"/>
            <w:permStart w:id="887187931" w:edGrp="everyone" w:colFirst="14" w:colLast="14"/>
            <w:permStart w:id="1165711213" w:edGrp="everyone" w:colFirst="15" w:colLast="15"/>
          </w:p>
        </w:tc>
        <w:tc>
          <w:tcPr>
            <w:tcW w:w="1932" w:type="dxa"/>
            <w:gridSpan w:val="7"/>
          </w:tcPr>
          <w:p w14:paraId="3174CC72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Nom du médecin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14:paraId="68D3EEB4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454668189" w:edGrp="everyone"/>
            <w:permEnd w:id="1454668189"/>
          </w:p>
        </w:tc>
        <w:tc>
          <w:tcPr>
            <w:tcW w:w="283" w:type="dxa"/>
            <w:shd w:val="clear" w:color="auto" w:fill="auto"/>
          </w:tcPr>
          <w:p w14:paraId="25795F8F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3C53C791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30" w:type="dxa"/>
            <w:gridSpan w:val="7"/>
            <w:shd w:val="clear" w:color="auto" w:fill="auto"/>
          </w:tcPr>
          <w:p w14:paraId="751BDE9D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Téléphone</w:t>
            </w:r>
          </w:p>
        </w:tc>
        <w:tc>
          <w:tcPr>
            <w:tcW w:w="290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9381E2D" w14:textId="77777777" w:rsidR="00680D99" w:rsidRPr="00624833" w:rsidRDefault="00680D99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8EA88FB" w14:textId="77777777" w:rsidR="00680D99" w:rsidRPr="00624833" w:rsidRDefault="00680D99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895B67D" w14:textId="77777777" w:rsidR="00680D99" w:rsidRPr="00624833" w:rsidRDefault="00680D99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286A0D2" w14:textId="77777777" w:rsidR="00680D99" w:rsidRPr="00624833" w:rsidRDefault="00680D99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1D44FBC" w14:textId="77777777" w:rsidR="00680D99" w:rsidRPr="00624833" w:rsidRDefault="00680D99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903C905" w14:textId="77777777" w:rsidR="00680D99" w:rsidRPr="00624833" w:rsidRDefault="00680D99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14:paraId="0143A9F9" w14:textId="77777777" w:rsidR="00680D99" w:rsidRPr="00624833" w:rsidRDefault="00680D99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BDC712D" w14:textId="77777777" w:rsidR="00680D99" w:rsidRPr="00624833" w:rsidRDefault="00680D99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2EE9C45" w14:textId="77777777" w:rsidR="00680D99" w:rsidRPr="00624833" w:rsidRDefault="00680D99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46EDEF00" w14:textId="77777777" w:rsidR="00680D99" w:rsidRPr="00624833" w:rsidRDefault="00680D99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30F6B2D6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03377B6F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28713F1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78000096"/>
      <w:permEnd w:id="574106814"/>
      <w:permEnd w:id="898564960"/>
      <w:permEnd w:id="1783201449"/>
      <w:permEnd w:id="1322270552"/>
      <w:permEnd w:id="736777816"/>
      <w:permEnd w:id="297565499"/>
      <w:permEnd w:id="1516509761"/>
      <w:permEnd w:id="887187931"/>
      <w:permEnd w:id="1165711213"/>
      <w:tr w:rsidR="00680D99" w:rsidRPr="00624833" w14:paraId="52CCD873" w14:textId="77777777" w:rsidTr="00680D99">
        <w:trPr>
          <w:cantSplit/>
          <w:trHeight w:val="28"/>
        </w:trPr>
        <w:tc>
          <w:tcPr>
            <w:tcW w:w="273" w:type="dxa"/>
          </w:tcPr>
          <w:p w14:paraId="19E54FBF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4" w:type="dxa"/>
          </w:tcPr>
          <w:p w14:paraId="0D310EE0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4" w:type="dxa"/>
          </w:tcPr>
          <w:p w14:paraId="2E146968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</w:tcPr>
          <w:p w14:paraId="601C8DBE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5" w:type="dxa"/>
          </w:tcPr>
          <w:p w14:paraId="4276AD48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5DE27547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7" w:type="dxa"/>
          </w:tcPr>
          <w:p w14:paraId="53BA01A1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0" w:type="dxa"/>
          </w:tcPr>
          <w:p w14:paraId="21DD595A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</w:tcPr>
          <w:p w14:paraId="43B99FB2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304CE0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0205B8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A21D3C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488C3F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3913B2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B56016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3436B0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2B9CE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3EF2B1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F16EDB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369960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CA70590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5E8D51BB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6E856CD7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14:paraId="0FAD6241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099F0BB1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14:paraId="359041FE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7A408C0E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1949ECAD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4409586D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3592348D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44F6CEBA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4B6596AD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13525446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5877CAB5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06A87453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07833D38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50D02F23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5DAD287B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56F6DD8F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579E9FD9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7B672D0F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0388180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680D99" w:rsidRPr="00624833" w14:paraId="6F5D93AA" w14:textId="77777777" w:rsidTr="00680D99">
        <w:trPr>
          <w:cantSplit/>
          <w:trHeight w:hRule="exact" w:val="284"/>
        </w:trPr>
        <w:tc>
          <w:tcPr>
            <w:tcW w:w="273" w:type="dxa"/>
          </w:tcPr>
          <w:p w14:paraId="1798A286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32" w:type="dxa"/>
            <w:gridSpan w:val="7"/>
          </w:tcPr>
          <w:p w14:paraId="559FB3FD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Courriel : 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14:paraId="6AC8CB6C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56900144" w:edGrp="everyone"/>
            <w:permEnd w:id="56900144"/>
          </w:p>
        </w:tc>
        <w:tc>
          <w:tcPr>
            <w:tcW w:w="283" w:type="dxa"/>
            <w:shd w:val="clear" w:color="auto" w:fill="auto"/>
          </w:tcPr>
          <w:p w14:paraId="3430D842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50E536B7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0470E30D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14:paraId="79C311A8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4B89531D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14:paraId="6E466DC1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1EED665F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147D1BA9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1E9AF15F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392A8E39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309EE9D7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5B7D9B5F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CBE632D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2EEFA31E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3A5193C9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669F5059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8DA475E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38F09D3E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01CD20EE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3574EFED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2252A0B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6CADBC3" w14:textId="77777777" w:rsidR="00680D99" w:rsidRPr="00624833" w:rsidRDefault="00680D99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F0BAA" w:rsidRPr="00624833" w14:paraId="4D08CDA6" w14:textId="77777777" w:rsidTr="003F0BAA">
        <w:trPr>
          <w:cantSplit/>
          <w:trHeight w:hRule="exact" w:val="113"/>
        </w:trPr>
        <w:tc>
          <w:tcPr>
            <w:tcW w:w="273" w:type="dxa"/>
          </w:tcPr>
          <w:p w14:paraId="73F6DA10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32" w:type="dxa"/>
            <w:gridSpan w:val="7"/>
          </w:tcPr>
          <w:p w14:paraId="60189B03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396" w:type="dxa"/>
            <w:gridSpan w:val="12"/>
            <w:shd w:val="clear" w:color="auto" w:fill="auto"/>
          </w:tcPr>
          <w:p w14:paraId="2AFF9E07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B5E4783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5AEA45AE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687FFCED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14:paraId="1116EC56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14:paraId="377569B9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14:paraId="2E65A6D0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0CBD53C8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5643C771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</w:tcPr>
          <w:p w14:paraId="01472534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216AE5A1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1CF80BA3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72E32964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FB7DA3A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1B3BACBA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5B5E2440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45A18C6F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195485A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37059038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6B7A80EB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55B0A9A3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568AC33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BA32680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</w:tbl>
    <w:p w14:paraId="65C62847" w14:textId="77777777" w:rsidR="008D68B3" w:rsidRPr="00624833" w:rsidRDefault="008D68B3" w:rsidP="008D68B3">
      <w:pPr>
        <w:rPr>
          <w:rFonts w:ascii="Marianne" w:hAnsi="Marianne"/>
          <w:color w:val="2F5496" w:themeColor="accent5" w:themeShade="BF"/>
          <w:sz w:val="20"/>
          <w:szCs w:val="20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11361"/>
        <w:gridCol w:w="285"/>
      </w:tblGrid>
      <w:tr w:rsidR="003F0BAA" w:rsidRPr="00624833" w14:paraId="27B7D561" w14:textId="77777777" w:rsidTr="002B3DE4">
        <w:trPr>
          <w:cantSplit/>
          <w:trHeight w:val="28"/>
        </w:trPr>
        <w:tc>
          <w:tcPr>
            <w:tcW w:w="282" w:type="dxa"/>
          </w:tcPr>
          <w:p w14:paraId="7E0416DD" w14:textId="77777777" w:rsidR="003F0BAA" w:rsidRPr="00624833" w:rsidRDefault="003F0BAA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vMerge w:val="restart"/>
            <w:shd w:val="clear" w:color="auto" w:fill="9CC2E5" w:themeFill="accent1" w:themeFillTint="99"/>
            <w:vAlign w:val="center"/>
          </w:tcPr>
          <w:p w14:paraId="7DEE0BC6" w14:textId="77777777" w:rsidR="003F0BAA" w:rsidRPr="00624833" w:rsidRDefault="003F0BAA" w:rsidP="00D66508">
            <w:pPr>
              <w:spacing w:line="20" w:lineRule="atLeas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  <w:u w:val="single"/>
              </w:rPr>
              <w:t>Pièces à joindre obligatoirement</w:t>
            </w: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 : </w:t>
            </w:r>
          </w:p>
          <w:p w14:paraId="3046B5EC" w14:textId="77777777" w:rsidR="003F0BAA" w:rsidRPr="00624833" w:rsidRDefault="003F0BAA" w:rsidP="00D66508">
            <w:pPr>
              <w:pStyle w:val="Paragraphedeliste"/>
              <w:numPr>
                <w:ilvl w:val="0"/>
                <w:numId w:val="2"/>
              </w:numPr>
              <w:spacing w:line="20" w:lineRule="atLeast"/>
              <w:ind w:left="714" w:hanging="357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Lettre de l’intéressé-e précisant la nature du congé demandé ;</w:t>
            </w:r>
          </w:p>
          <w:p w14:paraId="23BDF67A" w14:textId="77777777" w:rsidR="003F0BAA" w:rsidRPr="00624833" w:rsidRDefault="003F0BAA" w:rsidP="00D66508">
            <w:pPr>
              <w:pStyle w:val="Paragraphedeliste"/>
              <w:numPr>
                <w:ilvl w:val="0"/>
                <w:numId w:val="2"/>
              </w:numPr>
              <w:spacing w:line="20" w:lineRule="atLeast"/>
              <w:ind w:left="714" w:hanging="357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Certificat médical détaillé du médecin traitant </w:t>
            </w:r>
            <w:r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  <w:u w:val="single"/>
              </w:rPr>
              <w:t>sous pli confidentiel</w:t>
            </w:r>
            <w:r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 ;</w:t>
            </w:r>
          </w:p>
          <w:p w14:paraId="49A574B2" w14:textId="77777777" w:rsidR="003F0BAA" w:rsidRPr="00624833" w:rsidRDefault="003F0BAA" w:rsidP="00D66508">
            <w:pPr>
              <w:pStyle w:val="Paragraphedeliste"/>
              <w:numPr>
                <w:ilvl w:val="0"/>
                <w:numId w:val="2"/>
              </w:numPr>
              <w:spacing w:line="20" w:lineRule="atLeast"/>
              <w:ind w:left="714" w:hanging="357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ertificat médical administratif ;</w:t>
            </w:r>
          </w:p>
          <w:p w14:paraId="6B7AAA5A" w14:textId="77777777" w:rsidR="003F0BAA" w:rsidRPr="00624833" w:rsidRDefault="003F0BAA" w:rsidP="00D66508">
            <w:pPr>
              <w:spacing w:line="20" w:lineRule="atLeas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 Des</w:t>
            </w:r>
            <w:r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 xml:space="preserve"> </w:t>
            </w:r>
            <w:r w:rsidRPr="00624833"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  <w:u w:val="single"/>
              </w:rPr>
              <w:t>pièces spécifiques au droit demandé</w:t>
            </w: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 peuvent être exigées.</w:t>
            </w:r>
          </w:p>
        </w:tc>
        <w:tc>
          <w:tcPr>
            <w:tcW w:w="285" w:type="dxa"/>
          </w:tcPr>
          <w:p w14:paraId="5BE628CB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F0BAA" w:rsidRPr="00624833" w14:paraId="4031FE89" w14:textId="77777777" w:rsidTr="002B3DE4">
        <w:trPr>
          <w:cantSplit/>
          <w:trHeight w:val="28"/>
        </w:trPr>
        <w:tc>
          <w:tcPr>
            <w:tcW w:w="282" w:type="dxa"/>
          </w:tcPr>
          <w:p w14:paraId="5281B7B7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vMerge/>
            <w:shd w:val="clear" w:color="auto" w:fill="auto"/>
          </w:tcPr>
          <w:p w14:paraId="5571BA46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</w:tcPr>
          <w:p w14:paraId="0704049F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F0BAA" w:rsidRPr="00624833" w14:paraId="06FCFABD" w14:textId="77777777" w:rsidTr="002B3DE4">
        <w:trPr>
          <w:cantSplit/>
          <w:trHeight w:hRule="exact" w:val="284"/>
        </w:trPr>
        <w:tc>
          <w:tcPr>
            <w:tcW w:w="282" w:type="dxa"/>
          </w:tcPr>
          <w:p w14:paraId="58FE9F24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vMerge/>
            <w:shd w:val="clear" w:color="auto" w:fill="auto"/>
          </w:tcPr>
          <w:p w14:paraId="3B2C0BF5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</w:tcPr>
          <w:p w14:paraId="23D394B7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F0BAA" w:rsidRPr="00624833" w14:paraId="64A1BCE4" w14:textId="77777777" w:rsidTr="002B3DE4">
        <w:trPr>
          <w:cantSplit/>
          <w:trHeight w:val="28"/>
        </w:trPr>
        <w:tc>
          <w:tcPr>
            <w:tcW w:w="282" w:type="dxa"/>
          </w:tcPr>
          <w:p w14:paraId="322BD85D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vMerge/>
            <w:shd w:val="clear" w:color="auto" w:fill="auto"/>
          </w:tcPr>
          <w:p w14:paraId="571827FF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</w:tcPr>
          <w:p w14:paraId="54C35506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F0BAA" w:rsidRPr="00624833" w14:paraId="0CEABC0D" w14:textId="77777777" w:rsidTr="002B3DE4">
        <w:trPr>
          <w:cantSplit/>
          <w:trHeight w:hRule="exact" w:val="284"/>
        </w:trPr>
        <w:tc>
          <w:tcPr>
            <w:tcW w:w="282" w:type="dxa"/>
          </w:tcPr>
          <w:p w14:paraId="2BD85E61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vMerge/>
            <w:shd w:val="clear" w:color="auto" w:fill="auto"/>
          </w:tcPr>
          <w:p w14:paraId="26A98A21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</w:tcPr>
          <w:p w14:paraId="5124D420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F0BAA" w:rsidRPr="00624833" w14:paraId="14482D5D" w14:textId="77777777" w:rsidTr="002B3DE4">
        <w:trPr>
          <w:cantSplit/>
          <w:trHeight w:hRule="exact" w:val="113"/>
        </w:trPr>
        <w:tc>
          <w:tcPr>
            <w:tcW w:w="282" w:type="dxa"/>
          </w:tcPr>
          <w:p w14:paraId="243CEBD5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vMerge/>
            <w:shd w:val="clear" w:color="auto" w:fill="auto"/>
          </w:tcPr>
          <w:p w14:paraId="50300B31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</w:tcPr>
          <w:p w14:paraId="5E2A3535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3F0BAA" w:rsidRPr="00624833" w14:paraId="79F95E1F" w14:textId="77777777" w:rsidTr="002B3DE4">
        <w:trPr>
          <w:cantSplit/>
          <w:trHeight w:hRule="exact" w:val="113"/>
        </w:trPr>
        <w:tc>
          <w:tcPr>
            <w:tcW w:w="282" w:type="dxa"/>
          </w:tcPr>
          <w:p w14:paraId="30010CF9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1" w:type="dxa"/>
            <w:shd w:val="clear" w:color="auto" w:fill="auto"/>
          </w:tcPr>
          <w:p w14:paraId="335B6B2C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5" w:type="dxa"/>
          </w:tcPr>
          <w:p w14:paraId="552B5219" w14:textId="77777777" w:rsidR="003F0BAA" w:rsidRPr="00624833" w:rsidRDefault="003F0BAA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</w:tbl>
    <w:p w14:paraId="6E9CD1AE" w14:textId="77777777" w:rsidR="003F0BAA" w:rsidRPr="00624833" w:rsidRDefault="003F0BAA" w:rsidP="008D68B3">
      <w:pPr>
        <w:rPr>
          <w:rFonts w:ascii="Marianne" w:hAnsi="Marianne"/>
          <w:color w:val="2F5496" w:themeColor="accent5" w:themeShade="BF"/>
          <w:sz w:val="20"/>
          <w:szCs w:val="20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"/>
        <w:gridCol w:w="282"/>
        <w:gridCol w:w="282"/>
        <w:gridCol w:w="284"/>
        <w:gridCol w:w="283"/>
        <w:gridCol w:w="283"/>
        <w:gridCol w:w="283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3"/>
        <w:gridCol w:w="11"/>
        <w:gridCol w:w="273"/>
        <w:gridCol w:w="8"/>
        <w:gridCol w:w="11"/>
        <w:gridCol w:w="273"/>
        <w:gridCol w:w="11"/>
        <w:gridCol w:w="284"/>
        <w:gridCol w:w="284"/>
        <w:gridCol w:w="284"/>
        <w:gridCol w:w="284"/>
        <w:gridCol w:w="287"/>
        <w:gridCol w:w="28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D68B3" w:rsidRPr="00624833" w14:paraId="719829C5" w14:textId="77777777" w:rsidTr="002B3DE4">
        <w:trPr>
          <w:cantSplit/>
          <w:trHeight w:val="28"/>
        </w:trPr>
        <w:tc>
          <w:tcPr>
            <w:tcW w:w="281" w:type="dxa"/>
          </w:tcPr>
          <w:p w14:paraId="1124FB52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3" w:type="dxa"/>
            <w:gridSpan w:val="44"/>
            <w:tcBorders>
              <w:bottom w:val="single" w:sz="8" w:space="0" w:color="2E74B5" w:themeColor="accent1" w:themeShade="BF"/>
            </w:tcBorders>
          </w:tcPr>
          <w:p w14:paraId="52CA3D0C" w14:textId="77777777" w:rsidR="008D68B3" w:rsidRPr="00624833" w:rsidRDefault="008D68B3" w:rsidP="00674F21">
            <w:pPr>
              <w:rPr>
                <w:rFonts w:ascii="Marianne" w:hAnsi="Marianne" w:cstheme="minorHAnsi"/>
                <w:b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  <w:br w:type="page"/>
            </w:r>
            <w:r w:rsidRPr="00624833">
              <w:rPr>
                <w:rFonts w:ascii="Marianne" w:hAnsi="Marianne"/>
                <w:b/>
                <w:color w:val="2F5496" w:themeColor="accent5" w:themeShade="BF"/>
                <w:sz w:val="20"/>
                <w:szCs w:val="20"/>
              </w:rPr>
              <w:t xml:space="preserve">Relevé des congés pour raison de santé déjà obtenus après avis du </w:t>
            </w:r>
            <w:r w:rsidR="00674F21" w:rsidRPr="00624833">
              <w:rPr>
                <w:rFonts w:ascii="Marianne" w:hAnsi="Marianne"/>
                <w:b/>
                <w:color w:val="2F5496" w:themeColor="accent5" w:themeShade="BF"/>
                <w:sz w:val="20"/>
                <w:szCs w:val="20"/>
              </w:rPr>
              <w:t>conseil</w:t>
            </w:r>
            <w:r w:rsidRPr="00624833">
              <w:rPr>
                <w:rFonts w:ascii="Marianne" w:hAnsi="Marianne"/>
                <w:b/>
                <w:color w:val="2F5496" w:themeColor="accent5" w:themeShade="BF"/>
                <w:sz w:val="20"/>
                <w:szCs w:val="20"/>
              </w:rPr>
              <w:t xml:space="preserve"> médical</w:t>
            </w:r>
          </w:p>
        </w:tc>
        <w:tc>
          <w:tcPr>
            <w:tcW w:w="284" w:type="dxa"/>
          </w:tcPr>
          <w:p w14:paraId="3394E16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5B025C8A" w14:textId="77777777" w:rsidTr="002B3DE4">
        <w:trPr>
          <w:cantSplit/>
          <w:trHeight w:val="28"/>
        </w:trPr>
        <w:tc>
          <w:tcPr>
            <w:tcW w:w="281" w:type="dxa"/>
          </w:tcPr>
          <w:p w14:paraId="7587665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666E40D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2EBB6B1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79D5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2C83A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C35E1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FE13B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48230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73EC6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40FBB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06771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12DF9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181C2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C4FB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8B19F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70D81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1E309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3AC2B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4B857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C3AE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7BFEB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E6992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8F3B1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07DC040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</w:tcPr>
          <w:p w14:paraId="1E94673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</w:tcPr>
          <w:p w14:paraId="3E48E34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</w:tcPr>
          <w:p w14:paraId="0D42FD8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04A70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890EA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04560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</w:tcPr>
          <w:p w14:paraId="7D65A62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</w:tcPr>
          <w:p w14:paraId="3FA4355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9FC26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F16A7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8E45E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1C6D4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85B9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FF595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127CF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142A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771DF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C48A8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6D3244BD" w14:textId="77777777" w:rsidTr="002B3DE4">
        <w:trPr>
          <w:cantSplit/>
          <w:trHeight w:val="28"/>
        </w:trPr>
        <w:tc>
          <w:tcPr>
            <w:tcW w:w="281" w:type="dxa"/>
          </w:tcPr>
          <w:p w14:paraId="04A506A2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1002572738" w:edGrp="everyone" w:colFirst="3" w:colLast="3"/>
            <w:permStart w:id="1496272032" w:edGrp="everyone" w:colFirst="4" w:colLast="4"/>
            <w:permStart w:id="2003383538" w:edGrp="everyone" w:colFirst="5" w:colLast="5"/>
            <w:permStart w:id="1215058747" w:edGrp="everyone" w:colFirst="6" w:colLast="6"/>
            <w:permStart w:id="1681723445" w:edGrp="everyone" w:colFirst="7" w:colLast="7"/>
            <w:permStart w:id="41894762" w:edGrp="everyone" w:colFirst="8" w:colLast="8"/>
            <w:permStart w:id="1094677936" w:edGrp="everyone" w:colFirst="9" w:colLast="9"/>
            <w:permStart w:id="873022205" w:edGrp="everyone" w:colFirst="10" w:colLast="10"/>
            <w:permStart w:id="1057058274" w:edGrp="everyone" w:colFirst="13" w:colLast="13"/>
            <w:permStart w:id="285426956" w:edGrp="everyone" w:colFirst="14" w:colLast="14"/>
            <w:permStart w:id="47604498" w:edGrp="everyone" w:colFirst="15" w:colLast="15"/>
            <w:permStart w:id="986843848" w:edGrp="everyone" w:colFirst="16" w:colLast="16"/>
            <w:permStart w:id="518669200" w:edGrp="everyone" w:colFirst="17" w:colLast="17"/>
            <w:permStart w:id="1382819113" w:edGrp="everyone" w:colFirst="18" w:colLast="18"/>
            <w:permStart w:id="1100436023" w:edGrp="everyone" w:colFirst="19" w:colLast="19"/>
            <w:permStart w:id="1286894364" w:edGrp="everyone" w:colFirst="20" w:colLast="20"/>
          </w:p>
        </w:tc>
        <w:tc>
          <w:tcPr>
            <w:tcW w:w="2829" w:type="dxa"/>
            <w:gridSpan w:val="10"/>
            <w:vMerge w:val="restart"/>
            <w:shd w:val="clear" w:color="auto" w:fill="DEEAF6" w:themeFill="accent1" w:themeFillTint="33"/>
            <w:vAlign w:val="center"/>
          </w:tcPr>
          <w:p w14:paraId="49FC28E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  <w:br w:type="page"/>
              <w:t>Congés ordinaires de maladie au-delà de 6 mois</w:t>
            </w:r>
          </w:p>
        </w:tc>
        <w:tc>
          <w:tcPr>
            <w:tcW w:w="568" w:type="dxa"/>
            <w:gridSpan w:val="2"/>
            <w:tcBorders>
              <w:right w:val="single" w:sz="18" w:space="0" w:color="D4E2F4"/>
            </w:tcBorders>
            <w:vAlign w:val="center"/>
          </w:tcPr>
          <w:p w14:paraId="69BAEF2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37589F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F3A26D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4F1C23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9B5120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28139B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28ECFA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BC22FA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3AA607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</w:tcBorders>
            <w:vAlign w:val="center"/>
          </w:tcPr>
          <w:p w14:paraId="4A44D1A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Align w:val="center"/>
          </w:tcPr>
          <w:p w14:paraId="4D2B2A7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C08DF5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4B6BCFD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21215E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ADFC0E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4F7F9F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83C80D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4276AA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3734866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515EF0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658064F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09AE4E3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889812763" w:edGrp="everyone"/>
            <w:permEnd w:id="1889812763"/>
          </w:p>
        </w:tc>
        <w:tc>
          <w:tcPr>
            <w:tcW w:w="284" w:type="dxa"/>
            <w:vAlign w:val="center"/>
          </w:tcPr>
          <w:p w14:paraId="7EFA8E4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002572738"/>
      <w:permEnd w:id="1496272032"/>
      <w:permEnd w:id="2003383538"/>
      <w:permEnd w:id="1215058747"/>
      <w:permEnd w:id="1681723445"/>
      <w:permEnd w:id="41894762"/>
      <w:permEnd w:id="1094677936"/>
      <w:permEnd w:id="873022205"/>
      <w:permEnd w:id="1057058274"/>
      <w:permEnd w:id="285426956"/>
      <w:permEnd w:id="47604498"/>
      <w:permEnd w:id="986843848"/>
      <w:permEnd w:id="518669200"/>
      <w:permEnd w:id="1382819113"/>
      <w:permEnd w:id="1100436023"/>
      <w:permEnd w:id="1286894364"/>
      <w:tr w:rsidR="008D68B3" w:rsidRPr="00624833" w14:paraId="6A8FD34A" w14:textId="77777777" w:rsidTr="002B3DE4">
        <w:trPr>
          <w:cantSplit/>
          <w:trHeight w:val="28"/>
        </w:trPr>
        <w:tc>
          <w:tcPr>
            <w:tcW w:w="281" w:type="dxa"/>
          </w:tcPr>
          <w:p w14:paraId="3C83F0F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2CC0C3C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A24313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97FF49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D77CA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D6022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A1DC38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E2C35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06CF4B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F5D47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E4E95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8" w:space="0" w:color="D4E2F4"/>
            </w:tcBorders>
            <w:vAlign w:val="center"/>
          </w:tcPr>
          <w:p w14:paraId="23D7AD9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</w:tcBorders>
            <w:vAlign w:val="center"/>
          </w:tcPr>
          <w:p w14:paraId="242AE90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395D8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CC4A95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vAlign w:val="center"/>
          </w:tcPr>
          <w:p w14:paraId="5FA0CD5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3"/>
            <w:vAlign w:val="center"/>
          </w:tcPr>
          <w:p w14:paraId="36F2439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716FE0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1BF8A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420168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E0C574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1A7C7D9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34EB7C1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04AE4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39F133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B1FA8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EE3FD8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83107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1C9EC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04B69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DDF82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85D1A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CC8B33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1999E850" w14:textId="77777777" w:rsidTr="002B3DE4">
        <w:trPr>
          <w:cantSplit/>
          <w:trHeight w:val="28"/>
        </w:trPr>
        <w:tc>
          <w:tcPr>
            <w:tcW w:w="281" w:type="dxa"/>
          </w:tcPr>
          <w:p w14:paraId="2AA9B266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955843341" w:edGrp="everyone" w:colFirst="3" w:colLast="3"/>
            <w:permStart w:id="1736406830" w:edGrp="everyone" w:colFirst="4" w:colLast="4"/>
            <w:permStart w:id="1299197633" w:edGrp="everyone" w:colFirst="5" w:colLast="5"/>
            <w:permStart w:id="1817606604" w:edGrp="everyone" w:colFirst="6" w:colLast="6"/>
            <w:permStart w:id="90308894" w:edGrp="everyone" w:colFirst="7" w:colLast="7"/>
            <w:permStart w:id="655245263" w:edGrp="everyone" w:colFirst="8" w:colLast="8"/>
            <w:permStart w:id="179334378" w:edGrp="everyone" w:colFirst="9" w:colLast="9"/>
            <w:permStart w:id="1663775689" w:edGrp="everyone" w:colFirst="10" w:colLast="10"/>
            <w:permStart w:id="1945249526" w:edGrp="everyone" w:colFirst="13" w:colLast="13"/>
            <w:permStart w:id="1411603594" w:edGrp="everyone" w:colFirst="14" w:colLast="14"/>
            <w:permStart w:id="1924668096" w:edGrp="everyone" w:colFirst="15" w:colLast="15"/>
            <w:permStart w:id="1460030017" w:edGrp="everyone" w:colFirst="16" w:colLast="16"/>
            <w:permStart w:id="2147303407" w:edGrp="everyone" w:colFirst="17" w:colLast="17"/>
            <w:permStart w:id="1786535641" w:edGrp="everyone" w:colFirst="18" w:colLast="18"/>
            <w:permStart w:id="404645648" w:edGrp="everyone" w:colFirst="19" w:colLast="19"/>
            <w:permStart w:id="764508005" w:edGrp="everyone" w:colFirst="20" w:colLast="2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4B2DB7D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33F2833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9A0426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4201B1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EBC520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9A4402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D3E991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584280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9FF72A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7DD29C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</w:tcBorders>
            <w:vAlign w:val="center"/>
          </w:tcPr>
          <w:p w14:paraId="7A99C13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Align w:val="center"/>
          </w:tcPr>
          <w:p w14:paraId="77954A4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55002D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98941E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1B302C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4B7F6D4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29031D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0D49E9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7D48AA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4FD8F2C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0E7882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5D5F064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2181926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2134925117" w:edGrp="everyone"/>
            <w:permEnd w:id="2134925117"/>
          </w:p>
        </w:tc>
        <w:tc>
          <w:tcPr>
            <w:tcW w:w="284" w:type="dxa"/>
            <w:vAlign w:val="center"/>
          </w:tcPr>
          <w:p w14:paraId="02DAA93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955843341"/>
      <w:permEnd w:id="1736406830"/>
      <w:permEnd w:id="1299197633"/>
      <w:permEnd w:id="1817606604"/>
      <w:permEnd w:id="90308894"/>
      <w:permEnd w:id="655245263"/>
      <w:permEnd w:id="179334378"/>
      <w:permEnd w:id="1663775689"/>
      <w:permEnd w:id="1945249526"/>
      <w:permEnd w:id="1411603594"/>
      <w:permEnd w:id="1924668096"/>
      <w:permEnd w:id="1460030017"/>
      <w:permEnd w:id="2147303407"/>
      <w:permEnd w:id="1786535641"/>
      <w:permEnd w:id="404645648"/>
      <w:permEnd w:id="764508005"/>
      <w:tr w:rsidR="008D68B3" w:rsidRPr="00624833" w14:paraId="275B0884" w14:textId="77777777" w:rsidTr="002B3DE4">
        <w:trPr>
          <w:cantSplit/>
          <w:trHeight w:val="28"/>
        </w:trPr>
        <w:tc>
          <w:tcPr>
            <w:tcW w:w="281" w:type="dxa"/>
          </w:tcPr>
          <w:p w14:paraId="4072164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73CDDB7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B69421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01A434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94C8F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EED6C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DB2F78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CE97F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1A9834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F1D0CE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8423C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05C5B1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1F28C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06BD5D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3F8B0B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vAlign w:val="center"/>
          </w:tcPr>
          <w:p w14:paraId="76A03B1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3"/>
            <w:vAlign w:val="center"/>
          </w:tcPr>
          <w:p w14:paraId="7C08B12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482366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6E27F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0130F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3C11B1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423968F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2F7CD89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8E2BA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02D060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A4DE18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D2232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09C707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C92FCB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F4D10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403619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0C2CCB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348EE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1932423A" w14:textId="77777777" w:rsidTr="002B3DE4">
        <w:trPr>
          <w:cantSplit/>
          <w:trHeight w:val="28"/>
        </w:trPr>
        <w:tc>
          <w:tcPr>
            <w:tcW w:w="281" w:type="dxa"/>
          </w:tcPr>
          <w:p w14:paraId="6A626633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1659319558" w:edGrp="everyone" w:colFirst="3" w:colLast="3"/>
            <w:permStart w:id="1151538382" w:edGrp="everyone" w:colFirst="4" w:colLast="4"/>
            <w:permStart w:id="713120097" w:edGrp="everyone" w:colFirst="5" w:colLast="5"/>
            <w:permStart w:id="1912687620" w:edGrp="everyone" w:colFirst="6" w:colLast="6"/>
            <w:permStart w:id="2141680517" w:edGrp="everyone" w:colFirst="7" w:colLast="7"/>
            <w:permStart w:id="857477128" w:edGrp="everyone" w:colFirst="8" w:colLast="8"/>
            <w:permStart w:id="1948542545" w:edGrp="everyone" w:colFirst="9" w:colLast="9"/>
            <w:permStart w:id="597970936" w:edGrp="everyone" w:colFirst="10" w:colLast="10"/>
            <w:permStart w:id="769949675" w:edGrp="everyone" w:colFirst="13" w:colLast="13"/>
            <w:permStart w:id="556415897" w:edGrp="everyone" w:colFirst="14" w:colLast="14"/>
            <w:permStart w:id="86209943" w:edGrp="everyone" w:colFirst="15" w:colLast="15"/>
            <w:permStart w:id="1239631311" w:edGrp="everyone" w:colFirst="16" w:colLast="16"/>
            <w:permStart w:id="138692742" w:edGrp="everyone" w:colFirst="17" w:colLast="17"/>
            <w:permStart w:id="1061176622" w:edGrp="everyone" w:colFirst="18" w:colLast="18"/>
            <w:permStart w:id="949564964" w:edGrp="everyone" w:colFirst="19" w:colLast="19"/>
            <w:permStart w:id="377257115" w:edGrp="everyone" w:colFirst="20" w:colLast="2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5BF79FD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5BC223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D78B44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AA7DE2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502756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A5DE3C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EF8257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0C1BD0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37D0F2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3FBC318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1C5BFE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Align w:val="center"/>
          </w:tcPr>
          <w:p w14:paraId="0A5F8D9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EC75B5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1087DD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DCF608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67B76F0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32AC0F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A39E61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A3D3E8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A948BA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BF1C0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1A30A8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56D738D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872382553" w:edGrp="everyone"/>
            <w:permEnd w:id="1872382553"/>
          </w:p>
        </w:tc>
        <w:tc>
          <w:tcPr>
            <w:tcW w:w="284" w:type="dxa"/>
            <w:vAlign w:val="center"/>
          </w:tcPr>
          <w:p w14:paraId="19ACE74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659319558"/>
      <w:permEnd w:id="1151538382"/>
      <w:permEnd w:id="713120097"/>
      <w:permEnd w:id="1912687620"/>
      <w:permEnd w:id="2141680517"/>
      <w:permEnd w:id="857477128"/>
      <w:permEnd w:id="1948542545"/>
      <w:permEnd w:id="597970936"/>
      <w:permEnd w:id="769949675"/>
      <w:permEnd w:id="556415897"/>
      <w:permEnd w:id="86209943"/>
      <w:permEnd w:id="1239631311"/>
      <w:permEnd w:id="138692742"/>
      <w:permEnd w:id="1061176622"/>
      <w:permEnd w:id="949564964"/>
      <w:permEnd w:id="377257115"/>
      <w:tr w:rsidR="008D68B3" w:rsidRPr="00624833" w14:paraId="2E95E288" w14:textId="77777777" w:rsidTr="002B3DE4">
        <w:trPr>
          <w:cantSplit/>
          <w:trHeight w:val="28"/>
        </w:trPr>
        <w:tc>
          <w:tcPr>
            <w:tcW w:w="281" w:type="dxa"/>
          </w:tcPr>
          <w:p w14:paraId="382368F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417E808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D16A39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8F008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113C34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37A09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719596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28712B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E6CC7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3E584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CD895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51A978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334C6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065D0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62C11C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vAlign w:val="center"/>
          </w:tcPr>
          <w:p w14:paraId="03B24A7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3"/>
            <w:vAlign w:val="center"/>
          </w:tcPr>
          <w:p w14:paraId="69DFCC4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AC0B0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83083A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836A12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2D099E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27ACF2C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30E9CD0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6B432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FB550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1F9DA0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92E8C1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9C0719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6D2B32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C2FBE5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EA56A3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AE8A7A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75A70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376696B2" w14:textId="77777777" w:rsidTr="002B3DE4">
        <w:trPr>
          <w:cantSplit/>
          <w:trHeight w:val="28"/>
        </w:trPr>
        <w:tc>
          <w:tcPr>
            <w:tcW w:w="281" w:type="dxa"/>
          </w:tcPr>
          <w:p w14:paraId="47204237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3B99046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4AEE1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D9D8A5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D0908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4681E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EF297D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BB7146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96875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D2D8D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9D6825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552CDD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4B0B96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AC68D8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E2F277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720AC4E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23060F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05444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619B32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FBE5E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4B04C0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0A61725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576C96F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Align w:val="center"/>
          </w:tcPr>
          <w:p w14:paraId="7BE7C13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TOTAL :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14:paraId="04EC4C2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826036090" w:edGrp="everyone"/>
            <w:permEnd w:id="826036090"/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783125E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984FD2"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mois</w:t>
            </w:r>
          </w:p>
        </w:tc>
        <w:tc>
          <w:tcPr>
            <w:tcW w:w="284" w:type="dxa"/>
            <w:vAlign w:val="center"/>
          </w:tcPr>
          <w:p w14:paraId="1087737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1EBDDF7D" w14:textId="77777777" w:rsidTr="002B3DE4">
        <w:trPr>
          <w:cantSplit/>
          <w:trHeight w:val="28"/>
        </w:trPr>
        <w:tc>
          <w:tcPr>
            <w:tcW w:w="281" w:type="dxa"/>
          </w:tcPr>
          <w:p w14:paraId="75AFF00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7998DDD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7883671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1672B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3B811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D51CF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C3F02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E05D7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6E3D2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2DC1D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73160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20BCB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F5B9B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3E167A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52864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F5268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0D31A3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A1E41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6B8D32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B883B0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4C810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5FF10C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533B2A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B5A97E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2D813DF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52334BE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14F2C91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1191C5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62380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20B9A3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122802A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23F99B6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9CAAE4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8BE18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580A2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08A5BA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6EAD53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022D4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090645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6581F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737DB6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E84C2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6B721664" w14:textId="77777777" w:rsidTr="002B3DE4">
        <w:trPr>
          <w:cantSplit/>
          <w:trHeight w:val="28"/>
        </w:trPr>
        <w:tc>
          <w:tcPr>
            <w:tcW w:w="281" w:type="dxa"/>
          </w:tcPr>
          <w:p w14:paraId="7533932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56A129B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7FCA36B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A1A6C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88F9C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E382C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1C5E8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62A21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F1A97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FF3B4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91249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34EDD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9489F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7EED6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C6571E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ACEEE8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A17B9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10F6C2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7B510A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4B98A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72C0B6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BDFB8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67621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72A72A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027D654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1FA260B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3365B1E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F672F8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973FD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979B16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1C97145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6AF3D3E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715024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C057B5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95A9E9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83C26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C4D8C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3BE415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4DC51C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33B516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AFE3F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CA6AD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709DA335" w14:textId="77777777" w:rsidTr="002B3DE4">
        <w:trPr>
          <w:cantSplit/>
          <w:trHeight w:val="28"/>
        </w:trPr>
        <w:tc>
          <w:tcPr>
            <w:tcW w:w="281" w:type="dxa"/>
          </w:tcPr>
          <w:p w14:paraId="12D1FB6F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1763263317" w:edGrp="everyone" w:colFirst="13" w:colLast="13"/>
            <w:permStart w:id="1452613996" w:edGrp="everyone" w:colFirst="14" w:colLast="14"/>
            <w:permStart w:id="1960403560" w:edGrp="everyone" w:colFirst="15" w:colLast="15"/>
            <w:permStart w:id="185366052" w:edGrp="everyone" w:colFirst="16" w:colLast="16"/>
            <w:permStart w:id="631701694" w:edGrp="everyone" w:colFirst="17" w:colLast="17"/>
            <w:permStart w:id="1961044780" w:edGrp="everyone" w:colFirst="18" w:colLast="18"/>
            <w:permStart w:id="1867909843" w:edGrp="everyone" w:colFirst="19" w:colLast="19"/>
            <w:permStart w:id="1592358802" w:edGrp="everyone" w:colFirst="20" w:colLast="20"/>
            <w:permStart w:id="786850333" w:edGrp="everyone" w:colFirst="3" w:colLast="3"/>
            <w:permStart w:id="1112766833" w:edGrp="everyone" w:colFirst="4" w:colLast="4"/>
            <w:permStart w:id="1456548211" w:edGrp="everyone" w:colFirst="5" w:colLast="5"/>
            <w:permStart w:id="1884053559" w:edGrp="everyone" w:colFirst="6" w:colLast="6"/>
            <w:permStart w:id="558723884" w:edGrp="everyone" w:colFirst="7" w:colLast="7"/>
            <w:permStart w:id="1901214105" w:edGrp="everyone" w:colFirst="8" w:colLast="8"/>
            <w:permStart w:id="411243668" w:edGrp="everyone" w:colFirst="9" w:colLast="9"/>
            <w:permStart w:id="1386940965" w:edGrp="everyone" w:colFirst="10" w:colLast="10"/>
          </w:p>
        </w:tc>
        <w:tc>
          <w:tcPr>
            <w:tcW w:w="2829" w:type="dxa"/>
            <w:gridSpan w:val="10"/>
            <w:vMerge w:val="restart"/>
            <w:shd w:val="clear" w:color="auto" w:fill="DEEAF6" w:themeFill="accent1" w:themeFillTint="33"/>
            <w:vAlign w:val="center"/>
          </w:tcPr>
          <w:p w14:paraId="1CA7839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ngés de longue maladie</w:t>
            </w:r>
          </w:p>
        </w:tc>
        <w:tc>
          <w:tcPr>
            <w:tcW w:w="568" w:type="dxa"/>
            <w:gridSpan w:val="2"/>
            <w:vAlign w:val="center"/>
          </w:tcPr>
          <w:p w14:paraId="6170803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3F38C9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2164F85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998BF2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33EA444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D4A8DC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02E867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3E8E49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8961D3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ECA9B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3F36C0C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28F0F4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3548EC7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9A5098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B6BF1A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723BEC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159FFC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4B747D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464B0FC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A9A3A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2EF9283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2789D12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902628236" w:edGrp="everyone"/>
            <w:permEnd w:id="902628236"/>
          </w:p>
        </w:tc>
        <w:tc>
          <w:tcPr>
            <w:tcW w:w="284" w:type="dxa"/>
            <w:vAlign w:val="center"/>
          </w:tcPr>
          <w:p w14:paraId="6D299DF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763263317"/>
      <w:permEnd w:id="1452613996"/>
      <w:permEnd w:id="1960403560"/>
      <w:permEnd w:id="185366052"/>
      <w:permEnd w:id="631701694"/>
      <w:permEnd w:id="1961044780"/>
      <w:permEnd w:id="1867909843"/>
      <w:permEnd w:id="1592358802"/>
      <w:permEnd w:id="786850333"/>
      <w:permEnd w:id="1112766833"/>
      <w:permEnd w:id="1456548211"/>
      <w:permEnd w:id="1884053559"/>
      <w:permEnd w:id="558723884"/>
      <w:permEnd w:id="1901214105"/>
      <w:permEnd w:id="411243668"/>
      <w:permEnd w:id="1386940965"/>
      <w:tr w:rsidR="008D68B3" w:rsidRPr="00624833" w14:paraId="26977DB5" w14:textId="77777777" w:rsidTr="002B3DE4">
        <w:trPr>
          <w:cantSplit/>
          <w:trHeight w:val="28"/>
        </w:trPr>
        <w:tc>
          <w:tcPr>
            <w:tcW w:w="281" w:type="dxa"/>
          </w:tcPr>
          <w:p w14:paraId="6A8B14F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74B083D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C0060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B4633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4EBD3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1BE0CC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FDC6D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CC168E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E1BD4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28484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96AB28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50995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818BCA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0A6F7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364154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5191433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4CCBBF6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3F7B0EB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F047B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2FC0B0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3FD36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2D9DD15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1A73BB1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4DC15D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3F192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B48F3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E5E9B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451EE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FBF479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29D36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A0F4B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D8A41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1CB6A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5DDF0BF6" w14:textId="77777777" w:rsidTr="002B3DE4">
        <w:trPr>
          <w:cantSplit/>
          <w:trHeight w:val="28"/>
        </w:trPr>
        <w:tc>
          <w:tcPr>
            <w:tcW w:w="281" w:type="dxa"/>
          </w:tcPr>
          <w:p w14:paraId="1CBE5136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1633754836" w:edGrp="everyone" w:colFirst="13" w:colLast="13"/>
            <w:permStart w:id="1365081955" w:edGrp="everyone" w:colFirst="14" w:colLast="14"/>
            <w:permStart w:id="2137007422" w:edGrp="everyone" w:colFirst="15" w:colLast="15"/>
            <w:permStart w:id="1480154283" w:edGrp="everyone" w:colFirst="16" w:colLast="16"/>
            <w:permStart w:id="1927960727" w:edGrp="everyone" w:colFirst="17" w:colLast="17"/>
            <w:permStart w:id="2037138332" w:edGrp="everyone" w:colFirst="18" w:colLast="18"/>
            <w:permStart w:id="745895314" w:edGrp="everyone" w:colFirst="19" w:colLast="19"/>
            <w:permStart w:id="107557077" w:edGrp="everyone" w:colFirst="20" w:colLast="20"/>
            <w:permStart w:id="1462964567" w:edGrp="everyone" w:colFirst="3" w:colLast="3"/>
            <w:permStart w:id="2077955042" w:edGrp="everyone" w:colFirst="4" w:colLast="4"/>
            <w:permStart w:id="734937740" w:edGrp="everyone" w:colFirst="5" w:colLast="5"/>
            <w:permStart w:id="542779321" w:edGrp="everyone" w:colFirst="6" w:colLast="6"/>
            <w:permStart w:id="1249005925" w:edGrp="everyone" w:colFirst="7" w:colLast="7"/>
            <w:permStart w:id="47330814" w:edGrp="everyone" w:colFirst="8" w:colLast="8"/>
            <w:permStart w:id="1293045553" w:edGrp="everyone" w:colFirst="9" w:colLast="9"/>
            <w:permStart w:id="1450600256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4C3E50E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0DB2379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90B398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EAAC73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8A8396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8B0054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3C675B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F9EC4E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8F56A9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A0759C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70B29B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624C1AD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CAE56E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67491A4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A83379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6F8957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98AC89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C3DA12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35BD7F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57807A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8CB4A7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69F5AB0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10AEEA9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634534876" w:edGrp="everyone"/>
            <w:permEnd w:id="634534876"/>
          </w:p>
        </w:tc>
        <w:tc>
          <w:tcPr>
            <w:tcW w:w="284" w:type="dxa"/>
            <w:vAlign w:val="center"/>
          </w:tcPr>
          <w:p w14:paraId="2169409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633754836"/>
      <w:permEnd w:id="1365081955"/>
      <w:permEnd w:id="2137007422"/>
      <w:permEnd w:id="1480154283"/>
      <w:permEnd w:id="1927960727"/>
      <w:permEnd w:id="2037138332"/>
      <w:permEnd w:id="745895314"/>
      <w:permEnd w:id="107557077"/>
      <w:permEnd w:id="1462964567"/>
      <w:permEnd w:id="2077955042"/>
      <w:permEnd w:id="734937740"/>
      <w:permEnd w:id="542779321"/>
      <w:permEnd w:id="1249005925"/>
      <w:permEnd w:id="47330814"/>
      <w:permEnd w:id="1293045553"/>
      <w:permEnd w:id="1450600256"/>
      <w:tr w:rsidR="008D68B3" w:rsidRPr="00624833" w14:paraId="5A96E88F" w14:textId="77777777" w:rsidTr="002B3DE4">
        <w:trPr>
          <w:cantSplit/>
          <w:trHeight w:val="28"/>
        </w:trPr>
        <w:tc>
          <w:tcPr>
            <w:tcW w:w="281" w:type="dxa"/>
          </w:tcPr>
          <w:p w14:paraId="50DABDE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72B4F39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F2583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2F778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60909F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D07B6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1C335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EA0DD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22188E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B8F098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96D253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393FB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E4D304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412E6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99E7B9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2FF7221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36E3EA4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60A0884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998F2C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BA552E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069D5F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17411B4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37BF2F8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C8F409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EAE701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50F373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3C6F5E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2D56BF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09C185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F5F404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432199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0BC2D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3E92E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44603806" w14:textId="77777777" w:rsidTr="002B3DE4">
        <w:trPr>
          <w:cantSplit/>
          <w:trHeight w:val="28"/>
        </w:trPr>
        <w:tc>
          <w:tcPr>
            <w:tcW w:w="281" w:type="dxa"/>
          </w:tcPr>
          <w:p w14:paraId="6A648FC9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1113283748" w:edGrp="everyone" w:colFirst="13" w:colLast="13"/>
            <w:permStart w:id="1982490516" w:edGrp="everyone" w:colFirst="14" w:colLast="14"/>
            <w:permStart w:id="1871736278" w:edGrp="everyone" w:colFirst="15" w:colLast="15"/>
            <w:permStart w:id="1233006473" w:edGrp="everyone" w:colFirst="16" w:colLast="16"/>
            <w:permStart w:id="856564021" w:edGrp="everyone" w:colFirst="17" w:colLast="17"/>
            <w:permStart w:id="790124157" w:edGrp="everyone" w:colFirst="18" w:colLast="18"/>
            <w:permStart w:id="777213177" w:edGrp="everyone" w:colFirst="19" w:colLast="19"/>
            <w:permStart w:id="612790003" w:edGrp="everyone" w:colFirst="20" w:colLast="20"/>
            <w:permStart w:id="513169160" w:edGrp="everyone" w:colFirst="3" w:colLast="3"/>
            <w:permStart w:id="311365866" w:edGrp="everyone" w:colFirst="4" w:colLast="4"/>
            <w:permStart w:id="1375680173" w:edGrp="everyone" w:colFirst="5" w:colLast="5"/>
            <w:permStart w:id="1153526118" w:edGrp="everyone" w:colFirst="6" w:colLast="6"/>
            <w:permStart w:id="478041077" w:edGrp="everyone" w:colFirst="7" w:colLast="7"/>
            <w:permStart w:id="1240219863" w:edGrp="everyone" w:colFirst="8" w:colLast="8"/>
            <w:permStart w:id="1325146973" w:edGrp="everyone" w:colFirst="9" w:colLast="9"/>
            <w:permStart w:id="116414693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2EED0A0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6A7947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5F7DA8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4087F89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B596B1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06E12D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9D5B8D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721F2B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C6A318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0FBAF7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28809E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37F0C57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AD3A12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3DA0D8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F454B3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0630A5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28FAC0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CC66F6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3AC1EA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D21BA6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F8B5F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0D68C52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075F500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334329660" w:edGrp="everyone"/>
            <w:permEnd w:id="1334329660"/>
          </w:p>
        </w:tc>
        <w:tc>
          <w:tcPr>
            <w:tcW w:w="284" w:type="dxa"/>
            <w:vAlign w:val="center"/>
          </w:tcPr>
          <w:p w14:paraId="6E8D78C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113283748"/>
      <w:permEnd w:id="1982490516"/>
      <w:permEnd w:id="1871736278"/>
      <w:permEnd w:id="1233006473"/>
      <w:permEnd w:id="856564021"/>
      <w:permEnd w:id="790124157"/>
      <w:permEnd w:id="777213177"/>
      <w:permEnd w:id="612790003"/>
      <w:permEnd w:id="513169160"/>
      <w:permEnd w:id="311365866"/>
      <w:permEnd w:id="1375680173"/>
      <w:permEnd w:id="1153526118"/>
      <w:permEnd w:id="478041077"/>
      <w:permEnd w:id="1240219863"/>
      <w:permEnd w:id="1325146973"/>
      <w:permEnd w:id="116414693"/>
      <w:tr w:rsidR="008D68B3" w:rsidRPr="00624833" w14:paraId="0511D97C" w14:textId="77777777" w:rsidTr="002B3DE4">
        <w:trPr>
          <w:cantSplit/>
          <w:trHeight w:val="28"/>
        </w:trPr>
        <w:tc>
          <w:tcPr>
            <w:tcW w:w="281" w:type="dxa"/>
          </w:tcPr>
          <w:p w14:paraId="3A52193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7A9E476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26B80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96F9F0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A34438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10760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C8CC36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F3156F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E1B73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3F8EE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5920E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5055F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3FE13C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54ABF7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F9F4AB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0D01065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7B5D57F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4703FA6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EA9A49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1B518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C127B0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5C06D27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0CC458E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924DB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EBC0BC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1C577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5339A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D6BC7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08048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FA39CB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2BF1BB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9777D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5DDB26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4E3760FF" w14:textId="77777777" w:rsidTr="002B3DE4">
        <w:trPr>
          <w:cantSplit/>
          <w:trHeight w:val="28"/>
        </w:trPr>
        <w:tc>
          <w:tcPr>
            <w:tcW w:w="281" w:type="dxa"/>
          </w:tcPr>
          <w:p w14:paraId="18D12924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2B23FB4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E6CC62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FA0EA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10B94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5A1348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6A224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6B1A67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84C885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181CC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157CC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5FA5E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66C1B5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6251B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02E6BE2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691935E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736D6E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5DDF854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07FBE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58DA3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FB73F8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540CDA9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0C2A7D5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Align w:val="center"/>
          </w:tcPr>
          <w:p w14:paraId="55174C1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TOTAL :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14:paraId="79CE23B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411408120" w:edGrp="everyone"/>
            <w:permEnd w:id="1411408120"/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743DAAE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984FD2"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mois</w:t>
            </w:r>
          </w:p>
        </w:tc>
        <w:tc>
          <w:tcPr>
            <w:tcW w:w="284" w:type="dxa"/>
            <w:vAlign w:val="center"/>
          </w:tcPr>
          <w:p w14:paraId="7CD338C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3E5A1BA7" w14:textId="77777777" w:rsidTr="002B3DE4">
        <w:trPr>
          <w:cantSplit/>
          <w:trHeight w:val="28"/>
        </w:trPr>
        <w:tc>
          <w:tcPr>
            <w:tcW w:w="281" w:type="dxa"/>
          </w:tcPr>
          <w:p w14:paraId="3D9103F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7F51A85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7AB4FA3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F0B2C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7542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356B6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65866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E254F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E36ED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20DEE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148D8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872C3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5B7491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7ACEE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960DA9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3AFEA0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B176A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9214DA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AD55A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BC2B9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6E1B2C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B942B2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E47324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C5FDA5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7447A5E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7BB368A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2CC2A64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7118D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7D34C1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01B19F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3ABF41F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56526D8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340DB3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A269A8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6032D2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2E8BBB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5752C7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3705A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DFC0C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AF2D99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191A2F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267B6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2A3B7059" w14:textId="77777777" w:rsidTr="002B3DE4">
        <w:trPr>
          <w:cantSplit/>
          <w:trHeight w:val="28"/>
        </w:trPr>
        <w:tc>
          <w:tcPr>
            <w:tcW w:w="281" w:type="dxa"/>
          </w:tcPr>
          <w:p w14:paraId="21E3B6B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37E4D37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6092097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814C9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64A94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BDFF5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FADAC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A789B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5A01C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02E4C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100DB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EC35A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D3E6C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49D56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A8BF02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58838E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5FB7C4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DBE73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421BF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938D89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4D9A8E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3107B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D02165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41F715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054C659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5EE0ECF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5EF037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D65AAC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054679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16A54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0CCE9EA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6DA8759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2B4A37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6EFABE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A376A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10B5FB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64168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BFDB4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4B33A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508EB0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2E2EB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0C2BF8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1E23594E" w14:textId="77777777" w:rsidTr="002B3DE4">
        <w:trPr>
          <w:cantSplit/>
          <w:trHeight w:val="28"/>
        </w:trPr>
        <w:tc>
          <w:tcPr>
            <w:tcW w:w="281" w:type="dxa"/>
          </w:tcPr>
          <w:p w14:paraId="4551BDEE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1426410569" w:edGrp="everyone" w:colFirst="13" w:colLast="13"/>
            <w:permStart w:id="658466870" w:edGrp="everyone" w:colFirst="14" w:colLast="14"/>
            <w:permStart w:id="870082110" w:edGrp="everyone" w:colFirst="15" w:colLast="15"/>
            <w:permStart w:id="2006071389" w:edGrp="everyone" w:colFirst="16" w:colLast="16"/>
            <w:permStart w:id="2061721549" w:edGrp="everyone" w:colFirst="17" w:colLast="17"/>
            <w:permStart w:id="626137336" w:edGrp="everyone" w:colFirst="18" w:colLast="18"/>
            <w:permStart w:id="1227318360" w:edGrp="everyone" w:colFirst="19" w:colLast="19"/>
            <w:permStart w:id="235082726" w:edGrp="everyone" w:colFirst="20" w:colLast="20"/>
            <w:permStart w:id="187186616" w:edGrp="everyone" w:colFirst="3" w:colLast="3"/>
            <w:permStart w:id="1372860010" w:edGrp="everyone" w:colFirst="4" w:colLast="4"/>
            <w:permStart w:id="397477905" w:edGrp="everyone" w:colFirst="5" w:colLast="5"/>
            <w:permStart w:id="1085279387" w:edGrp="everyone" w:colFirst="6" w:colLast="6"/>
            <w:permStart w:id="1712222694" w:edGrp="everyone" w:colFirst="7" w:colLast="7"/>
            <w:permStart w:id="1589801513" w:edGrp="everyone" w:colFirst="8" w:colLast="8"/>
            <w:permStart w:id="1932857577" w:edGrp="everyone" w:colFirst="9" w:colLast="9"/>
            <w:permStart w:id="1851919523" w:edGrp="everyone" w:colFirst="10" w:colLast="10"/>
          </w:p>
        </w:tc>
        <w:tc>
          <w:tcPr>
            <w:tcW w:w="2829" w:type="dxa"/>
            <w:gridSpan w:val="10"/>
            <w:vMerge w:val="restart"/>
            <w:shd w:val="clear" w:color="auto" w:fill="DEEAF6" w:themeFill="accent1" w:themeFillTint="33"/>
            <w:vAlign w:val="center"/>
          </w:tcPr>
          <w:p w14:paraId="6BF024C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ngés de longue durée</w:t>
            </w:r>
          </w:p>
        </w:tc>
        <w:tc>
          <w:tcPr>
            <w:tcW w:w="568" w:type="dxa"/>
            <w:gridSpan w:val="2"/>
            <w:vAlign w:val="center"/>
          </w:tcPr>
          <w:p w14:paraId="76BF036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8F1CFC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FBD8F1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6263D5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340D0FD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425C36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7C75DB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66391B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4D92D7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B0D80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1D5BB90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2D5A4B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391C1D2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696340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4B56135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0307F3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F8D4AE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A80602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9F5B43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210CD4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9A0B28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64EEB22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2116881561" w:edGrp="everyone"/>
            <w:permEnd w:id="2116881561"/>
          </w:p>
        </w:tc>
        <w:tc>
          <w:tcPr>
            <w:tcW w:w="284" w:type="dxa"/>
            <w:vAlign w:val="center"/>
          </w:tcPr>
          <w:p w14:paraId="343631D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426410569"/>
      <w:permEnd w:id="658466870"/>
      <w:permEnd w:id="870082110"/>
      <w:permEnd w:id="2006071389"/>
      <w:permEnd w:id="2061721549"/>
      <w:permEnd w:id="626137336"/>
      <w:permEnd w:id="1227318360"/>
      <w:permEnd w:id="235082726"/>
      <w:permEnd w:id="187186616"/>
      <w:permEnd w:id="1372860010"/>
      <w:permEnd w:id="397477905"/>
      <w:permEnd w:id="1085279387"/>
      <w:permEnd w:id="1712222694"/>
      <w:permEnd w:id="1589801513"/>
      <w:permEnd w:id="1932857577"/>
      <w:permEnd w:id="1851919523"/>
      <w:tr w:rsidR="008D68B3" w:rsidRPr="00624833" w14:paraId="5D240A8C" w14:textId="77777777" w:rsidTr="002B3DE4">
        <w:trPr>
          <w:cantSplit/>
          <w:trHeight w:val="28"/>
        </w:trPr>
        <w:tc>
          <w:tcPr>
            <w:tcW w:w="281" w:type="dxa"/>
          </w:tcPr>
          <w:p w14:paraId="4D25C86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3D85BA5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E4A417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BD81D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2ADD4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D772A1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F9734B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6CD067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27E353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CB352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C1D96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BF226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E97DAA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AB2D3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BF2E2A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6FED558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7EF67BA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50F363B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44D1B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F2E7E2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AB414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05F39B1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6D9226A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E10E2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E917B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403CC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6692C1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BCE0B7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9A66E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069F51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BEB8EE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D5115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70670D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6BEFC46D" w14:textId="77777777" w:rsidTr="002B3DE4">
        <w:trPr>
          <w:cantSplit/>
          <w:trHeight w:val="28"/>
        </w:trPr>
        <w:tc>
          <w:tcPr>
            <w:tcW w:w="281" w:type="dxa"/>
          </w:tcPr>
          <w:p w14:paraId="4AB59545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1691041551" w:edGrp="everyone" w:colFirst="13" w:colLast="13"/>
            <w:permStart w:id="1051921993" w:edGrp="everyone" w:colFirst="14" w:colLast="14"/>
            <w:permStart w:id="576787464" w:edGrp="everyone" w:colFirst="15" w:colLast="15"/>
            <w:permStart w:id="347086636" w:edGrp="everyone" w:colFirst="16" w:colLast="16"/>
            <w:permStart w:id="1187268070" w:edGrp="everyone" w:colFirst="17" w:colLast="17"/>
            <w:permStart w:id="1088489890" w:edGrp="everyone" w:colFirst="18" w:colLast="18"/>
            <w:permStart w:id="336145721" w:edGrp="everyone" w:colFirst="19" w:colLast="19"/>
            <w:permStart w:id="1217546843" w:edGrp="everyone" w:colFirst="20" w:colLast="20"/>
            <w:permStart w:id="1241994220" w:edGrp="everyone" w:colFirst="3" w:colLast="3"/>
            <w:permStart w:id="160313573" w:edGrp="everyone" w:colFirst="4" w:colLast="4"/>
            <w:permStart w:id="1114910644" w:edGrp="everyone" w:colFirst="5" w:colLast="5"/>
            <w:permStart w:id="389027711" w:edGrp="everyone" w:colFirst="6" w:colLast="6"/>
            <w:permStart w:id="630671695" w:edGrp="everyone" w:colFirst="7" w:colLast="7"/>
            <w:permStart w:id="81678808" w:edGrp="everyone" w:colFirst="8" w:colLast="8"/>
            <w:permStart w:id="647911410" w:edGrp="everyone" w:colFirst="9" w:colLast="9"/>
            <w:permStart w:id="1376731025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332C4DE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5B6A9C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B9D37D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29737A6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E2AEE8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600E4EB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FEFBFB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B9AB08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872740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29DABDC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7AEADA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13494C1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DF804E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2EE2401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8C137D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67877D7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3E4C93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B09444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D8C980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5B12EA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572B3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3021841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10D55F8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909665801" w:edGrp="everyone"/>
            <w:permEnd w:id="909665801"/>
          </w:p>
        </w:tc>
        <w:tc>
          <w:tcPr>
            <w:tcW w:w="284" w:type="dxa"/>
            <w:vAlign w:val="center"/>
          </w:tcPr>
          <w:p w14:paraId="64BE19C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691041551"/>
      <w:permEnd w:id="1051921993"/>
      <w:permEnd w:id="576787464"/>
      <w:permEnd w:id="347086636"/>
      <w:permEnd w:id="1187268070"/>
      <w:permEnd w:id="1088489890"/>
      <w:permEnd w:id="336145721"/>
      <w:permEnd w:id="1217546843"/>
      <w:permEnd w:id="1241994220"/>
      <w:permEnd w:id="160313573"/>
      <w:permEnd w:id="1114910644"/>
      <w:permEnd w:id="389027711"/>
      <w:permEnd w:id="630671695"/>
      <w:permEnd w:id="81678808"/>
      <w:permEnd w:id="647911410"/>
      <w:permEnd w:id="1376731025"/>
      <w:tr w:rsidR="008D68B3" w:rsidRPr="00624833" w14:paraId="6A6E80A7" w14:textId="77777777" w:rsidTr="002B3DE4">
        <w:trPr>
          <w:cantSplit/>
          <w:trHeight w:val="28"/>
        </w:trPr>
        <w:tc>
          <w:tcPr>
            <w:tcW w:w="281" w:type="dxa"/>
          </w:tcPr>
          <w:p w14:paraId="684F815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4D217DE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E819E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B37817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B6ED9C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6A53A1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B2C1A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BAEA3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4B8510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E09DFA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D5B62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0BAB22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50E82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E7925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DE5C97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236F3E2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7DB09A0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B114D3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1CD099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F56CA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56F0A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155A2AC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3F27E96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932482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07907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23DB5A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6E25F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B2BF2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45C403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21954C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0D6305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09F9C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C06EF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5308C152" w14:textId="77777777" w:rsidTr="002B3DE4">
        <w:trPr>
          <w:cantSplit/>
          <w:trHeight w:val="28"/>
        </w:trPr>
        <w:tc>
          <w:tcPr>
            <w:tcW w:w="281" w:type="dxa"/>
          </w:tcPr>
          <w:p w14:paraId="2C4A6EF8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1853249511" w:edGrp="everyone" w:colFirst="13" w:colLast="13"/>
            <w:permStart w:id="815662941" w:edGrp="everyone" w:colFirst="14" w:colLast="14"/>
            <w:permStart w:id="88166058" w:edGrp="everyone" w:colFirst="15" w:colLast="15"/>
            <w:permStart w:id="1726367957" w:edGrp="everyone" w:colFirst="16" w:colLast="16"/>
            <w:permStart w:id="1718964174" w:edGrp="everyone" w:colFirst="17" w:colLast="17"/>
            <w:permStart w:id="2023844103" w:edGrp="everyone" w:colFirst="18" w:colLast="18"/>
            <w:permStart w:id="303398793" w:edGrp="everyone" w:colFirst="19" w:colLast="19"/>
            <w:permStart w:id="1119509214" w:edGrp="everyone" w:colFirst="20" w:colLast="20"/>
            <w:permStart w:id="1864182182" w:edGrp="everyone" w:colFirst="3" w:colLast="3"/>
            <w:permStart w:id="401738779" w:edGrp="everyone" w:colFirst="4" w:colLast="4"/>
            <w:permStart w:id="123168037" w:edGrp="everyone" w:colFirst="5" w:colLast="5"/>
            <w:permStart w:id="1957838914" w:edGrp="everyone" w:colFirst="6" w:colLast="6"/>
            <w:permStart w:id="1368598739" w:edGrp="everyone" w:colFirst="7" w:colLast="7"/>
            <w:permStart w:id="1892038622" w:edGrp="everyone" w:colFirst="8" w:colLast="8"/>
            <w:permStart w:id="1560687678" w:edGrp="everyone" w:colFirst="9" w:colLast="9"/>
            <w:permStart w:id="778791423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3E8FF3F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338E21D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EB5254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3663C50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C8B364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3AEF2C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9A3943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37A653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98AABC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7ECCA3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172AA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3DCC0DC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8386AB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7630B3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DB2AFF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4B15BF9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C64FA6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8E7DBE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1EBD82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6FD0229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ECBCD3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0B8C0F5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1735797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2007124909" w:edGrp="everyone"/>
            <w:permEnd w:id="2007124909"/>
          </w:p>
        </w:tc>
        <w:tc>
          <w:tcPr>
            <w:tcW w:w="284" w:type="dxa"/>
            <w:vAlign w:val="center"/>
          </w:tcPr>
          <w:p w14:paraId="798088B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853249511"/>
      <w:permEnd w:id="815662941"/>
      <w:permEnd w:id="88166058"/>
      <w:permEnd w:id="1726367957"/>
      <w:permEnd w:id="1718964174"/>
      <w:permEnd w:id="2023844103"/>
      <w:permEnd w:id="303398793"/>
      <w:permEnd w:id="1119509214"/>
      <w:permEnd w:id="1864182182"/>
      <w:permEnd w:id="401738779"/>
      <w:permEnd w:id="123168037"/>
      <w:permEnd w:id="1957838914"/>
      <w:permEnd w:id="1368598739"/>
      <w:permEnd w:id="1892038622"/>
      <w:permEnd w:id="1560687678"/>
      <w:permEnd w:id="778791423"/>
      <w:tr w:rsidR="008D68B3" w:rsidRPr="00624833" w14:paraId="32F48DC1" w14:textId="77777777" w:rsidTr="002B3DE4">
        <w:trPr>
          <w:cantSplit/>
          <w:trHeight w:val="28"/>
        </w:trPr>
        <w:tc>
          <w:tcPr>
            <w:tcW w:w="281" w:type="dxa"/>
          </w:tcPr>
          <w:p w14:paraId="11ED4A8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5750A11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B40C1D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E59A18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F95E5D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49F85B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6D93C5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ED537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9A7BEF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56EA0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5D84A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B7FB8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3833B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625DC7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588609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6BEDFE4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2441EFC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1099298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EDAA6E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54313F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960B45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0DF3DC8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5F60F0C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02D1A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328E3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86F94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15C0E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495586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06D00A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0BF822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DEFF5F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9BB031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672F38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640935A0" w14:textId="77777777" w:rsidTr="002B3DE4">
        <w:trPr>
          <w:cantSplit/>
          <w:trHeight w:val="28"/>
        </w:trPr>
        <w:tc>
          <w:tcPr>
            <w:tcW w:w="281" w:type="dxa"/>
          </w:tcPr>
          <w:p w14:paraId="6AEF028C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6E41A21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6F4B95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5779FE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93EB54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BCC2B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586346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962CE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445D56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61822A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6F5A1B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4A469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830FE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30522B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0710FF7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3224B12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4ABE40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1156C9D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8AF26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28278C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260C4A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2564606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16D247C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Align w:val="center"/>
          </w:tcPr>
          <w:p w14:paraId="1C193FC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TOTAL :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14:paraId="0FB10AB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30579927" w:edGrp="everyone"/>
            <w:permEnd w:id="130579927"/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15F3E7C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984FD2"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mois</w:t>
            </w:r>
          </w:p>
        </w:tc>
        <w:tc>
          <w:tcPr>
            <w:tcW w:w="284" w:type="dxa"/>
            <w:vAlign w:val="center"/>
          </w:tcPr>
          <w:p w14:paraId="490F1E4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21C20F37" w14:textId="77777777" w:rsidTr="002B3DE4">
        <w:trPr>
          <w:cantSplit/>
          <w:trHeight w:val="28"/>
        </w:trPr>
        <w:tc>
          <w:tcPr>
            <w:tcW w:w="281" w:type="dxa"/>
          </w:tcPr>
          <w:p w14:paraId="505B1EE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52BE683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6DB0614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90476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0FB18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19641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2202C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D245A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C6963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7EB76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4F571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CDEC2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EA186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AB6AE5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D4A01D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B345EB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23016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0FA961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5D45A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46F3B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6005C3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6DF892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9E1DF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4EFB94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2BA30BD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290A227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04D9875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8294F4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3D3EFC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4A25E9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6414852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0244F40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A524F4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B7A95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AE7491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EBC7D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15DED0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5A02C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2A383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9BC0D7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5D8CF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5F48C9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21105EEC" w14:textId="77777777" w:rsidTr="002B3DE4">
        <w:trPr>
          <w:cantSplit/>
          <w:trHeight w:val="28"/>
        </w:trPr>
        <w:tc>
          <w:tcPr>
            <w:tcW w:w="281" w:type="dxa"/>
          </w:tcPr>
          <w:p w14:paraId="2CCE77B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07D36CF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55071BA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BC1E0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D79B0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640C4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37CF5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1B1F3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8A5C0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FA1FF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9E86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64599C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72A13E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44A7B3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866590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9715BC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CDB722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B83D1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C0C177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6ECD2A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5905E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044A7E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EAA7E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938385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7CD618E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3C8631D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0333739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7E6BB0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A0E9F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3C4F9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1DC744A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00A195D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1FECE9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4792F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DE614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145CBB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A3E6F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DF9AB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405A2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CEFF3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22405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80B358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2F05AD7F" w14:textId="77777777" w:rsidTr="002B3DE4">
        <w:trPr>
          <w:cantSplit/>
          <w:trHeight w:val="28"/>
        </w:trPr>
        <w:tc>
          <w:tcPr>
            <w:tcW w:w="281" w:type="dxa"/>
          </w:tcPr>
          <w:p w14:paraId="0C163B09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718565474" w:edGrp="everyone" w:colFirst="13" w:colLast="13"/>
            <w:permStart w:id="2103986523" w:edGrp="everyone" w:colFirst="14" w:colLast="14"/>
            <w:permStart w:id="523522213" w:edGrp="everyone" w:colFirst="15" w:colLast="15"/>
            <w:permStart w:id="1899254345" w:edGrp="everyone" w:colFirst="16" w:colLast="16"/>
            <w:permStart w:id="1633368159" w:edGrp="everyone" w:colFirst="17" w:colLast="17"/>
            <w:permStart w:id="2037201583" w:edGrp="everyone" w:colFirst="18" w:colLast="18"/>
            <w:permStart w:id="918498147" w:edGrp="everyone" w:colFirst="19" w:colLast="19"/>
            <w:permStart w:id="1659764928" w:edGrp="everyone" w:colFirst="20" w:colLast="20"/>
            <w:permStart w:id="1473188883" w:edGrp="everyone" w:colFirst="3" w:colLast="3"/>
            <w:permStart w:id="1437296048" w:edGrp="everyone" w:colFirst="4" w:colLast="4"/>
            <w:permStart w:id="1114724005" w:edGrp="everyone" w:colFirst="5" w:colLast="5"/>
            <w:permStart w:id="1557406450" w:edGrp="everyone" w:colFirst="6" w:colLast="6"/>
            <w:permStart w:id="576746487" w:edGrp="everyone" w:colFirst="7" w:colLast="7"/>
            <w:permStart w:id="800225125" w:edGrp="everyone" w:colFirst="8" w:colLast="8"/>
            <w:permStart w:id="835219134" w:edGrp="everyone" w:colFirst="9" w:colLast="9"/>
            <w:permStart w:id="168955073" w:edGrp="everyone" w:colFirst="10" w:colLast="10"/>
          </w:p>
        </w:tc>
        <w:tc>
          <w:tcPr>
            <w:tcW w:w="2829" w:type="dxa"/>
            <w:gridSpan w:val="10"/>
            <w:vMerge w:val="restart"/>
            <w:shd w:val="clear" w:color="auto" w:fill="DEEAF6" w:themeFill="accent1" w:themeFillTint="33"/>
            <w:vAlign w:val="center"/>
          </w:tcPr>
          <w:p w14:paraId="4BE37DB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ongés grave de maladie</w:t>
            </w:r>
          </w:p>
        </w:tc>
        <w:tc>
          <w:tcPr>
            <w:tcW w:w="568" w:type="dxa"/>
            <w:gridSpan w:val="2"/>
            <w:vAlign w:val="center"/>
          </w:tcPr>
          <w:p w14:paraId="7159DCB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F747A0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27903A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78EEE1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150FE4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B38221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381AC7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0C1594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48A8D5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5C7A2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50C6F6B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BF3595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41B7C0E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16FB39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549434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6A6E71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BFB3CC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057BB0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0AF6E8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3059E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1AF6E95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0D6254F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030244174" w:edGrp="everyone"/>
            <w:permEnd w:id="1030244174"/>
          </w:p>
        </w:tc>
        <w:tc>
          <w:tcPr>
            <w:tcW w:w="284" w:type="dxa"/>
            <w:vAlign w:val="center"/>
          </w:tcPr>
          <w:p w14:paraId="106287F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718565474"/>
      <w:permEnd w:id="2103986523"/>
      <w:permEnd w:id="523522213"/>
      <w:permEnd w:id="1899254345"/>
      <w:permEnd w:id="1633368159"/>
      <w:permEnd w:id="2037201583"/>
      <w:permEnd w:id="918498147"/>
      <w:permEnd w:id="1659764928"/>
      <w:permEnd w:id="1473188883"/>
      <w:permEnd w:id="1437296048"/>
      <w:permEnd w:id="1114724005"/>
      <w:permEnd w:id="1557406450"/>
      <w:permEnd w:id="576746487"/>
      <w:permEnd w:id="800225125"/>
      <w:permEnd w:id="835219134"/>
      <w:permEnd w:id="168955073"/>
      <w:tr w:rsidR="008D68B3" w:rsidRPr="00624833" w14:paraId="5949744D" w14:textId="77777777" w:rsidTr="002B3DE4">
        <w:trPr>
          <w:cantSplit/>
          <w:trHeight w:val="28"/>
        </w:trPr>
        <w:tc>
          <w:tcPr>
            <w:tcW w:w="281" w:type="dxa"/>
          </w:tcPr>
          <w:p w14:paraId="07DDBA8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60499B4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2D671D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D9514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70F7E9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782C0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53D620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E698C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F81171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6608C2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EE6F9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3CCF0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DDFB3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FBE42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D6D286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2FB2D42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7A81978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589E510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C97950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3CB6F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A44B70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292EDE3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060FA6D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17F7AA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91A45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59D27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EB7ED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6EAC2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9CEC25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C022E3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AB4C19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727E4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62BF1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4DF87F9D" w14:textId="77777777" w:rsidTr="002B3DE4">
        <w:trPr>
          <w:cantSplit/>
          <w:trHeight w:val="28"/>
        </w:trPr>
        <w:tc>
          <w:tcPr>
            <w:tcW w:w="281" w:type="dxa"/>
          </w:tcPr>
          <w:p w14:paraId="71FF887C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146284425" w:edGrp="everyone" w:colFirst="13" w:colLast="13"/>
            <w:permStart w:id="1373842286" w:edGrp="everyone" w:colFirst="14" w:colLast="14"/>
            <w:permStart w:id="81017449" w:edGrp="everyone" w:colFirst="15" w:colLast="15"/>
            <w:permStart w:id="712994053" w:edGrp="everyone" w:colFirst="16" w:colLast="16"/>
            <w:permStart w:id="1943803140" w:edGrp="everyone" w:colFirst="17" w:colLast="17"/>
            <w:permStart w:id="806099369" w:edGrp="everyone" w:colFirst="18" w:colLast="18"/>
            <w:permStart w:id="1028392587" w:edGrp="everyone" w:colFirst="19" w:colLast="19"/>
            <w:permStart w:id="282739329" w:edGrp="everyone" w:colFirst="20" w:colLast="20"/>
            <w:permStart w:id="1857108618" w:edGrp="everyone" w:colFirst="3" w:colLast="3"/>
            <w:permStart w:id="2075872403" w:edGrp="everyone" w:colFirst="4" w:colLast="4"/>
            <w:permStart w:id="1885541593" w:edGrp="everyone" w:colFirst="5" w:colLast="5"/>
            <w:permStart w:id="745365134" w:edGrp="everyone" w:colFirst="6" w:colLast="6"/>
            <w:permStart w:id="1432559216" w:edGrp="everyone" w:colFirst="7" w:colLast="7"/>
            <w:permStart w:id="1959619583" w:edGrp="everyone" w:colFirst="8" w:colLast="8"/>
            <w:permStart w:id="571817384" w:edGrp="everyone" w:colFirst="9" w:colLast="9"/>
            <w:permStart w:id="588589462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7323E71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364784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067147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D87BB9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B3484D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8D842E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B8ADF4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9A44DF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F506FF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BE387F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2E485B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13E9CB8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B31563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EC5E6A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92E90F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A7C877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666708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2F77B4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B4222D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333FAB8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CA566C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6065250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234B637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462881862" w:edGrp="everyone"/>
            <w:permEnd w:id="462881862"/>
          </w:p>
        </w:tc>
        <w:tc>
          <w:tcPr>
            <w:tcW w:w="284" w:type="dxa"/>
            <w:vAlign w:val="center"/>
          </w:tcPr>
          <w:p w14:paraId="1E340D8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46284425"/>
      <w:permEnd w:id="1373842286"/>
      <w:permEnd w:id="81017449"/>
      <w:permEnd w:id="712994053"/>
      <w:permEnd w:id="1943803140"/>
      <w:permEnd w:id="806099369"/>
      <w:permEnd w:id="1028392587"/>
      <w:permEnd w:id="282739329"/>
      <w:permEnd w:id="1857108618"/>
      <w:permEnd w:id="2075872403"/>
      <w:permEnd w:id="1885541593"/>
      <w:permEnd w:id="745365134"/>
      <w:permEnd w:id="1432559216"/>
      <w:permEnd w:id="1959619583"/>
      <w:permEnd w:id="571817384"/>
      <w:permEnd w:id="588589462"/>
      <w:tr w:rsidR="008D68B3" w:rsidRPr="00624833" w14:paraId="0D4D1490" w14:textId="77777777" w:rsidTr="002B3DE4">
        <w:trPr>
          <w:cantSplit/>
          <w:trHeight w:val="28"/>
        </w:trPr>
        <w:tc>
          <w:tcPr>
            <w:tcW w:w="281" w:type="dxa"/>
          </w:tcPr>
          <w:p w14:paraId="5144760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4A7031F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D39F1F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04D97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C17754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FC31B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0B0C8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AED280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24A3B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3A8F51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3CFAF9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18F7F0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9092D9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02627C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2D20E0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2F704C7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0231BCE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4929D88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5651D6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326894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86E63B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2DF3DFA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7FD8261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3B30E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3D0E0D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4DA14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30AAC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13B46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CFC009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AB0B89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8A74B9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50C5AC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603DD4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2AD4AED6" w14:textId="77777777" w:rsidTr="002B3DE4">
        <w:trPr>
          <w:cantSplit/>
          <w:trHeight w:val="28"/>
        </w:trPr>
        <w:tc>
          <w:tcPr>
            <w:tcW w:w="281" w:type="dxa"/>
          </w:tcPr>
          <w:p w14:paraId="611A8019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1323455808" w:edGrp="everyone" w:colFirst="13" w:colLast="13"/>
            <w:permStart w:id="2081161392" w:edGrp="everyone" w:colFirst="14" w:colLast="14"/>
            <w:permStart w:id="1824267611" w:edGrp="everyone" w:colFirst="15" w:colLast="15"/>
            <w:permStart w:id="1976968203" w:edGrp="everyone" w:colFirst="16" w:colLast="16"/>
            <w:permStart w:id="473787986" w:edGrp="everyone" w:colFirst="17" w:colLast="17"/>
            <w:permStart w:id="1407582576" w:edGrp="everyone" w:colFirst="18" w:colLast="18"/>
            <w:permStart w:id="1841387962" w:edGrp="everyone" w:colFirst="19" w:colLast="19"/>
            <w:permStart w:id="1145392614" w:edGrp="everyone" w:colFirst="20" w:colLast="20"/>
            <w:permStart w:id="1554336745" w:edGrp="everyone" w:colFirst="3" w:colLast="3"/>
            <w:permStart w:id="151154001" w:edGrp="everyone" w:colFirst="4" w:colLast="4"/>
            <w:permStart w:id="1720274671" w:edGrp="everyone" w:colFirst="5" w:colLast="5"/>
            <w:permStart w:id="833966546" w:edGrp="everyone" w:colFirst="6" w:colLast="6"/>
            <w:permStart w:id="2111908762" w:edGrp="everyone" w:colFirst="7" w:colLast="7"/>
            <w:permStart w:id="1516111387" w:edGrp="everyone" w:colFirst="8" w:colLast="8"/>
            <w:permStart w:id="549199570" w:edGrp="everyone" w:colFirst="9" w:colLast="9"/>
            <w:permStart w:id="1703048378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50B12A3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37ADE98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5E4E6E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97B770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092F19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04BB6E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3B39B0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C4FF5E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298560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692971E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604AF6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2CCA94A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2B5C36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42152B9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1371C0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A3BD56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4775AA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1DD074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76D873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2FE8061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33E8F6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42101D3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7F3E774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137974948" w:edGrp="everyone"/>
            <w:permEnd w:id="1137974948"/>
          </w:p>
        </w:tc>
        <w:tc>
          <w:tcPr>
            <w:tcW w:w="284" w:type="dxa"/>
            <w:vAlign w:val="center"/>
          </w:tcPr>
          <w:p w14:paraId="1A7237D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323455808"/>
      <w:permEnd w:id="2081161392"/>
      <w:permEnd w:id="1824267611"/>
      <w:permEnd w:id="1976968203"/>
      <w:permEnd w:id="473787986"/>
      <w:permEnd w:id="1407582576"/>
      <w:permEnd w:id="1841387962"/>
      <w:permEnd w:id="1145392614"/>
      <w:permEnd w:id="1554336745"/>
      <w:permEnd w:id="151154001"/>
      <w:permEnd w:id="1720274671"/>
      <w:permEnd w:id="833966546"/>
      <w:permEnd w:id="2111908762"/>
      <w:permEnd w:id="1516111387"/>
      <w:permEnd w:id="549199570"/>
      <w:permEnd w:id="1703048378"/>
      <w:tr w:rsidR="008D68B3" w:rsidRPr="00624833" w14:paraId="7A2A5D71" w14:textId="77777777" w:rsidTr="002B3DE4">
        <w:trPr>
          <w:cantSplit/>
          <w:trHeight w:val="28"/>
        </w:trPr>
        <w:tc>
          <w:tcPr>
            <w:tcW w:w="281" w:type="dxa"/>
          </w:tcPr>
          <w:p w14:paraId="3C44140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1AC0DA3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3800DA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29896D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2DE66A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91409C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0C6EDB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9B0DC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96B716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9E9EB3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DF04C7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6B1EAF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28EC92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C7164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2AECEC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674077F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2F475BB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5F95F6D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2B3F8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317C2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273E68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035F186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723878C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7DE45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7AF036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021654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3606E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FB32CF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D1340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C50B9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5B6C9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62901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33D852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4C5A9FFD" w14:textId="77777777" w:rsidTr="002B3DE4">
        <w:trPr>
          <w:cantSplit/>
          <w:trHeight w:val="28"/>
        </w:trPr>
        <w:tc>
          <w:tcPr>
            <w:tcW w:w="281" w:type="dxa"/>
          </w:tcPr>
          <w:p w14:paraId="464FB94D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7B84A58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ACFDF4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B4699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B43FA2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9DFC53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9E9BA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7C68ED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61BB6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5EF8D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57E3B2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AF632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17B231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FECA8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48AB8ED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78933E4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3C9B6E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2C7BDA0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668D56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ED092F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A3A5F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1B22B51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1D8A34A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Align w:val="center"/>
          </w:tcPr>
          <w:p w14:paraId="5A13E4A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TOTAL :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14:paraId="4838CF8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561081905" w:edGrp="everyone"/>
            <w:permEnd w:id="561081905"/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467DA86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984FD2"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mois</w:t>
            </w:r>
          </w:p>
        </w:tc>
        <w:tc>
          <w:tcPr>
            <w:tcW w:w="284" w:type="dxa"/>
            <w:vAlign w:val="center"/>
          </w:tcPr>
          <w:p w14:paraId="5DB38DF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6B05DC4E" w14:textId="77777777" w:rsidTr="002B3DE4">
        <w:trPr>
          <w:cantSplit/>
          <w:trHeight w:val="28"/>
        </w:trPr>
        <w:tc>
          <w:tcPr>
            <w:tcW w:w="281" w:type="dxa"/>
          </w:tcPr>
          <w:p w14:paraId="4BB8838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009AAAF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489E505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7C64A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2D700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30441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B0137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E8C86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95BF18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4D9C3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6DB69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70311A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C8259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57762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E5CEE6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334B7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0E246A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BE5B2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8BAB34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D7C187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CC3893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474B45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36420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88F954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575FA2D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0AF79D6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585D425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C6F4F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7B0C77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E1770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5BA0FE7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4A5020A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F00C02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AD8F8E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0D09FB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8AF58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F95C8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05ED0C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07D1FB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B358D4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79138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EE7B8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783011CB" w14:textId="77777777" w:rsidTr="002B3DE4">
        <w:trPr>
          <w:cantSplit/>
          <w:trHeight w:val="28"/>
        </w:trPr>
        <w:tc>
          <w:tcPr>
            <w:tcW w:w="281" w:type="dxa"/>
          </w:tcPr>
          <w:p w14:paraId="5AE19C9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1C420BA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2CC6C11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EB6A7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6178B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17BA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D231E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D047A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598D0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83808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E6D67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BDA29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11451A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8CF1C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24E43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5317C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1C3D6F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1A282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38448E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4EC7CE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7FDD3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7557AA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54EB74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7D8EBA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17D4C0C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57F56A9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D06EED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E05424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ACBD8E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94E256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45FF00A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62C8946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F1304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6D68C0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FC6E02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B9127E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B5BC6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09F80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E7C6C3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64FA39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43A12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58987E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42CBE24D" w14:textId="77777777" w:rsidTr="002B3DE4">
        <w:trPr>
          <w:cantSplit/>
          <w:trHeight w:val="28"/>
        </w:trPr>
        <w:tc>
          <w:tcPr>
            <w:tcW w:w="281" w:type="dxa"/>
          </w:tcPr>
          <w:p w14:paraId="67278743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88025020" w:edGrp="everyone" w:colFirst="13" w:colLast="13"/>
            <w:permStart w:id="2101897936" w:edGrp="everyone" w:colFirst="14" w:colLast="14"/>
            <w:permStart w:id="525538926" w:edGrp="everyone" w:colFirst="15" w:colLast="15"/>
            <w:permStart w:id="514751760" w:edGrp="everyone" w:colFirst="16" w:colLast="16"/>
            <w:permStart w:id="2049450138" w:edGrp="everyone" w:colFirst="17" w:colLast="17"/>
            <w:permStart w:id="235540994" w:edGrp="everyone" w:colFirst="18" w:colLast="18"/>
            <w:permStart w:id="1920678231" w:edGrp="everyone" w:colFirst="19" w:colLast="19"/>
            <w:permStart w:id="697116208" w:edGrp="everyone" w:colFirst="20" w:colLast="20"/>
            <w:permStart w:id="187838176" w:edGrp="everyone" w:colFirst="3" w:colLast="3"/>
            <w:permStart w:id="1360739867" w:edGrp="everyone" w:colFirst="4" w:colLast="4"/>
            <w:permStart w:id="1376136910" w:edGrp="everyone" w:colFirst="5" w:colLast="5"/>
            <w:permStart w:id="1355901283" w:edGrp="everyone" w:colFirst="6" w:colLast="6"/>
            <w:permStart w:id="749475388" w:edGrp="everyone" w:colFirst="7" w:colLast="7"/>
            <w:permStart w:id="1916104594" w:edGrp="everyone" w:colFirst="8" w:colLast="8"/>
            <w:permStart w:id="1513626670" w:edGrp="everyone" w:colFirst="9" w:colLast="9"/>
            <w:permStart w:id="887574277" w:edGrp="everyone" w:colFirst="10" w:colLast="10"/>
          </w:p>
        </w:tc>
        <w:tc>
          <w:tcPr>
            <w:tcW w:w="2829" w:type="dxa"/>
            <w:gridSpan w:val="10"/>
            <w:vMerge w:val="restart"/>
            <w:shd w:val="clear" w:color="auto" w:fill="DEEAF6" w:themeFill="accent1" w:themeFillTint="33"/>
            <w:vAlign w:val="center"/>
          </w:tcPr>
          <w:p w14:paraId="727D128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Temps partiels pour raison thérapeutique</w:t>
            </w:r>
          </w:p>
        </w:tc>
        <w:tc>
          <w:tcPr>
            <w:tcW w:w="568" w:type="dxa"/>
            <w:gridSpan w:val="2"/>
            <w:vAlign w:val="center"/>
          </w:tcPr>
          <w:p w14:paraId="433D4C5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1A68A8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D1D76F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E68FF3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D1326D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2C5BB6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6B257B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2DB313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DFCC86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59FF53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248E75B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8463B8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96597C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97CBE4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619C95D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F2D301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39B048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D087F0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9FE62A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F1A4C3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2EEBE89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2B471C0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2001999979" w:edGrp="everyone"/>
            <w:permEnd w:id="2001999979"/>
          </w:p>
        </w:tc>
        <w:tc>
          <w:tcPr>
            <w:tcW w:w="284" w:type="dxa"/>
            <w:vAlign w:val="center"/>
          </w:tcPr>
          <w:p w14:paraId="620A5E2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88025020"/>
      <w:permEnd w:id="2101897936"/>
      <w:permEnd w:id="525538926"/>
      <w:permEnd w:id="514751760"/>
      <w:permEnd w:id="2049450138"/>
      <w:permEnd w:id="235540994"/>
      <w:permEnd w:id="1920678231"/>
      <w:permEnd w:id="697116208"/>
      <w:permEnd w:id="187838176"/>
      <w:permEnd w:id="1360739867"/>
      <w:permEnd w:id="1376136910"/>
      <w:permEnd w:id="1355901283"/>
      <w:permEnd w:id="749475388"/>
      <w:permEnd w:id="1916104594"/>
      <w:permEnd w:id="1513626670"/>
      <w:permEnd w:id="887574277"/>
      <w:tr w:rsidR="008D68B3" w:rsidRPr="00624833" w14:paraId="625EB39E" w14:textId="77777777" w:rsidTr="002B3DE4">
        <w:trPr>
          <w:cantSplit/>
          <w:trHeight w:val="28"/>
        </w:trPr>
        <w:tc>
          <w:tcPr>
            <w:tcW w:w="281" w:type="dxa"/>
          </w:tcPr>
          <w:p w14:paraId="22B58AC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2999AFD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7FC744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0563B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D0405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41656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DB2C4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63E8B2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6DAF4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2E9717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0B37B3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08AA64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21AB01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4E22D3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3ED35B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5E32002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3F3C8FC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1164238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B2C26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9D918F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9FF8B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3C14C89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046103D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DDB3B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442E1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A86A6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E064FD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33229A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6749BC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288C5E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41E34D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5DE263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66C434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358A0A10" w14:textId="77777777" w:rsidTr="002B3DE4">
        <w:trPr>
          <w:cantSplit/>
          <w:trHeight w:val="28"/>
        </w:trPr>
        <w:tc>
          <w:tcPr>
            <w:tcW w:w="281" w:type="dxa"/>
          </w:tcPr>
          <w:p w14:paraId="661D9BA6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75521493" w:edGrp="everyone" w:colFirst="13" w:colLast="13"/>
            <w:permStart w:id="1002979793" w:edGrp="everyone" w:colFirst="14" w:colLast="14"/>
            <w:permStart w:id="848378551" w:edGrp="everyone" w:colFirst="15" w:colLast="15"/>
            <w:permStart w:id="499195405" w:edGrp="everyone" w:colFirst="16" w:colLast="16"/>
            <w:permStart w:id="1467760152" w:edGrp="everyone" w:colFirst="17" w:colLast="17"/>
            <w:permStart w:id="2003662625" w:edGrp="everyone" w:colFirst="18" w:colLast="18"/>
            <w:permStart w:id="2043432851" w:edGrp="everyone" w:colFirst="19" w:colLast="19"/>
            <w:permStart w:id="192306088" w:edGrp="everyone" w:colFirst="20" w:colLast="20"/>
            <w:permStart w:id="2014932381" w:edGrp="everyone" w:colFirst="3" w:colLast="3"/>
            <w:permStart w:id="819140663" w:edGrp="everyone" w:colFirst="4" w:colLast="4"/>
            <w:permStart w:id="1349801958" w:edGrp="everyone" w:colFirst="5" w:colLast="5"/>
            <w:permStart w:id="1314471688" w:edGrp="everyone" w:colFirst="6" w:colLast="6"/>
            <w:permStart w:id="1121938300" w:edGrp="everyone" w:colFirst="7" w:colLast="7"/>
            <w:permStart w:id="2084579019" w:edGrp="everyone" w:colFirst="8" w:colLast="8"/>
            <w:permStart w:id="698841970" w:edGrp="everyone" w:colFirst="9" w:colLast="9"/>
            <w:permStart w:id="1593912798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18E914A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0CB4E3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283BF1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2346908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52437B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397AD7D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8B794A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5CE5E9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90FF99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44E5C50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DC494D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398E697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77031D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635403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3ECD3B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F8328F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5C74D8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9F5AD6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1090F5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639E8A2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4268BD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65CFFEF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777427B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14897259" w:edGrp="everyone"/>
            <w:permEnd w:id="114897259"/>
          </w:p>
        </w:tc>
        <w:tc>
          <w:tcPr>
            <w:tcW w:w="284" w:type="dxa"/>
            <w:vAlign w:val="center"/>
          </w:tcPr>
          <w:p w14:paraId="3E253C6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75521493"/>
      <w:permEnd w:id="1002979793"/>
      <w:permEnd w:id="848378551"/>
      <w:permEnd w:id="499195405"/>
      <w:permEnd w:id="1467760152"/>
      <w:permEnd w:id="2003662625"/>
      <w:permEnd w:id="2043432851"/>
      <w:permEnd w:id="192306088"/>
      <w:permEnd w:id="2014932381"/>
      <w:permEnd w:id="819140663"/>
      <w:permEnd w:id="1349801958"/>
      <w:permEnd w:id="1314471688"/>
      <w:permEnd w:id="1121938300"/>
      <w:permEnd w:id="2084579019"/>
      <w:permEnd w:id="698841970"/>
      <w:permEnd w:id="1593912798"/>
      <w:tr w:rsidR="008D68B3" w:rsidRPr="00624833" w14:paraId="5600098B" w14:textId="77777777" w:rsidTr="002B3DE4">
        <w:trPr>
          <w:cantSplit/>
          <w:trHeight w:val="28"/>
        </w:trPr>
        <w:tc>
          <w:tcPr>
            <w:tcW w:w="281" w:type="dxa"/>
          </w:tcPr>
          <w:p w14:paraId="0BB0E3D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1C20F19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6E102D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3631B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71F1EB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FEB14E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8D860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5BCFD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5429E9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CAD50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B5A729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EABB8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2A395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5E670A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47CC3C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316EC47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0172EA2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308DE8D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2A073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6404D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A1B6AB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58D93BC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20D6361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4E5645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F4878C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4F976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A70548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66F65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306206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17033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6E3140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083054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D6DBD3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37D89498" w14:textId="77777777" w:rsidTr="002B3DE4">
        <w:trPr>
          <w:cantSplit/>
          <w:trHeight w:val="28"/>
        </w:trPr>
        <w:tc>
          <w:tcPr>
            <w:tcW w:w="281" w:type="dxa"/>
          </w:tcPr>
          <w:p w14:paraId="5A7B064A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1374320463" w:edGrp="everyone" w:colFirst="13" w:colLast="13"/>
            <w:permStart w:id="1056655679" w:edGrp="everyone" w:colFirst="14" w:colLast="14"/>
            <w:permStart w:id="1952012203" w:edGrp="everyone" w:colFirst="15" w:colLast="15"/>
            <w:permStart w:id="521420197" w:edGrp="everyone" w:colFirst="16" w:colLast="16"/>
            <w:permStart w:id="1397783462" w:edGrp="everyone" w:colFirst="17" w:colLast="17"/>
            <w:permStart w:id="2134533903" w:edGrp="everyone" w:colFirst="18" w:colLast="18"/>
            <w:permStart w:id="950673047" w:edGrp="everyone" w:colFirst="19" w:colLast="19"/>
            <w:permStart w:id="1168973426" w:edGrp="everyone" w:colFirst="20" w:colLast="20"/>
            <w:permStart w:id="619335235" w:edGrp="everyone" w:colFirst="3" w:colLast="3"/>
            <w:permStart w:id="1786338983" w:edGrp="everyone" w:colFirst="4" w:colLast="4"/>
            <w:permStart w:id="1589935975" w:edGrp="everyone" w:colFirst="5" w:colLast="5"/>
            <w:permStart w:id="999973602" w:edGrp="everyone" w:colFirst="6" w:colLast="6"/>
            <w:permStart w:id="1156067539" w:edGrp="everyone" w:colFirst="7" w:colLast="7"/>
            <w:permStart w:id="498873244" w:edGrp="everyone" w:colFirst="8" w:colLast="8"/>
            <w:permStart w:id="55801506" w:edGrp="everyone" w:colFirst="9" w:colLast="9"/>
            <w:permStart w:id="1883189146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3CAD3B3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CC4BFB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2FC6F9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29516A4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36682F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EBAA9B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A0E0B4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7D474C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C91783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3BCF7F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380DA5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5144931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ECAE91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595DD3A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F8C960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4F63D8B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47DC66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831937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0F4317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319D91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AA897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566998D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2C1865F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72091180" w:edGrp="everyone"/>
            <w:permEnd w:id="72091180"/>
          </w:p>
        </w:tc>
        <w:tc>
          <w:tcPr>
            <w:tcW w:w="284" w:type="dxa"/>
            <w:vAlign w:val="center"/>
          </w:tcPr>
          <w:p w14:paraId="3F0B842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374320463"/>
      <w:permEnd w:id="1056655679"/>
      <w:permEnd w:id="1952012203"/>
      <w:permEnd w:id="521420197"/>
      <w:permEnd w:id="1397783462"/>
      <w:permEnd w:id="2134533903"/>
      <w:permEnd w:id="950673047"/>
      <w:permEnd w:id="1168973426"/>
      <w:permEnd w:id="619335235"/>
      <w:permEnd w:id="1786338983"/>
      <w:permEnd w:id="1589935975"/>
      <w:permEnd w:id="999973602"/>
      <w:permEnd w:id="1156067539"/>
      <w:permEnd w:id="498873244"/>
      <w:permEnd w:id="55801506"/>
      <w:permEnd w:id="1883189146"/>
      <w:tr w:rsidR="008D68B3" w:rsidRPr="00624833" w14:paraId="1577398C" w14:textId="77777777" w:rsidTr="002B3DE4">
        <w:trPr>
          <w:cantSplit/>
          <w:trHeight w:val="28"/>
        </w:trPr>
        <w:tc>
          <w:tcPr>
            <w:tcW w:w="281" w:type="dxa"/>
          </w:tcPr>
          <w:p w14:paraId="0AC9645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6B1A036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01D5B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71CAF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5834F2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97F54B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4E1E55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9292EC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F443C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4D9586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212DE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0EBB40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65CBE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4C3D9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28E3166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2ADE693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31785FD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2019FA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56E71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EC4F5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FABE13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3FEAFDE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351C40D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F1615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2FEE2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D0BDD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10A3C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66B5C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E58292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30585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4B92BD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D2A53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1973A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2203040A" w14:textId="77777777" w:rsidTr="002B3DE4">
        <w:trPr>
          <w:cantSplit/>
          <w:trHeight w:val="28"/>
        </w:trPr>
        <w:tc>
          <w:tcPr>
            <w:tcW w:w="281" w:type="dxa"/>
          </w:tcPr>
          <w:p w14:paraId="19E75BD8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5BBB38D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80AC5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0080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1FE10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07F0F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3B48C5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07910E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F89DD8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703A68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218A0B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5D9BF1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844A1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1C314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</w:tcPr>
          <w:p w14:paraId="4F9C06A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2FB7160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DD58FB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24F84D8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4C233C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948C13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72A359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395712C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5C77970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Align w:val="center"/>
          </w:tcPr>
          <w:p w14:paraId="72EAFA9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TOTAL :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14:paraId="3B9C01B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881619049" w:edGrp="everyone"/>
            <w:permEnd w:id="881619049"/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6AF9BBF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984FD2"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mois</w:t>
            </w:r>
          </w:p>
        </w:tc>
        <w:tc>
          <w:tcPr>
            <w:tcW w:w="284" w:type="dxa"/>
          </w:tcPr>
          <w:p w14:paraId="09ABE1D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57D3D786" w14:textId="77777777" w:rsidTr="002B3DE4">
        <w:trPr>
          <w:cantSplit/>
          <w:trHeight w:val="28"/>
        </w:trPr>
        <w:tc>
          <w:tcPr>
            <w:tcW w:w="281" w:type="dxa"/>
          </w:tcPr>
          <w:p w14:paraId="68BEC9C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7A5092F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0022F13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8D6D0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9C846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9049F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7388A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4EB11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ED405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CAE45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A5913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C03DF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1566B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1394B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03CF68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DCADF9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F0FE1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A51C9B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B5802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403056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F23B9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E4280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F91A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03E3344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3E58FFE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775EFE2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12496DA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6002B6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F8F08A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D4BEBD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44A4B7E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7E31113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DFFB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F8B54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4F207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9C32A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4FA22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0BC30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46954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D895A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347D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1716D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328367EA" w14:textId="77777777" w:rsidTr="002B3DE4">
        <w:trPr>
          <w:cantSplit/>
          <w:trHeight w:val="28"/>
        </w:trPr>
        <w:tc>
          <w:tcPr>
            <w:tcW w:w="281" w:type="dxa"/>
          </w:tcPr>
          <w:p w14:paraId="75000A1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1D9103F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5F51869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A4948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E4260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9328C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90B63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AED8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66A7E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44701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8CB8A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895F05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B32CAA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694F1E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B10520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C28AC9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F71FDF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328AFC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AECC80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8C280E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D7AEA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5531D5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09A98E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5E8DC7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015F89F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493BB6F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12E8235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9F8EB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A33472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3E0F1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13D6CB4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3241A41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B4191E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D87FD1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504A2C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DE5CD8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40AFCC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90296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98FFB8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3B03D1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B252C5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C2214C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6442D72B" w14:textId="77777777" w:rsidTr="002B3DE4">
        <w:trPr>
          <w:cantSplit/>
          <w:trHeight w:val="28"/>
        </w:trPr>
        <w:tc>
          <w:tcPr>
            <w:tcW w:w="281" w:type="dxa"/>
          </w:tcPr>
          <w:p w14:paraId="76364523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242097026" w:edGrp="everyone" w:colFirst="13" w:colLast="13"/>
            <w:permStart w:id="1306676971" w:edGrp="everyone" w:colFirst="14" w:colLast="14"/>
            <w:permStart w:id="1814699716" w:edGrp="everyone" w:colFirst="15" w:colLast="15"/>
            <w:permStart w:id="2003455197" w:edGrp="everyone" w:colFirst="16" w:colLast="16"/>
            <w:permStart w:id="1165193375" w:edGrp="everyone" w:colFirst="17" w:colLast="17"/>
            <w:permStart w:id="797450739" w:edGrp="everyone" w:colFirst="18" w:colLast="18"/>
            <w:permStart w:id="31864221" w:edGrp="everyone" w:colFirst="19" w:colLast="19"/>
            <w:permStart w:id="2113016886" w:edGrp="everyone" w:colFirst="20" w:colLast="20"/>
            <w:permStart w:id="1830294538" w:edGrp="everyone" w:colFirst="3" w:colLast="3"/>
            <w:permStart w:id="1454311783" w:edGrp="everyone" w:colFirst="4" w:colLast="4"/>
            <w:permStart w:id="1294945463" w:edGrp="everyone" w:colFirst="5" w:colLast="5"/>
            <w:permStart w:id="46155990" w:edGrp="everyone" w:colFirst="6" w:colLast="6"/>
            <w:permStart w:id="3094341" w:edGrp="everyone" w:colFirst="7" w:colLast="7"/>
            <w:permStart w:id="2077312464" w:edGrp="everyone" w:colFirst="8" w:colLast="8"/>
            <w:permStart w:id="5589603" w:edGrp="everyone" w:colFirst="9" w:colLast="9"/>
            <w:permStart w:id="360014447" w:edGrp="everyone" w:colFirst="10" w:colLast="10"/>
          </w:p>
        </w:tc>
        <w:tc>
          <w:tcPr>
            <w:tcW w:w="2829" w:type="dxa"/>
            <w:gridSpan w:val="10"/>
            <w:vMerge w:val="restart"/>
            <w:shd w:val="clear" w:color="auto" w:fill="DEEAF6" w:themeFill="accent1" w:themeFillTint="33"/>
            <w:vAlign w:val="center"/>
          </w:tcPr>
          <w:p w14:paraId="1B07345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isponibilité d’office pour raison santé / Congés sans traitement</w:t>
            </w:r>
          </w:p>
        </w:tc>
        <w:tc>
          <w:tcPr>
            <w:tcW w:w="568" w:type="dxa"/>
            <w:gridSpan w:val="2"/>
            <w:vAlign w:val="center"/>
          </w:tcPr>
          <w:p w14:paraId="7E6FEBB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6B2737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2705829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97092B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EB9032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ABA70A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D811BE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D172C5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6D0D599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432574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0A4B612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08DB535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6118E43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2F88B0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63FAF62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DC1B86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BCCA59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4F90E42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1A4DE9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CFCB80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062D991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1E572DE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2094469871" w:edGrp="everyone"/>
            <w:permEnd w:id="2094469871"/>
          </w:p>
        </w:tc>
        <w:tc>
          <w:tcPr>
            <w:tcW w:w="284" w:type="dxa"/>
            <w:vAlign w:val="center"/>
          </w:tcPr>
          <w:p w14:paraId="1189886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242097026"/>
      <w:permEnd w:id="1306676971"/>
      <w:permEnd w:id="1814699716"/>
      <w:permEnd w:id="2003455197"/>
      <w:permEnd w:id="1165193375"/>
      <w:permEnd w:id="797450739"/>
      <w:permEnd w:id="31864221"/>
      <w:permEnd w:id="2113016886"/>
      <w:permEnd w:id="1830294538"/>
      <w:permEnd w:id="1454311783"/>
      <w:permEnd w:id="1294945463"/>
      <w:permEnd w:id="46155990"/>
      <w:permEnd w:id="3094341"/>
      <w:permEnd w:id="2077312464"/>
      <w:permEnd w:id="5589603"/>
      <w:permEnd w:id="360014447"/>
      <w:tr w:rsidR="008D68B3" w:rsidRPr="00624833" w14:paraId="43821926" w14:textId="77777777" w:rsidTr="002B3DE4">
        <w:trPr>
          <w:cantSplit/>
          <w:trHeight w:val="28"/>
        </w:trPr>
        <w:tc>
          <w:tcPr>
            <w:tcW w:w="281" w:type="dxa"/>
          </w:tcPr>
          <w:p w14:paraId="7345813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4C7AC05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32C89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45242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892FA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FF6160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EB8B84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82678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CAFA9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DFD3EE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64583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F99773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7F8A9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0F3B3B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0435C6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133D009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264B54A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32FC4BD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3F531A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07F556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FFCE41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53C6B6E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096445B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6D2557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E26937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8F4547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059F67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51B9E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56B30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11E1B8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B12248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0FB11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F08E69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0DBAC8AF" w14:textId="77777777" w:rsidTr="002B3DE4">
        <w:trPr>
          <w:cantSplit/>
          <w:trHeight w:val="28"/>
        </w:trPr>
        <w:tc>
          <w:tcPr>
            <w:tcW w:w="281" w:type="dxa"/>
          </w:tcPr>
          <w:p w14:paraId="710BA3F0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1152980751" w:edGrp="everyone" w:colFirst="13" w:colLast="13"/>
            <w:permStart w:id="1791698748" w:edGrp="everyone" w:colFirst="14" w:colLast="14"/>
            <w:permStart w:id="310131789" w:edGrp="everyone" w:colFirst="15" w:colLast="15"/>
            <w:permStart w:id="289686292" w:edGrp="everyone" w:colFirst="16" w:colLast="16"/>
            <w:permStart w:id="937427418" w:edGrp="everyone" w:colFirst="17" w:colLast="17"/>
            <w:permStart w:id="892617449" w:edGrp="everyone" w:colFirst="18" w:colLast="18"/>
            <w:permStart w:id="1110787658" w:edGrp="everyone" w:colFirst="19" w:colLast="19"/>
            <w:permStart w:id="518536766" w:edGrp="everyone" w:colFirst="20" w:colLast="20"/>
            <w:permStart w:id="371019995" w:edGrp="everyone" w:colFirst="3" w:colLast="3"/>
            <w:permStart w:id="1365118841" w:edGrp="everyone" w:colFirst="4" w:colLast="4"/>
            <w:permStart w:id="749227771" w:edGrp="everyone" w:colFirst="5" w:colLast="5"/>
            <w:permStart w:id="1291147218" w:edGrp="everyone" w:colFirst="6" w:colLast="6"/>
            <w:permStart w:id="1572017562" w:edGrp="everyone" w:colFirst="7" w:colLast="7"/>
            <w:permStart w:id="858742320" w:edGrp="everyone" w:colFirst="8" w:colLast="8"/>
            <w:permStart w:id="1908886352" w:edGrp="everyone" w:colFirst="9" w:colLast="9"/>
            <w:permStart w:id="1105932509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669D25E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35C4B2C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60ACF7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7C6B06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C6AFA0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4F077DE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D75845E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064039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7EB3C1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66CC541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5D7F70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192B912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76CF41D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69DDE00A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FE8C1D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1F621A2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1191D5C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2C3396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367E769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2C986BF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E72351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2E6BE88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7CC48B5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378839207" w:edGrp="everyone"/>
            <w:permEnd w:id="1378839207"/>
          </w:p>
        </w:tc>
        <w:tc>
          <w:tcPr>
            <w:tcW w:w="284" w:type="dxa"/>
            <w:vAlign w:val="center"/>
          </w:tcPr>
          <w:p w14:paraId="1B224B9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1152980751"/>
      <w:permEnd w:id="1791698748"/>
      <w:permEnd w:id="310131789"/>
      <w:permEnd w:id="289686292"/>
      <w:permEnd w:id="937427418"/>
      <w:permEnd w:id="892617449"/>
      <w:permEnd w:id="1110787658"/>
      <w:permEnd w:id="518536766"/>
      <w:permEnd w:id="371019995"/>
      <w:permEnd w:id="1365118841"/>
      <w:permEnd w:id="749227771"/>
      <w:permEnd w:id="1291147218"/>
      <w:permEnd w:id="1572017562"/>
      <w:permEnd w:id="858742320"/>
      <w:permEnd w:id="1908886352"/>
      <w:permEnd w:id="1105932509"/>
      <w:tr w:rsidR="008D68B3" w:rsidRPr="00624833" w14:paraId="2F8169E8" w14:textId="77777777" w:rsidTr="002B3DE4">
        <w:trPr>
          <w:cantSplit/>
          <w:trHeight w:val="28"/>
        </w:trPr>
        <w:tc>
          <w:tcPr>
            <w:tcW w:w="281" w:type="dxa"/>
          </w:tcPr>
          <w:p w14:paraId="51B1997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25597DC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53A94A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64C8D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C78DC2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3A2C96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714D98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5E99523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D0B470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B136F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D9707B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60EAFD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C7DDC0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36F90A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A0C22E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4EA44E3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14:paraId="10595A5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4EEB849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C4A452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4CFBF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6BB93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1BACE4B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14:paraId="52D0399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3E5DA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9AA21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47F89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719465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FAD923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0CF0A7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1D06F5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44B16D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FB9357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F44050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6CD9C524" w14:textId="77777777" w:rsidTr="002B3DE4">
        <w:trPr>
          <w:cantSplit/>
          <w:trHeight w:val="28"/>
        </w:trPr>
        <w:tc>
          <w:tcPr>
            <w:tcW w:w="281" w:type="dxa"/>
          </w:tcPr>
          <w:p w14:paraId="12C8C200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permStart w:id="722078564" w:edGrp="everyone" w:colFirst="13" w:colLast="13"/>
            <w:permStart w:id="985680441" w:edGrp="everyone" w:colFirst="14" w:colLast="14"/>
            <w:permStart w:id="618997195" w:edGrp="everyone" w:colFirst="15" w:colLast="15"/>
            <w:permStart w:id="349710625" w:edGrp="everyone" w:colFirst="16" w:colLast="16"/>
            <w:permStart w:id="24202745" w:edGrp="everyone" w:colFirst="17" w:colLast="17"/>
            <w:permStart w:id="968326133" w:edGrp="everyone" w:colFirst="18" w:colLast="18"/>
            <w:permStart w:id="561601822" w:edGrp="everyone" w:colFirst="19" w:colLast="19"/>
            <w:permStart w:id="978933907" w:edGrp="everyone" w:colFirst="20" w:colLast="20"/>
            <w:permStart w:id="841692130" w:edGrp="everyone" w:colFirst="3" w:colLast="3"/>
            <w:permStart w:id="1178493686" w:edGrp="everyone" w:colFirst="4" w:colLast="4"/>
            <w:permStart w:id="511642381" w:edGrp="everyone" w:colFirst="5" w:colLast="5"/>
            <w:permStart w:id="1997085593" w:edGrp="everyone" w:colFirst="6" w:colLast="6"/>
            <w:permStart w:id="90926100" w:edGrp="everyone" w:colFirst="7" w:colLast="7"/>
            <w:permStart w:id="1056340287" w:edGrp="everyone" w:colFirst="8" w:colLast="8"/>
            <w:permStart w:id="1141186756" w:edGrp="everyone" w:colFirst="9" w:colLast="9"/>
            <w:permStart w:id="388572219" w:edGrp="everyone" w:colFirst="10" w:colLast="10"/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3AC72FE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06846ED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219D902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34B07579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097711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7CDB03F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9339E4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C4AEBC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7143BB6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4E7972A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2F490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45126B4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au :</w:t>
            </w:r>
          </w:p>
        </w:tc>
        <w:tc>
          <w:tcPr>
            <w:tcW w:w="292" w:type="dxa"/>
            <w:gridSpan w:val="3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EA9C69F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0235C77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6430C8F6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3E9A64D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441AF33B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8F1EC95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14:paraId="540DFB4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14:paraId="376DA2E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40EE55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4A80EC4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durée :</w:t>
            </w:r>
          </w:p>
        </w:tc>
        <w:tc>
          <w:tcPr>
            <w:tcW w:w="1420" w:type="dxa"/>
            <w:gridSpan w:val="5"/>
            <w:shd w:val="clear" w:color="auto" w:fill="FFFFFF" w:themeFill="background1"/>
            <w:vAlign w:val="center"/>
          </w:tcPr>
          <w:p w14:paraId="4EF5706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419908949" w:edGrp="everyone"/>
            <w:permEnd w:id="1419908949"/>
          </w:p>
        </w:tc>
        <w:tc>
          <w:tcPr>
            <w:tcW w:w="284" w:type="dxa"/>
            <w:vAlign w:val="center"/>
          </w:tcPr>
          <w:p w14:paraId="38E60EF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permEnd w:id="722078564"/>
      <w:permEnd w:id="985680441"/>
      <w:permEnd w:id="618997195"/>
      <w:permEnd w:id="349710625"/>
      <w:permEnd w:id="24202745"/>
      <w:permEnd w:id="968326133"/>
      <w:permEnd w:id="561601822"/>
      <w:permEnd w:id="978933907"/>
      <w:permEnd w:id="841692130"/>
      <w:permEnd w:id="1178493686"/>
      <w:permEnd w:id="511642381"/>
      <w:permEnd w:id="1997085593"/>
      <w:permEnd w:id="90926100"/>
      <w:permEnd w:id="1056340287"/>
      <w:permEnd w:id="1141186756"/>
      <w:permEnd w:id="388572219"/>
      <w:tr w:rsidR="008D68B3" w:rsidRPr="00624833" w14:paraId="01BF36BB" w14:textId="77777777" w:rsidTr="002B3DE4">
        <w:trPr>
          <w:cantSplit/>
          <w:trHeight w:val="28"/>
        </w:trPr>
        <w:tc>
          <w:tcPr>
            <w:tcW w:w="281" w:type="dxa"/>
          </w:tcPr>
          <w:p w14:paraId="796CEFF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633F84C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D5348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D43B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2C669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68091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31A29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36DED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0F6DC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F2D09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3A242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88BA9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6AF9F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043AA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2B4B85F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</w:tcPr>
          <w:p w14:paraId="0B5F386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</w:tcPr>
          <w:p w14:paraId="5F02F7C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</w:tcPr>
          <w:p w14:paraId="0FE8173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CE3F0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54473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3D86E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</w:tcPr>
          <w:p w14:paraId="236D88B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</w:tcPr>
          <w:p w14:paraId="3C238A4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7DD5C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7E643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D8868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ADA10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406E44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771539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A1684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29649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7060DE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4FAD7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09216D10" w14:textId="77777777" w:rsidTr="002B3DE4">
        <w:trPr>
          <w:cantSplit/>
          <w:trHeight w:val="28"/>
        </w:trPr>
        <w:tc>
          <w:tcPr>
            <w:tcW w:w="281" w:type="dxa"/>
          </w:tcPr>
          <w:p w14:paraId="1FA35EE8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9" w:type="dxa"/>
            <w:gridSpan w:val="10"/>
            <w:vMerge/>
            <w:shd w:val="clear" w:color="auto" w:fill="DEEAF6" w:themeFill="accent1" w:themeFillTint="33"/>
          </w:tcPr>
          <w:p w14:paraId="597C9BE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75276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74C53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BF07C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994E1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56374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94687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8F28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FDEA1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09FFD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A7ED1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40327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DE1E7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</w:tcPr>
          <w:p w14:paraId="0E44478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</w:tcPr>
          <w:p w14:paraId="6C79B12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138E299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</w:tcPr>
          <w:p w14:paraId="4FDD780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52113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6B23B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5773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</w:tcPr>
          <w:p w14:paraId="3DFAABF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</w:tcPr>
          <w:p w14:paraId="54A393F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Align w:val="center"/>
          </w:tcPr>
          <w:p w14:paraId="22708A4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TOTAL :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14:paraId="5274AE7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392456615" w:edGrp="everyone"/>
            <w:permEnd w:id="1392456615"/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6154DBD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984FD2">
              <w:rPr>
                <w:rFonts w:ascii="Marianne" w:hAnsi="Marianne" w:cstheme="minorHAnsi"/>
                <w:color w:val="2F5496" w:themeColor="accent5" w:themeShade="BF"/>
                <w:sz w:val="18"/>
                <w:szCs w:val="20"/>
              </w:rPr>
              <w:t>mois</w:t>
            </w:r>
          </w:p>
        </w:tc>
        <w:tc>
          <w:tcPr>
            <w:tcW w:w="284" w:type="dxa"/>
          </w:tcPr>
          <w:p w14:paraId="0F81FF0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1C0723E0" w14:textId="77777777" w:rsidTr="002B3DE4">
        <w:trPr>
          <w:cantSplit/>
          <w:trHeight w:val="28"/>
        </w:trPr>
        <w:tc>
          <w:tcPr>
            <w:tcW w:w="281" w:type="dxa"/>
          </w:tcPr>
          <w:p w14:paraId="6261B72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59BC6A2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2C410DD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BDE43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E9521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FF586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F05B8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F38B7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3AADD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2B493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A47EC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A049D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3CD99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74BA6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1F792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788DF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E9FAE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4ADA5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A7097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229CC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55ED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75966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1713B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305CB68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73" w:type="dxa"/>
          </w:tcPr>
          <w:p w14:paraId="6FD2A7A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2" w:type="dxa"/>
            <w:gridSpan w:val="3"/>
          </w:tcPr>
          <w:p w14:paraId="7F770A0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5" w:type="dxa"/>
            <w:gridSpan w:val="2"/>
          </w:tcPr>
          <w:p w14:paraId="14C9D17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75B15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218B7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F0D9F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</w:tcPr>
          <w:p w14:paraId="6EE6518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7" w:type="dxa"/>
          </w:tcPr>
          <w:p w14:paraId="14D2E43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88E32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FF1B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69C91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541A4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80BBA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AB054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F63CF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8D0D0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3A45D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9764E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</w:tbl>
    <w:p w14:paraId="58F80B0F" w14:textId="77777777" w:rsidR="008D68B3" w:rsidRPr="00624833" w:rsidRDefault="008D68B3" w:rsidP="008D68B3">
      <w:pPr>
        <w:rPr>
          <w:rFonts w:ascii="Marianne" w:hAnsi="Marianne"/>
          <w:color w:val="2F5496" w:themeColor="accent5" w:themeShade="BF"/>
          <w:sz w:val="20"/>
          <w:szCs w:val="20"/>
        </w:rPr>
      </w:pPr>
    </w:p>
    <w:tbl>
      <w:tblPr>
        <w:tblStyle w:val="Grilledutableau"/>
        <w:tblW w:w="11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"/>
        <w:gridCol w:w="282"/>
        <w:gridCol w:w="2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121"/>
        <w:gridCol w:w="284"/>
        <w:gridCol w:w="3130"/>
        <w:gridCol w:w="284"/>
      </w:tblGrid>
      <w:tr w:rsidR="008D68B3" w:rsidRPr="00624833" w14:paraId="6B03D2F8" w14:textId="77777777" w:rsidTr="002B3DE4">
        <w:trPr>
          <w:cantSplit/>
          <w:trHeight w:val="28"/>
        </w:trPr>
        <w:tc>
          <w:tcPr>
            <w:tcW w:w="281" w:type="dxa"/>
          </w:tcPr>
          <w:p w14:paraId="3ECD319D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60F534D7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39F9100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  <w:br w:type="page"/>
            </w:r>
          </w:p>
        </w:tc>
        <w:tc>
          <w:tcPr>
            <w:tcW w:w="284" w:type="dxa"/>
          </w:tcPr>
          <w:p w14:paraId="22E8699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2743D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621FE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6E3BA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4517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E6F9A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0335C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331E8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264DC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5836C8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DE6E2E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9AFDA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E00B0F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B92361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332174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21" w:type="dxa"/>
            <w:vMerge w:val="restart"/>
            <w:shd w:val="clear" w:color="auto" w:fill="FFFFFF" w:themeFill="background1"/>
          </w:tcPr>
          <w:p w14:paraId="03B4C3FC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Cachet de l’administration</w:t>
            </w:r>
          </w:p>
        </w:tc>
        <w:tc>
          <w:tcPr>
            <w:tcW w:w="284" w:type="dxa"/>
            <w:vAlign w:val="center"/>
          </w:tcPr>
          <w:p w14:paraId="48CF5A5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30" w:type="dxa"/>
            <w:vMerge w:val="restart"/>
            <w:shd w:val="clear" w:color="auto" w:fill="FFFFFF" w:themeFill="background1"/>
          </w:tcPr>
          <w:p w14:paraId="55C878A4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  <w:t>Signature du chef de service</w:t>
            </w:r>
          </w:p>
        </w:tc>
        <w:tc>
          <w:tcPr>
            <w:tcW w:w="284" w:type="dxa"/>
            <w:vAlign w:val="center"/>
          </w:tcPr>
          <w:p w14:paraId="06C913A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10E14B74" w14:textId="77777777" w:rsidTr="002B3DE4">
        <w:trPr>
          <w:cantSplit/>
          <w:trHeight w:val="28"/>
        </w:trPr>
        <w:tc>
          <w:tcPr>
            <w:tcW w:w="281" w:type="dxa"/>
          </w:tcPr>
          <w:p w14:paraId="0CC1641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722A754A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61E2800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569F5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2B2CF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69A6B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2DE59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CEB32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BB56A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F71D3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282F0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DA00E6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0558BD7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CE28BB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A162EA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008108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06F322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4E31E7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21" w:type="dxa"/>
            <w:vMerge/>
            <w:shd w:val="clear" w:color="auto" w:fill="FFFFFF" w:themeFill="background1"/>
            <w:vAlign w:val="center"/>
          </w:tcPr>
          <w:p w14:paraId="78139197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1C5451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30" w:type="dxa"/>
            <w:vMerge/>
            <w:shd w:val="clear" w:color="auto" w:fill="FFFFFF" w:themeFill="background1"/>
            <w:vAlign w:val="center"/>
          </w:tcPr>
          <w:p w14:paraId="27F776B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B9226A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1755728D" w14:textId="77777777" w:rsidTr="002B3DE4">
        <w:trPr>
          <w:cantSplit/>
          <w:trHeight w:val="28"/>
        </w:trPr>
        <w:tc>
          <w:tcPr>
            <w:tcW w:w="281" w:type="dxa"/>
          </w:tcPr>
          <w:p w14:paraId="2E186DDE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7A3BB77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  <w:br w:type="page"/>
              <w:t>Fait à :</w:t>
            </w:r>
          </w:p>
        </w:tc>
        <w:tc>
          <w:tcPr>
            <w:tcW w:w="2272" w:type="dxa"/>
            <w:gridSpan w:val="8"/>
            <w:shd w:val="clear" w:color="auto" w:fill="FFFFFF" w:themeFill="background1"/>
            <w:vAlign w:val="center"/>
          </w:tcPr>
          <w:p w14:paraId="5FFB081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1673935360" w:edGrp="everyone"/>
            <w:permEnd w:id="1673935360"/>
          </w:p>
        </w:tc>
        <w:tc>
          <w:tcPr>
            <w:tcW w:w="284" w:type="dxa"/>
            <w:vAlign w:val="center"/>
          </w:tcPr>
          <w:p w14:paraId="3C71E72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8BE38C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21" w:type="dxa"/>
            <w:vMerge/>
            <w:shd w:val="clear" w:color="auto" w:fill="FFFFFF" w:themeFill="background1"/>
            <w:vAlign w:val="center"/>
          </w:tcPr>
          <w:p w14:paraId="34953A88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BF3403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30" w:type="dxa"/>
            <w:vMerge/>
            <w:shd w:val="clear" w:color="auto" w:fill="FFFFFF" w:themeFill="background1"/>
            <w:vAlign w:val="center"/>
          </w:tcPr>
          <w:p w14:paraId="1DF31210" w14:textId="77777777" w:rsidR="008D68B3" w:rsidRPr="00624833" w:rsidRDefault="008D68B3" w:rsidP="002B3DE4">
            <w:pPr>
              <w:jc w:val="center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08BD5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0FE2A0E1" w14:textId="77777777" w:rsidTr="002B3DE4">
        <w:trPr>
          <w:cantSplit/>
          <w:trHeight w:val="28"/>
        </w:trPr>
        <w:tc>
          <w:tcPr>
            <w:tcW w:w="281" w:type="dxa"/>
          </w:tcPr>
          <w:p w14:paraId="441855E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74A5429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02F92887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946C0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1301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9EFA9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01101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D3C90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D4F17B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40DBE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409C5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BB49C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C0AB87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2530D7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738411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4268F7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65A75D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686A8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21" w:type="dxa"/>
            <w:vMerge/>
            <w:shd w:val="clear" w:color="auto" w:fill="FFFFFF" w:themeFill="background1"/>
            <w:vAlign w:val="center"/>
          </w:tcPr>
          <w:p w14:paraId="1BCB0B8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7859E5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30" w:type="dxa"/>
            <w:vMerge/>
            <w:shd w:val="clear" w:color="auto" w:fill="FFFFFF" w:themeFill="background1"/>
            <w:vAlign w:val="center"/>
          </w:tcPr>
          <w:p w14:paraId="3C1781B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CD704D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45B8C303" w14:textId="77777777" w:rsidTr="002B3DE4">
        <w:trPr>
          <w:cantSplit/>
          <w:trHeight w:val="28"/>
        </w:trPr>
        <w:tc>
          <w:tcPr>
            <w:tcW w:w="281" w:type="dxa"/>
          </w:tcPr>
          <w:p w14:paraId="04427E55" w14:textId="77777777" w:rsidR="008D68B3" w:rsidRPr="00624833" w:rsidRDefault="008D68B3" w:rsidP="002B3DE4">
            <w:pP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vAlign w:val="center"/>
          </w:tcPr>
          <w:p w14:paraId="05F524E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r w:rsidRPr="00624833"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  <w:br w:type="page"/>
              <w:t>Le :</w:t>
            </w:r>
          </w:p>
        </w:tc>
        <w:tc>
          <w:tcPr>
            <w:tcW w:w="2272" w:type="dxa"/>
            <w:gridSpan w:val="8"/>
            <w:shd w:val="clear" w:color="auto" w:fill="FFFFFF" w:themeFill="background1"/>
            <w:vAlign w:val="center"/>
          </w:tcPr>
          <w:p w14:paraId="289550D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  <w:permStart w:id="622816033" w:edGrp="everyone"/>
            <w:permEnd w:id="622816033"/>
          </w:p>
        </w:tc>
        <w:tc>
          <w:tcPr>
            <w:tcW w:w="284" w:type="dxa"/>
            <w:vAlign w:val="center"/>
          </w:tcPr>
          <w:p w14:paraId="034C08CD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6FA6423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21" w:type="dxa"/>
            <w:vMerge/>
            <w:shd w:val="clear" w:color="auto" w:fill="FFFFFF" w:themeFill="background1"/>
            <w:vAlign w:val="center"/>
          </w:tcPr>
          <w:p w14:paraId="1EE04705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114D0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30" w:type="dxa"/>
            <w:vMerge/>
            <w:shd w:val="clear" w:color="auto" w:fill="FFFFFF" w:themeFill="background1"/>
            <w:vAlign w:val="center"/>
          </w:tcPr>
          <w:p w14:paraId="3BC5DB7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080513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53718978" w14:textId="77777777" w:rsidTr="002B3DE4">
        <w:trPr>
          <w:cantSplit/>
          <w:trHeight w:val="28"/>
        </w:trPr>
        <w:tc>
          <w:tcPr>
            <w:tcW w:w="281" w:type="dxa"/>
          </w:tcPr>
          <w:p w14:paraId="5C1E129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08BD3103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5D0DEBF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238068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20FC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23A0F4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E286C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5A88B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3AD1E2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928DF0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5C0AED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11BFEAA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A058E0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227A82B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66B67D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17B845E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A91B4C8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2D1440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21" w:type="dxa"/>
            <w:vMerge/>
            <w:vAlign w:val="center"/>
          </w:tcPr>
          <w:p w14:paraId="712CCBF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E98A3E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14:paraId="20D3EBF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D0F6A6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8D68B3" w:rsidRPr="00624833" w14:paraId="3E7CD50D" w14:textId="77777777" w:rsidTr="003F0BAA">
        <w:trPr>
          <w:cantSplit/>
          <w:trHeight w:hRule="exact" w:val="227"/>
        </w:trPr>
        <w:tc>
          <w:tcPr>
            <w:tcW w:w="281" w:type="dxa"/>
          </w:tcPr>
          <w:p w14:paraId="45B3A645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17FE919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2" w:type="dxa"/>
          </w:tcPr>
          <w:p w14:paraId="1C231BC1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EC77C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BCF89F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9ABCF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50E57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80D35C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396049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2FD7FE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7DEE56" w14:textId="77777777" w:rsidR="008D68B3" w:rsidRPr="00624833" w:rsidRDefault="008D68B3" w:rsidP="002B3DE4">
            <w:pPr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92D228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3923AE1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BE9BF8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1656632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A0E894C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AB5E91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FBD3329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21" w:type="dxa"/>
            <w:vMerge/>
            <w:vAlign w:val="center"/>
          </w:tcPr>
          <w:p w14:paraId="7860911F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AC3B50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14:paraId="096C3904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7D416D6" w14:textId="77777777" w:rsidR="008D68B3" w:rsidRPr="00624833" w:rsidRDefault="008D68B3" w:rsidP="002B3DE4">
            <w:pPr>
              <w:jc w:val="right"/>
              <w:rPr>
                <w:rFonts w:ascii="Marianne" w:hAnsi="Marianne" w:cstheme="minorHAnsi"/>
                <w:color w:val="2F5496" w:themeColor="accent5" w:themeShade="BF"/>
                <w:sz w:val="20"/>
                <w:szCs w:val="20"/>
              </w:rPr>
            </w:pPr>
          </w:p>
        </w:tc>
      </w:tr>
    </w:tbl>
    <w:p w14:paraId="56062E3C" w14:textId="77777777" w:rsidR="008D68B3" w:rsidRPr="00624833" w:rsidRDefault="008D68B3" w:rsidP="008D68B3">
      <w:pPr>
        <w:rPr>
          <w:rFonts w:ascii="Marianne" w:hAnsi="Marianne"/>
          <w:color w:val="2F5496" w:themeColor="accent5" w:themeShade="BF"/>
          <w:sz w:val="20"/>
          <w:szCs w:val="20"/>
        </w:rPr>
      </w:pPr>
    </w:p>
    <w:sectPr w:rsidR="008D68B3" w:rsidRPr="00624833" w:rsidSect="006F7590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B25AE" w14:textId="77777777" w:rsidR="005810A9" w:rsidRDefault="005810A9" w:rsidP="00CC4E83">
      <w:pPr>
        <w:spacing w:after="0" w:line="240" w:lineRule="auto"/>
      </w:pPr>
      <w:r>
        <w:separator/>
      </w:r>
    </w:p>
  </w:endnote>
  <w:endnote w:type="continuationSeparator" w:id="0">
    <w:p w14:paraId="259B2DA5" w14:textId="77777777" w:rsidR="005810A9" w:rsidRDefault="005810A9" w:rsidP="00CC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75EA" w14:textId="77777777" w:rsidR="005810A9" w:rsidRDefault="005810A9" w:rsidP="00CC4E83">
      <w:pPr>
        <w:spacing w:after="0" w:line="240" w:lineRule="auto"/>
      </w:pPr>
      <w:r>
        <w:separator/>
      </w:r>
    </w:p>
  </w:footnote>
  <w:footnote w:type="continuationSeparator" w:id="0">
    <w:p w14:paraId="2C5B8134" w14:textId="77777777" w:rsidR="005810A9" w:rsidRDefault="005810A9" w:rsidP="00CC4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C04A4"/>
    <w:multiLevelType w:val="hybridMultilevel"/>
    <w:tmpl w:val="6A84E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446BE"/>
    <w:multiLevelType w:val="hybridMultilevel"/>
    <w:tmpl w:val="42763A0C"/>
    <w:lvl w:ilvl="0" w:tplc="A02C68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50DC9"/>
    <w:multiLevelType w:val="hybridMultilevel"/>
    <w:tmpl w:val="180E1144"/>
    <w:lvl w:ilvl="0" w:tplc="040C000B">
      <w:start w:val="1"/>
      <w:numFmt w:val="bullet"/>
      <w:lvlText w:val=""/>
      <w:lvlJc w:val="left"/>
      <w:pPr>
        <w:tabs>
          <w:tab w:val="num" w:pos="839"/>
        </w:tabs>
        <w:ind w:left="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>
      <o:colormru v:ext="edit" colors="#d4e2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90"/>
    <w:rsid w:val="000015F8"/>
    <w:rsid w:val="00001B1E"/>
    <w:rsid w:val="00023F1E"/>
    <w:rsid w:val="00052ED4"/>
    <w:rsid w:val="000852A2"/>
    <w:rsid w:val="000919D4"/>
    <w:rsid w:val="00142F79"/>
    <w:rsid w:val="001569BF"/>
    <w:rsid w:val="0015781C"/>
    <w:rsid w:val="00183024"/>
    <w:rsid w:val="001846F4"/>
    <w:rsid w:val="0020103D"/>
    <w:rsid w:val="00233121"/>
    <w:rsid w:val="00247866"/>
    <w:rsid w:val="00257D74"/>
    <w:rsid w:val="00260F5D"/>
    <w:rsid w:val="0026253A"/>
    <w:rsid w:val="002747C4"/>
    <w:rsid w:val="002A5658"/>
    <w:rsid w:val="002E472B"/>
    <w:rsid w:val="002F43C5"/>
    <w:rsid w:val="0033612A"/>
    <w:rsid w:val="003929FA"/>
    <w:rsid w:val="003C2022"/>
    <w:rsid w:val="003D4190"/>
    <w:rsid w:val="003D7502"/>
    <w:rsid w:val="003F0BAA"/>
    <w:rsid w:val="00407D05"/>
    <w:rsid w:val="00453D8A"/>
    <w:rsid w:val="0047470E"/>
    <w:rsid w:val="0047739E"/>
    <w:rsid w:val="00487A65"/>
    <w:rsid w:val="004B089A"/>
    <w:rsid w:val="004C6A21"/>
    <w:rsid w:val="004D362B"/>
    <w:rsid w:val="004D48CC"/>
    <w:rsid w:val="004F2876"/>
    <w:rsid w:val="004F5DA8"/>
    <w:rsid w:val="005072A1"/>
    <w:rsid w:val="0052344E"/>
    <w:rsid w:val="00541455"/>
    <w:rsid w:val="00546D42"/>
    <w:rsid w:val="00567325"/>
    <w:rsid w:val="005810A9"/>
    <w:rsid w:val="006033D4"/>
    <w:rsid w:val="00624833"/>
    <w:rsid w:val="006300A4"/>
    <w:rsid w:val="00633BFC"/>
    <w:rsid w:val="00655151"/>
    <w:rsid w:val="00656D34"/>
    <w:rsid w:val="00662FF6"/>
    <w:rsid w:val="00674F21"/>
    <w:rsid w:val="00680D99"/>
    <w:rsid w:val="006B6D57"/>
    <w:rsid w:val="006C0207"/>
    <w:rsid w:val="006F7590"/>
    <w:rsid w:val="007077ED"/>
    <w:rsid w:val="00746C09"/>
    <w:rsid w:val="00747CB5"/>
    <w:rsid w:val="00752F95"/>
    <w:rsid w:val="00762023"/>
    <w:rsid w:val="007666CA"/>
    <w:rsid w:val="00770683"/>
    <w:rsid w:val="007801D0"/>
    <w:rsid w:val="007C4328"/>
    <w:rsid w:val="007F71E9"/>
    <w:rsid w:val="00810E22"/>
    <w:rsid w:val="008137E4"/>
    <w:rsid w:val="00821DF9"/>
    <w:rsid w:val="00823B57"/>
    <w:rsid w:val="008503FB"/>
    <w:rsid w:val="008546E9"/>
    <w:rsid w:val="00863CAA"/>
    <w:rsid w:val="008661E2"/>
    <w:rsid w:val="00874833"/>
    <w:rsid w:val="008D3EBC"/>
    <w:rsid w:val="008D68B3"/>
    <w:rsid w:val="008D79D0"/>
    <w:rsid w:val="00916A3E"/>
    <w:rsid w:val="00937F4A"/>
    <w:rsid w:val="00941540"/>
    <w:rsid w:val="00966267"/>
    <w:rsid w:val="00984FD2"/>
    <w:rsid w:val="009B198E"/>
    <w:rsid w:val="009B6400"/>
    <w:rsid w:val="009C4E57"/>
    <w:rsid w:val="00A16D71"/>
    <w:rsid w:val="00A84DF2"/>
    <w:rsid w:val="00A87145"/>
    <w:rsid w:val="00A87161"/>
    <w:rsid w:val="00AB62EF"/>
    <w:rsid w:val="00AD1A5A"/>
    <w:rsid w:val="00AF2D59"/>
    <w:rsid w:val="00AF6EAC"/>
    <w:rsid w:val="00B01E9F"/>
    <w:rsid w:val="00B254A4"/>
    <w:rsid w:val="00B32F8A"/>
    <w:rsid w:val="00B66FE3"/>
    <w:rsid w:val="00BD4EC7"/>
    <w:rsid w:val="00C46CA7"/>
    <w:rsid w:val="00C86215"/>
    <w:rsid w:val="00C86255"/>
    <w:rsid w:val="00CB2FF6"/>
    <w:rsid w:val="00CC4E83"/>
    <w:rsid w:val="00CC4ED3"/>
    <w:rsid w:val="00CD23D4"/>
    <w:rsid w:val="00CE1B9A"/>
    <w:rsid w:val="00D11E75"/>
    <w:rsid w:val="00D3327A"/>
    <w:rsid w:val="00D41766"/>
    <w:rsid w:val="00D43D8B"/>
    <w:rsid w:val="00D45DE8"/>
    <w:rsid w:val="00D50832"/>
    <w:rsid w:val="00D66508"/>
    <w:rsid w:val="00DD1986"/>
    <w:rsid w:val="00DD2363"/>
    <w:rsid w:val="00DD7D03"/>
    <w:rsid w:val="00DF42B5"/>
    <w:rsid w:val="00DF63AC"/>
    <w:rsid w:val="00E00F4E"/>
    <w:rsid w:val="00E275DB"/>
    <w:rsid w:val="00E46366"/>
    <w:rsid w:val="00E515C0"/>
    <w:rsid w:val="00E535FF"/>
    <w:rsid w:val="00E71982"/>
    <w:rsid w:val="00E87FA4"/>
    <w:rsid w:val="00E925A5"/>
    <w:rsid w:val="00E95EFF"/>
    <w:rsid w:val="00E97F76"/>
    <w:rsid w:val="00EB3E8A"/>
    <w:rsid w:val="00EE267B"/>
    <w:rsid w:val="00EE76EC"/>
    <w:rsid w:val="00F20622"/>
    <w:rsid w:val="00F36B0C"/>
    <w:rsid w:val="00F45D88"/>
    <w:rsid w:val="00F460A0"/>
    <w:rsid w:val="00F518F6"/>
    <w:rsid w:val="00F67632"/>
    <w:rsid w:val="00F87265"/>
    <w:rsid w:val="00FA472F"/>
    <w:rsid w:val="00FD562E"/>
    <w:rsid w:val="00FE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4e2f4"/>
    </o:shapedefaults>
    <o:shapelayout v:ext="edit">
      <o:idmap v:ext="edit" data="1"/>
    </o:shapelayout>
  </w:shapeDefaults>
  <w:decimalSymbol w:val=","/>
  <w:listSeparator w:val=";"/>
  <w14:docId w14:val="56FD3CB2"/>
  <w15:chartTrackingRefBased/>
  <w15:docId w15:val="{3731BA6A-137A-48F6-A1A1-D3B63DDA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F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rsid w:val="00AB62EF"/>
    <w:pPr>
      <w:widowControl w:val="0"/>
      <w:autoSpaceDE w:val="0"/>
      <w:autoSpaceDN w:val="0"/>
      <w:adjustRightInd w:val="0"/>
      <w:spacing w:after="0" w:line="240" w:lineRule="auto"/>
      <w:ind w:left="119"/>
    </w:pPr>
    <w:rPr>
      <w:rFonts w:ascii="Arial" w:eastAsia="Times New Roman" w:hAnsi="Arial" w:cs="Arial"/>
      <w:sz w:val="19"/>
      <w:szCs w:val="19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B62EF"/>
    <w:rPr>
      <w:rFonts w:ascii="Arial" w:eastAsia="Times New Roman" w:hAnsi="Arial" w:cs="Arial"/>
      <w:sz w:val="19"/>
      <w:szCs w:val="19"/>
      <w:lang w:eastAsia="fr-FR"/>
    </w:rPr>
  </w:style>
  <w:style w:type="paragraph" w:styleId="Paragraphedeliste">
    <w:name w:val="List Paragraph"/>
    <w:basedOn w:val="Normal"/>
    <w:uiPriority w:val="34"/>
    <w:qFormat/>
    <w:rsid w:val="00AB6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oc_x0020_projet xmlns="f5f40c5a-eaa8-4c9a-977e-830a8542fe5e" xsi:nil="true"/>
    <Statut_x0020_Document xmlns="a1b672a9-d974-4ceb-803f-5b85c6ecbe59" xsi:nil="true"/>
    <IconOverlay xmlns="http://schemas.microsoft.com/sharepoint/v4" xsi:nil="true"/>
    <Sous_x002d_th_x00e8_me xmlns="f5f40c5a-eaa8-4c9a-977e-830a8542fe5e">9</Sous_x002d_th_x00e8_me>
    <ColDocPublics xmlns="a1b672a9-d974-4ceb-803f-5b85c6ecbe59">2</ColDocPublics>
    <Notes1 xmlns="a1b672a9-d974-4ceb-803f-5b85c6ecbe59" xsi:nil="true"/>
    <_dlc_DocId xmlns="a1b672a9-d974-4ceb-803f-5b85c6ecbe59">DNUM-247247418-593</_dlc_DocId>
    <_dlc_DocIdUrl xmlns="a1b672a9-d974-4ceb-803f-5b85c6ecbe59">
      <Url>https://ecu.collab.social.gouv.fr/dir/DSI/proj/app/vadim/_layouts/15/DocIdRedir.aspx?ID=DNUM-247247418-593</Url>
      <Description>DNUM-247247418-59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 Publique" ma:contentTypeID="0x0101000EC7309ADBF65747900238AF50A8F21400CD9707E4F5DC1247946DE62FF4243F1F" ma:contentTypeVersion="23" ma:contentTypeDescription="" ma:contentTypeScope="" ma:versionID="e3d2a6752c4bf112da837e51e2708622">
  <xsd:schema xmlns:xsd="http://www.w3.org/2001/XMLSchema" xmlns:xs="http://www.w3.org/2001/XMLSchema" xmlns:p="http://schemas.microsoft.com/office/2006/metadata/properties" xmlns:ns2="a1b672a9-d974-4ceb-803f-5b85c6ecbe59" xmlns:ns3="f5f40c5a-eaa8-4c9a-977e-830a8542fe5e" xmlns:ns4="http://schemas.microsoft.com/sharepoint/v4" targetNamespace="http://schemas.microsoft.com/office/2006/metadata/properties" ma:root="true" ma:fieldsID="aac65f104196b97f80af7606c208bf61" ns2:_="" ns3:_="" ns4:_="">
    <xsd:import namespace="a1b672a9-d974-4ceb-803f-5b85c6ecbe59"/>
    <xsd:import namespace="f5f40c5a-eaa8-4c9a-977e-830a8542fe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olDocPublics"/>
                <xsd:element ref="ns3:Sous_x002d_th_x00e8_me" minOccurs="0"/>
                <xsd:element ref="ns2:Notes1" minOccurs="0"/>
                <xsd:element ref="ns3:Type_x0020_doc_x0020_projet" minOccurs="0"/>
                <xsd:element ref="ns4:IconOverlay" minOccurs="0"/>
                <xsd:element ref="ns2:Statut_x0020_Docum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672a9-d974-4ceb-803f-5b85c6ecbe59" elementFormDefault="qualified">
    <xsd:import namespace="http://schemas.microsoft.com/office/2006/documentManagement/types"/>
    <xsd:import namespace="http://schemas.microsoft.com/office/infopath/2007/PartnerControls"/>
    <xsd:element name="ColDocPublics" ma:index="2" ma:displayName="Thème" ma:list="{8c2320a6-d39f-4945-b901-11b433c2857d}" ma:internalName="ColDocPublics" ma:showField="Title" ma:web="a1b672a9-d974-4ceb-803f-5b85c6ecbe59">
      <xsd:simpleType>
        <xsd:restriction base="dms:Lookup"/>
      </xsd:simpleType>
    </xsd:element>
    <xsd:element name="Notes1" ma:index="4" nillable="true" ma:displayName="Notes" ma:internalName="Notes1">
      <xsd:simpleType>
        <xsd:restriction base="dms:Note">
          <xsd:maxLength value="255"/>
        </xsd:restriction>
      </xsd:simpleType>
    </xsd:element>
    <xsd:element name="Statut_x0020_Document" ma:index="13" nillable="true" ma:displayName="Statut Document" ma:hidden="true" ma:list="{6c45b7f2-a6e4-48c7-ac9c-57f150cf3b6d}" ma:internalName="Statut_x0020_Document" ma:readOnly="false" ma:showField="Title" ma:web="a1b672a9-d974-4ceb-803f-5b85c6ecbe59">
      <xsd:simpleType>
        <xsd:restriction base="dms:Lookup"/>
      </xsd:simpleType>
    </xsd:element>
    <xsd:element name="_dlc_DocId" ma:index="14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5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40c5a-eaa8-4c9a-977e-830a8542fe5e" elementFormDefault="qualified">
    <xsd:import namespace="http://schemas.microsoft.com/office/2006/documentManagement/types"/>
    <xsd:import namespace="http://schemas.microsoft.com/office/infopath/2007/PartnerControls"/>
    <xsd:element name="Sous_x002d_th_x00e8_me" ma:index="3" nillable="true" ma:displayName="Sous-thème" ma:list="{a914b103-d023-4ef0-bcd4-2fcaa509fab0}" ma:internalName="Sous_x002d_th_x00e8_me" ma:readOnly="false" ma:showField="Title">
      <xsd:simpleType>
        <xsd:restriction base="dms:Lookup"/>
      </xsd:simpleType>
    </xsd:element>
    <xsd:element name="Type_x0020_doc_x0020_projet" ma:index="11" nillable="true" ma:displayName="Type doc projet" ma:hidden="true" ma:list="{5bdd5db1-ec17-4b65-be16-7b50da4572aa}" ma:internalName="Type_x0020_doc_x0020_projet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e de contenu"/>
        <xsd:element ref="dc:title" maxOccurs="1" ma:index="0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824A-E2C0-4BDB-B700-FE1BE90D75C0}">
  <ds:schemaRefs>
    <ds:schemaRef ds:uri="http://schemas.microsoft.com/office/2006/metadata/properties"/>
    <ds:schemaRef ds:uri="http://schemas.microsoft.com/office/infopath/2007/PartnerControls"/>
    <ds:schemaRef ds:uri="f5f40c5a-eaa8-4c9a-977e-830a8542fe5e"/>
    <ds:schemaRef ds:uri="a1b672a9-d974-4ceb-803f-5b85c6ecbe5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C6E3620-A9A9-43D7-93FF-70DA6E8E70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8D527-0BB8-4D8B-B89E-C5D2FD08AFA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31611D-ECA2-4817-BDD6-F06BCFBA9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672a9-d974-4ceb-803f-5b85c6ecbe59"/>
    <ds:schemaRef ds:uri="f5f40c5a-eaa8-4c9a-977e-830a8542fe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E0712E-120A-4E81-8EE5-D75C6FA3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1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AISINE DU CONSEIL FORMATION RESTREINTE</dc:title>
  <dc:subject/>
  <dc:creator>PAOLETTI, Arnaud (DSI/SDPSI/FS/EXTERNES)</dc:creator>
  <cp:keywords/>
  <dc:description/>
  <cp:lastModifiedBy>LASCOMBES, Mathieu (DNUM/SDPSN/FS)</cp:lastModifiedBy>
  <cp:revision>2</cp:revision>
  <cp:lastPrinted>2019-09-09T11:52:00Z</cp:lastPrinted>
  <dcterms:created xsi:type="dcterms:W3CDTF">2022-05-25T08:05:00Z</dcterms:created>
  <dcterms:modified xsi:type="dcterms:W3CDTF">2022-05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7309ADBF65747900238AF50A8F21400CD9707E4F5DC1247946DE62FF4243F1F</vt:lpwstr>
  </property>
  <property fmtid="{D5CDD505-2E9C-101B-9397-08002B2CF9AE}" pid="3" name="_dlc_DocIdItemGuid">
    <vt:lpwstr>ad93523d-56cd-4962-930f-9643faedbe6a</vt:lpwstr>
  </property>
</Properties>
</file>